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18" w:rsidRDefault="006D6218" w:rsidP="006D6218">
      <w:pPr>
        <w:pStyle w:val="a5"/>
      </w:pPr>
      <w:r>
        <w:rPr>
          <w:rFonts w:hint="eastAsia"/>
        </w:rPr>
        <w:t>EMVC</w:t>
      </w:r>
      <w:r w:rsidR="00DE65FE">
        <w:rPr>
          <w:rFonts w:hint="eastAsia"/>
        </w:rPr>
        <w:t xml:space="preserve"> web</w:t>
      </w:r>
      <w:r w:rsidR="00DE65FE">
        <w:rPr>
          <w:rFonts w:hint="eastAsia"/>
        </w:rPr>
        <w:t>开发</w:t>
      </w:r>
      <w:r>
        <w:rPr>
          <w:rFonts w:hint="eastAsia"/>
        </w:rPr>
        <w:t>框架说明</w:t>
      </w:r>
    </w:p>
    <w:p w:rsidR="0017314B" w:rsidRPr="0017314B" w:rsidRDefault="0017314B" w:rsidP="0017314B">
      <w:r w:rsidRPr="0017314B">
        <w:t>https://60.173.194.42/svn/GovInfo/MLFrame</w:t>
      </w:r>
    </w:p>
    <w:p w:rsidR="002B0811" w:rsidRDefault="00DE65FE" w:rsidP="006D6218">
      <w:pPr>
        <w:pStyle w:val="1"/>
        <w:numPr>
          <w:ilvl w:val="0"/>
          <w:numId w:val="8"/>
        </w:numPr>
      </w:pPr>
      <w:r>
        <w:rPr>
          <w:rFonts w:hint="eastAsia"/>
        </w:rPr>
        <w:t>框架</w:t>
      </w:r>
      <w:r w:rsidR="002B0811">
        <w:rPr>
          <w:rFonts w:hint="eastAsia"/>
        </w:rPr>
        <w:t>概述</w:t>
      </w:r>
    </w:p>
    <w:p w:rsidR="00DE65FE" w:rsidRDefault="002B0811" w:rsidP="002B0811">
      <w:pPr>
        <w:pStyle w:val="2"/>
        <w:numPr>
          <w:ilvl w:val="1"/>
          <w:numId w:val="8"/>
        </w:numPr>
      </w:pPr>
      <w:r>
        <w:rPr>
          <w:rFonts w:hint="eastAsia"/>
        </w:rPr>
        <w:t>功能目标</w:t>
      </w:r>
    </w:p>
    <w:p w:rsidR="00035FCA" w:rsidRDefault="00035FCA" w:rsidP="00035FCA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安全策略</w:t>
      </w:r>
      <w:r w:rsidR="0022166D">
        <w:rPr>
          <w:rFonts w:hint="eastAsia"/>
        </w:rPr>
        <w:t>（目录安全设定、用户身份认证和授权）</w:t>
      </w:r>
    </w:p>
    <w:p w:rsidR="00035FCA" w:rsidRDefault="00035FCA" w:rsidP="00035FCA">
      <w:pPr>
        <w:pStyle w:val="a3"/>
        <w:numPr>
          <w:ilvl w:val="1"/>
          <w:numId w:val="31"/>
        </w:numPr>
        <w:ind w:firstLineChars="0"/>
      </w:pPr>
      <w:r w:rsidRPr="000B5938">
        <w:t>系统级异常处理</w:t>
      </w:r>
    </w:p>
    <w:p w:rsidR="000B5938" w:rsidRPr="000B5938" w:rsidRDefault="00F942E7" w:rsidP="00035FCA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Action</w:t>
      </w:r>
      <w:r w:rsidR="000B5938" w:rsidRPr="000B5938">
        <w:t>基类</w:t>
      </w:r>
      <w:r w:rsidR="0022166D">
        <w:rPr>
          <w:rFonts w:hint="eastAsia"/>
        </w:rPr>
        <w:t>（返回分</w:t>
      </w:r>
      <w:proofErr w:type="gramStart"/>
      <w:r w:rsidR="0022166D">
        <w:rPr>
          <w:rFonts w:hint="eastAsia"/>
        </w:rPr>
        <w:t>页数据</w:t>
      </w:r>
      <w:proofErr w:type="gramEnd"/>
      <w:r w:rsidR="0022166D">
        <w:rPr>
          <w:rFonts w:hint="eastAsia"/>
        </w:rPr>
        <w:t>json</w:t>
      </w:r>
      <w:r w:rsidR="0022166D">
        <w:rPr>
          <w:rFonts w:hint="eastAsia"/>
        </w:rPr>
        <w:t>，返回对象数据</w:t>
      </w:r>
      <w:r w:rsidR="0022166D">
        <w:rPr>
          <w:rFonts w:hint="eastAsia"/>
        </w:rPr>
        <w:t>json</w:t>
      </w:r>
      <w:r w:rsidR="0022166D">
        <w:rPr>
          <w:rFonts w:hint="eastAsia"/>
        </w:rPr>
        <w:t>，实现页面跳转，其它）</w:t>
      </w:r>
    </w:p>
    <w:p w:rsidR="008D54C9" w:rsidRPr="000B5938" w:rsidRDefault="00F942E7" w:rsidP="008D54C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基本功能：</w:t>
      </w:r>
      <w:r w:rsidRPr="000B5938">
        <w:t>用户、角色、权限</w:t>
      </w:r>
      <w:r w:rsidR="008D54C9">
        <w:rPr>
          <w:rFonts w:hint="eastAsia"/>
        </w:rPr>
        <w:t>、</w:t>
      </w:r>
      <w:r w:rsidR="008D54C9" w:rsidRPr="000B5938">
        <w:t>用户登录界面</w:t>
      </w:r>
      <w:r w:rsidR="008D54C9">
        <w:rPr>
          <w:rFonts w:hint="eastAsia"/>
        </w:rPr>
        <w:t>、</w:t>
      </w:r>
      <w:r w:rsidR="008D54C9" w:rsidRPr="000B5938">
        <w:t>用户修改密码</w:t>
      </w:r>
    </w:p>
    <w:p w:rsidR="008D54C9" w:rsidRPr="000B5938" w:rsidRDefault="008D54C9" w:rsidP="008D54C9">
      <w:pPr>
        <w:pStyle w:val="a3"/>
        <w:numPr>
          <w:ilvl w:val="1"/>
          <w:numId w:val="31"/>
        </w:numPr>
        <w:ind w:firstLineChars="0"/>
      </w:pPr>
      <w:r w:rsidRPr="000B5938">
        <w:t>配置管理</w:t>
      </w:r>
    </w:p>
    <w:p w:rsidR="008D54C9" w:rsidRPr="000B5938" w:rsidRDefault="008D54C9" w:rsidP="008D54C9">
      <w:pPr>
        <w:pStyle w:val="a3"/>
        <w:numPr>
          <w:ilvl w:val="1"/>
          <w:numId w:val="31"/>
        </w:numPr>
        <w:ind w:firstLineChars="0"/>
      </w:pPr>
      <w:r w:rsidRPr="000B5938">
        <w:t>日志管理</w:t>
      </w:r>
    </w:p>
    <w:p w:rsidR="000B5938" w:rsidRPr="000B5938" w:rsidRDefault="000B5938" w:rsidP="008D54C9">
      <w:pPr>
        <w:pStyle w:val="a3"/>
        <w:numPr>
          <w:ilvl w:val="1"/>
          <w:numId w:val="31"/>
        </w:numPr>
        <w:ind w:firstLineChars="0"/>
      </w:pPr>
      <w:r w:rsidRPr="000B5938">
        <w:t>主界面，</w:t>
      </w:r>
      <w:r w:rsidR="008D54C9">
        <w:rPr>
          <w:rFonts w:hint="eastAsia"/>
        </w:rPr>
        <w:t>可配置的系统名称、功能菜单、版权、技术支持等</w:t>
      </w:r>
    </w:p>
    <w:p w:rsidR="00F942E7" w:rsidRDefault="00F942E7" w:rsidP="00F942E7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工作区创建或打开</w:t>
      </w:r>
      <w:r>
        <w:rPr>
          <w:rFonts w:hint="eastAsia"/>
        </w:rPr>
        <w:t>tabpage</w:t>
      </w:r>
      <w:r>
        <w:rPr>
          <w:rFonts w:hint="eastAsia"/>
        </w:rPr>
        <w:t>的方法</w:t>
      </w:r>
      <w:r>
        <w:rPr>
          <w:rFonts w:hint="eastAsia"/>
        </w:rPr>
        <w:t>$.tabs(</w:t>
      </w:r>
      <w:r>
        <w:t>)</w:t>
      </w:r>
    </w:p>
    <w:p w:rsidR="00F942E7" w:rsidRDefault="00F942E7" w:rsidP="00F942E7">
      <w:pPr>
        <w:pStyle w:val="a3"/>
        <w:numPr>
          <w:ilvl w:val="1"/>
          <w:numId w:val="31"/>
        </w:numPr>
        <w:ind w:firstLineChars="0"/>
      </w:pPr>
      <w:r w:rsidRPr="000B5938">
        <w:t>页面窗</w:t>
      </w:r>
      <w:proofErr w:type="gramStart"/>
      <w:r w:rsidRPr="000B5938">
        <w:t>囗</w:t>
      </w:r>
      <w:proofErr w:type="gramEnd"/>
      <w:r w:rsidRPr="000B5938">
        <w:t>基本样式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EasyUI</w:t>
      </w:r>
      <w:r w:rsidR="008D54C9">
        <w:rPr>
          <w:rFonts w:hint="eastAsia"/>
        </w:rPr>
        <w:t>的</w:t>
      </w:r>
      <w:r>
        <w:rPr>
          <w:rFonts w:hint="eastAsia"/>
        </w:rPr>
        <w:t>组件。</w:t>
      </w:r>
    </w:p>
    <w:p w:rsidR="002915FE" w:rsidRDefault="002915FE" w:rsidP="00F942E7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版本管理</w:t>
      </w:r>
    </w:p>
    <w:p w:rsidR="000B5938" w:rsidRPr="000B5938" w:rsidRDefault="00DC2D44" w:rsidP="000B5938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使用本框架，可以运行在平台、健康档案等系统的数据环境下，那么，要求其基础数据保持与已有数据的一致。</w:t>
      </w:r>
    </w:p>
    <w:p w:rsidR="005C52D4" w:rsidRDefault="002B0811" w:rsidP="002B0811">
      <w:pPr>
        <w:pStyle w:val="2"/>
        <w:numPr>
          <w:ilvl w:val="1"/>
          <w:numId w:val="8"/>
        </w:numPr>
      </w:pPr>
      <w:r>
        <w:rPr>
          <w:rFonts w:hint="eastAsia"/>
        </w:rPr>
        <w:t>框架</w:t>
      </w:r>
      <w:r w:rsidR="005C52D4">
        <w:rPr>
          <w:rFonts w:hint="eastAsia"/>
        </w:rPr>
        <w:t>数据库</w:t>
      </w:r>
    </w:p>
    <w:p w:rsidR="005C52D4" w:rsidRPr="00127750" w:rsidRDefault="005C52D4" w:rsidP="002B0811">
      <w:pPr>
        <w:pStyle w:val="a3"/>
        <w:numPr>
          <w:ilvl w:val="0"/>
          <w:numId w:val="32"/>
        </w:numPr>
        <w:ind w:firstLineChars="0"/>
      </w:pPr>
      <w:r>
        <w:t>E</w:t>
      </w:r>
      <w:r>
        <w:rPr>
          <w:rFonts w:hint="eastAsia"/>
        </w:rPr>
        <w:t>health_system_configzt</w:t>
      </w:r>
    </w:p>
    <w:p w:rsidR="005C52D4" w:rsidRDefault="005C52D4" w:rsidP="005C52D4">
      <w:pPr>
        <w:pStyle w:val="a3"/>
        <w:numPr>
          <w:ilvl w:val="0"/>
          <w:numId w:val="32"/>
        </w:numPr>
        <w:ind w:firstLineChars="0"/>
      </w:pPr>
      <w:r>
        <w:t>E</w:t>
      </w:r>
      <w:r>
        <w:rPr>
          <w:rFonts w:hint="eastAsia"/>
        </w:rPr>
        <w:t>health_role</w:t>
      </w:r>
    </w:p>
    <w:p w:rsidR="005C52D4" w:rsidRDefault="005C52D4" w:rsidP="005C52D4">
      <w:pPr>
        <w:pStyle w:val="a3"/>
        <w:numPr>
          <w:ilvl w:val="0"/>
          <w:numId w:val="32"/>
        </w:numPr>
        <w:ind w:firstLineChars="0"/>
      </w:pPr>
      <w:r>
        <w:t>E</w:t>
      </w:r>
      <w:r>
        <w:rPr>
          <w:rFonts w:hint="eastAsia"/>
        </w:rPr>
        <w:t>health_resource</w:t>
      </w:r>
    </w:p>
    <w:p w:rsidR="005C52D4" w:rsidRDefault="005C52D4" w:rsidP="005C52D4">
      <w:pPr>
        <w:pStyle w:val="a3"/>
        <w:numPr>
          <w:ilvl w:val="0"/>
          <w:numId w:val="32"/>
        </w:numPr>
        <w:ind w:firstLineChars="0"/>
      </w:pPr>
      <w:r w:rsidRPr="00127750">
        <w:t>ROLE_MENU</w:t>
      </w:r>
    </w:p>
    <w:p w:rsidR="002B0811" w:rsidRDefault="005C52D4" w:rsidP="002B0811">
      <w:pPr>
        <w:pStyle w:val="a3"/>
        <w:numPr>
          <w:ilvl w:val="0"/>
          <w:numId w:val="32"/>
        </w:numPr>
        <w:ind w:firstLineChars="0"/>
      </w:pPr>
      <w:r>
        <w:t>E</w:t>
      </w:r>
      <w:r>
        <w:rPr>
          <w:rFonts w:hint="eastAsia"/>
        </w:rPr>
        <w:t>health_role_resource</w:t>
      </w:r>
      <w:r w:rsidR="002B0811" w:rsidRPr="002B0811">
        <w:t xml:space="preserve"> </w:t>
      </w:r>
    </w:p>
    <w:p w:rsidR="002B0811" w:rsidRDefault="002B0811" w:rsidP="002B081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Ehealth_user_role</w:t>
      </w:r>
      <w:r w:rsidRPr="002B0811">
        <w:t xml:space="preserve"> </w:t>
      </w:r>
    </w:p>
    <w:p w:rsidR="002B0811" w:rsidRPr="00127750" w:rsidRDefault="002B0811" w:rsidP="002B0811">
      <w:pPr>
        <w:pStyle w:val="a3"/>
        <w:numPr>
          <w:ilvl w:val="0"/>
          <w:numId w:val="32"/>
        </w:numPr>
        <w:ind w:firstLineChars="0"/>
      </w:pPr>
      <w:r w:rsidRPr="00127750">
        <w:rPr>
          <w:rFonts w:hint="eastAsia"/>
        </w:rPr>
        <w:t>T_GOVINFO</w:t>
      </w:r>
    </w:p>
    <w:p w:rsidR="002B0811" w:rsidRPr="00127750" w:rsidRDefault="005C52D4" w:rsidP="002B0811">
      <w:pPr>
        <w:pStyle w:val="a3"/>
        <w:numPr>
          <w:ilvl w:val="0"/>
          <w:numId w:val="32"/>
        </w:numPr>
        <w:ind w:firstLineChars="0"/>
      </w:pPr>
      <w:r>
        <w:t>H</w:t>
      </w:r>
      <w:r>
        <w:rPr>
          <w:rFonts w:hint="eastAsia"/>
        </w:rPr>
        <w:t>ys_user</w:t>
      </w:r>
      <w:r w:rsidR="002B0811" w:rsidRPr="002B0811">
        <w:t xml:space="preserve"> </w:t>
      </w:r>
    </w:p>
    <w:p w:rsidR="005C52D4" w:rsidRDefault="005C52D4" w:rsidP="002B0811">
      <w:pPr>
        <w:pStyle w:val="a3"/>
        <w:numPr>
          <w:ilvl w:val="0"/>
          <w:numId w:val="32"/>
        </w:numPr>
        <w:ind w:firstLineChars="0"/>
      </w:pPr>
      <w:r>
        <w:t>H</w:t>
      </w:r>
      <w:r>
        <w:rPr>
          <w:rFonts w:hint="eastAsia"/>
        </w:rPr>
        <w:t>ys_user_zt</w:t>
      </w:r>
      <w:r w:rsidR="00E34E16">
        <w:rPr>
          <w:rFonts w:hint="eastAsia"/>
        </w:rPr>
        <w:t>ext</w:t>
      </w:r>
    </w:p>
    <w:p w:rsidR="0086763F" w:rsidRPr="005C52D4" w:rsidRDefault="0086763F" w:rsidP="0086763F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913402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44" w:rsidRDefault="009A5CC6" w:rsidP="002B0811">
      <w:pPr>
        <w:pStyle w:val="2"/>
        <w:numPr>
          <w:ilvl w:val="1"/>
          <w:numId w:val="8"/>
        </w:numPr>
      </w:pPr>
      <w:r>
        <w:rPr>
          <w:rFonts w:hint="eastAsia"/>
        </w:rPr>
        <w:t>框架使用</w:t>
      </w:r>
    </w:p>
    <w:p w:rsidR="00DC2D44" w:rsidRDefault="00DC2D44" w:rsidP="00DC2D4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确定新开发的项目名称和字母标识（如</w:t>
      </w:r>
      <w:r>
        <w:rPr>
          <w:rFonts w:hint="eastAsia"/>
        </w:rPr>
        <w:t>xxx</w:t>
      </w:r>
      <w:r>
        <w:rPr>
          <w:rFonts w:hint="eastAsia"/>
        </w:rPr>
        <w:t>人事管理系统，</w:t>
      </w:r>
      <w:r>
        <w:rPr>
          <w:rFonts w:hint="eastAsia"/>
        </w:rPr>
        <w:t>RSSYS</w:t>
      </w:r>
      <w:r>
        <w:rPr>
          <w:rFonts w:hint="eastAsia"/>
        </w:rPr>
        <w:t>）；</w:t>
      </w:r>
    </w:p>
    <w:p w:rsidR="00DC2D44" w:rsidRDefault="00DC2D44" w:rsidP="00DC2D4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建立基于本框架的分支；</w:t>
      </w:r>
    </w:p>
    <w:p w:rsidR="00DC2D44" w:rsidRDefault="00DC2D44" w:rsidP="00DC2D4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ActionConstants.app_name=</w:t>
      </w:r>
      <w:r>
        <w:t>”</w:t>
      </w:r>
      <w:r>
        <w:rPr>
          <w:rFonts w:hint="eastAsia"/>
        </w:rPr>
        <w:t>RSSYS</w:t>
      </w:r>
      <w:r>
        <w:t>”</w:t>
      </w:r>
      <w:r>
        <w:rPr>
          <w:rFonts w:hint="eastAsia"/>
        </w:rPr>
        <w:t>;</w:t>
      </w:r>
    </w:p>
    <w:p w:rsidR="00DC2D44" w:rsidRDefault="00DC2D44" w:rsidP="00DC2D4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新建项目数据库，把框架系统表建立，建立用户扩展表，（如果需要在已有系统基础上运行，那么建立机构表</w:t>
      </w:r>
      <w:r>
        <w:rPr>
          <w:rFonts w:hint="eastAsia"/>
        </w:rPr>
        <w:t>T_GOVINFO</w:t>
      </w:r>
      <w:r>
        <w:rPr>
          <w:rFonts w:hint="eastAsia"/>
        </w:rPr>
        <w:t>，用户表</w:t>
      </w:r>
      <w:r>
        <w:rPr>
          <w:rFonts w:hint="eastAsia"/>
        </w:rPr>
        <w:t>HYS_USER</w:t>
      </w:r>
      <w:r>
        <w:rPr>
          <w:rFonts w:hint="eastAsia"/>
        </w:rPr>
        <w:t>的“同义词”）；</w:t>
      </w:r>
    </w:p>
    <w:p w:rsidR="00DC2D44" w:rsidRDefault="00DC2D44" w:rsidP="00DC2D4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修改配置文件后，可在服务器中运行；</w:t>
      </w:r>
    </w:p>
    <w:p w:rsidR="00DC2D44" w:rsidRDefault="00DC2D44" w:rsidP="00DC2D4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此时，系统名称、技术支持、版权、电话信息都是</w:t>
      </w:r>
      <w:r>
        <w:rPr>
          <w:rFonts w:hint="eastAsia"/>
        </w:rPr>
        <w:t>NULL;</w:t>
      </w:r>
    </w:p>
    <w:p w:rsidR="00DC2D44" w:rsidRDefault="00DC2D44" w:rsidP="00DC2D4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登陆系统，进行配置，维护相关数据；</w:t>
      </w:r>
      <w:r w:rsidR="00027C8E">
        <w:rPr>
          <w:rFonts w:hint="eastAsia"/>
        </w:rPr>
        <w:t>或者执行</w:t>
      </w:r>
      <w:r w:rsidR="00027C8E">
        <w:rPr>
          <w:rFonts w:hint="eastAsia"/>
        </w:rPr>
        <w:t>insertData.sql</w:t>
      </w:r>
      <w:r w:rsidR="00027C8E">
        <w:rPr>
          <w:rFonts w:hint="eastAsia"/>
        </w:rPr>
        <w:t>（需用新系统字母标识替换</w:t>
      </w:r>
      <w:proofErr w:type="gramStart"/>
      <w:r w:rsidR="00027C8E">
        <w:t>’</w:t>
      </w:r>
      <w:proofErr w:type="gramEnd"/>
      <w:r w:rsidR="00027C8E">
        <w:rPr>
          <w:rFonts w:hint="eastAsia"/>
        </w:rPr>
        <w:t>FRAME</w:t>
      </w:r>
      <w:proofErr w:type="gramStart"/>
      <w:r w:rsidR="00027C8E">
        <w:t>’</w:t>
      </w:r>
      <w:proofErr w:type="gramEnd"/>
      <w:r w:rsidR="00027C8E">
        <w:rPr>
          <w:rFonts w:hint="eastAsia"/>
        </w:rPr>
        <w:t>）建立配置数据；</w:t>
      </w:r>
    </w:p>
    <w:p w:rsidR="00027C8E" w:rsidRDefault="00027C8E" w:rsidP="00DC2D4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重新登陆系统，系统名称、技术支持、版权、电话信息都是将出现。</w:t>
      </w:r>
    </w:p>
    <w:p w:rsidR="00027C8E" w:rsidRDefault="00027C8E" w:rsidP="00DC2D4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用户维护功能的开发，根据新的用户扩展表的字段需要做开发。</w:t>
      </w:r>
    </w:p>
    <w:p w:rsidR="00027C8E" w:rsidRDefault="00027C8E" w:rsidP="00DC2D4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菜单定义：</w:t>
      </w:r>
      <w:r>
        <w:rPr>
          <w:rFonts w:hint="eastAsia"/>
        </w:rPr>
        <w:t>WebContent\HYSAPP\MenuData.js</w:t>
      </w:r>
      <w:r>
        <w:rPr>
          <w:rFonts w:hint="eastAsia"/>
        </w:rPr>
        <w:t>文件中维护菜单项目，（请保留基本菜单项目：</w:t>
      </w:r>
      <w:r>
        <w:rPr>
          <w:rFonts w:hint="eastAsia"/>
        </w:rPr>
        <w:t xml:space="preserve">1 </w:t>
      </w:r>
      <w:r>
        <w:rPr>
          <w:rFonts w:hint="eastAsia"/>
        </w:rPr>
        <w:t>密码修改；</w:t>
      </w:r>
      <w:r>
        <w:rPr>
          <w:rFonts w:hint="eastAsia"/>
        </w:rPr>
        <w:t xml:space="preserve">2 </w:t>
      </w:r>
      <w:r>
        <w:rPr>
          <w:rFonts w:hint="eastAsia"/>
        </w:rPr>
        <w:t>用户管理</w:t>
      </w:r>
      <w:r>
        <w:rPr>
          <w:rFonts w:hint="eastAsia"/>
        </w:rPr>
        <w:t xml:space="preserve"> 3 </w:t>
      </w:r>
      <w:r>
        <w:rPr>
          <w:rFonts w:hint="eastAsia"/>
        </w:rPr>
        <w:t>机构维护</w:t>
      </w:r>
      <w:r>
        <w:rPr>
          <w:rFonts w:hint="eastAsia"/>
        </w:rPr>
        <w:t xml:space="preserve"> 4 </w:t>
      </w:r>
      <w:r>
        <w:rPr>
          <w:rFonts w:hint="eastAsia"/>
        </w:rPr>
        <w:t>角色资源定义</w:t>
      </w:r>
      <w:r>
        <w:rPr>
          <w:rFonts w:hint="eastAsia"/>
        </w:rPr>
        <w:t xml:space="preserve"> 5 </w:t>
      </w:r>
      <w:r>
        <w:rPr>
          <w:rFonts w:hint="eastAsia"/>
        </w:rPr>
        <w:t>角色功能分配）；</w:t>
      </w:r>
    </w:p>
    <w:p w:rsidR="0069188C" w:rsidRDefault="0069188C" w:rsidP="00DC2D4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更多开发，请参考以下内容；</w:t>
      </w:r>
    </w:p>
    <w:p w:rsidR="00DC2D44" w:rsidRDefault="00A67B94" w:rsidP="002B0811">
      <w:pPr>
        <w:pStyle w:val="2"/>
        <w:numPr>
          <w:ilvl w:val="1"/>
          <w:numId w:val="8"/>
        </w:numPr>
      </w:pPr>
      <w:r>
        <w:rPr>
          <w:rFonts w:hint="eastAsia"/>
        </w:rPr>
        <w:t>基础</w:t>
      </w:r>
    </w:p>
    <w:p w:rsidR="001309EC" w:rsidRPr="001309EC" w:rsidRDefault="001309EC" w:rsidP="001309EC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68DB" w:rsidTr="004368DB">
        <w:tc>
          <w:tcPr>
            <w:tcW w:w="4261" w:type="dxa"/>
          </w:tcPr>
          <w:p w:rsidR="001427C1" w:rsidRDefault="004368DB" w:rsidP="001427C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1309EC">
              <w:rPr>
                <w:rFonts w:ascii="Tahoma" w:eastAsia="宋体" w:hAnsi="Tahoma" w:cs="Tahoma"/>
                <w:color w:val="000000"/>
                <w:kern w:val="0"/>
                <w:szCs w:val="21"/>
              </w:rPr>
              <w:t>jQuery1.</w:t>
            </w:r>
            <w:r w:rsidR="007466A5"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11</w:t>
            </w:r>
            <w:r w:rsidRPr="001309EC">
              <w:rPr>
                <w:rFonts w:ascii="Tahoma" w:eastAsia="宋体" w:hAnsi="Tahoma" w:cs="Tahoma"/>
                <w:color w:val="000000"/>
                <w:kern w:val="0"/>
                <w:szCs w:val="21"/>
              </w:rPr>
              <w:t>.</w:t>
            </w:r>
            <w:r w:rsidR="007466A5"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1</w:t>
            </w:r>
          </w:p>
          <w:p w:rsidR="001427C1" w:rsidRPr="001309EC" w:rsidRDefault="004368DB" w:rsidP="001427C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1309EC"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jquery-easyui1.4</w:t>
            </w:r>
            <w:r w:rsidR="001427C1" w:rsidRPr="001309EC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</w:t>
            </w:r>
          </w:p>
          <w:p w:rsidR="001427C1" w:rsidRPr="001309EC" w:rsidRDefault="001427C1" w:rsidP="001427C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1309EC">
              <w:rPr>
                <w:rFonts w:ascii="Tahoma" w:eastAsia="宋体" w:hAnsi="Tahoma" w:cs="Tahoma"/>
                <w:color w:val="000000"/>
                <w:kern w:val="0"/>
                <w:szCs w:val="21"/>
              </w:rPr>
              <w:t>ztree.js</w:t>
            </w:r>
          </w:p>
          <w:p w:rsidR="004368DB" w:rsidRPr="00DF61D1" w:rsidRDefault="004368DB" w:rsidP="001427C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</w:tcPr>
          <w:p w:rsidR="004368DB" w:rsidRDefault="004368DB" w:rsidP="002B0811">
            <w:r>
              <w:t>S</w:t>
            </w:r>
            <w:r>
              <w:rPr>
                <w:rFonts w:hint="eastAsia"/>
              </w:rPr>
              <w:t>truts</w:t>
            </w:r>
            <w:r w:rsidR="005A7DE9">
              <w:rPr>
                <w:rFonts w:hint="eastAsia"/>
              </w:rPr>
              <w:t xml:space="preserve"> 1.2.9</w:t>
            </w:r>
          </w:p>
          <w:p w:rsidR="004368DB" w:rsidRDefault="004368DB" w:rsidP="002B0811">
            <w:r>
              <w:t>S</w:t>
            </w:r>
            <w:r>
              <w:rPr>
                <w:rFonts w:hint="eastAsia"/>
              </w:rPr>
              <w:t>pring</w:t>
            </w:r>
            <w:r w:rsidR="005A7DE9">
              <w:rPr>
                <w:rFonts w:hint="eastAsia"/>
              </w:rPr>
              <w:t xml:space="preserve"> 2.0.6</w:t>
            </w:r>
          </w:p>
          <w:p w:rsidR="004368DB" w:rsidRDefault="005A7DE9" w:rsidP="002B0811">
            <w:r>
              <w:t>H</w:t>
            </w:r>
            <w:r w:rsidR="004368DB">
              <w:rPr>
                <w:rFonts w:hint="eastAsia"/>
              </w:rPr>
              <w:t>ibernate</w:t>
            </w:r>
            <w:r>
              <w:rPr>
                <w:rFonts w:hint="eastAsia"/>
              </w:rPr>
              <w:t xml:space="preserve"> 3.2.5</w:t>
            </w:r>
          </w:p>
        </w:tc>
      </w:tr>
      <w:tr w:rsidR="004368DB" w:rsidTr="004368DB">
        <w:tc>
          <w:tcPr>
            <w:tcW w:w="4261" w:type="dxa"/>
          </w:tcPr>
          <w:p w:rsidR="00DF61D1" w:rsidRPr="001309EC" w:rsidRDefault="00DF61D1" w:rsidP="00DF61D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1309EC"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扩展：</w:t>
            </w:r>
          </w:p>
          <w:p w:rsidR="00DF61D1" w:rsidRPr="001309EC" w:rsidRDefault="00DF61D1" w:rsidP="00DF61D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1309EC"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extjs</w:t>
            </w:r>
          </w:p>
          <w:p w:rsidR="004368DB" w:rsidRDefault="00DF61D1" w:rsidP="00DF61D1">
            <w:r w:rsidRPr="001309EC"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bootstrap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 xml:space="preserve">    angular.js javascript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面向对象</w:t>
            </w:r>
          </w:p>
        </w:tc>
        <w:tc>
          <w:tcPr>
            <w:tcW w:w="4261" w:type="dxa"/>
          </w:tcPr>
          <w:p w:rsidR="004368DB" w:rsidRDefault="00DF61D1" w:rsidP="002B0811">
            <w:r>
              <w:t>W</w:t>
            </w:r>
            <w:r>
              <w:rPr>
                <w:rFonts w:hint="eastAsia"/>
              </w:rPr>
              <w:t>ebservice</w:t>
            </w:r>
          </w:p>
          <w:p w:rsidR="00DF61D1" w:rsidRDefault="00DF61D1" w:rsidP="002B0811">
            <w:r>
              <w:t>X</w:t>
            </w:r>
            <w:r>
              <w:rPr>
                <w:rFonts w:hint="eastAsia"/>
              </w:rPr>
              <w:t>ml</w:t>
            </w:r>
          </w:p>
          <w:p w:rsidR="00DF61D1" w:rsidRDefault="00DF61D1" w:rsidP="002B0811"/>
        </w:tc>
      </w:tr>
    </w:tbl>
    <w:p w:rsidR="002B0811" w:rsidRPr="002B0811" w:rsidRDefault="002B0811" w:rsidP="002B0811"/>
    <w:p w:rsidR="00BC742F" w:rsidRPr="005E7CDE" w:rsidRDefault="00BC742F" w:rsidP="00BC742F">
      <w:pPr>
        <w:pStyle w:val="1"/>
        <w:numPr>
          <w:ilvl w:val="0"/>
          <w:numId w:val="8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组织</w:t>
      </w:r>
    </w:p>
    <w:p w:rsidR="00BC742F" w:rsidRPr="00BC742F" w:rsidRDefault="00BC742F" w:rsidP="00BC742F">
      <w:pPr>
        <w:pStyle w:val="a3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C742F" w:rsidRPr="00BC742F" w:rsidRDefault="00BC742F" w:rsidP="00BC742F">
      <w:pPr>
        <w:pStyle w:val="a3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C742F" w:rsidRDefault="00BC742F" w:rsidP="00BC742F">
      <w:pPr>
        <w:pStyle w:val="2"/>
        <w:numPr>
          <w:ilvl w:val="1"/>
          <w:numId w:val="12"/>
        </w:numPr>
      </w:pPr>
      <w:r>
        <w:rPr>
          <w:rFonts w:hint="eastAsia"/>
        </w:rPr>
        <w:t>基础</w:t>
      </w:r>
    </w:p>
    <w:p w:rsidR="00BC742F" w:rsidRDefault="00BC742F" w:rsidP="00BC742F">
      <w:pPr>
        <w:pStyle w:val="a3"/>
        <w:numPr>
          <w:ilvl w:val="0"/>
          <w:numId w:val="24"/>
        </w:numPr>
        <w:ind w:firstLineChars="0"/>
      </w:pPr>
      <w:r>
        <w:t>O</w:t>
      </w:r>
      <w:r>
        <w:rPr>
          <w:rFonts w:hint="eastAsia"/>
        </w:rPr>
        <w:t>racle</w:t>
      </w:r>
    </w:p>
    <w:p w:rsidR="00BC742F" w:rsidRDefault="00BC742F" w:rsidP="00BC742F">
      <w:pPr>
        <w:pStyle w:val="a3"/>
        <w:numPr>
          <w:ilvl w:val="0"/>
          <w:numId w:val="24"/>
        </w:numPr>
        <w:ind w:firstLineChars="0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，</w:t>
      </w:r>
      <w:r>
        <w:rPr>
          <w:rFonts w:hint="eastAsia"/>
        </w:rPr>
        <w:t>security,log4j,</w:t>
      </w:r>
    </w:p>
    <w:p w:rsidR="00BC742F" w:rsidRDefault="00BC742F" w:rsidP="00BC742F">
      <w:pPr>
        <w:pStyle w:val="a3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 xml:space="preserve">query </w:t>
      </w:r>
      <w:r>
        <w:rPr>
          <w:rFonts w:hint="eastAsia"/>
        </w:rPr>
        <w:t>、</w:t>
      </w:r>
      <w:r>
        <w:rPr>
          <w:rFonts w:hint="eastAsia"/>
        </w:rPr>
        <w:t xml:space="preserve">jqueryui </w:t>
      </w:r>
      <w:r>
        <w:rPr>
          <w:rFonts w:hint="eastAsia"/>
        </w:rPr>
        <w:t>、</w:t>
      </w:r>
      <w:r>
        <w:rPr>
          <w:rFonts w:hint="eastAsia"/>
        </w:rPr>
        <w:t>pqgrid</w:t>
      </w:r>
      <w:r>
        <w:rPr>
          <w:rFonts w:hint="eastAsia"/>
        </w:rPr>
        <w:t>、</w:t>
      </w:r>
      <w:r>
        <w:rPr>
          <w:rFonts w:hint="eastAsia"/>
        </w:rPr>
        <w:t>ztree</w:t>
      </w:r>
      <w:r>
        <w:rPr>
          <w:rFonts w:hint="eastAsia"/>
        </w:rPr>
        <w:t>、</w:t>
      </w:r>
      <w:r>
        <w:rPr>
          <w:rFonts w:hint="eastAsia"/>
        </w:rPr>
        <w:t>layout</w:t>
      </w:r>
      <w:r>
        <w:rPr>
          <w:rFonts w:hint="eastAsia"/>
        </w:rPr>
        <w:t>、</w:t>
      </w:r>
      <w:r>
        <w:rPr>
          <w:rFonts w:hint="eastAsia"/>
        </w:rPr>
        <w:t>bootstrap</w:t>
      </w:r>
      <w:r>
        <w:rPr>
          <w:rFonts w:hint="eastAsia"/>
        </w:rPr>
        <w:t>、</w:t>
      </w:r>
      <w:r>
        <w:rPr>
          <w:rFonts w:hint="eastAsia"/>
        </w:rPr>
        <w:t>extjs</w:t>
      </w:r>
      <w:r>
        <w:rPr>
          <w:rFonts w:hint="eastAsia"/>
        </w:rPr>
        <w:t>、</w:t>
      </w:r>
    </w:p>
    <w:p w:rsidR="00BC742F" w:rsidRDefault="00BC742F" w:rsidP="00BC742F">
      <w:pPr>
        <w:pStyle w:val="a3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avascript</w:t>
      </w:r>
      <w:r>
        <w:rPr>
          <w:rFonts w:hint="eastAsia"/>
        </w:rPr>
        <w:t>面向对象编程</w:t>
      </w:r>
    </w:p>
    <w:p w:rsidR="00BC742F" w:rsidRDefault="00BC742F" w:rsidP="00BC7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模块模型开发</w:t>
      </w:r>
    </w:p>
    <w:p w:rsidR="00BC742F" w:rsidRDefault="00BC742F" w:rsidP="00BC742F">
      <w:pPr>
        <w:pStyle w:val="a3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s-mvc</w:t>
      </w:r>
      <w:r>
        <w:rPr>
          <w:rFonts w:hint="eastAsia"/>
        </w:rPr>
        <w:t>模式</w:t>
      </w:r>
    </w:p>
    <w:p w:rsidR="00BC742F" w:rsidRPr="00F66DE6" w:rsidRDefault="00BC742F" w:rsidP="00BC7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freemarker</w:t>
      </w:r>
    </w:p>
    <w:p w:rsidR="000B05A9" w:rsidRDefault="000B05A9" w:rsidP="000B05A9">
      <w:pPr>
        <w:pStyle w:val="2"/>
        <w:numPr>
          <w:ilvl w:val="1"/>
          <w:numId w:val="12"/>
        </w:numPr>
      </w:pPr>
      <w:r>
        <w:rPr>
          <w:rFonts w:hint="eastAsia"/>
        </w:rPr>
        <w:t>FreeMakerUtil</w:t>
      </w:r>
    </w:p>
    <w:p w:rsidR="000B05A9" w:rsidRDefault="000B05A9" w:rsidP="000B05A9">
      <w:r>
        <w:rPr>
          <w:rFonts w:hint="eastAsia"/>
        </w:rPr>
        <w:t>模板生成工具，为指定数据表生成前后台代码及</w:t>
      </w:r>
      <w:r>
        <w:rPr>
          <w:rFonts w:hint="eastAsia"/>
        </w:rPr>
        <w:t>xml</w:t>
      </w:r>
      <w:r>
        <w:rPr>
          <w:rFonts w:hint="eastAsia"/>
        </w:rPr>
        <w:t>配置文件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B05A9" w:rsidTr="00A653A8">
        <w:tc>
          <w:tcPr>
            <w:tcW w:w="4261" w:type="dxa"/>
          </w:tcPr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Manager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Model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Facade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FacadeImp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ListAction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etailJSONAction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etailAction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eleteAction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AddeditAction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hbm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pring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struts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JSModel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JSView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JSControler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Html_list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Html_list_js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_list_html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_list_js.ftl</w:t>
            </w:r>
          </w:p>
          <w:p w:rsidR="000B05A9" w:rsidRPr="00CF166E" w:rsidRDefault="000B05A9" w:rsidP="00A653A8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_detail_jsp.ftl</w:t>
            </w:r>
          </w:p>
          <w:p w:rsidR="000B05A9" w:rsidRDefault="000B05A9" w:rsidP="00A653A8">
            <w:pPr>
              <w:pStyle w:val="a3"/>
              <w:numPr>
                <w:ilvl w:val="0"/>
                <w:numId w:val="14"/>
              </w:numPr>
              <w:ind w:firstLineChars="0"/>
            </w:pPr>
            <w:r w:rsidRPr="00CF166E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_detail_js.ftl</w:t>
            </w:r>
          </w:p>
        </w:tc>
        <w:tc>
          <w:tcPr>
            <w:tcW w:w="4261" w:type="dxa"/>
          </w:tcPr>
          <w:p w:rsidR="000B05A9" w:rsidRDefault="000B05A9" w:rsidP="00A653A8">
            <w:r>
              <w:t>J</w:t>
            </w:r>
            <w:r>
              <w:rPr>
                <w:rFonts w:hint="eastAsia"/>
              </w:rPr>
              <w:t xml:space="preserve">ava </w:t>
            </w:r>
          </w:p>
          <w:p w:rsidR="000B05A9" w:rsidRDefault="000B05A9" w:rsidP="00A653A8"/>
          <w:p w:rsidR="000B05A9" w:rsidRDefault="000B05A9" w:rsidP="00A653A8"/>
          <w:p w:rsidR="000B05A9" w:rsidRDefault="000B05A9" w:rsidP="00A653A8"/>
          <w:p w:rsidR="000B05A9" w:rsidRDefault="000B05A9" w:rsidP="00A653A8"/>
          <w:p w:rsidR="000B05A9" w:rsidRDefault="000B05A9" w:rsidP="00A653A8"/>
          <w:p w:rsidR="000B05A9" w:rsidRDefault="000B05A9" w:rsidP="00A653A8"/>
          <w:p w:rsidR="000B05A9" w:rsidRDefault="000B05A9" w:rsidP="00A653A8"/>
          <w:p w:rsidR="000B05A9" w:rsidRDefault="000B05A9" w:rsidP="00A653A8"/>
          <w:p w:rsidR="000B05A9" w:rsidRDefault="000B05A9" w:rsidP="00A653A8">
            <w:r>
              <w:t>H</w:t>
            </w:r>
            <w:r>
              <w:rPr>
                <w:rFonts w:hint="eastAsia"/>
              </w:rPr>
              <w:t>ibernate</w:t>
            </w:r>
            <w:r>
              <w:rPr>
                <w:rFonts w:hint="eastAsia"/>
              </w:rPr>
              <w:t>配置</w:t>
            </w:r>
          </w:p>
          <w:p w:rsidR="000B05A9" w:rsidRDefault="000B05A9" w:rsidP="00A653A8">
            <w:r>
              <w:t>M</w:t>
            </w:r>
            <w:r>
              <w:rPr>
                <w:rFonts w:hint="eastAsia"/>
              </w:rPr>
              <w:t>anager/</w:t>
            </w:r>
            <w:r>
              <w:t>Façad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t>S</w:t>
            </w:r>
            <w:r>
              <w:rPr>
                <w:rFonts w:hint="eastAsia"/>
              </w:rPr>
              <w:t>pring bean</w:t>
            </w:r>
            <w:r>
              <w:rPr>
                <w:rFonts w:hint="eastAsia"/>
              </w:rPr>
              <w:t>配置</w:t>
            </w:r>
          </w:p>
          <w:p w:rsidR="000B05A9" w:rsidRDefault="000B05A9" w:rsidP="00A653A8">
            <w:r>
              <w:rPr>
                <w:rFonts w:hint="eastAsia"/>
              </w:rPr>
              <w:t>.do struts</w:t>
            </w:r>
            <w:r>
              <w:rPr>
                <w:rFonts w:hint="eastAsia"/>
              </w:rPr>
              <w:t>配置</w:t>
            </w:r>
          </w:p>
          <w:p w:rsidR="000B05A9" w:rsidRDefault="000B05A9" w:rsidP="00A653A8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model</w:t>
            </w:r>
          </w:p>
          <w:p w:rsidR="000B05A9" w:rsidRDefault="000B05A9" w:rsidP="00A653A8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view</w:t>
            </w:r>
          </w:p>
          <w:p w:rsidR="000B05A9" w:rsidRDefault="000B05A9" w:rsidP="00A653A8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controler</w:t>
            </w:r>
          </w:p>
          <w:p w:rsidR="000B05A9" w:rsidRDefault="000B05A9" w:rsidP="00A653A8">
            <w:r>
              <w:rPr>
                <w:rFonts w:hint="eastAsia"/>
              </w:rPr>
              <w:t>前端页面</w:t>
            </w:r>
            <w:r>
              <w:rPr>
                <w:rFonts w:hint="eastAsia"/>
              </w:rPr>
              <w:t>html</w:t>
            </w:r>
          </w:p>
          <w:p w:rsidR="000B05A9" w:rsidRDefault="000B05A9" w:rsidP="00A653A8">
            <w:r>
              <w:rPr>
                <w:rFonts w:hint="eastAsia"/>
              </w:rPr>
              <w:t>前端页面</w:t>
            </w:r>
            <w:r>
              <w:rPr>
                <w:rFonts w:hint="eastAsia"/>
              </w:rPr>
              <w:t>js</w:t>
            </w:r>
          </w:p>
          <w:p w:rsidR="000B05A9" w:rsidRDefault="000B05A9" w:rsidP="00A653A8">
            <w:r>
              <w:rPr>
                <w:rFonts w:hint="eastAsia"/>
              </w:rPr>
              <w:t>列表页面，包含</w:t>
            </w:r>
            <w:proofErr w:type="gramStart"/>
            <w:r>
              <w:rPr>
                <w:rFonts w:hint="eastAsia"/>
              </w:rPr>
              <w:t>增删改查功能</w:t>
            </w:r>
            <w:proofErr w:type="gramEnd"/>
            <w:r>
              <w:rPr>
                <w:rFonts w:hint="eastAsia"/>
              </w:rPr>
              <w:t>按钮（</w:t>
            </w:r>
            <w:r>
              <w:rPr>
                <w:rFonts w:hint="eastAsia"/>
              </w:rPr>
              <w:t>ext grid</w:t>
            </w:r>
            <w:r>
              <w:rPr>
                <w:rFonts w:hint="eastAsia"/>
              </w:rPr>
              <w:t>）</w:t>
            </w:r>
          </w:p>
          <w:p w:rsidR="000B05A9" w:rsidRDefault="000B05A9" w:rsidP="00A653A8"/>
          <w:p w:rsidR="000B05A9" w:rsidRPr="00CF166E" w:rsidRDefault="000B05A9" w:rsidP="00A653A8">
            <w:r>
              <w:rPr>
                <w:rFonts w:hint="eastAsia"/>
              </w:rPr>
              <w:t>明细页面（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）</w:t>
            </w:r>
          </w:p>
        </w:tc>
      </w:tr>
    </w:tbl>
    <w:p w:rsidR="000B05A9" w:rsidRPr="00956865" w:rsidRDefault="000B05A9" w:rsidP="000B05A9"/>
    <w:p w:rsidR="00BC742F" w:rsidRDefault="00BC742F" w:rsidP="00BC742F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操作过程</w:t>
      </w:r>
    </w:p>
    <w:p w:rsidR="00BC742F" w:rsidRPr="00BC742F" w:rsidRDefault="00BC742F" w:rsidP="00BC742F">
      <w:pPr>
        <w:pStyle w:val="a3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color w:val="FF0000"/>
          <w:sz w:val="32"/>
          <w:szCs w:val="32"/>
        </w:rPr>
      </w:pPr>
    </w:p>
    <w:p w:rsidR="00BC742F" w:rsidRPr="00BC742F" w:rsidRDefault="00BC742F" w:rsidP="00BC742F">
      <w:pPr>
        <w:pStyle w:val="a3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color w:val="FF0000"/>
          <w:sz w:val="32"/>
          <w:szCs w:val="32"/>
        </w:rPr>
      </w:pPr>
    </w:p>
    <w:p w:rsidR="00BC742F" w:rsidRPr="00BC742F" w:rsidRDefault="00BC742F" w:rsidP="00BC742F">
      <w:pPr>
        <w:pStyle w:val="a3"/>
        <w:keepNext/>
        <w:keepLines/>
        <w:numPr>
          <w:ilvl w:val="1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color w:val="FF0000"/>
          <w:sz w:val="32"/>
          <w:szCs w:val="32"/>
        </w:rPr>
      </w:pPr>
    </w:p>
    <w:p w:rsidR="00BC742F" w:rsidRPr="00BC742F" w:rsidRDefault="00BC742F" w:rsidP="00BC742F">
      <w:pPr>
        <w:pStyle w:val="a3"/>
        <w:keepNext/>
        <w:keepLines/>
        <w:numPr>
          <w:ilvl w:val="1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color w:val="FF0000"/>
          <w:sz w:val="32"/>
          <w:szCs w:val="32"/>
        </w:rPr>
      </w:pPr>
    </w:p>
    <w:p w:rsidR="00BC742F" w:rsidRDefault="00BC742F" w:rsidP="00BC742F">
      <w:pPr>
        <w:pStyle w:val="3"/>
        <w:numPr>
          <w:ilvl w:val="2"/>
          <w:numId w:val="13"/>
        </w:numPr>
        <w:rPr>
          <w:color w:val="FF0000"/>
        </w:rPr>
      </w:pPr>
      <w:r>
        <w:rPr>
          <w:rFonts w:hint="eastAsia"/>
          <w:color w:val="FF0000"/>
        </w:rPr>
        <w:t>开始</w:t>
      </w:r>
    </w:p>
    <w:p w:rsidR="00BC742F" w:rsidRDefault="00BC742F" w:rsidP="00BC742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确定应用标识（原始的为</w:t>
      </w:r>
      <w:r>
        <w:rPr>
          <w:rFonts w:hint="eastAsia"/>
        </w:rPr>
        <w:t>FRAME</w:t>
      </w:r>
      <w:r>
        <w:rPr>
          <w:rFonts w:hint="eastAsia"/>
        </w:rPr>
        <w:t>）；</w:t>
      </w:r>
    </w:p>
    <w:p w:rsidR="00BC742F" w:rsidRDefault="00BC742F" w:rsidP="00BC742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新建数据库用户</w:t>
      </w:r>
    </w:p>
    <w:p w:rsidR="00BC742F" w:rsidRDefault="00BC742F" w:rsidP="00BC742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新的数据库用户下建立表、序列、执行写入数据的</w:t>
      </w:r>
      <w:r>
        <w:rPr>
          <w:rFonts w:hint="eastAsia"/>
        </w:rPr>
        <w:t>sql</w:t>
      </w:r>
      <w:r>
        <w:rPr>
          <w:rFonts w:hint="eastAsia"/>
        </w:rPr>
        <w:t>（根据应用标识修改）</w:t>
      </w:r>
    </w:p>
    <w:p w:rsidR="00BC742F" w:rsidRDefault="00BC742F" w:rsidP="00BC742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odel.xml</w:t>
      </w:r>
      <w:r>
        <w:rPr>
          <w:rFonts w:hint="eastAsia"/>
        </w:rPr>
        <w:t>的数据库连接配置</w:t>
      </w:r>
    </w:p>
    <w:p w:rsidR="00BC742F" w:rsidRDefault="00BC742F" w:rsidP="00BC742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ActionConstants.APP_NAME</w:t>
      </w:r>
      <w:r>
        <w:rPr>
          <w:rFonts w:hint="eastAsia"/>
        </w:rPr>
        <w:t>设置应用标识；</w:t>
      </w:r>
    </w:p>
    <w:p w:rsidR="00BC742F" w:rsidRDefault="00BC742F" w:rsidP="00BC742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开发环境，修改</w:t>
      </w:r>
      <w:r>
        <w:rPr>
          <w:rFonts w:hint="eastAsia"/>
        </w:rPr>
        <w:t>web</w:t>
      </w:r>
      <w:r>
        <w:rPr>
          <w:rFonts w:hint="eastAsia"/>
        </w:rPr>
        <w:t>标识</w:t>
      </w:r>
    </w:p>
    <w:p w:rsidR="00BC742F" w:rsidRDefault="00BC742F" w:rsidP="00BC742F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680F6A8A" wp14:editId="32772240">
            <wp:extent cx="3801534" cy="3272223"/>
            <wp:effectExtent l="0" t="0" r="889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3045" cy="32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2F" w:rsidRDefault="00BC742F" w:rsidP="00BC742F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1F69BD3B" wp14:editId="368D3AF4">
            <wp:extent cx="5274310" cy="3180458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2F" w:rsidRDefault="00BC742F" w:rsidP="00BC742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web</w:t>
      </w:r>
      <w:r>
        <w:rPr>
          <w:rFonts w:hint="eastAsia"/>
        </w:rPr>
        <w:t>服务</w:t>
      </w:r>
    </w:p>
    <w:p w:rsidR="00BC742F" w:rsidRDefault="00BC742F" w:rsidP="00BC742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启动成功，</w:t>
      </w:r>
      <w:proofErr w:type="gramStart"/>
      <w:r>
        <w:rPr>
          <w:rFonts w:hint="eastAsia"/>
        </w:rPr>
        <w:t>登录请</w:t>
      </w:r>
      <w:proofErr w:type="gramEnd"/>
      <w:r>
        <w:rPr>
          <w:rFonts w:hint="eastAsia"/>
        </w:rPr>
        <w:t>使用用户</w:t>
      </w:r>
      <w:r>
        <w:rPr>
          <w:rFonts w:hint="eastAsia"/>
        </w:rPr>
        <w:t>admin,</w:t>
      </w:r>
      <w:r>
        <w:rPr>
          <w:rFonts w:hint="eastAsia"/>
        </w:rPr>
        <w:t>密码</w:t>
      </w:r>
      <w:r>
        <w:rPr>
          <w:rFonts w:hint="eastAsia"/>
        </w:rPr>
        <w:t>111111;</w:t>
      </w:r>
    </w:p>
    <w:p w:rsidR="00BC742F" w:rsidRDefault="00BC742F" w:rsidP="00BC742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进入系统后需要做以下功能的操作：</w:t>
      </w:r>
    </w:p>
    <w:p w:rsidR="00BC742F" w:rsidRDefault="00BC742F" w:rsidP="00BC742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配置</w:t>
      </w:r>
    </w:p>
    <w:p w:rsidR="00BC742F" w:rsidRDefault="00BC742F" w:rsidP="00BC742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角色资源定义</w:t>
      </w:r>
    </w:p>
    <w:p w:rsidR="00BC742F" w:rsidRDefault="00BC742F" w:rsidP="00BC742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角色功能分配</w:t>
      </w:r>
    </w:p>
    <w:p w:rsidR="00BC742F" w:rsidRPr="001155DE" w:rsidRDefault="00BC742F" w:rsidP="00BC742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机构维护</w:t>
      </w:r>
    </w:p>
    <w:p w:rsidR="00BC742F" w:rsidRDefault="00BC742F" w:rsidP="00BC742F">
      <w:pPr>
        <w:pStyle w:val="2"/>
      </w:pPr>
      <w:r>
        <w:rPr>
          <w:rFonts w:hint="eastAsia"/>
        </w:rPr>
        <w:t>服务器中启动过程：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2126"/>
      </w:tblGrid>
      <w:tr w:rsidR="00BC742F" w:rsidTr="00BC742F">
        <w:tc>
          <w:tcPr>
            <w:tcW w:w="3227" w:type="dxa"/>
          </w:tcPr>
          <w:p w:rsidR="00BC742F" w:rsidRDefault="00BC742F" w:rsidP="00BC742F"/>
        </w:tc>
        <w:tc>
          <w:tcPr>
            <w:tcW w:w="3827" w:type="dxa"/>
          </w:tcPr>
          <w:p w:rsidR="00BC742F" w:rsidRDefault="00BC742F" w:rsidP="00BC742F"/>
        </w:tc>
        <w:tc>
          <w:tcPr>
            <w:tcW w:w="2126" w:type="dxa"/>
          </w:tcPr>
          <w:p w:rsidR="00BC742F" w:rsidRDefault="00BC742F" w:rsidP="00BC742F">
            <w:r>
              <w:rPr>
                <w:rFonts w:hint="eastAsia"/>
              </w:rPr>
              <w:t>结果显示</w:t>
            </w:r>
          </w:p>
        </w:tc>
      </w:tr>
      <w:tr w:rsidR="00BC742F" w:rsidTr="00BC742F">
        <w:tc>
          <w:tcPr>
            <w:tcW w:w="3227" w:type="dxa"/>
          </w:tcPr>
          <w:p w:rsidR="00BC742F" w:rsidRPr="009C3A66" w:rsidRDefault="00BC742F" w:rsidP="00BC742F">
            <w:r w:rsidRPr="009C3A66">
              <w:t>SecureResourceFilterInvocationDefinitionSource</w:t>
            </w:r>
          </w:p>
          <w:p w:rsidR="00BC742F" w:rsidRDefault="00BC742F" w:rsidP="00BC742F">
            <w:r w:rsidRPr="00A73AF2">
              <w:rPr>
                <w:rFonts w:hint="eastAsia"/>
              </w:rPr>
              <w:t>.</w:t>
            </w:r>
            <w:r w:rsidRPr="00A73AF2">
              <w:t>afterPropertiesSet</w:t>
            </w:r>
            <w:r>
              <w:rPr>
                <w:rFonts w:hint="eastAsia"/>
              </w:rPr>
              <w:t>()</w:t>
            </w:r>
          </w:p>
          <w:p w:rsidR="00BC742F" w:rsidRDefault="00BC742F" w:rsidP="00BC742F"/>
        </w:tc>
        <w:tc>
          <w:tcPr>
            <w:tcW w:w="3827" w:type="dxa"/>
          </w:tcPr>
          <w:p w:rsidR="00BC742F" w:rsidRDefault="00BC742F" w:rsidP="00BC742F">
            <w:r>
              <w:rPr>
                <w:rFonts w:hint="eastAsia"/>
              </w:rPr>
              <w:t>初始化</w:t>
            </w:r>
            <w:r w:rsidRPr="009C3A66">
              <w:t>urlMatcher</w:t>
            </w:r>
          </w:p>
        </w:tc>
        <w:tc>
          <w:tcPr>
            <w:tcW w:w="2126" w:type="dxa"/>
          </w:tcPr>
          <w:p w:rsidR="00BC742F" w:rsidRDefault="00BC742F" w:rsidP="00BC742F"/>
        </w:tc>
      </w:tr>
      <w:tr w:rsidR="00BC742F" w:rsidTr="00BC742F">
        <w:tc>
          <w:tcPr>
            <w:tcW w:w="3227" w:type="dxa"/>
          </w:tcPr>
          <w:p w:rsidR="00BC742F" w:rsidRDefault="00BC742F" w:rsidP="00BC742F">
            <w:r>
              <w:rPr>
                <w:rFonts w:hint="eastAsia"/>
              </w:rPr>
              <w:t>ServletContextLoader.</w:t>
            </w:r>
            <w:r w:rsidRPr="008F646F">
              <w:t xml:space="preserve"> contextInitialized</w:t>
            </w:r>
            <w:r w:rsidRPr="008F646F">
              <w:rPr>
                <w:rFonts w:hint="eastAsia"/>
              </w:rPr>
              <w:t>()</w:t>
            </w:r>
          </w:p>
        </w:tc>
        <w:tc>
          <w:tcPr>
            <w:tcW w:w="3827" w:type="dxa"/>
          </w:tcPr>
          <w:p w:rsidR="00BC742F" w:rsidRPr="00CA65B6" w:rsidRDefault="00BC742F" w:rsidP="00BC742F">
            <w:pPr>
              <w:rPr>
                <w:color w:val="FF0000"/>
              </w:rPr>
            </w:pPr>
            <w:r w:rsidRPr="00CA65B6">
              <w:rPr>
                <w:color w:val="FF0000"/>
              </w:rPr>
              <w:t>addr_config.properties</w:t>
            </w:r>
          </w:p>
          <w:p w:rsidR="00BC742F" w:rsidRPr="00CA65B6" w:rsidRDefault="00BC742F" w:rsidP="00BC742F">
            <w:pPr>
              <w:rPr>
                <w:color w:val="FF0000"/>
              </w:rPr>
            </w:pPr>
            <w:r w:rsidRPr="00CA65B6">
              <w:rPr>
                <w:rFonts w:hint="eastAsia"/>
                <w:color w:val="FF0000"/>
              </w:rPr>
              <w:t>读配置文件</w:t>
            </w:r>
          </w:p>
        </w:tc>
        <w:tc>
          <w:tcPr>
            <w:tcW w:w="2126" w:type="dxa"/>
          </w:tcPr>
          <w:p w:rsidR="00BC742F" w:rsidRDefault="00BC742F" w:rsidP="00BC742F"/>
        </w:tc>
      </w:tr>
      <w:tr w:rsidR="00BC742F" w:rsidTr="00BC742F">
        <w:tc>
          <w:tcPr>
            <w:tcW w:w="3227" w:type="dxa"/>
          </w:tcPr>
          <w:p w:rsidR="00BC742F" w:rsidRDefault="00BC742F" w:rsidP="00BC742F">
            <w:r>
              <w:rPr>
                <w:rFonts w:hint="eastAsia"/>
              </w:rPr>
              <w:t>InitContextFilter.init()</w:t>
            </w:r>
          </w:p>
        </w:tc>
        <w:tc>
          <w:tcPr>
            <w:tcW w:w="3827" w:type="dxa"/>
          </w:tcPr>
          <w:p w:rsidR="00BC742F" w:rsidRDefault="00BC742F" w:rsidP="00BC742F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enco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</w:t>
            </w:r>
            <w:r>
              <w:rPr>
                <w:rFonts w:hint="eastAsia"/>
              </w:rPr>
              <w:t>页面地址等</w:t>
            </w:r>
          </w:p>
        </w:tc>
        <w:tc>
          <w:tcPr>
            <w:tcW w:w="2126" w:type="dxa"/>
          </w:tcPr>
          <w:p w:rsidR="00BC742F" w:rsidRDefault="00BC742F" w:rsidP="00BC742F"/>
        </w:tc>
      </w:tr>
      <w:tr w:rsidR="00BC742F" w:rsidTr="00BC742F">
        <w:tc>
          <w:tcPr>
            <w:tcW w:w="3227" w:type="dxa"/>
          </w:tcPr>
          <w:p w:rsidR="00BC742F" w:rsidRDefault="00BC742F" w:rsidP="00BC742F">
            <w:r>
              <w:rPr>
                <w:rFonts w:hint="eastAsia"/>
              </w:rPr>
              <w:t>EhealthActionServlet.init()</w:t>
            </w:r>
          </w:p>
        </w:tc>
        <w:tc>
          <w:tcPr>
            <w:tcW w:w="3827" w:type="dxa"/>
          </w:tcPr>
          <w:p w:rsidR="00BC742F" w:rsidRDefault="00BC742F" w:rsidP="00BC742F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truts</w:t>
            </w:r>
            <w:r>
              <w:rPr>
                <w:rFonts w:hint="eastAsia"/>
              </w:rPr>
              <w:t>整合设置</w:t>
            </w:r>
            <w:r>
              <w:rPr>
                <w:rFonts w:hint="eastAsia"/>
              </w:rPr>
              <w:t>springBeanContext</w:t>
            </w:r>
          </w:p>
          <w:p w:rsidR="00BC742F" w:rsidRDefault="00BC742F" w:rsidP="00BC742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tionHelper.getBean()</w:t>
            </w:r>
            <w:r>
              <w:rPr>
                <w:rFonts w:hint="eastAsia"/>
              </w:rPr>
              <w:t>就是使用这个实现的）</w:t>
            </w:r>
          </w:p>
          <w:p w:rsidR="00BC742F" w:rsidRDefault="00BC742F" w:rsidP="00BC742F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读入资源</w:t>
            </w:r>
            <w:r>
              <w:sym w:font="Wingdings" w:char="F0E0"/>
            </w:r>
            <w:r>
              <w:rPr>
                <w:rFonts w:hint="eastAsia"/>
              </w:rPr>
              <w:t>角色</w:t>
            </w:r>
          </w:p>
          <w:p w:rsidR="00BC742F" w:rsidRDefault="00BC742F" w:rsidP="00BC742F">
            <w:r w:rsidRPr="00CF0AEE">
              <w:t>servletContext</w:t>
            </w:r>
            <w:r w:rsidRPr="00CF0AEE">
              <w:rPr>
                <w:rFonts w:hint="eastAsia"/>
              </w:rPr>
              <w:t>.setAttribute(</w:t>
            </w:r>
            <w:r w:rsidRPr="00CF0AEE">
              <w:t>“urlAuthorities”</w:t>
            </w:r>
            <w:r w:rsidRPr="00CF0AEE">
              <w:rPr>
                <w:rFonts w:hint="eastAsia"/>
              </w:rPr>
              <w:t>)</w:t>
            </w:r>
          </w:p>
          <w:p w:rsidR="00BC742F" w:rsidRDefault="00BC742F" w:rsidP="00BC742F">
            <w:r>
              <w:rPr>
                <w:rFonts w:hint="eastAsia"/>
              </w:rPr>
              <w:t>[/zt/**: xxx1</w:t>
            </w:r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xxx2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,  ]</w:t>
            </w:r>
          </w:p>
          <w:p w:rsidR="00BC742F" w:rsidRDefault="00BC742F" w:rsidP="00BC742F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lastRenderedPageBreak/>
              <w:t>读入角色</w:t>
            </w:r>
            <w:r>
              <w:sym w:font="Wingdings" w:char="F0E0"/>
            </w:r>
            <w:r>
              <w:rPr>
                <w:rFonts w:hint="eastAsia"/>
              </w:rPr>
              <w:t>资源</w:t>
            </w:r>
          </w:p>
          <w:p w:rsidR="00BC742F" w:rsidRPr="00CA65B6" w:rsidRDefault="00BC742F" w:rsidP="00BC742F">
            <w:pPr>
              <w:rPr>
                <w:color w:val="FF0000"/>
              </w:rPr>
            </w:pPr>
            <w:r w:rsidRPr="00CA65B6">
              <w:rPr>
                <w:color w:val="FF0000"/>
              </w:rPr>
              <w:t>servletContext</w:t>
            </w:r>
            <w:r w:rsidRPr="00CA65B6">
              <w:rPr>
                <w:rFonts w:hint="eastAsia"/>
                <w:color w:val="FF0000"/>
              </w:rPr>
              <w:t>.setAttribute(</w:t>
            </w:r>
            <w:r w:rsidRPr="00CA65B6">
              <w:rPr>
                <w:color w:val="FF0000"/>
              </w:rPr>
              <w:t>“resourceRoleEdit”</w:t>
            </w:r>
            <w:r w:rsidRPr="00CA65B6">
              <w:rPr>
                <w:rFonts w:hint="eastAsia"/>
                <w:color w:val="FF0000"/>
              </w:rPr>
              <w:t>)</w:t>
            </w:r>
          </w:p>
          <w:p w:rsidR="00BC742F" w:rsidRDefault="00BC742F" w:rsidP="00BC742F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读取配置</w:t>
            </w:r>
          </w:p>
          <w:p w:rsidR="00BC742F" w:rsidRDefault="00BC742F" w:rsidP="00BC742F"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ActionHelper.configSet</w:t>
            </w:r>
          </w:p>
          <w:p w:rsidR="00BC742F" w:rsidRDefault="00BC742F" w:rsidP="00BC742F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PP_NAME</w:t>
            </w:r>
          </w:p>
        </w:tc>
        <w:tc>
          <w:tcPr>
            <w:tcW w:w="2126" w:type="dxa"/>
          </w:tcPr>
          <w:p w:rsidR="00BC742F" w:rsidRDefault="00BC742F" w:rsidP="00BC742F">
            <w:r>
              <w:rPr>
                <w:rFonts w:hint="eastAsia"/>
              </w:rPr>
              <w:lastRenderedPageBreak/>
              <w:t>角色资源对照修改后，需要重新启动应用</w:t>
            </w:r>
          </w:p>
        </w:tc>
      </w:tr>
    </w:tbl>
    <w:p w:rsidR="00BC742F" w:rsidRPr="00A73AF2" w:rsidRDefault="00BC742F" w:rsidP="00BC74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C742F" w:rsidRDefault="00BC742F" w:rsidP="00BC742F">
      <w:pPr>
        <w:pStyle w:val="2"/>
      </w:pPr>
      <w:r>
        <w:rPr>
          <w:rFonts w:hint="eastAsia"/>
        </w:rPr>
        <w:t>访问一个</w:t>
      </w:r>
      <w:r>
        <w:rPr>
          <w:rFonts w:hint="eastAsia"/>
        </w:rPr>
        <w:t>url</w:t>
      </w:r>
      <w:r>
        <w:rPr>
          <w:rFonts w:hint="eastAsia"/>
        </w:rPr>
        <w:t>的过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29"/>
        <w:gridCol w:w="2066"/>
      </w:tblGrid>
      <w:tr w:rsidR="00BC742F" w:rsidTr="00BC742F">
        <w:tc>
          <w:tcPr>
            <w:tcW w:w="3227" w:type="dxa"/>
          </w:tcPr>
          <w:p w:rsidR="00BC742F" w:rsidRDefault="00BC742F" w:rsidP="00BC742F"/>
        </w:tc>
        <w:tc>
          <w:tcPr>
            <w:tcW w:w="3229" w:type="dxa"/>
          </w:tcPr>
          <w:p w:rsidR="00BC742F" w:rsidRDefault="00BC742F" w:rsidP="00BC742F"/>
        </w:tc>
        <w:tc>
          <w:tcPr>
            <w:tcW w:w="2066" w:type="dxa"/>
          </w:tcPr>
          <w:p w:rsidR="00BC742F" w:rsidRDefault="00BC742F" w:rsidP="00BC742F"/>
        </w:tc>
      </w:tr>
      <w:tr w:rsidR="00BC742F" w:rsidTr="00BC742F">
        <w:tc>
          <w:tcPr>
            <w:tcW w:w="3227" w:type="dxa"/>
          </w:tcPr>
          <w:p w:rsidR="00BC742F" w:rsidRPr="009C3A66" w:rsidRDefault="00BC742F" w:rsidP="00BC742F">
            <w:r w:rsidRPr="009C3A66">
              <w:t>SecureResourceFilterInvocationDefinitionSource</w:t>
            </w:r>
          </w:p>
          <w:p w:rsidR="00BC742F" w:rsidRDefault="00BC742F" w:rsidP="00BC742F">
            <w:r>
              <w:rPr>
                <w:rFonts w:hint="eastAsia"/>
              </w:rPr>
              <w:t>.getAttribute()</w:t>
            </w:r>
          </w:p>
        </w:tc>
        <w:tc>
          <w:tcPr>
            <w:tcW w:w="3229" w:type="dxa"/>
          </w:tcPr>
          <w:p w:rsidR="00BC742F" w:rsidRDefault="00BC742F" w:rsidP="00BC742F">
            <w:r>
              <w:rPr>
                <w:rFonts w:hint="eastAsia"/>
              </w:rPr>
              <w:t>获取</w:t>
            </w:r>
            <w:r w:rsidRPr="00CA65B6">
              <w:rPr>
                <w:rFonts w:hint="eastAsia"/>
                <w:color w:val="0070C0"/>
              </w:rPr>
              <w:t>url</w:t>
            </w:r>
            <w:r w:rsidRPr="00CA65B6">
              <w:rPr>
                <w:rFonts w:hint="eastAsia"/>
                <w:color w:val="0070C0"/>
              </w:rPr>
              <w:t>对应的角色列表</w:t>
            </w:r>
          </w:p>
        </w:tc>
        <w:tc>
          <w:tcPr>
            <w:tcW w:w="2066" w:type="dxa"/>
          </w:tcPr>
          <w:p w:rsidR="00BC742F" w:rsidRDefault="00BC742F" w:rsidP="00BC742F"/>
        </w:tc>
      </w:tr>
      <w:tr w:rsidR="00BC742F" w:rsidTr="00BC742F">
        <w:tc>
          <w:tcPr>
            <w:tcW w:w="3227" w:type="dxa"/>
          </w:tcPr>
          <w:p w:rsidR="00BC742F" w:rsidRDefault="00BC742F" w:rsidP="00BC742F">
            <w:r>
              <w:rPr>
                <w:rFonts w:hint="eastAsia"/>
              </w:rPr>
              <w:t>CustomVoter</w:t>
            </w:r>
          </w:p>
        </w:tc>
        <w:tc>
          <w:tcPr>
            <w:tcW w:w="3229" w:type="dxa"/>
          </w:tcPr>
          <w:p w:rsidR="00BC742F" w:rsidRDefault="00BC742F" w:rsidP="00BC742F">
            <w:r>
              <w:rPr>
                <w:rFonts w:hint="eastAsia"/>
              </w:rPr>
              <w:t>检查当前用户的角色是否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的角色列表中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在，允许访问</w:t>
            </w:r>
          </w:p>
        </w:tc>
        <w:tc>
          <w:tcPr>
            <w:tcW w:w="2066" w:type="dxa"/>
          </w:tcPr>
          <w:p w:rsidR="00BC742F" w:rsidRDefault="00BC742F" w:rsidP="00BC742F"/>
        </w:tc>
      </w:tr>
      <w:tr w:rsidR="00BC742F" w:rsidTr="00BC742F">
        <w:tc>
          <w:tcPr>
            <w:tcW w:w="3227" w:type="dxa"/>
          </w:tcPr>
          <w:p w:rsidR="00BC742F" w:rsidRDefault="00BC742F" w:rsidP="00BC742F">
            <w:r>
              <w:rPr>
                <w:rFonts w:hint="eastAsia"/>
              </w:rPr>
              <w:t>InitContextFilter.doFilter()</w:t>
            </w:r>
          </w:p>
        </w:tc>
        <w:tc>
          <w:tcPr>
            <w:tcW w:w="3229" w:type="dxa"/>
          </w:tcPr>
          <w:p w:rsidR="00BC742F" w:rsidRDefault="00BC742F" w:rsidP="00BC742F"/>
        </w:tc>
        <w:tc>
          <w:tcPr>
            <w:tcW w:w="2066" w:type="dxa"/>
          </w:tcPr>
          <w:p w:rsidR="00BC742F" w:rsidRDefault="00BC742F" w:rsidP="00BC742F"/>
        </w:tc>
      </w:tr>
    </w:tbl>
    <w:p w:rsidR="00BC742F" w:rsidRDefault="00BC742F" w:rsidP="00BC742F">
      <w:pPr>
        <w:pStyle w:val="2"/>
      </w:pPr>
      <w:r>
        <w:rPr>
          <w:rFonts w:hint="eastAsia"/>
        </w:rPr>
        <w:t>目录定义和安全设置</w:t>
      </w:r>
      <w:r>
        <w:t xml:space="preserve"> </w:t>
      </w:r>
    </w:p>
    <w:p w:rsidR="00BC742F" w:rsidRDefault="00BC742F" w:rsidP="00BC742F">
      <w:r>
        <w:t>S</w:t>
      </w:r>
      <w:r>
        <w:rPr>
          <w:rFonts w:hint="eastAsia"/>
        </w:rPr>
        <w:t xml:space="preserve">truts action </w:t>
      </w:r>
      <w:r>
        <w:rPr>
          <w:rFonts w:hint="eastAsia"/>
        </w:rPr>
        <w:t>目录的定义</w:t>
      </w:r>
    </w:p>
    <w:p w:rsidR="00BC742F" w:rsidRDefault="00BC742F" w:rsidP="00BC742F">
      <w:r>
        <w:t>W</w:t>
      </w:r>
      <w:r>
        <w:rPr>
          <w:rFonts w:hint="eastAsia"/>
        </w:rPr>
        <w:t>eb</w:t>
      </w:r>
      <w:r>
        <w:rPr>
          <w:rFonts w:hint="eastAsia"/>
        </w:rPr>
        <w:t>的目录</w:t>
      </w:r>
    </w:p>
    <w:p w:rsidR="00BC742F" w:rsidRDefault="00BC742F" w:rsidP="00BC742F">
      <w:r>
        <w:rPr>
          <w:rFonts w:hint="eastAsia"/>
        </w:rPr>
        <w:t>安全的目录设置</w:t>
      </w:r>
    </w:p>
    <w:p w:rsidR="00BC742F" w:rsidRDefault="00BC742F" w:rsidP="00BC742F">
      <w:r>
        <w:rPr>
          <w:rFonts w:hint="eastAsia"/>
        </w:rPr>
        <w:t>资源的定义</w:t>
      </w:r>
    </w:p>
    <w:p w:rsidR="00BC742F" w:rsidRDefault="00BC742F" w:rsidP="00BC742F">
      <w:pPr>
        <w:pStyle w:val="2"/>
      </w:pPr>
      <w:r>
        <w:t>L</w:t>
      </w:r>
      <w:r>
        <w:rPr>
          <w:rFonts w:hint="eastAsia"/>
        </w:rPr>
        <w:t>og4j</w:t>
      </w:r>
      <w:r>
        <w:rPr>
          <w:rFonts w:hint="eastAsia"/>
        </w:rPr>
        <w:t>配置</w:t>
      </w:r>
    </w:p>
    <w:p w:rsidR="00BC742F" w:rsidRPr="007223A8" w:rsidRDefault="00BC742F" w:rsidP="00BC742F">
      <w:r>
        <w:rPr>
          <w:rFonts w:hint="eastAsia"/>
        </w:rPr>
        <w:t>每个项目设置自己的文件名；</w:t>
      </w:r>
    </w:p>
    <w:p w:rsidR="00BC742F" w:rsidRPr="00834835" w:rsidRDefault="00BC742F" w:rsidP="00BC742F">
      <w:pPr>
        <w:pStyle w:val="2"/>
      </w:pPr>
      <w:r>
        <w:rPr>
          <w:rFonts w:hint="eastAsia"/>
        </w:rPr>
        <w:t>实体类，继承自</w:t>
      </w:r>
      <w:r w:rsidRPr="00834835">
        <w:t>EhealthPersistentEntityWithICPCODE</w:t>
      </w:r>
      <w:r w:rsidRPr="00834835">
        <w:rPr>
          <w:rFonts w:hint="eastAsia"/>
        </w:rPr>
        <w:t>，</w:t>
      </w:r>
    </w:p>
    <w:p w:rsidR="00BC742F" w:rsidRDefault="00BC742F" w:rsidP="00BC742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其不能被其它机构用户删除；</w:t>
      </w:r>
    </w:p>
    <w:p w:rsidR="00BC742F" w:rsidRDefault="00BC742F" w:rsidP="00BC742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当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需其它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机构删除时，不要继承自这个；</w:t>
      </w:r>
    </w:p>
    <w:p w:rsidR="00BC742F" w:rsidRDefault="00BC742F" w:rsidP="00BC742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D6218" w:rsidRDefault="00E40E95" w:rsidP="006D6218">
      <w:pPr>
        <w:pStyle w:val="1"/>
        <w:numPr>
          <w:ilvl w:val="0"/>
          <w:numId w:val="8"/>
        </w:numPr>
      </w:pPr>
      <w:r>
        <w:rPr>
          <w:rFonts w:hint="eastAsia"/>
        </w:rPr>
        <w:t>前端开发</w:t>
      </w:r>
    </w:p>
    <w:p w:rsidR="006D6218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>在新建</w:t>
      </w:r>
      <w:r w:rsidR="006D6218">
        <w:rPr>
          <w:rFonts w:ascii="Tahoma" w:eastAsia="宋体" w:hAnsi="Tahoma" w:cs="Tahoma" w:hint="eastAsia"/>
          <w:color w:val="000000"/>
          <w:kern w:val="0"/>
          <w:szCs w:val="21"/>
        </w:rPr>
        <w:t>动态</w:t>
      </w:r>
      <w:r w:rsidR="006D6218">
        <w:rPr>
          <w:rFonts w:ascii="Tahoma" w:eastAsia="宋体" w:hAnsi="Tahoma" w:cs="Tahoma" w:hint="eastAsia"/>
          <w:color w:val="000000"/>
          <w:kern w:val="0"/>
          <w:szCs w:val="21"/>
        </w:rPr>
        <w:t>web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工程中，</w:t>
      </w:r>
    </w:p>
    <w:p w:rsidR="00713ED6" w:rsidRPr="00713ED6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>粘贴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 xml:space="preserve">HYSAPP 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、</w:t>
      </w:r>
      <w:r w:rsidR="00DE65FE">
        <w:rPr>
          <w:rFonts w:ascii="Tahoma" w:eastAsia="宋体" w:hAnsi="Tahoma" w:cs="Tahoma"/>
          <w:color w:val="000000"/>
          <w:kern w:val="0"/>
          <w:szCs w:val="21"/>
        </w:rPr>
        <w:t>jquery-</w:t>
      </w:r>
      <w:r w:rsidR="00DE65FE">
        <w:rPr>
          <w:rFonts w:ascii="Tahoma" w:eastAsia="宋体" w:hAnsi="Tahoma" w:cs="Tahoma" w:hint="eastAsia"/>
          <w:color w:val="000000"/>
          <w:kern w:val="0"/>
          <w:szCs w:val="21"/>
        </w:rPr>
        <w:t>easyui 1.4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、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 xml:space="preserve"> mainlayout 3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个目录和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mainlayout.html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文件到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web</w:t>
      </w:r>
      <w:r w:rsidR="006D6218">
        <w:rPr>
          <w:rFonts w:ascii="Tahoma" w:eastAsia="宋体" w:hAnsi="Tahoma" w:cs="Tahoma" w:hint="eastAsia"/>
          <w:color w:val="000000"/>
          <w:kern w:val="0"/>
          <w:szCs w:val="21"/>
        </w:rPr>
        <w:t>root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目录；</w:t>
      </w:r>
    </w:p>
    <w:p w:rsidR="002915DF" w:rsidRPr="002915DF" w:rsidRDefault="002915DF" w:rsidP="002915DF">
      <w:pPr>
        <w:pStyle w:val="2"/>
        <w:numPr>
          <w:ilvl w:val="1"/>
          <w:numId w:val="8"/>
        </w:numPr>
      </w:pPr>
      <w:r>
        <w:lastRenderedPageBreak/>
        <w:t>依赖</w:t>
      </w:r>
    </w:p>
    <w:p w:rsidR="002915DF" w:rsidRDefault="002915DF" w:rsidP="001427C1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>jQuery1.</w:t>
      </w:r>
      <w:r w:rsidR="007D08FB">
        <w:rPr>
          <w:rFonts w:ascii="Tahoma" w:eastAsia="宋体" w:hAnsi="Tahoma" w:cs="Tahoma" w:hint="eastAsia"/>
          <w:color w:val="000000"/>
          <w:kern w:val="0"/>
          <w:szCs w:val="21"/>
        </w:rPr>
        <w:t>11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.</w:t>
      </w:r>
      <w:r w:rsidR="007D08FB">
        <w:rPr>
          <w:rFonts w:ascii="Tahoma" w:eastAsia="宋体" w:hAnsi="Tahoma" w:cs="Tahoma" w:hint="eastAsia"/>
          <w:color w:val="000000"/>
          <w:kern w:val="0"/>
          <w:szCs w:val="21"/>
        </w:rPr>
        <w:t>1</w:t>
      </w:r>
    </w:p>
    <w:p w:rsidR="001427C1" w:rsidRPr="00713ED6" w:rsidRDefault="008C4FC3" w:rsidP="001427C1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proofErr w:type="gramStart"/>
      <w:r>
        <w:rPr>
          <w:rFonts w:ascii="Tahoma" w:eastAsia="宋体" w:hAnsi="Tahoma" w:cs="Tahoma" w:hint="eastAsia"/>
          <w:color w:val="000000"/>
          <w:kern w:val="0"/>
          <w:szCs w:val="21"/>
        </w:rPr>
        <w:t>jquery-easyui1.4</w:t>
      </w:r>
      <w:proofErr w:type="gramEnd"/>
      <w:r w:rsidR="001427C1" w:rsidRPr="001427C1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</w:p>
    <w:p w:rsidR="008C4FC3" w:rsidRPr="00713ED6" w:rsidRDefault="001427C1" w:rsidP="008C4FC3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>ztree.js</w:t>
      </w:r>
    </w:p>
    <w:p w:rsidR="00DE5AFD" w:rsidRDefault="00DE5AFD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</w:p>
    <w:p w:rsidR="00675960" w:rsidRDefault="00675960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扩展：</w:t>
      </w:r>
    </w:p>
    <w:p w:rsidR="00675960" w:rsidRDefault="00675960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proofErr w:type="gramStart"/>
      <w:r>
        <w:rPr>
          <w:rFonts w:ascii="Tahoma" w:eastAsia="宋体" w:hAnsi="Tahoma" w:cs="Tahoma" w:hint="eastAsia"/>
          <w:color w:val="000000"/>
          <w:kern w:val="0"/>
          <w:szCs w:val="21"/>
        </w:rPr>
        <w:t>extjs</w:t>
      </w:r>
      <w:proofErr w:type="gramEnd"/>
    </w:p>
    <w:p w:rsidR="00675960" w:rsidRPr="002915DF" w:rsidRDefault="00675960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proofErr w:type="gramStart"/>
      <w:r>
        <w:rPr>
          <w:rFonts w:ascii="Tahoma" w:eastAsia="宋体" w:hAnsi="Tahoma" w:cs="Tahoma" w:hint="eastAsia"/>
          <w:color w:val="000000"/>
          <w:kern w:val="0"/>
          <w:szCs w:val="21"/>
        </w:rPr>
        <w:t>bootstrap</w:t>
      </w:r>
      <w:proofErr w:type="gramEnd"/>
    </w:p>
    <w:p w:rsidR="006D6218" w:rsidRDefault="002915DF" w:rsidP="00744F5A">
      <w:pPr>
        <w:pStyle w:val="2"/>
        <w:numPr>
          <w:ilvl w:val="1"/>
          <w:numId w:val="8"/>
        </w:numPr>
      </w:pPr>
      <w:r>
        <w:rPr>
          <w:rFonts w:hint="eastAsia"/>
        </w:rPr>
        <w:t>主页</w:t>
      </w:r>
      <w:r w:rsidR="00744F5A">
        <w:rPr>
          <w:rFonts w:hint="eastAsia"/>
        </w:rPr>
        <w:t>结构</w:t>
      </w:r>
    </w:p>
    <w:p w:rsidR="00713ED6" w:rsidRPr="00713ED6" w:rsidRDefault="002915DF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 xml:space="preserve">1 </w:t>
      </w:r>
      <w:r w:rsidR="00713ED6" w:rsidRPr="00DE5AFD">
        <w:rPr>
          <w:rFonts w:ascii="Tahoma" w:eastAsia="宋体" w:hAnsi="Tahoma" w:cs="Tahoma"/>
          <w:color w:val="000000"/>
          <w:kern w:val="0"/>
          <w:szCs w:val="21"/>
        </w:rPr>
        <w:t>内容包括</w:t>
      </w:r>
    </w:p>
    <w:p w:rsidR="00713ED6" w:rsidRPr="00713ED6" w:rsidRDefault="00686283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master</w:t>
      </w:r>
      <w:r w:rsidR="00713ED6" w:rsidRPr="00DE5AFD">
        <w:rPr>
          <w:rFonts w:ascii="Tahoma" w:eastAsia="宋体" w:hAnsi="Tahoma" w:cs="Tahoma"/>
          <w:color w:val="000000"/>
          <w:kern w:val="0"/>
          <w:szCs w:val="21"/>
        </w:rPr>
        <w:t>.html</w:t>
      </w:r>
    </w:p>
    <w:p w:rsidR="00713ED6" w:rsidRPr="00713ED6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DE5AFD">
        <w:rPr>
          <w:rFonts w:ascii="Tahoma" w:eastAsia="宋体" w:hAnsi="Tahoma" w:cs="Tahoma"/>
          <w:color w:val="000000"/>
          <w:kern w:val="0"/>
          <w:szCs w:val="21"/>
        </w:rPr>
        <w:t>HYSAPP.common.* //</w:t>
      </w:r>
      <w:r w:rsidRPr="00DE5AFD">
        <w:rPr>
          <w:rFonts w:ascii="Tahoma" w:eastAsia="宋体" w:hAnsi="Tahoma" w:cs="Tahoma"/>
          <w:color w:val="000000"/>
          <w:kern w:val="0"/>
          <w:szCs w:val="21"/>
        </w:rPr>
        <w:t>前端应用的基础</w:t>
      </w:r>
    </w:p>
    <w:p w:rsidR="00713ED6" w:rsidRPr="00713ED6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DE5AFD">
        <w:rPr>
          <w:rFonts w:ascii="Tahoma" w:eastAsia="宋体" w:hAnsi="Tahoma" w:cs="Tahoma"/>
          <w:color w:val="000000"/>
          <w:kern w:val="0"/>
          <w:szCs w:val="21"/>
        </w:rPr>
        <w:t>HYSAPP</w:t>
      </w:r>
      <w:r w:rsidR="00686283">
        <w:rPr>
          <w:rFonts w:ascii="Tahoma" w:eastAsia="宋体" w:hAnsi="Tahoma" w:cs="Tahoma" w:hint="eastAsia"/>
          <w:color w:val="000000"/>
          <w:kern w:val="0"/>
          <w:szCs w:val="21"/>
        </w:rPr>
        <w:t>.master</w:t>
      </w:r>
      <w:r w:rsidRPr="00DE5AFD">
        <w:rPr>
          <w:rFonts w:ascii="Tahoma" w:eastAsia="宋体" w:hAnsi="Tahoma" w:cs="Tahoma"/>
          <w:color w:val="000000"/>
          <w:kern w:val="0"/>
          <w:szCs w:val="21"/>
        </w:rPr>
        <w:t>.* //</w:t>
      </w:r>
      <w:r w:rsidRPr="00DE5AFD">
        <w:rPr>
          <w:rFonts w:ascii="Tahoma" w:eastAsia="宋体" w:hAnsi="Tahoma" w:cs="Tahoma"/>
          <w:color w:val="000000"/>
          <w:kern w:val="0"/>
          <w:szCs w:val="21"/>
        </w:rPr>
        <w:t>布局页面的</w:t>
      </w:r>
      <w:r w:rsidRPr="00DE5AFD">
        <w:rPr>
          <w:rFonts w:ascii="Tahoma" w:eastAsia="宋体" w:hAnsi="Tahoma" w:cs="Tahoma"/>
          <w:color w:val="000000"/>
          <w:kern w:val="0"/>
          <w:szCs w:val="21"/>
        </w:rPr>
        <w:t>mvc</w:t>
      </w:r>
    </w:p>
    <w:p w:rsidR="00713ED6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DE5AFD">
        <w:rPr>
          <w:rFonts w:ascii="Tahoma" w:eastAsia="宋体" w:hAnsi="Tahoma" w:cs="Tahoma"/>
          <w:color w:val="000000"/>
          <w:kern w:val="0"/>
          <w:szCs w:val="21"/>
        </w:rPr>
        <w:t>[</w:t>
      </w:r>
      <w:r w:rsidRPr="00DE5AFD">
        <w:rPr>
          <w:rFonts w:ascii="Tahoma" w:eastAsia="宋体" w:hAnsi="Tahoma" w:cs="Tahoma"/>
          <w:color w:val="000000"/>
          <w:kern w:val="0"/>
          <w:szCs w:val="21"/>
        </w:rPr>
        <w:t>必须先加载</w:t>
      </w:r>
      <w:r w:rsidRPr="00DE5AFD">
        <w:rPr>
          <w:rFonts w:ascii="Tahoma" w:eastAsia="宋体" w:hAnsi="Tahoma" w:cs="Tahoma"/>
          <w:color w:val="000000"/>
          <w:kern w:val="0"/>
          <w:szCs w:val="21"/>
        </w:rPr>
        <w:t>HYSAPP/common/NameSapce.js]</w:t>
      </w:r>
    </w:p>
    <w:p w:rsidR="005B14EC" w:rsidRPr="00713ED6" w:rsidRDefault="005B14EC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</w:p>
    <w:p w:rsidR="00713ED6" w:rsidRPr="00713ED6" w:rsidRDefault="002915DF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2</w:t>
      </w:r>
      <w:r w:rsidR="00713ED6" w:rsidRPr="00713ED6"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  <w:r w:rsidR="00713ED6" w:rsidRPr="00713ED6">
        <w:rPr>
          <w:rFonts w:ascii="Tahoma" w:eastAsia="宋体" w:hAnsi="Tahoma" w:cs="Tahoma"/>
          <w:color w:val="000000"/>
          <w:kern w:val="0"/>
          <w:szCs w:val="21"/>
        </w:rPr>
        <w:t>布局元素设置</w:t>
      </w:r>
    </w:p>
    <w:p w:rsidR="00713ED6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>在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html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文件中调用</w:t>
      </w:r>
      <w:r w:rsidR="00F574A6">
        <w:rPr>
          <w:rFonts w:ascii="Tahoma" w:eastAsia="宋体" w:hAnsi="Tahoma" w:cs="Tahoma" w:hint="eastAsia"/>
          <w:color w:val="000000"/>
          <w:kern w:val="0"/>
          <w:szCs w:val="21"/>
        </w:rPr>
        <w:t>MasterC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ontrol.</w:t>
      </w:r>
      <w:r w:rsidR="00F574A6">
        <w:rPr>
          <w:rFonts w:ascii="Tahoma" w:eastAsia="宋体" w:hAnsi="Tahoma" w:cs="Tahoma" w:hint="eastAsia"/>
          <w:color w:val="000000"/>
          <w:kern w:val="0"/>
          <w:szCs w:val="21"/>
        </w:rPr>
        <w:t>s</w:t>
      </w:r>
      <w:r w:rsidR="00F574A6">
        <w:rPr>
          <w:rFonts w:ascii="Tahoma" w:eastAsia="宋体" w:hAnsi="Tahoma" w:cs="Tahoma"/>
          <w:color w:val="000000"/>
          <w:kern w:val="0"/>
          <w:szCs w:val="21"/>
        </w:rPr>
        <w:t>how(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)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方法，</w:t>
      </w:r>
      <w:r w:rsidR="00F574A6">
        <w:rPr>
          <w:rFonts w:ascii="Tahoma" w:eastAsia="宋体" w:hAnsi="Tahoma" w:cs="Tahoma" w:hint="eastAsia"/>
          <w:color w:val="000000"/>
          <w:kern w:val="0"/>
          <w:szCs w:val="21"/>
        </w:rPr>
        <w:t>将请求后端服务</w:t>
      </w:r>
      <w:r w:rsidR="00F574A6">
        <w:rPr>
          <w:rFonts w:ascii="Tahoma" w:eastAsia="宋体" w:hAnsi="Tahoma" w:cs="Tahoma" w:hint="eastAsia"/>
          <w:color w:val="000000"/>
          <w:kern w:val="0"/>
          <w:szCs w:val="21"/>
        </w:rPr>
        <w:t>getUserData.do,</w:t>
      </w:r>
      <w:r w:rsidR="00F574A6">
        <w:rPr>
          <w:rFonts w:ascii="Tahoma" w:eastAsia="宋体" w:hAnsi="Tahoma" w:cs="Tahoma" w:hint="eastAsia"/>
          <w:color w:val="000000"/>
          <w:kern w:val="0"/>
          <w:szCs w:val="21"/>
        </w:rPr>
        <w:t>获得并显示以下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172"/>
        <w:gridCol w:w="2131"/>
      </w:tblGrid>
      <w:tr w:rsidR="00663611" w:rsidTr="00663611">
        <w:tc>
          <w:tcPr>
            <w:tcW w:w="675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2172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Cs w:val="21"/>
              </w:rPr>
              <w:t>D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om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标识</w:t>
            </w:r>
          </w:p>
        </w:tc>
        <w:tc>
          <w:tcPr>
            <w:tcW w:w="2131" w:type="dxa"/>
          </w:tcPr>
          <w:p w:rsidR="0057759A" w:rsidRDefault="0057759A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</w:tr>
      <w:tr w:rsidR="00663611" w:rsidTr="00663611">
        <w:tc>
          <w:tcPr>
            <w:tcW w:w="675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44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系统名称</w:t>
            </w:r>
          </w:p>
        </w:tc>
        <w:tc>
          <w:tcPr>
            <w:tcW w:w="2172" w:type="dxa"/>
          </w:tcPr>
          <w:p w:rsidR="00663611" w:rsidRDefault="00663611" w:rsidP="0066361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Cs w:val="21"/>
              </w:rPr>
              <w:t>C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lass=d</w:t>
            </w:r>
            <w:r>
              <w:rPr>
                <w:rFonts w:ascii="Tahoma" w:eastAsia="宋体" w:hAnsi="Tahoma" w:cs="Tahoma"/>
                <w:color w:val="000000"/>
                <w:kern w:val="0"/>
                <w:szCs w:val="21"/>
              </w:rPr>
              <w:t>ivTopTitle</w:t>
            </w:r>
          </w:p>
        </w:tc>
        <w:tc>
          <w:tcPr>
            <w:tcW w:w="2131" w:type="dxa"/>
          </w:tcPr>
          <w:p w:rsidR="00663611" w:rsidRDefault="00F82ED6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来自配置</w:t>
            </w:r>
          </w:p>
        </w:tc>
      </w:tr>
      <w:tr w:rsidR="00663611" w:rsidTr="00663611">
        <w:tc>
          <w:tcPr>
            <w:tcW w:w="675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44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F574A6"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当前用户姓名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，点击打开修改密码的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window</w:t>
            </w:r>
          </w:p>
        </w:tc>
        <w:tc>
          <w:tcPr>
            <w:tcW w:w="2172" w:type="dxa"/>
          </w:tcPr>
          <w:p w:rsidR="00663611" w:rsidRDefault="00647070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Cs w:val="21"/>
              </w:rPr>
              <w:t>I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d=</w:t>
            </w:r>
            <w:r w:rsidRPr="0064707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userInfo</w:t>
            </w:r>
          </w:p>
        </w:tc>
        <w:tc>
          <w:tcPr>
            <w:tcW w:w="2131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</w:tr>
      <w:tr w:rsidR="00663611" w:rsidTr="00663611">
        <w:tc>
          <w:tcPr>
            <w:tcW w:w="675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44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退出登录</w:t>
            </w:r>
            <w:r w:rsidRPr="00F574A6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，点击退出，返回到登录页面；</w:t>
            </w:r>
          </w:p>
        </w:tc>
        <w:tc>
          <w:tcPr>
            <w:tcW w:w="2172" w:type="dxa"/>
          </w:tcPr>
          <w:p w:rsidR="00663611" w:rsidRDefault="00B17B52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Cs w:val="21"/>
              </w:rPr>
              <w:t>I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d=</w:t>
            </w:r>
            <w:r w:rsidRPr="00B17B52">
              <w:rPr>
                <w:rFonts w:ascii="Tahoma" w:eastAsia="宋体" w:hAnsi="Tahoma" w:cs="Tahoma"/>
                <w:color w:val="000000"/>
                <w:kern w:val="0"/>
                <w:szCs w:val="21"/>
              </w:rPr>
              <w:t>userLogout</w:t>
            </w:r>
          </w:p>
        </w:tc>
        <w:tc>
          <w:tcPr>
            <w:tcW w:w="2131" w:type="dxa"/>
          </w:tcPr>
          <w:p w:rsidR="00663611" w:rsidRDefault="00B17B52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B17B52">
              <w:rPr>
                <w:rFonts w:ascii="Tahoma" w:eastAsia="宋体" w:hAnsi="Tahoma" w:cs="Tahoma"/>
                <w:color w:val="000000"/>
                <w:kern w:val="0"/>
                <w:szCs w:val="21"/>
              </w:rPr>
              <w:t>location.href ="exitLogin.do";</w:t>
            </w:r>
          </w:p>
        </w:tc>
      </w:tr>
      <w:tr w:rsidR="00663611" w:rsidTr="00663611">
        <w:tc>
          <w:tcPr>
            <w:tcW w:w="675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544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动态个人角色</w:t>
            </w:r>
            <w:proofErr w:type="gramStart"/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对于的</w:t>
            </w:r>
            <w:proofErr w:type="gramEnd"/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导航菜单，点击在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tab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中新建或打开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tabpage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；</w:t>
            </w:r>
          </w:p>
        </w:tc>
        <w:tc>
          <w:tcPr>
            <w:tcW w:w="2172" w:type="dxa"/>
          </w:tcPr>
          <w:p w:rsidR="00663611" w:rsidRDefault="00CB4198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Cs w:val="21"/>
              </w:rPr>
              <w:t>I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d=</w:t>
            </w:r>
            <w:r w:rsidRPr="00CB4198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westNav</w:t>
            </w:r>
          </w:p>
          <w:p w:rsidR="00CB4198" w:rsidRDefault="00CB4198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Cs w:val="21"/>
              </w:rPr>
              <w:t>I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d=navTree</w:t>
            </w:r>
          </w:p>
        </w:tc>
        <w:tc>
          <w:tcPr>
            <w:tcW w:w="2131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</w:tr>
      <w:tr w:rsidR="00663611" w:rsidTr="00663611">
        <w:tc>
          <w:tcPr>
            <w:tcW w:w="675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44" w:type="dxa"/>
          </w:tcPr>
          <w:p w:rsidR="00663611" w:rsidRDefault="00B17B52" w:rsidP="00B17B52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版权和技术支持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172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663611" w:rsidRDefault="00B17B52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来自配置</w:t>
            </w:r>
          </w:p>
        </w:tc>
      </w:tr>
      <w:tr w:rsidR="00663611" w:rsidTr="00663611">
        <w:tc>
          <w:tcPr>
            <w:tcW w:w="675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44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指定首页显示页面</w:t>
            </w:r>
          </w:p>
        </w:tc>
        <w:tc>
          <w:tcPr>
            <w:tcW w:w="2172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663611" w:rsidRDefault="00F82ED6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Cs w:val="21"/>
              </w:rPr>
              <w:t>M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aster.html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指定</w:t>
            </w:r>
            <w:r w:rsidR="006D1747"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首页的</w:t>
            </w:r>
            <w:r w:rsidR="006D1747"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href</w:t>
            </w:r>
          </w:p>
        </w:tc>
      </w:tr>
      <w:tr w:rsidR="00663611" w:rsidTr="00663611">
        <w:tc>
          <w:tcPr>
            <w:tcW w:w="675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44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增加或打开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tabpage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的方法，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$(</w:t>
            </w:r>
            <w:r>
              <w:rPr>
                <w:rFonts w:ascii="Tahoma" w:eastAsia="宋体" w:hAnsi="Tahoma" w:cs="Tahoma"/>
                <w:color w:val="000000"/>
                <w:kern w:val="0"/>
                <w:szCs w:val="21"/>
              </w:rPr>
              <w:t>“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#centerTabs</w:t>
            </w:r>
            <w:r>
              <w:rPr>
                <w:rFonts w:ascii="Tahoma" w:eastAsia="宋体" w:hAnsi="Tahoma" w:cs="Tahoma"/>
                <w:color w:val="000000"/>
                <w:kern w:val="0"/>
                <w:szCs w:val="21"/>
              </w:rPr>
              <w:t>”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).tabs(),</w:t>
            </w:r>
          </w:p>
        </w:tc>
        <w:tc>
          <w:tcPr>
            <w:tcW w:w="2172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ID=centerTabs</w:t>
            </w:r>
          </w:p>
        </w:tc>
        <w:tc>
          <w:tcPr>
            <w:tcW w:w="2131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</w:tr>
      <w:tr w:rsidR="00663611" w:rsidTr="00663611">
        <w:tc>
          <w:tcPr>
            <w:tcW w:w="675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44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关于和帮助可自行定义，并在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master.html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中增加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j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172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</w:tr>
      <w:tr w:rsidR="00663611" w:rsidTr="00663611">
        <w:tc>
          <w:tcPr>
            <w:tcW w:w="675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544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辅助区域可去掉或自行定义，并在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master.html</w:t>
            </w:r>
            <w:r>
              <w:rPr>
                <w:rFonts w:ascii="Tahoma" w:eastAsia="宋体" w:hAnsi="Tahoma" w:cs="Tahoma" w:hint="eastAsia"/>
                <w:color w:val="000000"/>
                <w:kern w:val="0"/>
                <w:szCs w:val="21"/>
              </w:rPr>
              <w:t>中修改</w:t>
            </w:r>
          </w:p>
        </w:tc>
        <w:tc>
          <w:tcPr>
            <w:tcW w:w="2172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663611" w:rsidRDefault="00663611" w:rsidP="00713E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</w:tr>
    </w:tbl>
    <w:p w:rsidR="00F574A6" w:rsidRDefault="00F82ED6" w:rsidP="00663611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后台有两个服务提供：</w:t>
      </w:r>
    </w:p>
    <w:p w:rsidR="00F82ED6" w:rsidRDefault="00F82ED6" w:rsidP="00F82ED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menu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mon/user/getRoleMenuJSON.do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F82ED6" w:rsidRPr="00F82ED6" w:rsidRDefault="00F82ED6" w:rsidP="00F82ED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serUrl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mon/user/getCurrentUserInfo.do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   </w:t>
      </w:r>
    </w:p>
    <w:p w:rsidR="004C2EA7" w:rsidRDefault="004C2EA7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首页布局如下：</w:t>
      </w:r>
    </w:p>
    <w:p w:rsidR="004C2EA7" w:rsidRDefault="00686283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31B7728" wp14:editId="2FB7358A">
            <wp:extent cx="4461933" cy="261828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3347" cy="26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EA7" w:rsidRDefault="004C2EA7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</w:p>
    <w:p w:rsidR="004C2EA7" w:rsidRPr="00663611" w:rsidRDefault="00663611" w:rsidP="00713ED6">
      <w:pPr>
        <w:widowControl/>
        <w:jc w:val="left"/>
        <w:rPr>
          <w:rFonts w:ascii="Tahoma" w:eastAsia="宋体" w:hAnsi="Tahoma" w:cs="Tahoma"/>
          <w:b/>
          <w:color w:val="00B0F0"/>
          <w:kern w:val="0"/>
          <w:szCs w:val="21"/>
        </w:rPr>
      </w:pPr>
      <w:r w:rsidRPr="00663611">
        <w:rPr>
          <w:rFonts w:ascii="Tahoma" w:eastAsia="宋体" w:hAnsi="Tahoma" w:cs="Tahoma" w:hint="eastAsia"/>
          <w:b/>
          <w:color w:val="00B0F0"/>
          <w:kern w:val="0"/>
          <w:szCs w:val="21"/>
        </w:rPr>
        <w:t>另外还有一个隐藏的</w:t>
      </w:r>
      <w:r w:rsidRPr="00663611">
        <w:rPr>
          <w:rFonts w:ascii="Tahoma" w:eastAsia="宋体" w:hAnsi="Tahoma" w:cs="Tahoma" w:hint="eastAsia"/>
          <w:b/>
          <w:color w:val="00B0F0"/>
          <w:kern w:val="0"/>
          <w:szCs w:val="21"/>
        </w:rPr>
        <w:t>div id=win</w:t>
      </w:r>
      <w:r w:rsidRPr="00663611">
        <w:rPr>
          <w:rFonts w:ascii="Tahoma" w:eastAsia="宋体" w:hAnsi="Tahoma" w:cs="Tahoma" w:hint="eastAsia"/>
          <w:b/>
          <w:color w:val="00B0F0"/>
          <w:kern w:val="0"/>
          <w:szCs w:val="21"/>
        </w:rPr>
        <w:t>，用来作为弹出的</w:t>
      </w:r>
      <w:r w:rsidRPr="00663611">
        <w:rPr>
          <w:rFonts w:ascii="Tahoma" w:eastAsia="宋体" w:hAnsi="Tahoma" w:cs="Tahoma" w:hint="eastAsia"/>
          <w:b/>
          <w:color w:val="00B0F0"/>
          <w:kern w:val="0"/>
          <w:szCs w:val="21"/>
        </w:rPr>
        <w:t>window</w:t>
      </w:r>
      <w:r w:rsidRPr="00663611">
        <w:rPr>
          <w:rFonts w:ascii="Tahoma" w:eastAsia="宋体" w:hAnsi="Tahoma" w:cs="Tahoma" w:hint="eastAsia"/>
          <w:b/>
          <w:color w:val="00B0F0"/>
          <w:kern w:val="0"/>
          <w:szCs w:val="21"/>
        </w:rPr>
        <w:t>使用；如：</w:t>
      </w:r>
    </w:p>
    <w:p w:rsidR="00663611" w:rsidRPr="00663611" w:rsidRDefault="00663611" w:rsidP="00713ED6">
      <w:pPr>
        <w:widowControl/>
        <w:jc w:val="left"/>
        <w:rPr>
          <w:rFonts w:ascii="Tahoma" w:eastAsia="宋体" w:hAnsi="Tahoma" w:cs="Tahoma"/>
          <w:b/>
          <w:color w:val="00B0F0"/>
          <w:kern w:val="0"/>
          <w:szCs w:val="21"/>
        </w:rPr>
      </w:pPr>
      <w:r w:rsidRPr="00663611">
        <w:rPr>
          <w:rFonts w:ascii="Tahoma" w:eastAsia="宋体" w:hAnsi="Tahoma" w:cs="Tahoma"/>
          <w:b/>
          <w:color w:val="00B0F0"/>
          <w:kern w:val="0"/>
          <w:szCs w:val="21"/>
        </w:rPr>
        <w:t>$('#win').window({title:"</w:t>
      </w:r>
      <w:r w:rsidRPr="00663611">
        <w:rPr>
          <w:rFonts w:ascii="Tahoma" w:eastAsia="宋体" w:hAnsi="Tahoma" w:cs="Tahoma"/>
          <w:b/>
          <w:color w:val="00B0F0"/>
          <w:kern w:val="0"/>
          <w:szCs w:val="21"/>
        </w:rPr>
        <w:t>修改密码</w:t>
      </w:r>
      <w:r w:rsidRPr="00663611">
        <w:rPr>
          <w:rFonts w:ascii="Tahoma" w:eastAsia="宋体" w:hAnsi="Tahoma" w:cs="Tahoma"/>
          <w:b/>
          <w:color w:val="00B0F0"/>
          <w:kern w:val="0"/>
          <w:szCs w:val="21"/>
        </w:rPr>
        <w:t>"}).</w:t>
      </w:r>
      <w:proofErr w:type="gramStart"/>
      <w:r w:rsidRPr="00663611">
        <w:rPr>
          <w:rFonts w:ascii="Tahoma" w:eastAsia="宋体" w:hAnsi="Tahoma" w:cs="Tahoma"/>
          <w:b/>
          <w:color w:val="00B0F0"/>
          <w:kern w:val="0"/>
          <w:szCs w:val="21"/>
        </w:rPr>
        <w:t>window(</w:t>
      </w:r>
      <w:proofErr w:type="gramEnd"/>
      <w:r w:rsidRPr="00663611">
        <w:rPr>
          <w:rFonts w:ascii="Tahoma" w:eastAsia="宋体" w:hAnsi="Tahoma" w:cs="Tahoma"/>
          <w:b/>
          <w:color w:val="00B0F0"/>
          <w:kern w:val="0"/>
          <w:szCs w:val="21"/>
        </w:rPr>
        <w:t>'open');</w:t>
      </w:r>
    </w:p>
    <w:p w:rsidR="00663611" w:rsidRDefault="00663611" w:rsidP="00713ED6">
      <w:pPr>
        <w:widowControl/>
        <w:jc w:val="left"/>
        <w:rPr>
          <w:rFonts w:ascii="Tahoma" w:eastAsia="宋体" w:hAnsi="Tahoma" w:cs="Tahoma" w:hint="eastAsia"/>
          <w:color w:val="000000"/>
          <w:kern w:val="0"/>
          <w:szCs w:val="21"/>
        </w:rPr>
      </w:pPr>
    </w:p>
    <w:p w:rsidR="00DC0388" w:rsidRDefault="00DC0388" w:rsidP="00713ED6">
      <w:pPr>
        <w:widowControl/>
        <w:jc w:val="left"/>
        <w:rPr>
          <w:rFonts w:ascii="Tahoma" w:eastAsia="宋体" w:hAnsi="Tahoma" w:cs="Tahoma" w:hint="eastAsi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主页已经使用的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id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不能被其它页面使用，包括：</w:t>
      </w:r>
    </w:p>
    <w:p w:rsidR="00DC0388" w:rsidRDefault="00DC0388" w:rsidP="00713ED6">
      <w:pPr>
        <w:widowControl/>
        <w:jc w:val="left"/>
        <w:rPr>
          <w:rFonts w:ascii="Tahoma" w:eastAsia="宋体" w:hAnsi="Tahoma" w:cs="Tahoma" w:hint="eastAsia"/>
          <w:color w:val="000000"/>
          <w:kern w:val="0"/>
          <w:szCs w:val="21"/>
        </w:rPr>
      </w:pPr>
      <w:r>
        <w:rPr>
          <w:rFonts w:ascii="Tahoma" w:eastAsia="宋体" w:hAnsi="Tahoma" w:cs="Tahoma"/>
          <w:color w:val="000000"/>
          <w:kern w:val="0"/>
          <w:szCs w:val="21"/>
        </w:rPr>
        <w:t>C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 xml:space="preserve">lass = 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d</w:t>
      </w:r>
      <w:r>
        <w:rPr>
          <w:rFonts w:ascii="Tahoma" w:eastAsia="宋体" w:hAnsi="Tahoma" w:cs="Tahoma"/>
          <w:color w:val="000000"/>
          <w:kern w:val="0"/>
          <w:szCs w:val="21"/>
        </w:rPr>
        <w:t>ivTopTitle</w:t>
      </w:r>
      <w:r>
        <w:rPr>
          <w:rFonts w:ascii="Tahoma" w:eastAsia="宋体" w:hAnsi="Tahoma" w:cs="Tahoma"/>
          <w:color w:val="000000"/>
          <w:kern w:val="0"/>
          <w:szCs w:val="21"/>
        </w:rPr>
        <w:t xml:space="preserve"> </w:t>
      </w:r>
    </w:p>
    <w:p w:rsidR="00DC0388" w:rsidRDefault="00DC0388" w:rsidP="00713ED6">
      <w:pPr>
        <w:widowControl/>
        <w:jc w:val="left"/>
        <w:rPr>
          <w:rFonts w:ascii="Tahoma" w:eastAsia="宋体" w:hAnsi="Tahoma" w:cs="Tahoma" w:hint="eastAsia"/>
          <w:color w:val="000000"/>
          <w:kern w:val="0"/>
          <w:szCs w:val="21"/>
        </w:rPr>
      </w:pPr>
      <w:r>
        <w:rPr>
          <w:rFonts w:ascii="Tahoma" w:eastAsia="宋体" w:hAnsi="Tahoma" w:cs="Tahoma"/>
          <w:color w:val="000000"/>
          <w:kern w:val="0"/>
          <w:szCs w:val="21"/>
        </w:rPr>
        <w:t>W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orkspace</w:t>
      </w:r>
    </w:p>
    <w:p w:rsidR="00DC0388" w:rsidRDefault="00DC0388" w:rsidP="00713ED6">
      <w:pPr>
        <w:widowControl/>
        <w:jc w:val="left"/>
        <w:rPr>
          <w:rFonts w:ascii="Tahoma" w:eastAsia="宋体" w:hAnsi="Tahoma" w:cs="Tahoma" w:hint="eastAsia"/>
          <w:color w:val="000000"/>
          <w:kern w:val="0"/>
          <w:szCs w:val="21"/>
        </w:rPr>
      </w:pPr>
      <w:proofErr w:type="gramStart"/>
      <w:r>
        <w:rPr>
          <w:rFonts w:ascii="Tahoma" w:eastAsia="宋体" w:hAnsi="Tahoma" w:cs="Tahoma" w:hint="eastAsia"/>
          <w:color w:val="000000"/>
          <w:kern w:val="0"/>
          <w:szCs w:val="21"/>
        </w:rPr>
        <w:t>center</w:t>
      </w:r>
      <w:r>
        <w:rPr>
          <w:rFonts w:ascii="Tahoma" w:eastAsia="宋体" w:hAnsi="Tahoma" w:cs="Tahoma"/>
          <w:color w:val="000000"/>
          <w:kern w:val="0"/>
          <w:szCs w:val="21"/>
        </w:rPr>
        <w:t>T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abs</w:t>
      </w:r>
      <w:proofErr w:type="gramEnd"/>
    </w:p>
    <w:p w:rsidR="00DC0388" w:rsidRDefault="00DC0388" w:rsidP="00713ED6">
      <w:pPr>
        <w:widowControl/>
        <w:jc w:val="left"/>
        <w:rPr>
          <w:rFonts w:ascii="Tahoma" w:eastAsia="宋体" w:hAnsi="Tahoma" w:cs="Tahoma" w:hint="eastAsia"/>
          <w:color w:val="000000"/>
          <w:kern w:val="0"/>
          <w:szCs w:val="21"/>
        </w:rPr>
      </w:pPr>
      <w:proofErr w:type="gramStart"/>
      <w:r w:rsidRPr="00647070">
        <w:rPr>
          <w:rFonts w:ascii="Tahoma" w:eastAsia="宋体" w:hAnsi="Tahoma" w:cs="Tahoma"/>
          <w:color w:val="000000"/>
          <w:kern w:val="0"/>
          <w:szCs w:val="21"/>
        </w:rPr>
        <w:t>userInfo</w:t>
      </w:r>
      <w:proofErr w:type="gramEnd"/>
    </w:p>
    <w:p w:rsidR="00DC0388" w:rsidRDefault="00DC0388" w:rsidP="00713ED6">
      <w:pPr>
        <w:widowControl/>
        <w:jc w:val="left"/>
        <w:rPr>
          <w:rFonts w:ascii="Tahoma" w:eastAsia="宋体" w:hAnsi="Tahoma" w:cs="Tahoma" w:hint="eastAsia"/>
          <w:color w:val="000000"/>
          <w:kern w:val="0"/>
          <w:szCs w:val="21"/>
        </w:rPr>
      </w:pPr>
      <w:proofErr w:type="gramStart"/>
      <w:r w:rsidRPr="00B17B52">
        <w:rPr>
          <w:rFonts w:ascii="Tahoma" w:eastAsia="宋体" w:hAnsi="Tahoma" w:cs="Tahoma"/>
          <w:color w:val="000000"/>
          <w:kern w:val="0"/>
          <w:szCs w:val="21"/>
        </w:rPr>
        <w:t>userLogout</w:t>
      </w:r>
      <w:bookmarkStart w:id="0" w:name="_GoBack"/>
      <w:bookmarkEnd w:id="0"/>
      <w:proofErr w:type="gramEnd"/>
    </w:p>
    <w:p w:rsidR="00DC0388" w:rsidRDefault="00DC0388" w:rsidP="00713ED6">
      <w:pPr>
        <w:widowControl/>
        <w:jc w:val="left"/>
        <w:rPr>
          <w:rFonts w:ascii="Tahoma" w:eastAsia="宋体" w:hAnsi="Tahoma" w:cs="Tahoma" w:hint="eastAsia"/>
          <w:color w:val="000000"/>
          <w:kern w:val="0"/>
          <w:szCs w:val="21"/>
        </w:rPr>
      </w:pPr>
      <w:proofErr w:type="gramStart"/>
      <w:r w:rsidRPr="00CB4198">
        <w:rPr>
          <w:rFonts w:ascii="Tahoma" w:eastAsia="宋体" w:hAnsi="Tahoma" w:cs="Tahoma"/>
          <w:color w:val="000000"/>
          <w:kern w:val="0"/>
          <w:szCs w:val="21"/>
        </w:rPr>
        <w:t>westNav</w:t>
      </w:r>
      <w:proofErr w:type="gramEnd"/>
    </w:p>
    <w:p w:rsidR="00DC0388" w:rsidRDefault="00DC0388" w:rsidP="00713ED6">
      <w:pPr>
        <w:widowControl/>
        <w:jc w:val="left"/>
        <w:rPr>
          <w:rFonts w:ascii="Tahoma" w:eastAsia="宋体" w:hAnsi="Tahoma" w:cs="Tahoma" w:hint="eastAsia"/>
          <w:color w:val="000000"/>
          <w:kern w:val="0"/>
          <w:szCs w:val="21"/>
        </w:rPr>
      </w:pPr>
      <w:proofErr w:type="gramStart"/>
      <w:r>
        <w:rPr>
          <w:rFonts w:ascii="Tahoma" w:eastAsia="宋体" w:hAnsi="Tahoma" w:cs="Tahoma" w:hint="eastAsia"/>
          <w:color w:val="000000"/>
          <w:kern w:val="0"/>
          <w:szCs w:val="21"/>
        </w:rPr>
        <w:t>navTree</w:t>
      </w:r>
      <w:proofErr w:type="gramEnd"/>
    </w:p>
    <w:p w:rsidR="00DC0388" w:rsidRPr="00713ED6" w:rsidRDefault="00DC0388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/>
          <w:color w:val="000000"/>
          <w:kern w:val="0"/>
          <w:szCs w:val="21"/>
        </w:rPr>
        <w:t>W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in</w:t>
      </w:r>
    </w:p>
    <w:p w:rsidR="005A4B24" w:rsidRDefault="005A4B24" w:rsidP="005A4B24">
      <w:pPr>
        <w:pStyle w:val="2"/>
        <w:numPr>
          <w:ilvl w:val="1"/>
          <w:numId w:val="8"/>
        </w:numPr>
      </w:pPr>
      <w:r>
        <w:rPr>
          <w:rFonts w:hint="eastAsia"/>
        </w:rPr>
        <w:t>导航</w:t>
      </w:r>
      <w:r>
        <w:t>菜单</w:t>
      </w:r>
    </w:p>
    <w:p w:rsidR="005A4B24" w:rsidRPr="00DE5AFD" w:rsidRDefault="005A4B24" w:rsidP="005A4B24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proofErr w:type="gramStart"/>
      <w:r w:rsidRPr="00DE5AFD">
        <w:rPr>
          <w:rFonts w:ascii="Tahoma" w:eastAsia="宋体" w:hAnsi="Tahoma" w:cs="Tahoma"/>
          <w:color w:val="000000"/>
          <w:kern w:val="0"/>
          <w:szCs w:val="21"/>
        </w:rPr>
        <w:t>请修改</w:t>
      </w:r>
      <w:proofErr w:type="gramEnd"/>
      <w:r w:rsidRPr="00DE5AFD">
        <w:rPr>
          <w:rFonts w:ascii="Courier New" w:eastAsia="宋体" w:hAnsi="Courier New" w:cs="Courier New"/>
          <w:color w:val="2A00FF"/>
          <w:kern w:val="0"/>
          <w:szCs w:val="21"/>
        </w:rPr>
        <w:t>HYSAPP/common/MenuData.js</w:t>
      </w:r>
      <w:r w:rsidRPr="00DE5AFD">
        <w:rPr>
          <w:rFonts w:ascii="Tahoma" w:eastAsia="宋体" w:hAnsi="Tahoma" w:cs="Tahoma"/>
          <w:color w:val="000000"/>
          <w:kern w:val="0"/>
          <w:szCs w:val="21"/>
        </w:rPr>
        <w:t> </w:t>
      </w:r>
      <w:r w:rsidRPr="00DE5AFD">
        <w:rPr>
          <w:rFonts w:ascii="Tahoma" w:eastAsia="宋体" w:hAnsi="Tahoma" w:cs="Tahoma" w:hint="eastAsia"/>
          <w:color w:val="000000"/>
          <w:kern w:val="0"/>
          <w:szCs w:val="21"/>
        </w:rPr>
        <w:t>并将其中的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数组</w:t>
      </w:r>
      <w:r w:rsidRPr="00DE5AFD">
        <w:rPr>
          <w:rFonts w:ascii="Tahoma" w:eastAsia="宋体" w:hAnsi="Tahoma" w:cs="Tahoma" w:hint="eastAsia"/>
          <w:color w:val="000000"/>
          <w:kern w:val="0"/>
          <w:szCs w:val="21"/>
        </w:rPr>
        <w:t>数据部分复制到</w:t>
      </w:r>
      <w:r w:rsidRPr="00DE5AFD">
        <w:rPr>
          <w:rFonts w:ascii="Tahoma" w:eastAsia="宋体" w:hAnsi="Tahoma" w:cs="Tahoma" w:hint="eastAsia"/>
          <w:color w:val="000000"/>
          <w:kern w:val="0"/>
          <w:szCs w:val="21"/>
        </w:rPr>
        <w:t>/MenuData.json</w:t>
      </w:r>
      <w:r w:rsidRPr="00DE5AFD">
        <w:rPr>
          <w:rFonts w:ascii="Tahoma" w:eastAsia="宋体" w:hAnsi="Tahoma" w:cs="Tahoma" w:hint="eastAsia"/>
          <w:color w:val="000000"/>
          <w:kern w:val="0"/>
          <w:szCs w:val="21"/>
        </w:rPr>
        <w:t>文件中</w:t>
      </w:r>
      <w:r w:rsidRPr="00DE5AFD">
        <w:rPr>
          <w:rFonts w:ascii="Tahoma" w:eastAsia="宋体" w:hAnsi="Tahoma" w:cs="Tahoma"/>
          <w:color w:val="000000"/>
          <w:kern w:val="0"/>
          <w:szCs w:val="21"/>
        </w:rPr>
        <w:t>;</w:t>
      </w:r>
      <w:r w:rsidRPr="00744F5A">
        <w:rPr>
          <w:rFonts w:ascii="Tahoma" w:eastAsia="宋体" w:hAnsi="Tahoma" w:cs="Tahoma"/>
          <w:color w:val="000000"/>
          <w:kern w:val="0"/>
          <w:szCs w:val="21"/>
        </w:rPr>
        <w:t xml:space="preserve"> -----admin</w:t>
      </w:r>
      <w:r w:rsidRPr="00744F5A">
        <w:rPr>
          <w:rFonts w:ascii="Tahoma" w:eastAsia="宋体" w:hAnsi="Tahoma" w:cs="Tahoma"/>
          <w:color w:val="000000"/>
          <w:kern w:val="0"/>
          <w:szCs w:val="21"/>
        </w:rPr>
        <w:t>用户登录或未设置</w:t>
      </w:r>
      <w:r w:rsidRPr="00744F5A">
        <w:rPr>
          <w:rFonts w:ascii="Tahoma" w:eastAsia="宋体" w:hAnsi="Tahoma" w:cs="Tahoma"/>
          <w:color w:val="000000"/>
          <w:kern w:val="0"/>
          <w:szCs w:val="21"/>
        </w:rPr>
        <w:t>menuUrl</w:t>
      </w:r>
      <w:r w:rsidRPr="00744F5A">
        <w:rPr>
          <w:rFonts w:ascii="Tahoma" w:eastAsia="宋体" w:hAnsi="Tahoma" w:cs="Tahoma"/>
          <w:color w:val="000000"/>
          <w:kern w:val="0"/>
          <w:szCs w:val="21"/>
        </w:rPr>
        <w:t>时</w:t>
      </w:r>
      <w:r w:rsidRPr="00744F5A">
        <w:rPr>
          <w:rFonts w:ascii="Tahoma" w:eastAsia="宋体" w:hAnsi="Tahoma" w:cs="Tahoma"/>
          <w:color w:val="000000"/>
          <w:kern w:val="0"/>
          <w:szCs w:val="21"/>
        </w:rPr>
        <w:t>,</w:t>
      </w:r>
      <w:r w:rsidRPr="00744F5A">
        <w:rPr>
          <w:rFonts w:ascii="Tahoma" w:eastAsia="宋体" w:hAnsi="Tahoma" w:cs="Tahoma"/>
          <w:color w:val="000000"/>
          <w:kern w:val="0"/>
          <w:szCs w:val="21"/>
        </w:rPr>
        <w:t>将使用此数据，作为原始菜单数据使用</w:t>
      </w:r>
    </w:p>
    <w:p w:rsidR="005A4B24" w:rsidRDefault="005A4B24" w:rsidP="005A4B24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后台服务支持：</w:t>
      </w:r>
      <w:r w:rsidRPr="008B3C3C">
        <w:rPr>
          <w:rFonts w:ascii="Tahoma" w:eastAsia="宋体" w:hAnsi="Tahoma" w:cs="Tahoma"/>
          <w:color w:val="000000"/>
          <w:kern w:val="0"/>
          <w:szCs w:val="21"/>
        </w:rPr>
        <w:t>common/user/getRoleMenuJSON.do</w:t>
      </w:r>
    </w:p>
    <w:p w:rsidR="00692F17" w:rsidRPr="00692F17" w:rsidRDefault="00692F17" w:rsidP="005A4B24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DE5AFD">
        <w:rPr>
          <w:rFonts w:ascii="Courier New" w:eastAsia="宋体" w:hAnsi="Courier New" w:cs="Courier New"/>
          <w:color w:val="2A00FF"/>
          <w:kern w:val="0"/>
          <w:szCs w:val="21"/>
        </w:rPr>
        <w:t>MenuData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：</w:t>
      </w:r>
    </w:p>
    <w:p w:rsidR="005A4B24" w:rsidRPr="008B3C3C" w:rsidRDefault="005A4B24" w:rsidP="00692F17">
      <w:pPr>
        <w:pStyle w:val="a3"/>
        <w:widowControl/>
        <w:numPr>
          <w:ilvl w:val="1"/>
          <w:numId w:val="5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Independen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，用来表示页面显示方式：</w:t>
      </w:r>
    </w:p>
    <w:p w:rsidR="005A4B24" w:rsidRPr="008B3C3C" w:rsidRDefault="005A4B24" w:rsidP="00692F17">
      <w:pPr>
        <w:pStyle w:val="a3"/>
        <w:widowControl/>
        <w:numPr>
          <w:ilvl w:val="2"/>
          <w:numId w:val="5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A53573">
        <w:rPr>
          <w:rFonts w:ascii="Courier New" w:hAnsi="Courier New" w:cs="Courier New"/>
          <w:color w:val="000000"/>
          <w:kern w:val="0"/>
          <w:sz w:val="20"/>
          <w:szCs w:val="20"/>
        </w:rPr>
        <w:t>T</w:t>
      </w:r>
      <w:r w:rsidRPr="00A53573">
        <w:rPr>
          <w:rFonts w:ascii="Courier New" w:hAnsi="Courier New" w:cs="Courier New" w:hint="eastAsia"/>
          <w:color w:val="000000"/>
          <w:kern w:val="0"/>
          <w:sz w:val="20"/>
          <w:szCs w:val="20"/>
        </w:rPr>
        <w:t>ru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 w:rsidRPr="00A53573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新建</w:t>
      </w:r>
      <w:r w:rsidRPr="00A53573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b</w:t>
      </w:r>
      <w:r w:rsidRPr="00A53573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并加入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&lt;iframe&gt; src=act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</w:p>
    <w:p w:rsidR="005A4B24" w:rsidRPr="008B3C3C" w:rsidRDefault="005A4B24" w:rsidP="00692F17">
      <w:pPr>
        <w:pStyle w:val="a3"/>
        <w:widowControl/>
        <w:numPr>
          <w:ilvl w:val="2"/>
          <w:numId w:val="5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lse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新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ab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直接把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页面内容写入主页内</w:t>
      </w:r>
    </w:p>
    <w:p w:rsidR="00692F17" w:rsidRPr="00692F17" w:rsidRDefault="005A4B24" w:rsidP="00692F17">
      <w:pPr>
        <w:pStyle w:val="a3"/>
        <w:widowControl/>
        <w:numPr>
          <w:ilvl w:val="2"/>
          <w:numId w:val="5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w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$.window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p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</w:p>
    <w:p w:rsidR="005A4B24" w:rsidRDefault="000C5EB0" w:rsidP="00692F17">
      <w:pPr>
        <w:pStyle w:val="a3"/>
        <w:widowControl/>
        <w:numPr>
          <w:ilvl w:val="1"/>
          <w:numId w:val="5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</w:t>
      </w:r>
      <w:r w:rsidR="00692F17">
        <w:rPr>
          <w:rFonts w:ascii="Courier New" w:hAnsi="Courier New" w:cs="Courier New" w:hint="eastAsia"/>
          <w:color w:val="000000"/>
          <w:kern w:val="0"/>
          <w:sz w:val="20"/>
          <w:szCs w:val="20"/>
        </w:rPr>
        <w:t>conclass,</w:t>
      </w:r>
      <w:r w:rsidR="00692F17">
        <w:rPr>
          <w:rFonts w:ascii="Courier New" w:hAnsi="Courier New" w:cs="Courier New" w:hint="eastAsia"/>
          <w:color w:val="000000"/>
          <w:kern w:val="0"/>
          <w:sz w:val="20"/>
          <w:szCs w:val="20"/>
        </w:rPr>
        <w:t>没有定义的，以文件夹、文件作为图标；点击菜单，在</w:t>
      </w:r>
      <w:r w:rsidR="00692F1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bs</w:t>
      </w:r>
      <w:r w:rsidR="00692F17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新增的</w:t>
      </w:r>
      <w:r w:rsidR="00692F1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bpage</w:t>
      </w:r>
      <w:r w:rsidR="00692F1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将加载相同的图标</w:t>
      </w:r>
      <w:r w:rsidR="00267DEE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没有定义的，图标为</w:t>
      </w:r>
      <w:r w:rsidR="00267DEE">
        <w:rPr>
          <w:rFonts w:ascii="Courier New" w:hAnsi="Courier New" w:cs="Courier New" w:hint="eastAsia"/>
          <w:color w:val="000000"/>
          <w:kern w:val="0"/>
          <w:sz w:val="20"/>
          <w:szCs w:val="20"/>
        </w:rPr>
        <w:t>icon-add;</w:t>
      </w:r>
    </w:p>
    <w:p w:rsidR="00DE5AFD" w:rsidRPr="005A4B24" w:rsidRDefault="00DE5AFD" w:rsidP="00692F17">
      <w:pPr>
        <w:widowControl/>
        <w:ind w:left="420"/>
        <w:jc w:val="left"/>
        <w:rPr>
          <w:rFonts w:ascii="Tahoma" w:eastAsia="宋体" w:hAnsi="Tahoma" w:cs="Tahoma"/>
          <w:color w:val="000000"/>
          <w:kern w:val="0"/>
          <w:szCs w:val="21"/>
        </w:rPr>
      </w:pPr>
    </w:p>
    <w:p w:rsidR="00BC742F" w:rsidRPr="00BC742F" w:rsidRDefault="00BC742F" w:rsidP="00BC742F">
      <w:pPr>
        <w:pStyle w:val="a3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C742F" w:rsidRPr="00BC742F" w:rsidRDefault="00BC742F" w:rsidP="00BC742F">
      <w:pPr>
        <w:pStyle w:val="a3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C742F" w:rsidRPr="00BC742F" w:rsidRDefault="00BC742F" w:rsidP="00BC742F">
      <w:pPr>
        <w:pStyle w:val="a3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C742F" w:rsidRPr="00BC742F" w:rsidRDefault="00BC742F" w:rsidP="00BC742F">
      <w:pPr>
        <w:pStyle w:val="a3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93B45" w:rsidRDefault="00293B45" w:rsidP="00BC742F">
      <w:pPr>
        <w:pStyle w:val="2"/>
        <w:numPr>
          <w:ilvl w:val="1"/>
          <w:numId w:val="12"/>
        </w:numPr>
      </w:pPr>
      <w:r>
        <w:rPr>
          <w:rFonts w:hint="eastAsia"/>
        </w:rPr>
        <w:t>布局</w:t>
      </w:r>
    </w:p>
    <w:p w:rsidR="00293B45" w:rsidRPr="00293B45" w:rsidRDefault="00293B45" w:rsidP="00293B45">
      <w:r>
        <w:rPr>
          <w:rFonts w:hint="eastAsia"/>
        </w:rPr>
        <w:t>使用</w:t>
      </w:r>
      <w:r>
        <w:rPr>
          <w:rFonts w:hint="eastAsia"/>
        </w:rPr>
        <w:t>easyui-layout</w:t>
      </w:r>
      <w:r>
        <w:rPr>
          <w:rFonts w:hint="eastAsia"/>
        </w:rPr>
        <w:t>对页面内容分割排列</w:t>
      </w:r>
    </w:p>
    <w:p w:rsidR="005127BB" w:rsidRDefault="005127BB" w:rsidP="00BC742F">
      <w:pPr>
        <w:pStyle w:val="2"/>
        <w:numPr>
          <w:ilvl w:val="1"/>
          <w:numId w:val="12"/>
        </w:numPr>
      </w:pPr>
      <w:r>
        <w:rPr>
          <w:rFonts w:hint="eastAsia"/>
        </w:rPr>
        <w:t>JS</w:t>
      </w:r>
      <w:r>
        <w:rPr>
          <w:rFonts w:hint="eastAsia"/>
        </w:rPr>
        <w:t>面向对象编程</w:t>
      </w:r>
    </w:p>
    <w:p w:rsidR="005127BB" w:rsidRDefault="005127BB" w:rsidP="005127BB">
      <w:r>
        <w:rPr>
          <w:rFonts w:hint="eastAsia"/>
        </w:rPr>
        <w:t>即时函数，闭包，避免冲突；</w:t>
      </w:r>
    </w:p>
    <w:p w:rsidR="005127BB" w:rsidRPr="005127BB" w:rsidRDefault="005127BB" w:rsidP="005127BB">
      <w:r>
        <w:rPr>
          <w:rFonts w:hint="eastAsia"/>
        </w:rPr>
        <w:t>构造函数，原型；</w:t>
      </w:r>
    </w:p>
    <w:p w:rsidR="005D57F7" w:rsidRDefault="005D57F7" w:rsidP="005D57F7">
      <w:pPr>
        <w:pStyle w:val="2"/>
        <w:numPr>
          <w:ilvl w:val="1"/>
          <w:numId w:val="12"/>
        </w:numPr>
      </w:pPr>
      <w:r>
        <w:rPr>
          <w:rFonts w:hint="eastAsia"/>
        </w:rPr>
        <w:t>命名空间</w:t>
      </w:r>
    </w:p>
    <w:p w:rsidR="005D57F7" w:rsidRPr="005D57F7" w:rsidRDefault="005D57F7" w:rsidP="005D57F7">
      <w:r>
        <w:rPr>
          <w:rFonts w:hint="eastAsia"/>
        </w:rPr>
        <w:t>HYSAPP = {}</w:t>
      </w:r>
    </w:p>
    <w:p w:rsidR="005D57F7" w:rsidRDefault="005D57F7" w:rsidP="005D57F7">
      <w:r>
        <w:rPr>
          <w:rFonts w:hint="eastAsia"/>
        </w:rPr>
        <w:t>HYSAPP.common</w:t>
      </w:r>
      <w:proofErr w:type="gramStart"/>
      <w:r w:rsidR="00890852">
        <w:rPr>
          <w:rFonts w:hint="eastAsia"/>
        </w:rPr>
        <w:t>={}</w:t>
      </w:r>
      <w:proofErr w:type="gramEnd"/>
    </w:p>
    <w:p w:rsidR="005B14EC" w:rsidRDefault="005B14EC" w:rsidP="005D57F7">
      <w:proofErr w:type="gramStart"/>
      <w:r>
        <w:rPr>
          <w:rFonts w:hint="eastAsia"/>
        </w:rPr>
        <w:t>HYSAPP.</w:t>
      </w:r>
      <w:proofErr w:type="gramEnd"/>
    </w:p>
    <w:p w:rsidR="00890852" w:rsidRDefault="00890852" w:rsidP="005D57F7">
      <w:r>
        <w:rPr>
          <w:rFonts w:hint="eastAsia"/>
        </w:rPr>
        <w:t>HYSAPP.</w:t>
      </w:r>
      <w:r w:rsidR="005B14EC">
        <w:rPr>
          <w:rFonts w:hint="eastAsia"/>
        </w:rPr>
        <w:t>master</w:t>
      </w:r>
      <w:proofErr w:type="gramStart"/>
      <w:r>
        <w:rPr>
          <w:rFonts w:hint="eastAsia"/>
        </w:rPr>
        <w:t>={}</w:t>
      </w:r>
      <w:proofErr w:type="gramEnd"/>
    </w:p>
    <w:p w:rsidR="005B14EC" w:rsidRPr="005D57F7" w:rsidRDefault="005B14EC" w:rsidP="005D57F7">
      <w:r>
        <w:rPr>
          <w:noProof/>
        </w:rPr>
        <w:drawing>
          <wp:inline distT="0" distB="0" distL="0" distR="0" wp14:anchorId="228DBA37" wp14:editId="322D839B">
            <wp:extent cx="2076450" cy="29241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08" w:rsidRDefault="00540B08" w:rsidP="005D57F7">
      <w:pPr>
        <w:pStyle w:val="2"/>
        <w:numPr>
          <w:ilvl w:val="1"/>
          <w:numId w:val="12"/>
        </w:numPr>
      </w:pPr>
      <w:r>
        <w:rPr>
          <w:rFonts w:hint="eastAsia"/>
        </w:rPr>
        <w:t>CRUD</w:t>
      </w:r>
      <w:r>
        <w:rPr>
          <w:rFonts w:hint="eastAsia"/>
        </w:rPr>
        <w:t>页面实例</w:t>
      </w:r>
    </w:p>
    <w:p w:rsidR="00F14693" w:rsidRDefault="00F14693" w:rsidP="00F1469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参看：用户管理</w:t>
      </w:r>
    </w:p>
    <w:p w:rsidR="00540B08" w:rsidRDefault="00540B08" w:rsidP="00F1469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easyui</w:t>
      </w:r>
      <w:r>
        <w:rPr>
          <w:rFonts w:hint="eastAsia"/>
        </w:rPr>
        <w:t>的</w:t>
      </w:r>
      <w:r>
        <w:rPr>
          <w:rFonts w:hint="eastAsia"/>
        </w:rPr>
        <w:t>html</w:t>
      </w:r>
    </w:p>
    <w:p w:rsidR="00F14693" w:rsidRDefault="00F14693" w:rsidP="00540B08">
      <w:r>
        <w:rPr>
          <w:rFonts w:hint="eastAsia"/>
        </w:rPr>
        <w:t>（菜单定义</w:t>
      </w:r>
      <w:r>
        <w:rPr>
          <w:rFonts w:hint="eastAsia"/>
        </w:rPr>
        <w:t>independent=tue</w:t>
      </w:r>
      <w:r>
        <w:rPr>
          <w:rFonts w:hint="eastAsia"/>
        </w:rPr>
        <w:t>，那么需要在</w:t>
      </w:r>
      <w:r>
        <w:rPr>
          <w:rFonts w:hint="eastAsia"/>
        </w:rPr>
        <w:t>html</w:t>
      </w:r>
      <w:r>
        <w:rPr>
          <w:rFonts w:hint="eastAsia"/>
        </w:rPr>
        <w:t>文件中引入</w:t>
      </w:r>
      <w:r>
        <w:rPr>
          <w:rFonts w:hint="eastAsia"/>
        </w:rPr>
        <w:t>css</w:t>
      </w:r>
      <w:r>
        <w:rPr>
          <w:rFonts w:hint="eastAsia"/>
        </w:rPr>
        <w:t>文件，引入</w:t>
      </w:r>
      <w:r>
        <w:rPr>
          <w:rFonts w:hint="eastAsia"/>
        </w:rPr>
        <w:t>jquery.js jquery-easyui.js</w:t>
      </w:r>
      <w:r>
        <w:rPr>
          <w:rFonts w:hint="eastAsia"/>
        </w:rPr>
        <w:t>；否则不用引入）</w:t>
      </w:r>
    </w:p>
    <w:p w:rsidR="00540B08" w:rsidRDefault="00540B08" w:rsidP="00F14693">
      <w:pPr>
        <w:pStyle w:val="a3"/>
        <w:numPr>
          <w:ilvl w:val="0"/>
          <w:numId w:val="35"/>
        </w:numPr>
        <w:ind w:firstLineChars="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文件：</w:t>
      </w:r>
    </w:p>
    <w:p w:rsidR="001C5F1F" w:rsidRDefault="003E3DA2" w:rsidP="00540B08">
      <w:r>
        <w:rPr>
          <w:rFonts w:hint="eastAsia"/>
        </w:rPr>
        <w:t>代码包裹：</w:t>
      </w:r>
      <w:proofErr w:type="gramStart"/>
      <w:r w:rsidR="007478B2">
        <w:rPr>
          <w:rFonts w:hint="eastAsia"/>
        </w:rPr>
        <w:t>Jquery(</w:t>
      </w:r>
      <w:proofErr w:type="gramEnd"/>
      <w:r w:rsidR="007478B2">
        <w:rPr>
          <w:rFonts w:hint="eastAsia"/>
        </w:rPr>
        <w:t>document).ready(function($){});</w:t>
      </w:r>
    </w:p>
    <w:p w:rsidR="001C5F1F" w:rsidRPr="00540B08" w:rsidRDefault="001C5F1F" w:rsidP="00540B08">
      <w:r>
        <w:rPr>
          <w:rFonts w:hint="eastAsia"/>
        </w:rPr>
        <w:t>全局函数的设置</w:t>
      </w:r>
      <w:r>
        <w:rPr>
          <w:rFonts w:hint="eastAsia"/>
        </w:rPr>
        <w:t>:HYSAPP.</w:t>
      </w:r>
      <w:r>
        <w:rPr>
          <w:rFonts w:hint="eastAsia"/>
        </w:rPr>
        <w:t>页面名称</w:t>
      </w:r>
      <w:r>
        <w:rPr>
          <w:rFonts w:hint="eastAsia"/>
        </w:rPr>
        <w:t>.</w:t>
      </w:r>
      <w:r>
        <w:rPr>
          <w:rFonts w:hint="eastAsia"/>
        </w:rPr>
        <w:t>函数名</w:t>
      </w:r>
      <w:r>
        <w:rPr>
          <w:rFonts w:hint="eastAsia"/>
        </w:rPr>
        <w:t>=function(){};</w:t>
      </w:r>
    </w:p>
    <w:p w:rsidR="005D57F7" w:rsidRDefault="005D57F7" w:rsidP="005D57F7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MVC</w:t>
      </w:r>
    </w:p>
    <w:p w:rsidR="00DB7E61" w:rsidRDefault="00DB7E61" w:rsidP="00DB7E61">
      <w:pPr>
        <w:tabs>
          <w:tab w:val="right" w:pos="8306"/>
        </w:tabs>
      </w:pPr>
      <w:r>
        <w:rPr>
          <w:noProof/>
        </w:rPr>
        <mc:AlternateContent>
          <mc:Choice Requires="wpc">
            <w:drawing>
              <wp:inline distT="0" distB="0" distL="0" distR="0" wp14:anchorId="171EB0EB" wp14:editId="0F75F886">
                <wp:extent cx="5273040" cy="2596319"/>
                <wp:effectExtent l="0" t="38100" r="0" b="5207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矩形 12"/>
                        <wps:cNvSpPr/>
                        <wps:spPr>
                          <a:xfrm>
                            <a:off x="403860" y="571500"/>
                            <a:ext cx="1821180" cy="1272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12B" w:rsidRDefault="007E012B" w:rsidP="00DB7E61">
                              <w:r>
                                <w:rPr>
                                  <w:rFonts w:hint="eastAsia"/>
                                </w:rPr>
                                <w:t>网页（</w:t>
                              </w:r>
                              <w:r>
                                <w:rPr>
                                  <w:rFonts w:hint="eastAsia"/>
                                </w:rPr>
                                <w:t>html+js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7E012B" w:rsidRDefault="007E012B" w:rsidP="00DB7E61">
                              <w:r>
                                <w:rPr>
                                  <w:rFonts w:hint="eastAsia"/>
                                </w:rPr>
                                <w:t>表格</w:t>
                              </w:r>
                            </w:p>
                            <w:p w:rsidR="007E012B" w:rsidRDefault="007E012B" w:rsidP="00DB7E61"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按钮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636520" y="0"/>
                            <a:ext cx="11049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12B" w:rsidRDefault="007E012B" w:rsidP="00DB7E6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ontro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2621280" y="2110740"/>
                            <a:ext cx="113538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12B" w:rsidRDefault="007E012B" w:rsidP="00DB7E61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4107180" y="990600"/>
                            <a:ext cx="914400" cy="4419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12B" w:rsidRDefault="007E012B" w:rsidP="00DB7E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2" idx="3"/>
                          <a:endCxn id="12" idx="3"/>
                        </wps:cNvCnPr>
                        <wps:spPr>
                          <a:xfrm>
                            <a:off x="2225040" y="120777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2" idx="0"/>
                          <a:endCxn id="13" idx="1"/>
                        </wps:cNvCnPr>
                        <wps:spPr>
                          <a:xfrm flipV="1">
                            <a:off x="1314450" y="228600"/>
                            <a:ext cx="132207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13" idx="3"/>
                          <a:endCxn id="15" idx="0"/>
                        </wps:cNvCnPr>
                        <wps:spPr>
                          <a:xfrm>
                            <a:off x="3741420" y="228600"/>
                            <a:ext cx="822960" cy="762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5" idx="2"/>
                          <a:endCxn id="14" idx="3"/>
                        </wps:cNvCnPr>
                        <wps:spPr>
                          <a:xfrm flipH="1">
                            <a:off x="3756660" y="1432560"/>
                            <a:ext cx="807720" cy="9029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14" idx="1"/>
                          <a:endCxn id="12" idx="2"/>
                        </wps:cNvCnPr>
                        <wps:spPr>
                          <a:xfrm flipH="1" flipV="1">
                            <a:off x="1314450" y="1844040"/>
                            <a:ext cx="1306830" cy="491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3188970" y="457200"/>
                            <a:ext cx="0" cy="1653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2pt;height:204.45pt;mso-position-horizontal-relative:char;mso-position-vertical-relative:line" coordsize="52730,2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0;height:25958;visibility:visible;mso-wrap-style:square">
                  <v:fill o:detectmouseclick="t"/>
                  <v:path o:connecttype="none"/>
                </v:shape>
                <v:rect id="矩形 12" o:spid="_x0000_s1028" style="position:absolute;left:4038;top:5715;width:18212;height:1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XDsMA&#10;AADbAAAADwAAAGRycy9kb3ducmV2LnhtbERPS2vCQBC+F/oflhF6azZ66CO6ig0N5FBBU0WPQ3ZM&#10;gtnZkN3G9N93hYK3+fies1iNphUD9a6xrGAaxSCIS6sbrhTsv7PnNxDOI2tsLZOCX3KwWj4+LDDR&#10;9so7GgpfiRDCLkEFtfddIqUrazLoItsRB+5se4M+wL6SusdrCDetnMXxizTYcGiosaO0pvJS/BgF&#10;6TGfpttNtj3mp9cvc6CP7vN9p9TTZFzPQXga/V387851mD+D2y/h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SXDsMAAADb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E012B" w:rsidRDefault="007E012B" w:rsidP="00DB7E61">
                        <w:r>
                          <w:rPr>
                            <w:rFonts w:hint="eastAsia"/>
                          </w:rPr>
                          <w:t>网页（</w:t>
                        </w:r>
                        <w:r>
                          <w:rPr>
                            <w:rFonts w:hint="eastAsia"/>
                          </w:rPr>
                          <w:t>html+js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:rsidR="007E012B" w:rsidRDefault="007E012B" w:rsidP="00DB7E61">
                        <w:r>
                          <w:rPr>
                            <w:rFonts w:hint="eastAsia"/>
                          </w:rPr>
                          <w:t>表格</w:t>
                        </w:r>
                      </w:p>
                      <w:p w:rsidR="007E012B" w:rsidRDefault="007E012B" w:rsidP="00DB7E61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按钮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rect>
                <v:roundrect id="圆角矩形 13" o:spid="_x0000_s1029" style="position:absolute;left:26365;width:11049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6rDcAA&#10;AADbAAAADwAAAGRycy9kb3ducmV2LnhtbERPTWvCQBC9F/wPywjemo0ViomuogWlx2ir5yE7JtHs&#10;bNhdTfrvu4WCt3m8z1muB9OKBznfWFYwTVIQxKXVDVcKvr92r3MQPiBrbC2Tgh/ysF6NXpaYa9vz&#10;gR7HUIkYwj5HBXUIXS6lL2sy6BPbEUfuYp3BEKGrpHbYx3DTyrc0fZcGG44NNXb0UVN5O96NAnfY&#10;b2e3cCpslrXTBi/na6GNUpPxsFmACDSEp/jf/anj/Bn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6rDcAAAADbAAAADwAAAAAAAAAAAAAAAACYAgAAZHJzL2Rvd25y&#10;ZXYueG1sUEsFBgAAAAAEAAQA9QAAAIU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E012B" w:rsidRDefault="007E012B" w:rsidP="00DB7E61">
                        <w:pPr>
                          <w:jc w:val="center"/>
                        </w:pPr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ontroler</w:t>
                        </w:r>
                      </w:p>
                    </w:txbxContent>
                  </v:textbox>
                </v:roundrect>
                <v:roundrect id="圆角矩形 14" o:spid="_x0000_s1030" style="position:absolute;left:26212;top:21107;width:11354;height:44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zeb4A&#10;AADbAAAADwAAAGRycy9kb3ducmV2LnhtbERPTYvCMBC9C/6HMII3TdVl0WoUFZQ9qqueh2Zsq82k&#10;JFHrvzfCwt7m8T5ntmhMJR7kfGlZwaCfgCDOrC45V3D83fTGIHxA1lhZJgUv8rCYt1szTLV98p4e&#10;h5CLGMI+RQVFCHUqpc8KMuj7tiaO3MU6gyFCl0vt8BnDTSWHSfItDZYcGwqsaV1QdjvcjQK3365G&#10;t3Da2cmkGpR4OV932ijV7TTLKYhATfgX/7l/dJz/BZ9f4g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HM3m+AAAA2wAAAA8AAAAAAAAAAAAAAAAAmAIAAGRycy9kb3ducmV2&#10;LnhtbFBLBQYAAAAABAAEAPUAAACD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E012B" w:rsidRDefault="007E012B" w:rsidP="00DB7E61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view</w:t>
                        </w:r>
                        <w:proofErr w:type="gramEnd"/>
                      </w:p>
                    </w:txbxContent>
                  </v:textbox>
                </v:roundrect>
                <v:roundrect id="圆角矩形 15" o:spid="_x0000_s1031" style="position:absolute;left:41071;top:9906;width:9144;height:44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W4r4A&#10;AADbAAAADwAAAGRycy9kb3ducmV2LnhtbERPTYvCMBC9C/6HMII3TVV20WoUFZQ9qqueh2Zsq82k&#10;JFHrvzfCwt7m8T5ntmhMJR7kfGlZwaCfgCDOrC45V3D83fTGIHxA1lhZJgUv8rCYt1szTLV98p4e&#10;h5CLGMI+RQVFCHUqpc8KMuj7tiaO3MU6gyFCl0vt8BnDTSWHSfItDZYcGwqsaV1QdjvcjQK3365G&#10;t3Da2cmkGpR4OV932ijV7TTLKYhATfgX/7l/dJz/BZ9f4g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LluK+AAAA2wAAAA8AAAAAAAAAAAAAAAAAmAIAAGRycy9kb3ducmV2&#10;LnhtbFBLBQYAAAAABAAEAPUAAACD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E012B" w:rsidRDefault="007E012B" w:rsidP="00DB7E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32" type="#_x0000_t32" style="position:absolute;left:22250;top:12077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直接箭头连接符 17" o:spid="_x0000_s1033" type="#_x0000_t32" style="position:absolute;left:13144;top:2286;width:13221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trMUAAADbAAAADwAAAGRycy9kb3ducmV2LnhtbESPQWvCQBCF7wX/wzJCb3VjsVWiq4il&#10;0CJYooJ4G7NjEszOht2tif/eFQq9zfDevO/NbNGZWlzJ+cqyguEgAUGcW11xoWC/+3yZgPABWWNt&#10;mRTcyMNi3nuaYaptyxldt6EQMYR9igrKEJpUSp+XZNAPbEMctbN1BkNcXSG1wzaGm1q+Jsm7NFhx&#10;JJTY0Kqk/LL9NRHyMcre1of1aUTZ8qc9fR83wR2Veu53yymIQF34N/9df+lYfwy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/trMUAAADbAAAADwAAAAAAAAAA&#10;AAAAAAChAgAAZHJzL2Rvd25yZXYueG1sUEsFBgAAAAAEAAQA+QAAAJMDAAAAAA==&#10;" strokecolor="#4579b8 [3044]">
                  <v:stroke endarrow="open"/>
                </v:shape>
                <v:shape id="直接箭头连接符 18" o:spid="_x0000_s1034" type="#_x0000_t32" style="position:absolute;left:37414;top:2286;width:8229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shape id="直接箭头连接符 19" o:spid="_x0000_s1035" type="#_x0000_t32" style="position:absolute;left:37566;top:14325;width:8077;height:90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直接箭头连接符 20" o:spid="_x0000_s1036" type="#_x0000_t32" style="position:absolute;left:13144;top:18440;width:13068;height:49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c8JsAAAADbAAAADwAAAGRycy9kb3ducmV2LnhtbERPS2sCMRC+C/6HMII3zWqplq1RpFCo&#10;hyI+qtchGXeXbibLZtT135tDoceP771Ydb5WN2pjFdjAZJyBIrbBVVwYOB4+R2+goiA7rAOTgQdF&#10;WC37vQXmLtx5R7e9FCqFcMzRQCnS5FpHW5LHOA4NceIuofUoCbaFdi3eU7iv9TTLZtpjxamhxIY+&#10;SrK/+6s3cA2X7/WPm7+cJmfZ2Eo2W7KvxgwH3fodlFAn/+I/95czME3r05f0A/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HPCbAAAAA2wAAAA8AAAAAAAAAAAAAAAAA&#10;oQIAAGRycy9kb3ducmV2LnhtbFBLBQYAAAAABAAEAPkAAACOAwAAAAA=&#10;" strokecolor="#4579b8 [3044]">
                  <v:stroke endarrow="open"/>
                </v:shape>
                <v:shape id="直接箭头连接符 21" o:spid="_x0000_s1037" type="#_x0000_t32" style="position:absolute;left:31889;top:4572;width:0;height:16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  <w:r>
        <w:tab/>
      </w:r>
    </w:p>
    <w:p w:rsidR="00DB7E61" w:rsidRPr="00DB7E61" w:rsidRDefault="00DB7E61" w:rsidP="00956865">
      <w:pPr>
        <w:ind w:firstLineChars="200" w:firstLine="420"/>
      </w:pPr>
      <w:r>
        <w:t>M</w:t>
      </w:r>
      <w:r>
        <w:rPr>
          <w:rFonts w:hint="eastAsia"/>
        </w:rPr>
        <w:t>vc,</w:t>
      </w:r>
      <w:r>
        <w:rPr>
          <w:rFonts w:hint="eastAsia"/>
        </w:rPr>
        <w:t>只是与“数据”相关的处理；如上图，网页中的表格由</w:t>
      </w:r>
      <w:r>
        <w:rPr>
          <w:rFonts w:hint="eastAsia"/>
        </w:rPr>
        <w:t>mvc</w:t>
      </w:r>
      <w:r>
        <w:rPr>
          <w:rFonts w:hint="eastAsia"/>
        </w:rPr>
        <w:t>驱动，按钮则不是</w:t>
      </w:r>
      <w:r>
        <w:rPr>
          <w:rFonts w:hint="eastAsia"/>
        </w:rPr>
        <w:t>mvc</w:t>
      </w:r>
      <w:r>
        <w:rPr>
          <w:rFonts w:hint="eastAsia"/>
        </w:rPr>
        <w:t>中的，按钮使用</w:t>
      </w:r>
      <w:r>
        <w:rPr>
          <w:rFonts w:hint="eastAsia"/>
        </w:rPr>
        <w:t>controler</w:t>
      </w:r>
      <w:r>
        <w:rPr>
          <w:rFonts w:hint="eastAsia"/>
        </w:rPr>
        <w:t>的方法执行，</w:t>
      </w:r>
      <w:r>
        <w:rPr>
          <w:rFonts w:hint="eastAsia"/>
        </w:rPr>
        <w:t>controler</w:t>
      </w:r>
      <w:r>
        <w:rPr>
          <w:rFonts w:hint="eastAsia"/>
        </w:rPr>
        <w:t>调用</w:t>
      </w:r>
      <w:r>
        <w:rPr>
          <w:rFonts w:hint="eastAsia"/>
        </w:rPr>
        <w:t>model</w:t>
      </w:r>
      <w:r>
        <w:rPr>
          <w:rFonts w:hint="eastAsia"/>
        </w:rPr>
        <w:t>的方法（因为真正与服务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交互是</w:t>
      </w:r>
      <w:r>
        <w:rPr>
          <w:rFonts w:hint="eastAsia"/>
        </w:rPr>
        <w:t>model</w:t>
      </w:r>
      <w:r>
        <w:rPr>
          <w:rFonts w:hint="eastAsia"/>
        </w:rPr>
        <w:t>完成的）</w:t>
      </w:r>
      <w:r w:rsidR="00956865">
        <w:rPr>
          <w:rFonts w:hint="eastAsia"/>
        </w:rPr>
        <w:t>，</w:t>
      </w:r>
      <w:r w:rsidR="00956865">
        <w:rPr>
          <w:rFonts w:hint="eastAsia"/>
        </w:rPr>
        <w:t>model</w:t>
      </w:r>
      <w:r w:rsidR="00956865">
        <w:rPr>
          <w:rFonts w:hint="eastAsia"/>
        </w:rPr>
        <w:t>的数据变化，通过</w:t>
      </w:r>
      <w:r w:rsidR="00956865">
        <w:rPr>
          <w:rFonts w:hint="eastAsia"/>
        </w:rPr>
        <w:t>view</w:t>
      </w:r>
      <w:r w:rsidR="00956865">
        <w:rPr>
          <w:rFonts w:hint="eastAsia"/>
        </w:rPr>
        <w:t>表现到网页上；</w:t>
      </w:r>
      <w:r w:rsidR="00956865">
        <w:rPr>
          <w:rFonts w:hint="eastAsia"/>
        </w:rPr>
        <w:t>controler</w:t>
      </w:r>
      <w:r w:rsidR="00956865">
        <w:rPr>
          <w:rFonts w:hint="eastAsia"/>
        </w:rPr>
        <w:t>作为</w:t>
      </w:r>
      <w:r w:rsidR="00956865">
        <w:rPr>
          <w:rFonts w:hint="eastAsia"/>
        </w:rPr>
        <w:t>model</w:t>
      </w:r>
      <w:r w:rsidR="00956865">
        <w:rPr>
          <w:rFonts w:hint="eastAsia"/>
        </w:rPr>
        <w:t>和</w:t>
      </w:r>
      <w:r w:rsidR="00956865">
        <w:rPr>
          <w:rFonts w:hint="eastAsia"/>
        </w:rPr>
        <w:t>view</w:t>
      </w:r>
      <w:r w:rsidR="00956865">
        <w:rPr>
          <w:rFonts w:hint="eastAsia"/>
        </w:rPr>
        <w:t>的容器，将</w:t>
      </w:r>
      <w:r w:rsidR="00956865">
        <w:rPr>
          <w:rFonts w:hint="eastAsia"/>
        </w:rPr>
        <w:t>model</w:t>
      </w:r>
      <w:r w:rsidR="00956865">
        <w:rPr>
          <w:rFonts w:hint="eastAsia"/>
        </w:rPr>
        <w:t>方法、</w:t>
      </w:r>
      <w:r w:rsidR="00956865">
        <w:rPr>
          <w:rFonts w:hint="eastAsia"/>
        </w:rPr>
        <w:t>view</w:t>
      </w:r>
      <w:r w:rsidR="00956865">
        <w:rPr>
          <w:rFonts w:hint="eastAsia"/>
        </w:rPr>
        <w:t>事件（如表格单击一行）包裹，统统由其管理；</w:t>
      </w:r>
    </w:p>
    <w:p w:rsidR="00713ED6" w:rsidRPr="00DE5AFD" w:rsidRDefault="00DB7E61" w:rsidP="00DE5AFD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DE5AFD">
        <w:rPr>
          <w:rFonts w:ascii="Tahoma" w:eastAsia="宋体" w:hAnsi="Tahoma" w:cs="Tahoma"/>
          <w:color w:val="000000"/>
          <w:kern w:val="0"/>
          <w:szCs w:val="21"/>
        </w:rPr>
        <w:t>M</w:t>
      </w:r>
      <w:r w:rsidR="00713ED6" w:rsidRPr="00DE5AFD">
        <w:rPr>
          <w:rFonts w:ascii="Tahoma" w:eastAsia="宋体" w:hAnsi="Tahoma" w:cs="Tahoma"/>
          <w:color w:val="000000"/>
          <w:kern w:val="0"/>
          <w:szCs w:val="21"/>
        </w:rPr>
        <w:t>odel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 xml:space="preserve"> </w:t>
      </w:r>
    </w:p>
    <w:p w:rsidR="00713ED6" w:rsidRPr="00713ED6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>构造函数：参数指定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curd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的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url</w:t>
      </w:r>
    </w:p>
    <w:p w:rsidR="00713ED6" w:rsidRPr="00713ED6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>属性：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items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存储相关数据，</w:t>
      </w:r>
    </w:p>
    <w:p w:rsidR="00713ED6" w:rsidRPr="00713ED6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>事件：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retireved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：检索后触发，</w:t>
      </w:r>
    </w:p>
    <w:p w:rsidR="00713ED6" w:rsidRPr="00713ED6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>方法：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retrieve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：向服务端发送请求获得数据，并使用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retrieved.notify()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通知已完成检索</w:t>
      </w:r>
    </w:p>
    <w:p w:rsidR="00713ED6" w:rsidRPr="00DE5AFD" w:rsidRDefault="00713ED6" w:rsidP="00DE5AFD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DE5AFD">
        <w:rPr>
          <w:rFonts w:ascii="Tahoma" w:eastAsia="宋体" w:hAnsi="Tahoma" w:cs="Tahoma"/>
          <w:color w:val="000000"/>
          <w:kern w:val="0"/>
          <w:szCs w:val="21"/>
        </w:rPr>
        <w:t>view </w:t>
      </w:r>
    </w:p>
    <w:p w:rsidR="00713ED6" w:rsidRPr="00713ED6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>构造函数：包含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model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和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selector</w:t>
      </w:r>
    </w:p>
    <w:p w:rsidR="00713ED6" w:rsidRPr="00713ED6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 xml:space="preserve">          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为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model.retrieved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的事件附加处理方法，即响应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retrieved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事件；</w:t>
      </w:r>
    </w:p>
    <w:p w:rsidR="002F59B3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>属性：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 xml:space="preserve">$wrapper 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用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$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包裹的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dom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节点的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jquery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对象</w:t>
      </w:r>
      <w:r w:rsidR="000B5938">
        <w:rPr>
          <w:rFonts w:ascii="Tahoma" w:eastAsia="宋体" w:hAnsi="Tahoma" w:cs="Tahoma" w:hint="eastAsia"/>
          <w:color w:val="000000"/>
          <w:kern w:val="0"/>
          <w:szCs w:val="21"/>
        </w:rPr>
        <w:t>；</w:t>
      </w:r>
    </w:p>
    <w:p w:rsidR="000B5938" w:rsidRDefault="000B5938" w:rsidP="002F59B3">
      <w:pPr>
        <w:widowControl/>
        <w:ind w:leftChars="200" w:left="420"/>
        <w:jc w:val="left"/>
        <w:rPr>
          <w:rFonts w:ascii="Tahoma" w:eastAsia="宋体" w:hAnsi="Tahoma" w:cs="Tahoma"/>
          <w:color w:val="FF0000"/>
          <w:kern w:val="0"/>
          <w:szCs w:val="21"/>
        </w:rPr>
      </w:pPr>
      <w:r w:rsidRPr="000B5938">
        <w:rPr>
          <w:rFonts w:ascii="Tahoma" w:eastAsia="宋体" w:hAnsi="Tahoma" w:cs="Tahoma" w:hint="eastAsia"/>
          <w:color w:val="FF0000"/>
          <w:kern w:val="0"/>
          <w:szCs w:val="21"/>
        </w:rPr>
        <w:t>注意，当前容器是</w:t>
      </w:r>
      <w:r w:rsidRPr="000B5938">
        <w:rPr>
          <w:rFonts w:ascii="Tahoma" w:eastAsia="宋体" w:hAnsi="Tahoma" w:cs="Tahoma" w:hint="eastAsia"/>
          <w:color w:val="FF0000"/>
          <w:kern w:val="0"/>
          <w:szCs w:val="21"/>
        </w:rPr>
        <w:t>dom</w:t>
      </w:r>
      <w:r w:rsidRPr="000B5938">
        <w:rPr>
          <w:rFonts w:ascii="Tahoma" w:eastAsia="宋体" w:hAnsi="Tahoma" w:cs="Tahoma" w:hint="eastAsia"/>
          <w:color w:val="FF0000"/>
          <w:kern w:val="0"/>
          <w:szCs w:val="21"/>
        </w:rPr>
        <w:t>元素定位的基础</w:t>
      </w:r>
      <w:r>
        <w:rPr>
          <w:rFonts w:ascii="Tahoma" w:eastAsia="宋体" w:hAnsi="Tahoma" w:cs="Tahoma" w:hint="eastAsia"/>
          <w:color w:val="FF0000"/>
          <w:kern w:val="0"/>
          <w:szCs w:val="21"/>
        </w:rPr>
        <w:t>。</w:t>
      </w:r>
    </w:p>
    <w:p w:rsidR="002F59B3" w:rsidRDefault="000B5938" w:rsidP="002F59B3">
      <w:pPr>
        <w:widowControl/>
        <w:ind w:leftChars="200" w:left="42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FF0000"/>
          <w:kern w:val="0"/>
          <w:szCs w:val="21"/>
        </w:rPr>
        <w:t>HYSAPP.panelContainer</w:t>
      </w:r>
      <w:r>
        <w:rPr>
          <w:rFonts w:ascii="Tahoma" w:eastAsia="宋体" w:hAnsi="Tahoma" w:cs="Tahoma" w:hint="eastAsia"/>
          <w:color w:val="FF0000"/>
          <w:kern w:val="0"/>
          <w:szCs w:val="21"/>
        </w:rPr>
        <w:t>代表了</w:t>
      </w:r>
      <w:r>
        <w:rPr>
          <w:rFonts w:ascii="Tahoma" w:eastAsia="宋体" w:hAnsi="Tahoma" w:cs="Tahoma" w:hint="eastAsia"/>
          <w:color w:val="FF0000"/>
          <w:kern w:val="0"/>
          <w:szCs w:val="21"/>
        </w:rPr>
        <w:t>tabs</w:t>
      </w:r>
      <w:r>
        <w:rPr>
          <w:rFonts w:ascii="Tahoma" w:eastAsia="宋体" w:hAnsi="Tahoma" w:cs="Tahoma" w:hint="eastAsia"/>
          <w:color w:val="FF0000"/>
          <w:kern w:val="0"/>
          <w:szCs w:val="21"/>
        </w:rPr>
        <w:t>内的当前</w:t>
      </w:r>
      <w:r>
        <w:rPr>
          <w:rFonts w:ascii="Tahoma" w:eastAsia="宋体" w:hAnsi="Tahoma" w:cs="Tahoma" w:hint="eastAsia"/>
          <w:color w:val="FF0000"/>
          <w:kern w:val="0"/>
          <w:szCs w:val="21"/>
        </w:rPr>
        <w:t>tabpage</w:t>
      </w:r>
      <w:r>
        <w:rPr>
          <w:rFonts w:ascii="Tahoma" w:eastAsia="宋体" w:hAnsi="Tahoma" w:cs="Tahoma" w:hint="eastAsia"/>
          <w:color w:val="FF0000"/>
          <w:kern w:val="0"/>
          <w:szCs w:val="21"/>
        </w:rPr>
        <w:t>的容器；应当以</w:t>
      </w:r>
      <w:r>
        <w:rPr>
          <w:rFonts w:ascii="Tahoma" w:eastAsia="宋体" w:hAnsi="Tahoma" w:cs="Tahoma" w:hint="eastAsia"/>
          <w:color w:val="FF0000"/>
          <w:kern w:val="0"/>
          <w:szCs w:val="21"/>
        </w:rPr>
        <w:t>$(</w:t>
      </w:r>
      <w:r>
        <w:rPr>
          <w:rFonts w:ascii="Tahoma" w:eastAsia="宋体" w:hAnsi="Tahoma" w:cs="Tahoma"/>
          <w:color w:val="FF0000"/>
          <w:kern w:val="0"/>
          <w:szCs w:val="21"/>
        </w:rPr>
        <w:t>“</w:t>
      </w:r>
      <w:r>
        <w:rPr>
          <w:rFonts w:ascii="Tahoma" w:eastAsia="宋体" w:hAnsi="Tahoma" w:cs="Tahoma" w:hint="eastAsia"/>
          <w:color w:val="FF0000"/>
          <w:kern w:val="0"/>
          <w:szCs w:val="21"/>
        </w:rPr>
        <w:t>domid</w:t>
      </w:r>
      <w:r>
        <w:rPr>
          <w:rFonts w:ascii="Tahoma" w:eastAsia="宋体" w:hAnsi="Tahoma" w:cs="Tahoma"/>
          <w:color w:val="FF0000"/>
          <w:kern w:val="0"/>
          <w:szCs w:val="21"/>
        </w:rPr>
        <w:t>”</w:t>
      </w:r>
      <w:r>
        <w:rPr>
          <w:rFonts w:ascii="Tahoma" w:eastAsia="宋体" w:hAnsi="Tahoma" w:cs="Tahoma" w:hint="eastAsia"/>
          <w:color w:val="FF0000"/>
          <w:kern w:val="0"/>
          <w:szCs w:val="21"/>
        </w:rPr>
        <w:t>,HYSAPP.panelContainer)</w:t>
      </w:r>
      <w:r>
        <w:rPr>
          <w:rFonts w:ascii="Tahoma" w:eastAsia="宋体" w:hAnsi="Tahoma" w:cs="Tahoma" w:hint="eastAsia"/>
          <w:color w:val="FF0000"/>
          <w:kern w:val="0"/>
          <w:szCs w:val="21"/>
        </w:rPr>
        <w:t>的方法对</w:t>
      </w:r>
      <w:r>
        <w:rPr>
          <w:rFonts w:ascii="Tahoma" w:eastAsia="宋体" w:hAnsi="Tahoma" w:cs="Tahoma" w:hint="eastAsia"/>
          <w:color w:val="FF0000"/>
          <w:kern w:val="0"/>
          <w:szCs w:val="21"/>
        </w:rPr>
        <w:t>dom</w:t>
      </w:r>
      <w:r>
        <w:rPr>
          <w:rFonts w:ascii="Tahoma" w:eastAsia="宋体" w:hAnsi="Tahoma" w:cs="Tahoma" w:hint="eastAsia"/>
          <w:color w:val="FF0000"/>
          <w:kern w:val="0"/>
          <w:szCs w:val="21"/>
        </w:rPr>
        <w:t>元素操作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；</w:t>
      </w:r>
    </w:p>
    <w:p w:rsidR="00713ED6" w:rsidRPr="00713ED6" w:rsidRDefault="00713ED6" w:rsidP="002F59B3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>事件：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 xml:space="preserve">itemClick 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点击一个内容是触发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br/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方法：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rebulid show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，根据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model.items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展现内容到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$wapper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，并为每个数据项的元素添加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click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事件；</w:t>
      </w:r>
    </w:p>
    <w:p w:rsidR="00713ED6" w:rsidRPr="00DE5AFD" w:rsidRDefault="00713ED6" w:rsidP="00DE5AFD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DE5AFD">
        <w:rPr>
          <w:rFonts w:ascii="Tahoma" w:eastAsia="宋体" w:hAnsi="Tahoma" w:cs="Tahoma"/>
          <w:color w:val="000000"/>
          <w:kern w:val="0"/>
          <w:szCs w:val="21"/>
        </w:rPr>
        <w:t>control</w:t>
      </w:r>
      <w:r w:rsidRPr="00DE5AFD">
        <w:rPr>
          <w:rFonts w:ascii="Tahoma" w:eastAsia="宋体" w:hAnsi="Tahoma" w:cs="Tahoma"/>
          <w:color w:val="000000"/>
          <w:kern w:val="0"/>
          <w:szCs w:val="21"/>
        </w:rPr>
        <w:t>（可不创建对象，而直接在页面中书写）</w:t>
      </w:r>
    </w:p>
    <w:p w:rsidR="00713ED6" w:rsidRDefault="00713ED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>建立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model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br/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建立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view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br/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为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view.itemClick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事件附加响应处理过程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br/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执行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model.retrieve</w:t>
      </w:r>
      <w:r w:rsidRPr="00713ED6">
        <w:rPr>
          <w:rFonts w:ascii="Tahoma" w:eastAsia="宋体" w:hAnsi="Tahoma" w:cs="Tahoma"/>
          <w:color w:val="000000"/>
          <w:kern w:val="0"/>
          <w:szCs w:val="21"/>
        </w:rPr>
        <w:t>的方法检索数据（同时实现页面上展现出数据内容）；</w:t>
      </w:r>
    </w:p>
    <w:p w:rsidR="00342247" w:rsidRDefault="00342247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</w:p>
    <w:p w:rsidR="00342247" w:rsidRDefault="00342247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</w:p>
    <w:p w:rsidR="00342247" w:rsidRPr="00BC72AB" w:rsidRDefault="00342247" w:rsidP="00713ED6">
      <w:pPr>
        <w:widowControl/>
        <w:jc w:val="left"/>
        <w:rPr>
          <w:rFonts w:ascii="Tahoma" w:eastAsia="宋体" w:hAnsi="Tahoma" w:cs="Tahoma"/>
          <w:b/>
          <w:color w:val="00B0F0"/>
          <w:kern w:val="0"/>
          <w:szCs w:val="21"/>
        </w:rPr>
      </w:pPr>
      <w:r w:rsidRPr="00BC72AB">
        <w:rPr>
          <w:rFonts w:ascii="Tahoma" w:eastAsia="宋体" w:hAnsi="Tahoma" w:cs="Tahoma" w:hint="eastAsia"/>
          <w:b/>
          <w:color w:val="00B0F0"/>
          <w:kern w:val="0"/>
          <w:szCs w:val="21"/>
        </w:rPr>
        <w:t>目录要求：</w:t>
      </w:r>
    </w:p>
    <w:p w:rsidR="00342247" w:rsidRDefault="00342247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lastRenderedPageBreak/>
        <w:t>以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html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文件的路径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+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文件名作为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mvc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的包路径</w:t>
      </w:r>
    </w:p>
    <w:p w:rsidR="00342247" w:rsidRDefault="00342247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如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,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页面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/common/system/rolemenu.</w:t>
      </w:r>
      <w:proofErr w:type="gramStart"/>
      <w:r>
        <w:rPr>
          <w:rFonts w:ascii="Tahoma" w:eastAsia="宋体" w:hAnsi="Tahoma" w:cs="Tahoma" w:hint="eastAsia"/>
          <w:color w:val="000000"/>
          <w:kern w:val="0"/>
          <w:szCs w:val="21"/>
        </w:rPr>
        <w:t>html</w:t>
      </w:r>
      <w:proofErr w:type="gramEnd"/>
    </w:p>
    <w:p w:rsidR="00342247" w:rsidRDefault="00342247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那么对应的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mvc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应该是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 xml:space="preserve"> :</w:t>
      </w:r>
    </w:p>
    <w:p w:rsidR="00342247" w:rsidRDefault="00342247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HYSAPP.common.system.rolemenu.xxxxModel.js</w:t>
      </w:r>
    </w:p>
    <w:p w:rsidR="00342247" w:rsidRPr="00713ED6" w:rsidRDefault="00342247" w:rsidP="00342247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HYSAPP.common.system.rolemenu.xxxxViewer.js</w:t>
      </w:r>
    </w:p>
    <w:p w:rsidR="00342247" w:rsidRPr="00713ED6" w:rsidRDefault="00342247" w:rsidP="00342247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HYSAPP.common.system.rolemenu.xxxxControler.js</w:t>
      </w:r>
    </w:p>
    <w:p w:rsidR="00342247" w:rsidRPr="00342247" w:rsidRDefault="00141F77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>[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在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master.html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中加载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mvc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的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js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文件，调试是才能看到源码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]</w:t>
      </w:r>
    </w:p>
    <w:p w:rsidR="00713ED6" w:rsidRPr="00713ED6" w:rsidRDefault="00585146" w:rsidP="00713ED6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eastAsia="宋体" w:hAnsi="Tahoma" w:cs="Tahoma" w:hint="eastAsia"/>
          <w:color w:val="000000"/>
          <w:kern w:val="0"/>
          <w:szCs w:val="21"/>
        </w:rPr>
        <w:t xml:space="preserve">4 </w:t>
      </w:r>
      <w:r>
        <w:rPr>
          <w:rFonts w:ascii="Tahoma" w:eastAsia="宋体" w:hAnsi="Tahoma" w:cs="Tahoma" w:hint="eastAsia"/>
          <w:color w:val="000000"/>
          <w:kern w:val="0"/>
          <w:szCs w:val="21"/>
        </w:rPr>
        <w:t>关于</w:t>
      </w:r>
      <w:r w:rsidR="00713ED6" w:rsidRPr="00713ED6">
        <w:rPr>
          <w:rFonts w:ascii="Tahoma" w:eastAsia="宋体" w:hAnsi="Tahoma" w:cs="Tahoma"/>
          <w:color w:val="000000"/>
          <w:kern w:val="0"/>
          <w:szCs w:val="21"/>
        </w:rPr>
        <w:t xml:space="preserve"> web</w:t>
      </w:r>
      <w:r w:rsidR="00E40A64">
        <w:rPr>
          <w:rFonts w:ascii="Tahoma" w:eastAsia="宋体" w:hAnsi="Tahoma" w:cs="Tahoma" w:hint="eastAsia"/>
          <w:color w:val="000000"/>
          <w:kern w:val="0"/>
          <w:szCs w:val="21"/>
        </w:rPr>
        <w:t>前端</w:t>
      </w:r>
      <w:r>
        <w:rPr>
          <w:rFonts w:ascii="Tahoma" w:eastAsia="宋体" w:hAnsi="Tahoma" w:cs="Tahoma"/>
          <w:color w:val="000000"/>
          <w:kern w:val="0"/>
          <w:szCs w:val="21"/>
        </w:rPr>
        <w:t>开发</w:t>
      </w:r>
    </w:p>
    <w:p w:rsidR="00713ED6" w:rsidRPr="00713ED6" w:rsidRDefault="00713ED6" w:rsidP="00713E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13ED6">
        <w:rPr>
          <w:rFonts w:ascii="Tahoma" w:eastAsia="宋体" w:hAnsi="Tahoma" w:cs="Tahoma"/>
          <w:color w:val="000000"/>
          <w:kern w:val="0"/>
          <w:szCs w:val="21"/>
        </w:rPr>
        <w:t xml:space="preserve">  </w:t>
      </w:r>
      <w:r w:rsidR="007C027A">
        <w:rPr>
          <w:rFonts w:ascii="宋体" w:eastAsia="宋体" w:hAnsi="宋体" w:cs="宋体"/>
          <w:noProof/>
          <w:kern w:val="0"/>
          <w:szCs w:val="21"/>
        </w:rPr>
        <mc:AlternateContent>
          <mc:Choice Requires="wpc">
            <w:drawing>
              <wp:inline distT="0" distB="0" distL="0" distR="0" wp14:anchorId="3BCBD54B" wp14:editId="15C262F5">
                <wp:extent cx="5280660" cy="2613660"/>
                <wp:effectExtent l="152400" t="57150" r="129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81493" y="397"/>
                            <a:ext cx="1394243" cy="3893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12B" w:rsidRDefault="007E012B" w:rsidP="007C02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需求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297368" y="562807"/>
                            <a:ext cx="2740467" cy="5660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12B" w:rsidRDefault="007E012B" w:rsidP="007C027A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平面设计，尽量详细；</w:t>
                              </w:r>
                            </w:p>
                            <w:p w:rsidR="007E012B" w:rsidRDefault="007E012B" w:rsidP="007C027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粗糙设计将导致开发后期的时间花费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812402" y="2073247"/>
                            <a:ext cx="2662866" cy="382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12B" w:rsidRDefault="007E012B" w:rsidP="007C027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页面逻辑编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771762" y="1440606"/>
                            <a:ext cx="2662804" cy="412449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12B" w:rsidRPr="00975D22" w:rsidRDefault="007E012B" w:rsidP="007C027A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 w:rsidRPr="00975D22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结合页面，设计服务端接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3825580" y="2064662"/>
                            <a:ext cx="1112520" cy="3911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12B" w:rsidRDefault="007E012B" w:rsidP="007C027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ava端编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连接符 8"/>
                        <wps:cNvCnPr>
                          <a:stCxn id="2" idx="1"/>
                          <a:endCxn id="4" idx="1"/>
                        </wps:cNvCnPr>
                        <wps:spPr>
                          <a:xfrm rot="10800000" flipH="1" flipV="1">
                            <a:off x="81492" y="195047"/>
                            <a:ext cx="215875" cy="650771"/>
                          </a:xfrm>
                          <a:prstGeom prst="bentConnector3">
                            <a:avLst>
                              <a:gd name="adj1" fmla="val -10589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肘形连接符 9"/>
                        <wps:cNvCnPr>
                          <a:stCxn id="6" idx="2"/>
                          <a:endCxn id="5" idx="1"/>
                        </wps:cNvCnPr>
                        <wps:spPr>
                          <a:xfrm rot="5400000">
                            <a:off x="1252043" y="1413414"/>
                            <a:ext cx="411480" cy="1290762"/>
                          </a:xfrm>
                          <a:prstGeom prst="bentConnector4">
                            <a:avLst>
                              <a:gd name="adj1" fmla="val 26756"/>
                              <a:gd name="adj2" fmla="val 11771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肘形连接符 10"/>
                        <wps:cNvCnPr>
                          <a:stCxn id="4" idx="2"/>
                          <a:endCxn id="6" idx="1"/>
                        </wps:cNvCnPr>
                        <wps:spPr>
                          <a:xfrm rot="5400000">
                            <a:off x="960682" y="939911"/>
                            <a:ext cx="518000" cy="895840"/>
                          </a:xfrm>
                          <a:prstGeom prst="bentConnector4">
                            <a:avLst>
                              <a:gd name="adj1" fmla="val 30094"/>
                              <a:gd name="adj2" fmla="val 12551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>
                          <a:stCxn id="25" idx="2"/>
                          <a:endCxn id="7" idx="0"/>
                        </wps:cNvCnPr>
                        <wps:spPr>
                          <a:xfrm rot="16200000" flipH="1">
                            <a:off x="4135781" y="1818602"/>
                            <a:ext cx="487969" cy="41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3215980" y="9098"/>
                            <a:ext cx="1684020" cy="389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12B" w:rsidRDefault="007E012B" w:rsidP="006319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设计，数据设计</w:t>
                              </w:r>
                            </w:p>
                            <w:p w:rsidR="007E012B" w:rsidRDefault="007E012B" w:rsidP="006319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stCxn id="2" idx="3"/>
                          <a:endCxn id="22" idx="1"/>
                        </wps:cNvCnPr>
                        <wps:spPr>
                          <a:xfrm>
                            <a:off x="1475736" y="195048"/>
                            <a:ext cx="1740244" cy="87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3596640" y="845818"/>
                            <a:ext cx="1562100" cy="730875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012B" w:rsidRDefault="007E012B" w:rsidP="006319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服务端架构设计，</w:t>
                              </w:r>
                            </w:p>
                            <w:p w:rsidR="007E012B" w:rsidRDefault="007E012B" w:rsidP="006319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以业务实现为目标的接口、类设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肘形连接符 26"/>
                        <wps:cNvCnPr>
                          <a:stCxn id="22" idx="3"/>
                          <a:endCxn id="25" idx="3"/>
                        </wps:cNvCnPr>
                        <wps:spPr>
                          <a:xfrm>
                            <a:off x="4900000" y="203748"/>
                            <a:ext cx="258740" cy="1007508"/>
                          </a:xfrm>
                          <a:prstGeom prst="bentConnector3">
                            <a:avLst>
                              <a:gd name="adj1" fmla="val 18835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38" editas="canvas" style="width:415.8pt;height:205.8pt;mso-position-horizontal-relative:char;mso-position-vertical-relative:line" coordsize="52806,2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">
                <v:shape id="_x0000_s1039" type="#_x0000_t75" style="position:absolute;width:52806;height:26136;visibility:visible;mso-wrap-style:square">
                  <v:fill o:detectmouseclick="t"/>
                  <v:path o:connecttype="none"/>
                </v:shape>
                <v:roundrect id="圆角矩形 2" o:spid="_x0000_s1040" style="position:absolute;left:814;top:3;width:13943;height:38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tUsQA&#10;AADaAAAADwAAAGRycy9kb3ducmV2LnhtbESPQWvCQBSE74X+h+UVvNWNErWkbkIpCHrwUFMovT12&#10;X5O02bchu+r6712h4HGYmW+YdRVtL040+s6xgtk0A0Gsnem4UfBZb55fQPiAbLB3TAou5KEqHx/W&#10;WBh35g86HUIjEoR9gQraEIZCSq9bsuinbiBO3o8bLYYkx0aaEc8Jbns5z7KltNhxWmhxoPeW9N/h&#10;aBWYuN/9XmS++FrFrdZhlc/q71ypyVN8ewURKIZ7+L+9NQrmcLuSboA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bVLEAAAA2gAAAA8AAAAAAAAAAAAAAAAAmAIAAGRycy9k&#10;b3ducmV2LnhtbFBLBQYAAAAABAAEAPUAAACJAwAAAAA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7E012B" w:rsidRDefault="007E012B" w:rsidP="007C027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需求分析</w:t>
                        </w:r>
                      </w:p>
                    </w:txbxContent>
                  </v:textbox>
                </v:roundrect>
                <v:roundrect id="圆角矩形 4" o:spid="_x0000_s1041" style="position:absolute;left:2973;top:5628;width:27405;height:5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r48EA&#10;AADaAAAADwAAAGRycy9kb3ducmV2LnhtbESPT2sCMRTE7wW/Q3hCbzWp1NJujaKWglf/QK+PzXOz&#10;dvOyJKmmfnojCD0OM/MbZjrPrhMnCrH1rOF5pEAQ19603GjY776e3kDEhGyw80wa/ijCfDZ4mGJl&#10;/Jk3dNqmRhQIxwo12JT6SspYW3IYR74nLt7BB4epyNBIE/Bc4K6TY6VepcOWy4LFnlaW6p/tr9OQ&#10;u3WeHL+XF7VS4fj+mQ9j20qtH4d58QEiUU7/4Xt7bTS8wO1KuQFy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T6+PBAAAA2g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E012B" w:rsidRDefault="007E012B" w:rsidP="007C027A">
                        <w:pPr>
                          <w:pStyle w:val="a4"/>
                          <w:spacing w:before="0" w:beforeAutospacing="0" w:after="0" w:afterAutospacing="0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平面设计，尽量详细；</w:t>
                        </w:r>
                      </w:p>
                      <w:p w:rsidR="007E012B" w:rsidRDefault="007E012B" w:rsidP="007C027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（粗糙设计将导致开发后期的时间花费）</w:t>
                        </w:r>
                      </w:p>
                    </w:txbxContent>
                  </v:textbox>
                </v:roundrect>
                <v:roundrect id="圆角矩形 5" o:spid="_x0000_s1042" style="position:absolute;left:8124;top:20732;width:26628;height:3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9iMEA&#10;AADaAAAADwAAAGRycy9kb3ducmV2LnhtbESPQWsCMRSE7wX/Q3hCbzXbLVq7NYqIBQ9etOL5sXlu&#10;lm5eliS6W3+9EQSPw8x8w8wWvW3EhXyoHSt4H2UgiEuna64UHH5/3qYgQkTW2DgmBf8UYDEfvMyw&#10;0K7jHV32sRIJwqFABSbGtpAylIYshpFriZN3ct5iTNJXUnvsEtw2Ms+yibRYc1ow2NLKUPm3P1sF&#10;+fZkrlMeX7uPhonyr8/1kbxSr8N++Q0iUh+f4Ud7oxWM4X4l3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vYjBAAAA2gAAAA8AAAAAAAAAAAAAAAAAmAIAAGRycy9kb3du&#10;cmV2LnhtbFBLBQYAAAAABAAEAPUAAACG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E012B" w:rsidRDefault="007E012B" w:rsidP="007C027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页面逻辑编码</w:t>
                        </w:r>
                      </w:p>
                    </w:txbxContent>
                  </v:textbox>
                </v:roundrect>
                <v:roundrect id="圆角矩形 6" o:spid="_x0000_s1043" style="position:absolute;left:7717;top:14406;width:26628;height:4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c7b8A&#10;AADaAAAADwAAAGRycy9kb3ducmV2LnhtbESPSwvCMBCE74L/IazgRTRVREo1igg+buIDz0uztsVm&#10;U5qo1V9vBMHjMDPfMLNFY0rxoNoVlhUMBxEI4tTqgjMF59O6H4NwHlljaZkUvMjBYt5uzTDR9skH&#10;ehx9JgKEXYIKcu+rREqX5mTQDWxFHLyrrQ36IOtM6hqfAW5KOYqiiTRYcFjIsaJVTunteDcKdheM&#10;m3fp9ocXj++jTG62vfVFqW6nWU5BeGr8P/xr77SCCXyvhBs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xtztvwAAANoAAAAPAAAAAAAAAAAAAAAAAJgCAABkcnMvZG93bnJl&#10;di54bWxQSwUGAAAAAAQABAD1AAAAhAMAAAAA&#10;" fillcolor="#a5d5e2 [1624]" strokecolor="#40a7c2 [3048]">
                  <v:fill color2="#e4f2f6 [504]" rotate="t" angle="180" colors="0 #9eeaff;22938f #bbefff;1 #e4f9ff" focus="100%" type="gradient"/>
                  <v:stroke dashstyle="dash"/>
                  <v:shadow on="t" color="black" opacity="24903f" origin=",.5" offset="0,.55556mm"/>
                  <v:textbox>
                    <w:txbxContent>
                      <w:p w:rsidR="007E012B" w:rsidRPr="00975D22" w:rsidRDefault="007E012B" w:rsidP="007C027A">
                        <w:pPr>
                          <w:pStyle w:val="a4"/>
                          <w:spacing w:before="0" w:beforeAutospacing="0" w:after="0" w:afterAutospacing="0"/>
                          <w:rPr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  <w:r w:rsidRPr="00975D22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结合页面，设计服务端接口</w:t>
                        </w:r>
                      </w:p>
                    </w:txbxContent>
                  </v:textbox>
                </v:roundrect>
                <v:roundrect id="圆角矩形 7" o:spid="_x0000_s1044" style="position:absolute;left:38255;top:20646;width:11126;height:39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GZMEA&#10;AADaAAAADwAAAGRycy9kb3ducmV2LnhtbESPQWsCMRSE7wX/Q3hCbzXrSquuRpGi0IOX2uL5sXlu&#10;FjcvS5K6W3+9EQSPw8x8wyzXvW3EhXyoHSsYjzIQxKXTNVcKfn92bzMQISJrbByTgn8KsF4NXpZY&#10;aNfxN10OsRIJwqFABSbGtpAylIYshpFriZN3ct5iTNJXUnvsEtw2Ms+yD2mx5rRgsKVPQ+X58GcV&#10;5PuTuc74/dpNGibK59PtkbxSr8N+swARqY/P8KP9pRVM4X4l3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+hmTBAAAA2gAAAA8AAAAAAAAAAAAAAAAAmAIAAGRycy9kb3du&#10;cmV2LnhtbFBLBQYAAAAABAAEAPUAAACG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E012B" w:rsidRDefault="007E012B" w:rsidP="007C027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J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ava端编码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8" o:spid="_x0000_s1045" type="#_x0000_t34" style="position:absolute;left:814;top:1950;width:2159;height:650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Sq5r8AAADaAAAADwAAAGRycy9kb3ducmV2LnhtbERPz2vCMBS+D/wfwhN2m6k7jFmNIoIg&#10;o8KsY+dH80yKzUtJsrb7781hsOPH93uzm1wnBgqx9axguShAEDdet2wUfF2PL+8gYkLW2HkmBb8U&#10;YbedPW2w1H7kCw11MiKHcCxRgU2pL6WMjSWHceF74szdfHCYMgxG6oBjDnedfC2KN+mw5dxgsaeD&#10;peZe/zgFq5Wsvz9C9XkN1VicjZkOt3BR6nk+7dcgEk3pX/znPmkFeWu+km+A3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+Sq5r8AAADaAAAADwAAAAAAAAAAAAAAAACh&#10;AgAAZHJzL2Rvd25yZXYueG1sUEsFBgAAAAAEAAQA+QAAAI0DAAAAAA==&#10;" adj="-22873" strokecolor="#4579b8 [3044]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9" o:spid="_x0000_s1046" type="#_x0000_t35" style="position:absolute;left:12520;top:14134;width:4115;height:1290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zWkMEAAADaAAAADwAAAGRycy9kb3ducmV2LnhtbESPQYvCMBSE74L/ITzBm6Z6kN1qFHUR&#10;PK1YxfOjebbV5qWbRK376zfCgsdhZr5hZovW1OJOzleWFYyGCQji3OqKCwXHw2bwAcIHZI21ZVLw&#10;JA+Lebczw1TbB+/pnoVCRAj7FBWUITSplD4vyaAf2oY4emfrDIYoXSG1w0eEm1qOk2QiDVYcF0ps&#10;aF1Sfs1uRkF47k56tMvc19p/X86GD6sf86tUv9cupyACteEd/m9vtYJPeF2JN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bNaQwQAAANoAAAAPAAAAAAAAAAAAAAAA&#10;AKECAABkcnMvZG93bnJldi54bWxQSwUGAAAAAAQABAD5AAAAjwMAAAAA&#10;" adj="5779,25425" strokecolor="#4579b8 [3044]">
                  <v:stroke endarrow="open"/>
                </v:shape>
                <v:shape id="肘形连接符 10" o:spid="_x0000_s1047" type="#_x0000_t35" style="position:absolute;left:9607;top:9398;width:5180;height:895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wdsQAAADbAAAADwAAAGRycy9kb3ducmV2LnhtbESPQWvCQBCF7wX/wzKCt7qpSCupqxRB&#10;FBFK1Yu3ITtNFrOzIbsx8d87h0JvM7w3732zXA++Vndqowts4G2agSIugnVcGrict68LUDEhW6wD&#10;k4EHRVivRi9LzG3o+Yfup1QqCeGYo4EqpSbXOhYVeYzT0BCL9htaj0nWttS2xV7Cfa1nWfauPTqW&#10;hgob2lRU3E6dN9Bxn13rYxd3zt0OH/Pzcb75XhgzGQ9fn6ASDenf/He9t4Iv9PKLDK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9/B2xAAAANsAAAAPAAAAAAAAAAAA&#10;AAAAAKECAABkcnMvZG93bnJldi54bWxQSwUGAAAAAAQABAD5AAAAkgMAAAAA&#10;" adj="6500,27112" strokecolor="#4579b8 [3044]">
                  <v:stroke endarrow="open"/>
                </v:shape>
                <v:shape id="肘形连接符 11" o:spid="_x0000_s1048" type="#_x0000_t34" style="position:absolute;left:41357;top:18185;width:4880;height:4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ivJMEAAADbAAAADwAAAGRycy9kb3ducmV2LnhtbERP32vCMBB+H/g/hBvsbabdcIxqFFEG&#10;jvqyOtgej+ZsyppLSaLt/nsjCL7dx/fzFqvRduJMPrSOFeTTDARx7XTLjYLvw8fzO4gQkTV2jknB&#10;PwVYLScPCyy0G/iLzlVsRArhUKACE2NfSBlqQxbD1PXEiTs6bzEm6BupPQ4p3HbyJcvepMWWU4PB&#10;njaG6r/qZBV8DvKwpfK3XRv3yvlm72c/ZanU0+O4noOINMa7+Obe6TQ/h+sv6QC5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aK8kwQAAANsAAAAPAAAAAAAAAAAAAAAA&#10;AKECAABkcnMvZG93bnJldi54bWxQSwUGAAAAAAQABAD5AAAAjwMAAAAA&#10;" strokecolor="#4579b8 [3044]">
                  <v:stroke endarrow="open"/>
                </v:shape>
                <v:roundrect id="圆角矩形 22" o:spid="_x0000_s1049" style="position:absolute;left:32159;top:90;width:16841;height:38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7E8EA&#10;AADbAAAADwAAAGRycy9kb3ducmV2LnhtbESPQWsCMRSE7wX/Q3iCt5p1pVVXo0ix0IOXqnh+bJ6b&#10;xc3LkqTu6q9vhEKPw8w3w6w2vW3EjXyoHSuYjDMQxKXTNVcKTsfP1zmIEJE1No5JwZ0CbNaDlxUW&#10;2nX8TbdDrEQq4VCgAhNjW0gZSkMWw9i1xMm7OG8xJukrqT12qdw2Ms+yd2mx5rRgsKUPQ+X18GMV&#10;5PuLecz57dFNGybKF7PdmbxSo2G/XYKI1Mf/8B/9pROXw/NL+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9+xPBAAAA2wAAAA8AAAAAAAAAAAAAAAAAmAIAAGRycy9kb3du&#10;cmV2LnhtbFBLBQYAAAAABAAEAPUAAACG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E012B" w:rsidRDefault="007E012B" w:rsidP="006319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功能设计，数据设计</w:t>
                        </w:r>
                      </w:p>
                      <w:p w:rsidR="007E012B" w:rsidRDefault="007E012B" w:rsidP="00631926">
                        <w:pPr>
                          <w:jc w:val="center"/>
                        </w:pPr>
                      </w:p>
                    </w:txbxContent>
                  </v:textbox>
                </v:roundrect>
                <v:shape id="直接箭头连接符 24" o:spid="_x0000_s1050" type="#_x0000_t32" style="position:absolute;left:14757;top:1950;width:17402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oWsQAAADbAAAADwAAAGRycy9kb3ducmV2LnhtbESP3WoCMRSE7wu+QziCdzWrWFlWo9Si&#10;IBTEP0ovD5vjZunmZNmkGt/eFApeDjPzDTNfRtuIK3W+dqxgNMxAEJdO11wpOJ82rzkIH5A1No5J&#10;wZ08LBe9lzkW2t34QNdjqESCsC9QgQmhLaT0pSGLfuha4uRdXGcxJNlVUnd4S3DbyHGWTaXFmtOC&#10;wZY+DJU/x1+rYPfpV+us3Od59Ovp19v5O+7NRKlBP77PQASK4Rn+b2+1gvEE/r6k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8ChaxAAAANsAAAAPAAAAAAAAAAAA&#10;AAAAAKECAABkcnMvZG93bnJldi54bWxQSwUGAAAAAAQABAD5AAAAkgMAAAAA&#10;" strokecolor="#c0504d [3205]" strokeweight="2pt">
                  <v:stroke startarrow="open" endarrow="open"/>
                  <v:shadow on="t" color="black" opacity="24903f" origin=",.5" offset="0,.55556mm"/>
                </v:shape>
                <v:roundrect id="圆角矩形 25" o:spid="_x0000_s1051" style="position:absolute;left:35966;top:8458;width:15621;height:7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U4sMA&#10;AADbAAAADwAAAGRycy9kb3ducmV2LnhtbESPT2vCQBTE74LfYXlCL1I3Bi2SuooI2tyKWjw/ss8k&#10;mH0bsmv+9NN3hYLHYWZ+w6y3valES40rLSuYzyIQxJnVJecKfi6H9xUI55E1VpZJwUAOtpvxaI2J&#10;th2fqD37XAQIuwQVFN7XiZQuK8igm9maOHg32xj0QTa51A12AW4qGUfRhzRYclgosKZ9Qdn9/DAK&#10;0iuu+t/KfZ8GXjziXB6/poerUm+TfvcJwlPvX+H/dqoVxEt4fg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sU4s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troke dashstyle="dash"/>
                  <v:shadow on="t" color="black" opacity="24903f" origin=",.5" offset="0,.55556mm"/>
                  <v:textbox>
                    <w:txbxContent>
                      <w:p w:rsidR="007E012B" w:rsidRDefault="007E012B" w:rsidP="006319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服务端架构设计，</w:t>
                        </w:r>
                      </w:p>
                      <w:p w:rsidR="007E012B" w:rsidRDefault="007E012B" w:rsidP="006319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以业务实现为目标的接口、类设计</w:t>
                        </w:r>
                      </w:p>
                    </w:txbxContent>
                  </v:textbox>
                </v:roundrect>
                <v:shape id="肘形连接符 26" o:spid="_x0000_s1052" type="#_x0000_t34" style="position:absolute;left:49000;top:2037;width:2587;height:100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B3+MIAAADbAAAADwAAAGRycy9kb3ducmV2LnhtbESPwWrDMBBE74X+g9hCb41cQx3HtRKS&#10;QEOvjUPOi7WxjaWVsdTY7ddHhUKOw8y8YcrNbI240ug7xwpeFwkI4trpjhsFp+rjJQfhA7JG45gU&#10;/JCHzfrxocRCu4m/6HoMjYgQ9gUqaEMYCil93ZJFv3ADcfQubrQYohwbqUecItwamSZJJi12HBda&#10;HGjfUt0fv62CN5Ojlmafnm2z8pcD/e76ZaXU89O8fQcRaA738H/7UytIM/j7En+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B3+MIAAADbAAAADwAAAAAAAAAAAAAA&#10;AAChAgAAZHJzL2Rvd25yZXYueG1sUEsFBgAAAAAEAAQA+QAAAJADAAAAAA==&#10;" adj="40684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710A0" w:rsidRDefault="00DC3560">
      <w:pPr>
        <w:rPr>
          <w:szCs w:val="21"/>
        </w:rPr>
      </w:pPr>
      <w:r>
        <w:rPr>
          <w:rFonts w:hint="eastAsia"/>
          <w:szCs w:val="21"/>
        </w:rPr>
        <w:t>逻辑分层，模块划分，</w:t>
      </w:r>
      <w:r w:rsidR="00172CE2">
        <w:rPr>
          <w:rFonts w:hint="eastAsia"/>
          <w:szCs w:val="21"/>
        </w:rPr>
        <w:t>开发</w:t>
      </w:r>
      <w:r>
        <w:rPr>
          <w:rFonts w:hint="eastAsia"/>
          <w:szCs w:val="21"/>
        </w:rPr>
        <w:t>组件</w:t>
      </w:r>
    </w:p>
    <w:p w:rsidR="00FE0007" w:rsidRDefault="00FE0007" w:rsidP="00FE0007">
      <w:pPr>
        <w:pStyle w:val="2"/>
        <w:numPr>
          <w:ilvl w:val="1"/>
          <w:numId w:val="12"/>
        </w:numPr>
        <w:rPr>
          <w:color w:val="FF0000"/>
        </w:rPr>
      </w:pPr>
      <w:r w:rsidRPr="00FE0007">
        <w:rPr>
          <w:rFonts w:hint="eastAsia"/>
          <w:color w:val="FF0000"/>
        </w:rPr>
        <w:t>表单处理</w:t>
      </w:r>
    </w:p>
    <w:p w:rsidR="00B7087C" w:rsidRDefault="00B7087C" w:rsidP="00B7087C">
      <w:r>
        <w:t>C</w:t>
      </w:r>
      <w:r>
        <w:rPr>
          <w:rFonts w:hint="eastAsia"/>
        </w:rPr>
        <w:t>ss</w:t>
      </w:r>
      <w:r>
        <w:rPr>
          <w:rFonts w:hint="eastAsia"/>
        </w:rPr>
        <w:t>，采用</w:t>
      </w:r>
      <w:r>
        <w:rPr>
          <w:rFonts w:hint="eastAsia"/>
        </w:rPr>
        <w:t>bootstrap</w:t>
      </w:r>
      <w:r w:rsidR="00D87270">
        <w:rPr>
          <w:rFonts w:hint="eastAsia"/>
        </w:rPr>
        <w:t>的表单样式；</w:t>
      </w:r>
    </w:p>
    <w:p w:rsidR="00D87270" w:rsidRPr="00B7087C" w:rsidRDefault="000A32EE" w:rsidP="00B7087C">
      <w:r>
        <w:rPr>
          <w:rFonts w:hint="eastAsia"/>
        </w:rPr>
        <w:t>栅格系统</w:t>
      </w:r>
    </w:p>
    <w:p w:rsidR="006D6218" w:rsidRPr="005B14EC" w:rsidRDefault="003E3588" w:rsidP="005B14EC">
      <w:pPr>
        <w:pStyle w:val="2"/>
        <w:numPr>
          <w:ilvl w:val="1"/>
          <w:numId w:val="12"/>
        </w:numPr>
        <w:rPr>
          <w:color w:val="FF0000"/>
        </w:rPr>
      </w:pPr>
      <w:r w:rsidRPr="005B14EC">
        <w:rPr>
          <w:rFonts w:hint="eastAsia"/>
          <w:color w:val="FF0000"/>
        </w:rPr>
        <w:t>前端</w:t>
      </w:r>
      <w:r w:rsidR="00265D75" w:rsidRPr="005B14EC">
        <w:rPr>
          <w:rFonts w:hint="eastAsia"/>
          <w:color w:val="FF0000"/>
        </w:rPr>
        <w:t>API</w:t>
      </w:r>
      <w:r w:rsidR="00265D75" w:rsidRPr="005B14EC">
        <w:rPr>
          <w:rFonts w:hint="eastAsia"/>
          <w:color w:val="FF0000"/>
        </w:rPr>
        <w:t>介绍</w:t>
      </w:r>
    </w:p>
    <w:p w:rsidR="0048763B" w:rsidRDefault="0048763B" w:rsidP="005B14EC">
      <w:pPr>
        <w:pStyle w:val="3"/>
        <w:numPr>
          <w:ilvl w:val="2"/>
          <w:numId w:val="12"/>
        </w:numPr>
      </w:pPr>
      <w:r>
        <w:rPr>
          <w:rFonts w:hint="eastAsia"/>
        </w:rPr>
        <w:t>HYSAPP</w:t>
      </w:r>
      <w:r>
        <w:rPr>
          <w:rFonts w:hint="eastAsia"/>
        </w:rPr>
        <w:t>的基本属性</w:t>
      </w:r>
    </w:p>
    <w:p w:rsidR="0048763B" w:rsidRDefault="0048763B" w:rsidP="0048763B">
      <w:r>
        <w:rPr>
          <w:rFonts w:hint="eastAsia"/>
        </w:rPr>
        <w:t>HYSAPP</w:t>
      </w:r>
      <w:proofErr w:type="gramStart"/>
      <w:r>
        <w:rPr>
          <w:rFonts w:hint="eastAsia"/>
        </w:rPr>
        <w:t>={</w:t>
      </w:r>
      <w:proofErr w:type="gramEnd"/>
    </w:p>
    <w:p w:rsidR="0048763B" w:rsidRDefault="0048763B" w:rsidP="0048763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 w:rsidR="007A707F">
        <w:rPr>
          <w:rFonts w:ascii="Courier New" w:hAnsi="Courier New" w:cs="Courier New" w:hint="eastAsia"/>
          <w:color w:val="000000"/>
          <w:kern w:val="0"/>
          <w:sz w:val="20"/>
          <w:szCs w:val="20"/>
        </w:rPr>
        <w:t>a</w:t>
      </w:r>
      <w:r w:rsidRPr="0048763B">
        <w:rPr>
          <w:rFonts w:ascii="Courier New" w:hAnsi="Courier New" w:cs="Courier New"/>
          <w:color w:val="000000"/>
          <w:kern w:val="0"/>
          <w:sz w:val="20"/>
          <w:szCs w:val="20"/>
        </w:rPr>
        <w:t>pplication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”</w:t>
      </w:r>
      <w:r w:rsidR="007A707F">
        <w:rPr>
          <w:rFonts w:ascii="Courier New" w:hAnsi="Courier New" w:cs="Courier New" w:hint="eastAsia"/>
          <w:color w:val="000000"/>
          <w:kern w:val="0"/>
          <w:sz w:val="20"/>
          <w:szCs w:val="20"/>
        </w:rPr>
        <w:t>z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</w:p>
    <w:p w:rsidR="0048763B" w:rsidRDefault="0048763B" w:rsidP="0048763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itleText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””</w:t>
      </w:r>
    </w:p>
    <w:p w:rsidR="0048763B" w:rsidRPr="0048763B" w:rsidRDefault="0048763B" w:rsidP="0048763B"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namespace: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unction(){}</w:t>
      </w:r>
      <w:r>
        <w:rPr>
          <w:rFonts w:hint="eastAsia"/>
        </w:rPr>
        <w:t>}</w:t>
      </w:r>
    </w:p>
    <w:p w:rsidR="009B72A5" w:rsidRPr="009B72A5" w:rsidRDefault="009B72A5" w:rsidP="005B14EC">
      <w:pPr>
        <w:pStyle w:val="3"/>
        <w:numPr>
          <w:ilvl w:val="2"/>
          <w:numId w:val="12"/>
        </w:numPr>
      </w:pPr>
      <w:r>
        <w:rPr>
          <w:rFonts w:hint="eastAsia"/>
        </w:rPr>
        <w:lastRenderedPageBreak/>
        <w:t>HYSAPP\common\NameSpace.js</w:t>
      </w:r>
    </w:p>
    <w:p w:rsidR="00062CE1" w:rsidRDefault="00062CE1" w:rsidP="00062CE1">
      <w:r>
        <w:rPr>
          <w:rFonts w:hint="eastAsia"/>
        </w:rPr>
        <w:t>在</w:t>
      </w:r>
      <w:r>
        <w:rPr>
          <w:rFonts w:hint="eastAsia"/>
        </w:rPr>
        <w:t>HYSAPP</w:t>
      </w:r>
      <w:r>
        <w:rPr>
          <w:rFonts w:hint="eastAsia"/>
        </w:rPr>
        <w:t>下提供了若干方法：</w:t>
      </w:r>
    </w:p>
    <w:p w:rsidR="00265D75" w:rsidRPr="00265D75" w:rsidRDefault="00265D75" w:rsidP="00265D75">
      <w:pPr>
        <w:pStyle w:val="a3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65D75" w:rsidRPr="00265D75" w:rsidRDefault="00265D75" w:rsidP="00265D75">
      <w:pPr>
        <w:pStyle w:val="a3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65D75" w:rsidRPr="00265D75" w:rsidRDefault="00265D75" w:rsidP="00265D75">
      <w:pPr>
        <w:pStyle w:val="a3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65D75" w:rsidRPr="00265D75" w:rsidRDefault="00265D75" w:rsidP="00265D75">
      <w:pPr>
        <w:pStyle w:val="a3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B72A5" w:rsidRPr="009B72A5" w:rsidRDefault="009B72A5" w:rsidP="009B72A5">
      <w:pPr>
        <w:pStyle w:val="a3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B72A5" w:rsidRPr="009B72A5" w:rsidRDefault="009B72A5" w:rsidP="009B72A5">
      <w:pPr>
        <w:pStyle w:val="a3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B72A5" w:rsidRPr="009B72A5" w:rsidRDefault="009B72A5" w:rsidP="009B72A5">
      <w:pPr>
        <w:pStyle w:val="a3"/>
        <w:keepNext/>
        <w:keepLines/>
        <w:numPr>
          <w:ilvl w:val="0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B72A5" w:rsidRPr="009B72A5" w:rsidRDefault="009B72A5" w:rsidP="009B72A5">
      <w:pPr>
        <w:pStyle w:val="a3"/>
        <w:keepNext/>
        <w:keepLines/>
        <w:numPr>
          <w:ilvl w:val="1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65D75" w:rsidRDefault="00265D75" w:rsidP="005B14EC">
      <w:pPr>
        <w:pStyle w:val="3"/>
        <w:numPr>
          <w:ilvl w:val="2"/>
          <w:numId w:val="12"/>
        </w:numPr>
      </w:pPr>
      <w:proofErr w:type="gramStart"/>
      <w:r>
        <w:t>HYSAPP</w:t>
      </w:r>
      <w:r>
        <w:rPr>
          <w:rFonts w:hint="eastAsia"/>
        </w:rPr>
        <w:t>.namespace()</w:t>
      </w:r>
      <w:proofErr w:type="gramEnd"/>
    </w:p>
    <w:p w:rsidR="00265D75" w:rsidRDefault="00265D75" w:rsidP="005B14EC">
      <w:pPr>
        <w:pStyle w:val="3"/>
        <w:numPr>
          <w:ilvl w:val="2"/>
          <w:numId w:val="12"/>
        </w:numPr>
      </w:pPr>
      <w:r>
        <w:rPr>
          <w:rFonts w:hint="eastAsia"/>
        </w:rPr>
        <w:t>HYSAPP</w:t>
      </w:r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import()</w:t>
      </w:r>
    </w:p>
    <w:p w:rsidR="006A0DD0" w:rsidRPr="005B14EC" w:rsidRDefault="006A0DD0" w:rsidP="005B14EC">
      <w:pPr>
        <w:pStyle w:val="3"/>
        <w:numPr>
          <w:ilvl w:val="2"/>
          <w:numId w:val="12"/>
        </w:numPr>
        <w:rPr>
          <w:strike/>
        </w:rPr>
      </w:pPr>
      <w:proofErr w:type="gramStart"/>
      <w:r w:rsidRPr="005B14EC">
        <w:rPr>
          <w:rFonts w:hint="eastAsia"/>
          <w:strike/>
        </w:rPr>
        <w:t>top.HYSAPP.ajaxSetting()</w:t>
      </w:r>
      <w:proofErr w:type="gramEnd"/>
    </w:p>
    <w:p w:rsidR="006A0DD0" w:rsidRPr="006A0DD0" w:rsidRDefault="006A0DD0" w:rsidP="006A0DD0">
      <w:r>
        <w:rPr>
          <w:rFonts w:hint="eastAsia"/>
        </w:rPr>
        <w:t>处理</w:t>
      </w:r>
      <w:r>
        <w:rPr>
          <w:rFonts w:hint="eastAsia"/>
        </w:rPr>
        <w:t>ajaxStart()</w:t>
      </w:r>
      <w:r>
        <w:rPr>
          <w:rFonts w:hint="eastAsia"/>
        </w:rPr>
        <w:t>显示提示信息；</w:t>
      </w:r>
      <w:r>
        <w:rPr>
          <w:rFonts w:hint="eastAsia"/>
        </w:rPr>
        <w:t>ajaxStop()</w:t>
      </w:r>
      <w:r>
        <w:rPr>
          <w:rFonts w:hint="eastAsia"/>
        </w:rPr>
        <w:t>关闭提示信息；</w:t>
      </w:r>
      <w:r>
        <w:rPr>
          <w:rFonts w:hint="eastAsia"/>
        </w:rPr>
        <w:t>ajaxSuccess()</w:t>
      </w:r>
      <w:r>
        <w:rPr>
          <w:rFonts w:hint="eastAsia"/>
        </w:rPr>
        <w:t>当后台处理有异常时提示异常</w:t>
      </w:r>
      <w:r w:rsidR="002B1F3A">
        <w:rPr>
          <w:rFonts w:hint="eastAsia"/>
        </w:rPr>
        <w:t>result.fault</w:t>
      </w:r>
      <w:r>
        <w:rPr>
          <w:rFonts w:hint="eastAsia"/>
        </w:rPr>
        <w:t>；</w:t>
      </w:r>
      <w:r w:rsidR="002B1F3A">
        <w:rPr>
          <w:rFonts w:hint="eastAsia"/>
        </w:rPr>
        <w:t>ajaxError()</w:t>
      </w:r>
      <w:r w:rsidR="002B1F3A">
        <w:rPr>
          <w:rFonts w:hint="eastAsia"/>
        </w:rPr>
        <w:t>当服务器端错误显示其信息，当</w:t>
      </w:r>
      <w:r w:rsidR="002B1F3A">
        <w:rPr>
          <w:rFonts w:hint="eastAsia"/>
        </w:rPr>
        <w:t>403</w:t>
      </w:r>
      <w:r w:rsidR="002B1F3A">
        <w:rPr>
          <w:rFonts w:hint="eastAsia"/>
        </w:rPr>
        <w:t>时跳转到</w:t>
      </w:r>
      <w:r w:rsidR="002B1F3A">
        <w:rPr>
          <w:rFonts w:hint="eastAsia"/>
        </w:rPr>
        <w:t>login.</w:t>
      </w:r>
      <w:proofErr w:type="gramStart"/>
      <w:r w:rsidR="002B1F3A">
        <w:rPr>
          <w:rFonts w:hint="eastAsia"/>
        </w:rPr>
        <w:t>jsp</w:t>
      </w:r>
      <w:proofErr w:type="gramEnd"/>
      <w:r w:rsidR="002B1F3A">
        <w:rPr>
          <w:rFonts w:hint="eastAsia"/>
        </w:rPr>
        <w:t>;</w:t>
      </w:r>
    </w:p>
    <w:p w:rsidR="00062CE1" w:rsidRPr="00265D75" w:rsidRDefault="002B1F3A" w:rsidP="00FF50EB">
      <w:r>
        <w:rPr>
          <w:rFonts w:hint="eastAsia"/>
        </w:rPr>
        <w:t>调用</w:t>
      </w:r>
      <w:r w:rsidR="00265D75">
        <w:rPr>
          <w:rFonts w:hint="eastAsia"/>
        </w:rPr>
        <w:t>HYSAPP.</w:t>
      </w:r>
      <w:r w:rsidR="00062CE1" w:rsidRPr="00265D75">
        <w:t>showLoading();</w:t>
      </w:r>
      <w:r w:rsidR="00062CE1" w:rsidRPr="00265D75">
        <w:t>加载提示</w:t>
      </w:r>
    </w:p>
    <w:p w:rsidR="00062CE1" w:rsidRDefault="002B1F3A" w:rsidP="00FF50EB">
      <w:r>
        <w:rPr>
          <w:rFonts w:hint="eastAsia"/>
        </w:rPr>
        <w:t>调用</w:t>
      </w:r>
      <w:r w:rsidR="00062CE1" w:rsidRPr="00265D75">
        <w:t>HYSAPP.closeLoading()</w:t>
      </w:r>
      <w:r w:rsidR="00062CE1" w:rsidRPr="00265D75">
        <w:rPr>
          <w:rFonts w:hint="eastAsia"/>
        </w:rPr>
        <w:t>;</w:t>
      </w:r>
      <w:r w:rsidR="00062CE1" w:rsidRPr="00265D75">
        <w:t>关闭提示</w:t>
      </w:r>
    </w:p>
    <w:p w:rsidR="002B1F3A" w:rsidRPr="00265D75" w:rsidRDefault="002B1F3A" w:rsidP="00FF50EB">
      <w:r>
        <w:rPr>
          <w:rFonts w:hint="eastAsia"/>
        </w:rPr>
        <w:t>调用</w:t>
      </w:r>
      <w:r>
        <w:rPr>
          <w:rFonts w:hint="eastAsia"/>
        </w:rPr>
        <w:t>top.HYSAPP.messagebox(),</w:t>
      </w:r>
      <w:r>
        <w:rPr>
          <w:rFonts w:hint="eastAsia"/>
        </w:rPr>
        <w:t>显示异常、错误信息；</w:t>
      </w:r>
    </w:p>
    <w:p w:rsidR="00D556E6" w:rsidRPr="005B14EC" w:rsidRDefault="00D556E6" w:rsidP="005B14EC">
      <w:pPr>
        <w:pStyle w:val="3"/>
        <w:numPr>
          <w:ilvl w:val="2"/>
          <w:numId w:val="12"/>
        </w:numPr>
      </w:pPr>
      <w:proofErr w:type="gramStart"/>
      <w:r w:rsidRPr="005B14EC">
        <w:rPr>
          <w:rFonts w:hint="eastAsia"/>
        </w:rPr>
        <w:t>top.HYSAPP.messagebox()</w:t>
      </w:r>
      <w:proofErr w:type="gramEnd"/>
    </w:p>
    <w:p w:rsidR="00D556E6" w:rsidRPr="00D556E6" w:rsidRDefault="00D556E6" w:rsidP="00D556E6">
      <w:r>
        <w:rPr>
          <w:rFonts w:hint="eastAsia"/>
        </w:rPr>
        <w:t>消息提示框</w:t>
      </w:r>
    </w:p>
    <w:p w:rsidR="00FF50EB" w:rsidRPr="005B14EC" w:rsidRDefault="00062CE1" w:rsidP="005B14EC">
      <w:pPr>
        <w:pStyle w:val="3"/>
        <w:numPr>
          <w:ilvl w:val="2"/>
          <w:numId w:val="12"/>
        </w:numPr>
      </w:pPr>
      <w:proofErr w:type="gramStart"/>
      <w:r w:rsidRPr="005B14EC">
        <w:rPr>
          <w:rFonts w:hint="eastAsia"/>
        </w:rPr>
        <w:t>HYSAPP.closeTabPage(</w:t>
      </w:r>
      <w:proofErr w:type="gramEnd"/>
      <w:r w:rsidRPr="005B14EC">
        <w:rPr>
          <w:rFonts w:hint="eastAsia"/>
        </w:rPr>
        <w:t>);</w:t>
      </w:r>
    </w:p>
    <w:p w:rsidR="00062CE1" w:rsidRPr="00FC3098" w:rsidRDefault="00062CE1" w:rsidP="00FF50EB">
      <w:pPr>
        <w:rPr>
          <w:strike/>
        </w:rPr>
      </w:pPr>
      <w:r w:rsidRPr="00FC3098">
        <w:rPr>
          <w:rFonts w:hint="eastAsia"/>
          <w:strike/>
        </w:rPr>
        <w:t>//</w:t>
      </w:r>
      <w:r w:rsidRPr="00FC3098">
        <w:rPr>
          <w:rFonts w:hint="eastAsia"/>
          <w:strike/>
        </w:rPr>
        <w:t>关闭当前</w:t>
      </w:r>
      <w:r w:rsidRPr="00FC3098">
        <w:rPr>
          <w:rFonts w:hint="eastAsia"/>
          <w:strike/>
        </w:rPr>
        <w:t>tabpage</w:t>
      </w:r>
    </w:p>
    <w:p w:rsidR="00FF50EB" w:rsidRPr="005B14EC" w:rsidRDefault="00062CE1" w:rsidP="005B14EC">
      <w:pPr>
        <w:pStyle w:val="3"/>
        <w:numPr>
          <w:ilvl w:val="2"/>
          <w:numId w:val="12"/>
        </w:numPr>
      </w:pPr>
      <w:proofErr w:type="gramStart"/>
      <w:r w:rsidRPr="005B14EC">
        <w:t>HYSAPP.openTabPage(</w:t>
      </w:r>
      <w:proofErr w:type="gramEnd"/>
      <w:r w:rsidRPr="005B14EC">
        <w:t>options);</w:t>
      </w:r>
    </w:p>
    <w:p w:rsidR="00062CE1" w:rsidRPr="00FC3098" w:rsidRDefault="00062CE1" w:rsidP="00FF50EB">
      <w:pPr>
        <w:rPr>
          <w:strike/>
        </w:rPr>
      </w:pPr>
      <w:r w:rsidRPr="00FC3098">
        <w:rPr>
          <w:rFonts w:hint="eastAsia"/>
          <w:strike/>
        </w:rPr>
        <w:t>//</w:t>
      </w:r>
      <w:r w:rsidRPr="00FC3098">
        <w:rPr>
          <w:rFonts w:hint="eastAsia"/>
          <w:strike/>
        </w:rPr>
        <w:t>新建立一个</w:t>
      </w:r>
      <w:r w:rsidRPr="00FC3098">
        <w:rPr>
          <w:rFonts w:hint="eastAsia"/>
          <w:strike/>
        </w:rPr>
        <w:t>tabpage</w:t>
      </w:r>
    </w:p>
    <w:p w:rsidR="00FF50EB" w:rsidRDefault="00FF50EB" w:rsidP="005B14EC">
      <w:pPr>
        <w:pStyle w:val="3"/>
        <w:numPr>
          <w:ilvl w:val="2"/>
          <w:numId w:val="12"/>
        </w:numPr>
      </w:pPr>
      <w:proofErr w:type="gramStart"/>
      <w:r>
        <w:rPr>
          <w:rFonts w:hint="eastAsia"/>
        </w:rPr>
        <w:t>HYSAPP.getParameter()</w:t>
      </w:r>
      <w:proofErr w:type="gramEnd"/>
    </w:p>
    <w:p w:rsidR="00FF50EB" w:rsidRPr="00265D75" w:rsidRDefault="00FF50EB" w:rsidP="00FF50EB">
      <w:r w:rsidRPr="00265D75">
        <w:rPr>
          <w:rFonts w:hint="eastAsia"/>
        </w:rPr>
        <w:t>//</w:t>
      </w:r>
      <w:r w:rsidRPr="00265D75">
        <w:rPr>
          <w:rFonts w:hint="eastAsia"/>
        </w:rPr>
        <w:t>取</w:t>
      </w:r>
      <w:r w:rsidRPr="00265D75">
        <w:rPr>
          <w:rFonts w:hint="eastAsia"/>
        </w:rPr>
        <w:t>url</w:t>
      </w:r>
      <w:r w:rsidRPr="00265D75">
        <w:rPr>
          <w:rFonts w:hint="eastAsia"/>
        </w:rPr>
        <w:t>中的参数</w:t>
      </w:r>
    </w:p>
    <w:p w:rsidR="009B72A5" w:rsidRDefault="009B72A5" w:rsidP="005B14EC">
      <w:pPr>
        <w:pStyle w:val="3"/>
        <w:numPr>
          <w:ilvl w:val="2"/>
          <w:numId w:val="12"/>
        </w:numPr>
      </w:pPr>
      <w:r>
        <w:rPr>
          <w:rFonts w:hint="eastAsia"/>
        </w:rPr>
        <w:t>HSYAPP\common\</w:t>
      </w:r>
      <w:r>
        <w:rPr>
          <w:rFonts w:hint="eastAsia"/>
        </w:rPr>
        <w:t>下的控件</w:t>
      </w:r>
    </w:p>
    <w:p w:rsidR="002E7094" w:rsidRDefault="009B72A5" w:rsidP="009B72A5">
      <w:r>
        <w:rPr>
          <w:rFonts w:hint="eastAsia"/>
        </w:rPr>
        <w:t xml:space="preserve">Event.js  </w:t>
      </w:r>
    </w:p>
    <w:p w:rsidR="002E7094" w:rsidRDefault="009B72A5" w:rsidP="009B72A5">
      <w:r>
        <w:rPr>
          <w:rFonts w:hint="eastAsia"/>
        </w:rPr>
        <w:t xml:space="preserve">ImgButton.js   </w:t>
      </w:r>
    </w:p>
    <w:p w:rsidR="009B72A5" w:rsidRDefault="009B72A5" w:rsidP="009B72A5">
      <w:r>
        <w:rPr>
          <w:rFonts w:hint="eastAsia"/>
        </w:rPr>
        <w:t xml:space="preserve">MenuData.js   </w:t>
      </w:r>
    </w:p>
    <w:p w:rsidR="009B72A5" w:rsidRPr="00FC3098" w:rsidRDefault="009B72A5" w:rsidP="009B72A5">
      <w:pPr>
        <w:rPr>
          <w:strike/>
        </w:rPr>
      </w:pPr>
      <w:r w:rsidRPr="00FC3098">
        <w:rPr>
          <w:rFonts w:hint="eastAsia"/>
          <w:strike/>
        </w:rPr>
        <w:t>NavAccordion.js:</w:t>
      </w:r>
      <w:r w:rsidRPr="00FC3098">
        <w:rPr>
          <w:rFonts w:hint="eastAsia"/>
          <w:strike/>
        </w:rPr>
        <w:t>主页左侧导航菜单</w:t>
      </w:r>
    </w:p>
    <w:p w:rsidR="009B72A5" w:rsidRPr="00FC3098" w:rsidRDefault="009B72A5" w:rsidP="009B72A5">
      <w:pPr>
        <w:rPr>
          <w:strike/>
        </w:rPr>
      </w:pPr>
      <w:r w:rsidRPr="00FC3098">
        <w:rPr>
          <w:rFonts w:hint="eastAsia"/>
          <w:strike/>
        </w:rPr>
        <w:lastRenderedPageBreak/>
        <w:t>Tabs.js</w:t>
      </w:r>
      <w:r w:rsidRPr="00FC3098">
        <w:rPr>
          <w:rFonts w:hint="eastAsia"/>
          <w:strike/>
        </w:rPr>
        <w:t>：</w:t>
      </w:r>
      <w:r w:rsidRPr="00FC3098">
        <w:rPr>
          <w:rFonts w:hint="eastAsia"/>
          <w:strike/>
        </w:rPr>
        <w:t>tabpage</w:t>
      </w:r>
      <w:r w:rsidRPr="00FC3098">
        <w:rPr>
          <w:rFonts w:hint="eastAsia"/>
          <w:strike/>
        </w:rPr>
        <w:t>页</w:t>
      </w:r>
    </w:p>
    <w:p w:rsidR="009B72A5" w:rsidRDefault="009B72A5" w:rsidP="009B72A5">
      <w:r>
        <w:rPr>
          <w:rFonts w:hint="eastAsia"/>
        </w:rPr>
        <w:t>TreeDiv.js</w:t>
      </w:r>
      <w:r>
        <w:rPr>
          <w:rFonts w:hint="eastAsia"/>
        </w:rPr>
        <w:t>：树形控件；</w:t>
      </w:r>
    </w:p>
    <w:p w:rsidR="00964F68" w:rsidRPr="00FC3098" w:rsidRDefault="00964F68" w:rsidP="009B72A5">
      <w:pPr>
        <w:rPr>
          <w:strike/>
        </w:rPr>
      </w:pPr>
      <w:r w:rsidRPr="00FC3098">
        <w:rPr>
          <w:rFonts w:hint="eastAsia"/>
          <w:strike/>
        </w:rPr>
        <w:t>DataLIst.js:</w:t>
      </w:r>
      <w:r w:rsidRPr="00FC3098">
        <w:rPr>
          <w:rFonts w:hint="eastAsia"/>
          <w:strike/>
        </w:rPr>
        <w:t>分页表格控件</w:t>
      </w:r>
    </w:p>
    <w:p w:rsidR="00062CE1" w:rsidRPr="005B14EC" w:rsidRDefault="007C792F" w:rsidP="005B14EC">
      <w:pPr>
        <w:pStyle w:val="3"/>
        <w:numPr>
          <w:ilvl w:val="2"/>
          <w:numId w:val="12"/>
        </w:numPr>
      </w:pPr>
      <w:r w:rsidRPr="005B14EC">
        <w:rPr>
          <w:rFonts w:hint="eastAsia"/>
        </w:rPr>
        <w:t>//</w:t>
      </w:r>
      <w:r w:rsidRPr="005B14EC">
        <w:rPr>
          <w:rFonts w:hint="eastAsia"/>
        </w:rPr>
        <w:t>在当前</w:t>
      </w:r>
      <w:r w:rsidRPr="005B14EC">
        <w:rPr>
          <w:rFonts w:hint="eastAsia"/>
        </w:rPr>
        <w:t>tabpage</w:t>
      </w:r>
      <w:r w:rsidRPr="005B14EC">
        <w:rPr>
          <w:rFonts w:hint="eastAsia"/>
        </w:rPr>
        <w:t>中执行前一</w:t>
      </w:r>
      <w:r w:rsidRPr="005B14EC">
        <w:rPr>
          <w:rFonts w:hint="eastAsia"/>
        </w:rPr>
        <w:t>tabpage</w:t>
      </w:r>
      <w:r w:rsidRPr="005B14EC">
        <w:rPr>
          <w:rFonts w:hint="eastAsia"/>
        </w:rPr>
        <w:t>的</w:t>
      </w:r>
      <w:r w:rsidRPr="005B14EC">
        <w:rPr>
          <w:rFonts w:hint="eastAsia"/>
        </w:rPr>
        <w:t>iframe</w:t>
      </w:r>
      <w:r w:rsidRPr="005B14EC">
        <w:rPr>
          <w:rFonts w:hint="eastAsia"/>
        </w:rPr>
        <w:t>窗口的一个方法</w:t>
      </w:r>
    </w:p>
    <w:p w:rsidR="005F7814" w:rsidRPr="005F7814" w:rsidRDefault="0066757B" w:rsidP="005F7814">
      <w:proofErr w:type="gramStart"/>
      <w:r w:rsidRPr="00D44367">
        <w:rPr>
          <w:rFonts w:hint="eastAsia"/>
          <w:b/>
        </w:rPr>
        <w:t>t</w:t>
      </w:r>
      <w:r w:rsidR="005F7814" w:rsidRPr="00D44367">
        <w:rPr>
          <w:rFonts w:hint="eastAsia"/>
          <w:b/>
        </w:rPr>
        <w:t>op.</w:t>
      </w:r>
      <w:r w:rsidR="005F7814" w:rsidRPr="00D44367">
        <w:rPr>
          <w:b/>
        </w:rPr>
        <w:t>getOldPanel</w:t>
      </w:r>
      <w:r w:rsidR="005F7814" w:rsidRPr="00D44367">
        <w:rPr>
          <w:rFonts w:hint="eastAsia"/>
          <w:b/>
        </w:rPr>
        <w:t>(</w:t>
      </w:r>
      <w:proofErr w:type="gramEnd"/>
      <w:r w:rsidR="005F7814" w:rsidRPr="00D44367">
        <w:rPr>
          <w:rFonts w:hint="eastAsia"/>
          <w:b/>
        </w:rPr>
        <w:t>)</w:t>
      </w:r>
      <w:r w:rsidRPr="00D44367">
        <w:rPr>
          <w:b/>
        </w:rPr>
        <w:t>.find("iframe")[0].contentWindow</w:t>
      </w:r>
      <w:r>
        <w:rPr>
          <w:rFonts w:hint="eastAsia"/>
        </w:rPr>
        <w:t>.XXXXX()</w:t>
      </w:r>
      <w:r w:rsidR="005F7814" w:rsidRPr="0066757B">
        <w:rPr>
          <w:rFonts w:hint="eastAsia"/>
        </w:rPr>
        <w:t>;</w:t>
      </w:r>
    </w:p>
    <w:p w:rsidR="007C792F" w:rsidRDefault="007C792F" w:rsidP="005B14EC">
      <w:pPr>
        <w:pStyle w:val="3"/>
        <w:numPr>
          <w:ilvl w:val="2"/>
          <w:numId w:val="12"/>
        </w:numPr>
      </w:pPr>
      <w:r w:rsidRPr="00265D75">
        <w:rPr>
          <w:rFonts w:hint="eastAsia"/>
        </w:rPr>
        <w:t>表单的异步请求</w:t>
      </w:r>
    </w:p>
    <w:p w:rsidR="00B17FCB" w:rsidRDefault="00B17FCB" w:rsidP="00B17FCB">
      <w:r>
        <w:rPr>
          <w:rFonts w:hint="eastAsia"/>
        </w:rPr>
        <w:t>表单序列化</w:t>
      </w:r>
    </w:p>
    <w:p w:rsidR="00B17FCB" w:rsidRDefault="00B17FCB" w:rsidP="00B17FCB">
      <w:r>
        <w:t>V</w:t>
      </w:r>
      <w:r>
        <w:rPr>
          <w:rFonts w:hint="eastAsia"/>
        </w:rPr>
        <w:t>ar formData = $(_form).</w:t>
      </w:r>
      <w:proofErr w:type="gramStart"/>
      <w:r>
        <w:rPr>
          <w:rFonts w:hint="eastAsia"/>
        </w:rPr>
        <w:t>serialize(</w:t>
      </w:r>
      <w:proofErr w:type="gramEnd"/>
      <w:r>
        <w:rPr>
          <w:rFonts w:hint="eastAsia"/>
        </w:rPr>
        <w:t>);</w:t>
      </w:r>
    </w:p>
    <w:p w:rsidR="001C454A" w:rsidRDefault="001C454A" w:rsidP="00B17FCB">
      <w:r>
        <w:rPr>
          <w:rFonts w:hint="eastAsia"/>
        </w:rPr>
        <w:t>异步请求</w:t>
      </w:r>
    </w:p>
    <w:p w:rsidR="00B17FCB" w:rsidRDefault="00B17FCB" w:rsidP="00B17FCB">
      <w:r>
        <w:rPr>
          <w:rFonts w:hint="eastAsia"/>
        </w:rPr>
        <w:t>$.</w:t>
      </w:r>
      <w:proofErr w:type="gramStart"/>
      <w:r>
        <w:rPr>
          <w:rFonts w:hint="eastAsia"/>
        </w:rPr>
        <w:t>ajax(</w:t>
      </w:r>
      <w:proofErr w:type="gramEnd"/>
      <w:r>
        <w:rPr>
          <w:rFonts w:hint="eastAsia"/>
        </w:rPr>
        <w:t>{data:formData});</w:t>
      </w:r>
    </w:p>
    <w:p w:rsidR="0001093D" w:rsidRDefault="0001093D" w:rsidP="00B17FCB"/>
    <w:p w:rsidR="0001093D" w:rsidRDefault="0001093D" w:rsidP="00B17FCB"/>
    <w:p w:rsidR="0001093D" w:rsidRDefault="003E3588" w:rsidP="00BF4A37">
      <w:pPr>
        <w:pStyle w:val="1"/>
        <w:numPr>
          <w:ilvl w:val="0"/>
          <w:numId w:val="8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后端</w:t>
      </w:r>
      <w:r w:rsidR="0001093D" w:rsidRPr="00BF4A37">
        <w:rPr>
          <w:b w:val="0"/>
          <w:bCs w:val="0"/>
        </w:rPr>
        <w:t>S</w:t>
      </w:r>
      <w:r w:rsidR="0001093D" w:rsidRPr="00BF4A37">
        <w:rPr>
          <w:rFonts w:hint="eastAsia"/>
          <w:b w:val="0"/>
          <w:bCs w:val="0"/>
        </w:rPr>
        <w:t>sh</w:t>
      </w:r>
      <w:r w:rsidR="0001093D" w:rsidRPr="00BF4A37">
        <w:rPr>
          <w:rFonts w:hint="eastAsia"/>
          <w:b w:val="0"/>
          <w:bCs w:val="0"/>
        </w:rPr>
        <w:t>，基本框架</w:t>
      </w:r>
    </w:p>
    <w:p w:rsidR="00D06833" w:rsidRDefault="00D06833" w:rsidP="00D06833">
      <w:r>
        <w:t>U</w:t>
      </w:r>
      <w:r>
        <w:rPr>
          <w:rFonts w:hint="eastAsia"/>
        </w:rPr>
        <w:t>ser,role,menu,resource,</w:t>
      </w:r>
      <w:r w:rsidR="00BD6CA6" w:rsidRPr="00BD6CA6">
        <w:rPr>
          <w:rFonts w:hint="eastAsia"/>
        </w:rPr>
        <w:t xml:space="preserve"> </w:t>
      </w:r>
      <w:r w:rsidR="00BD6CA6">
        <w:rPr>
          <w:rFonts w:hint="eastAsia"/>
        </w:rPr>
        <w:t>机构，</w:t>
      </w:r>
      <w:r>
        <w:rPr>
          <w:rFonts w:hint="eastAsia"/>
        </w:rPr>
        <w:t>科室，</w:t>
      </w:r>
      <w:r w:rsidR="00D9441F">
        <w:rPr>
          <w:rFonts w:hint="eastAsia"/>
        </w:rPr>
        <w:t>配置管理，</w:t>
      </w:r>
      <w:r>
        <w:rPr>
          <w:rFonts w:hint="eastAsia"/>
        </w:rPr>
        <w:t>安全，日志，</w:t>
      </w:r>
      <w:r>
        <w:rPr>
          <w:rFonts w:hint="eastAsia"/>
        </w:rPr>
        <w:t>AbstractAction</w:t>
      </w:r>
    </w:p>
    <w:tbl>
      <w:tblPr>
        <w:tblStyle w:val="a6"/>
        <w:tblW w:w="8523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1276"/>
        <w:gridCol w:w="1275"/>
        <w:gridCol w:w="1044"/>
      </w:tblGrid>
      <w:tr w:rsidR="00BD6CA6" w:rsidRPr="00BD6CA6" w:rsidTr="00BD6CA6">
        <w:tc>
          <w:tcPr>
            <w:tcW w:w="1526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t>用户</w:t>
            </w:r>
          </w:p>
        </w:tc>
        <w:tc>
          <w:tcPr>
            <w:tcW w:w="1417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t>角色</w:t>
            </w:r>
          </w:p>
        </w:tc>
        <w:tc>
          <w:tcPr>
            <w:tcW w:w="1985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t>角色功能点菜单</w:t>
            </w:r>
          </w:p>
        </w:tc>
        <w:tc>
          <w:tcPr>
            <w:tcW w:w="1276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t>机构</w:t>
            </w:r>
          </w:p>
        </w:tc>
        <w:tc>
          <w:tcPr>
            <w:tcW w:w="1275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t>科室</w:t>
            </w:r>
          </w:p>
        </w:tc>
        <w:tc>
          <w:tcPr>
            <w:tcW w:w="1044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t>资源</w:t>
            </w:r>
          </w:p>
        </w:tc>
      </w:tr>
      <w:tr w:rsidR="00BD6CA6" w:rsidRPr="00BD6CA6" w:rsidTr="00BD6CA6">
        <w:tc>
          <w:tcPr>
            <w:tcW w:w="1526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t>表</w:t>
            </w:r>
          </w:p>
        </w:tc>
        <w:tc>
          <w:tcPr>
            <w:tcW w:w="1417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985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044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</w:tr>
      <w:tr w:rsidR="00BD6CA6" w:rsidRPr="00BD6CA6" w:rsidTr="00BD6CA6">
        <w:tc>
          <w:tcPr>
            <w:tcW w:w="1526" w:type="dxa"/>
          </w:tcPr>
          <w:p w:rsidR="00BD6CA6" w:rsidRDefault="00BD6CA6" w:rsidP="00DB7927">
            <w:pPr>
              <w:rPr>
                <w:rFonts w:ascii="宋体" w:eastAsia="宋体" w:cs="宋体"/>
                <w:color w:val="000080"/>
                <w:kern w:val="0"/>
                <w:sz w:val="15"/>
                <w:szCs w:val="15"/>
              </w:rPr>
            </w:pPr>
            <w:r w:rsidRPr="00BD6CA6">
              <w:rPr>
                <w:rFonts w:ascii="宋体" w:eastAsia="宋体" w:cs="宋体"/>
                <w:color w:val="000080"/>
                <w:kern w:val="0"/>
                <w:sz w:val="15"/>
                <w:szCs w:val="15"/>
              </w:rPr>
              <w:t>HYS_USER</w:t>
            </w:r>
          </w:p>
          <w:p w:rsidR="00127750" w:rsidRPr="00BD6CA6" w:rsidRDefault="00127750" w:rsidP="00127750">
            <w:pPr>
              <w:rPr>
                <w:rFonts w:ascii="宋体" w:eastAsia="宋体" w:cs="宋体"/>
                <w:color w:val="000080"/>
                <w:kern w:val="0"/>
                <w:sz w:val="15"/>
                <w:szCs w:val="15"/>
              </w:rPr>
            </w:pPr>
            <w:r w:rsidRPr="00BD6CA6">
              <w:rPr>
                <w:rFonts w:ascii="宋体" w:eastAsia="宋体" w:cs="宋体"/>
                <w:color w:val="000080"/>
                <w:kern w:val="0"/>
                <w:sz w:val="15"/>
                <w:szCs w:val="15"/>
              </w:rPr>
              <w:t>HYS_USER_ZTEXT</w:t>
            </w:r>
          </w:p>
          <w:p w:rsidR="00BD6CA6" w:rsidRPr="00127750" w:rsidRDefault="00BD6CA6" w:rsidP="00DB7927">
            <w:pPr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</w:pPr>
            <w:r w:rsidRPr="00127750"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  <w:t>HYS_USER_CSHISEXT</w:t>
            </w:r>
          </w:p>
          <w:p w:rsidR="00BD6CA6" w:rsidRPr="00127750" w:rsidRDefault="00BD6CA6" w:rsidP="00DB7927">
            <w:pPr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</w:pPr>
            <w:r w:rsidRPr="00127750"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  <w:t>HYS_USER_HISEXT</w:t>
            </w:r>
          </w:p>
          <w:p w:rsidR="00BD6CA6" w:rsidRPr="00127750" w:rsidRDefault="00BD6CA6" w:rsidP="00DB7927">
            <w:pPr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</w:pPr>
            <w:r w:rsidRPr="00127750"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  <w:t>HYS_USER_JKDAEXT</w:t>
            </w:r>
          </w:p>
          <w:p w:rsidR="00BD6CA6" w:rsidRPr="00127750" w:rsidRDefault="00BD6CA6" w:rsidP="00DB7927">
            <w:pPr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</w:pPr>
            <w:r w:rsidRPr="00127750"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  <w:t>HYS_USER_JXKHEXT</w:t>
            </w:r>
          </w:p>
          <w:p w:rsidR="00BD6CA6" w:rsidRPr="00127750" w:rsidRDefault="00BD6CA6" w:rsidP="00DB7927">
            <w:pPr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</w:pPr>
            <w:r w:rsidRPr="00127750"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  <w:t>HYS_USER_PTEXT</w:t>
            </w:r>
          </w:p>
          <w:p w:rsidR="00BD6CA6" w:rsidRPr="00127750" w:rsidRDefault="00BD6CA6" w:rsidP="00DB7927">
            <w:pPr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</w:pPr>
            <w:r w:rsidRPr="00127750"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  <w:t>HYS_USER_XNHEXT</w:t>
            </w:r>
          </w:p>
          <w:p w:rsidR="00BD6CA6" w:rsidRPr="00127750" w:rsidRDefault="00BD6CA6" w:rsidP="00DB7927">
            <w:pPr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</w:pPr>
            <w:r w:rsidRPr="00127750"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  <w:t>HYS_USER_YKTEXT</w:t>
            </w:r>
          </w:p>
          <w:p w:rsidR="00BD6CA6" w:rsidRPr="00127750" w:rsidRDefault="00BD6CA6" w:rsidP="00DB7927">
            <w:pPr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</w:pPr>
            <w:r w:rsidRPr="00127750"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  <w:t>HYS_USER_ETLEXT</w:t>
            </w:r>
          </w:p>
          <w:p w:rsidR="00BD6CA6" w:rsidRPr="00127750" w:rsidRDefault="00BD6CA6" w:rsidP="00DB7927">
            <w:pPr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</w:pPr>
            <w:r w:rsidRPr="00127750"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  <w:t>HYS_USER_HPMHEXT</w:t>
            </w:r>
          </w:p>
          <w:p w:rsidR="00BD6CA6" w:rsidRPr="00127750" w:rsidRDefault="00BD6CA6" w:rsidP="00DB7927">
            <w:pPr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</w:pPr>
            <w:r w:rsidRPr="00127750"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  <w:t>HYS_USERS</w:t>
            </w:r>
          </w:p>
          <w:p w:rsidR="00BD6CA6" w:rsidRPr="00127750" w:rsidRDefault="00BD6CA6" w:rsidP="00DB7927">
            <w:pPr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</w:pPr>
            <w:r w:rsidRPr="00127750"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  <w:t>HYS_USER_NETWORK</w:t>
            </w:r>
          </w:p>
          <w:p w:rsidR="00BD6CA6" w:rsidRPr="00127750" w:rsidRDefault="00BD6CA6" w:rsidP="00DB7927">
            <w:pPr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</w:pPr>
            <w:r w:rsidRPr="00127750">
              <w:rPr>
                <w:rFonts w:ascii="宋体" w:eastAsia="宋体" w:cs="宋体"/>
                <w:color w:val="FF0000"/>
                <w:kern w:val="0"/>
                <w:sz w:val="15"/>
                <w:szCs w:val="15"/>
              </w:rPr>
              <w:t>E</w:t>
            </w:r>
            <w:r w:rsidRPr="00127750">
              <w:rPr>
                <w:rFonts w:ascii="宋体" w:eastAsia="宋体" w:cs="宋体" w:hint="eastAsia"/>
                <w:color w:val="FF0000"/>
                <w:kern w:val="0"/>
                <w:sz w:val="15"/>
                <w:szCs w:val="15"/>
              </w:rPr>
              <w:t>health_user 视图</w:t>
            </w:r>
          </w:p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sz w:val="15"/>
                <w:szCs w:val="15"/>
              </w:rPr>
              <w:t>EHEALTH_ROLE</w:t>
            </w:r>
          </w:p>
        </w:tc>
        <w:tc>
          <w:tcPr>
            <w:tcW w:w="1985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sz w:val="15"/>
                <w:szCs w:val="15"/>
              </w:rPr>
              <w:t>ROLE_MENU</w:t>
            </w:r>
          </w:p>
          <w:p w:rsidR="00BD6CA6" w:rsidRPr="00BD6CA6" w:rsidRDefault="00BD6CA6" w:rsidP="00DB7927">
            <w:pPr>
              <w:rPr>
                <w:rFonts w:ascii="宋体" w:eastAsia="宋体" w:cs="宋体"/>
                <w:color w:val="000080"/>
                <w:kern w:val="0"/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t>[</w:t>
            </w:r>
            <w:r w:rsidRPr="00BD6CA6">
              <w:rPr>
                <w:rFonts w:ascii="宋体" w:eastAsia="宋体" w:cs="宋体"/>
                <w:color w:val="000080"/>
                <w:kern w:val="0"/>
                <w:sz w:val="15"/>
                <w:szCs w:val="15"/>
                <w:highlight w:val="white"/>
              </w:rPr>
              <w:t>EHEALTH_USER_MENUROLE</w:t>
            </w:r>
          </w:p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ascii="宋体" w:eastAsia="宋体" w:cs="宋体" w:hint="eastAsia"/>
                <w:color w:val="000080"/>
                <w:kern w:val="0"/>
                <w:sz w:val="15"/>
                <w:szCs w:val="15"/>
                <w:highlight w:val="white"/>
              </w:rPr>
              <w:t>健康档案系统使用的</w:t>
            </w:r>
            <w:r w:rsidRPr="00BD6CA6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1276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t>T_GOVINFO</w:t>
            </w:r>
          </w:p>
        </w:tc>
        <w:tc>
          <w:tcPr>
            <w:tcW w:w="1275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sz w:val="15"/>
                <w:szCs w:val="15"/>
              </w:rPr>
              <w:t>DW_DEPART</w:t>
            </w:r>
            <w:r w:rsidRPr="00BD6CA6">
              <w:rPr>
                <w:rFonts w:hint="eastAsia"/>
                <w:sz w:val="15"/>
                <w:szCs w:val="15"/>
              </w:rPr>
              <w:t>；</w:t>
            </w:r>
          </w:p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sz w:val="15"/>
                <w:szCs w:val="15"/>
              </w:rPr>
              <w:t>DW_DEPART_BASE</w:t>
            </w:r>
          </w:p>
        </w:tc>
        <w:tc>
          <w:tcPr>
            <w:tcW w:w="1044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sz w:val="15"/>
                <w:szCs w:val="15"/>
              </w:rPr>
              <w:t>EHEALTH_RESOURCE</w:t>
            </w:r>
          </w:p>
        </w:tc>
      </w:tr>
      <w:tr w:rsidR="00BD6CA6" w:rsidRPr="00BD6CA6" w:rsidTr="00BD6CA6">
        <w:tc>
          <w:tcPr>
            <w:tcW w:w="1526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sz w:val="15"/>
                <w:szCs w:val="15"/>
              </w:rPr>
              <w:t>M</w:t>
            </w:r>
            <w:r w:rsidRPr="00BD6CA6">
              <w:rPr>
                <w:rFonts w:hint="eastAsia"/>
                <w:sz w:val="15"/>
                <w:szCs w:val="15"/>
              </w:rPr>
              <w:t>odel</w:t>
            </w:r>
            <w:r w:rsidRPr="00BD6CA6">
              <w:rPr>
                <w:rFonts w:hint="eastAsia"/>
                <w:sz w:val="15"/>
                <w:szCs w:val="15"/>
              </w:rPr>
              <w:t>对象</w:t>
            </w:r>
          </w:p>
        </w:tc>
        <w:tc>
          <w:tcPr>
            <w:tcW w:w="1417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985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044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</w:tr>
      <w:tr w:rsidR="00BD6CA6" w:rsidRPr="00BD6CA6" w:rsidTr="00BD6CA6">
        <w:tc>
          <w:tcPr>
            <w:tcW w:w="1526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t>Ehealthuser</w:t>
            </w:r>
          </w:p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lastRenderedPageBreak/>
              <w:t>Hysuser</w:t>
            </w:r>
          </w:p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t>HysUserZText</w:t>
            </w:r>
          </w:p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t>Jkdauserext</w:t>
            </w:r>
          </w:p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sz w:val="15"/>
                <w:szCs w:val="15"/>
              </w:rPr>
              <w:lastRenderedPageBreak/>
              <w:t>EhealthRole</w:t>
            </w:r>
          </w:p>
        </w:tc>
        <w:tc>
          <w:tcPr>
            <w:tcW w:w="1985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sz w:val="15"/>
                <w:szCs w:val="15"/>
              </w:rPr>
              <w:t>RoleMenu</w:t>
            </w:r>
          </w:p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lastRenderedPageBreak/>
              <w:t>[</w:t>
            </w:r>
            <w:r w:rsidRPr="00BD6CA6">
              <w:rPr>
                <w:sz w:val="15"/>
                <w:szCs w:val="15"/>
              </w:rPr>
              <w:t>Menurole</w:t>
            </w:r>
            <w:r w:rsidRPr="00BD6CA6">
              <w:rPr>
                <w:rFonts w:hint="eastAsia"/>
                <w:sz w:val="15"/>
                <w:szCs w:val="15"/>
              </w:rPr>
              <w:t>健康档案使用的</w:t>
            </w:r>
            <w:r w:rsidRPr="00BD6CA6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1276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rFonts w:hint="eastAsia"/>
                <w:sz w:val="15"/>
                <w:szCs w:val="15"/>
              </w:rPr>
              <w:lastRenderedPageBreak/>
              <w:t>TGov</w:t>
            </w:r>
          </w:p>
        </w:tc>
        <w:tc>
          <w:tcPr>
            <w:tcW w:w="1275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sz w:val="15"/>
                <w:szCs w:val="15"/>
              </w:rPr>
              <w:t>Depart</w:t>
            </w:r>
          </w:p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sz w:val="15"/>
                <w:szCs w:val="15"/>
              </w:rPr>
              <w:lastRenderedPageBreak/>
              <w:t>DepartBase</w:t>
            </w:r>
          </w:p>
        </w:tc>
        <w:tc>
          <w:tcPr>
            <w:tcW w:w="1044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  <w:r w:rsidRPr="00BD6CA6">
              <w:rPr>
                <w:sz w:val="15"/>
                <w:szCs w:val="15"/>
              </w:rPr>
              <w:lastRenderedPageBreak/>
              <w:t>EhealthReso</w:t>
            </w:r>
            <w:r w:rsidRPr="00BD6CA6">
              <w:rPr>
                <w:sz w:val="15"/>
                <w:szCs w:val="15"/>
              </w:rPr>
              <w:lastRenderedPageBreak/>
              <w:t>urce</w:t>
            </w:r>
          </w:p>
        </w:tc>
      </w:tr>
      <w:tr w:rsidR="00BD6CA6" w:rsidRPr="00BD6CA6" w:rsidTr="00BD6CA6">
        <w:tc>
          <w:tcPr>
            <w:tcW w:w="1526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417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985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  <w:tc>
          <w:tcPr>
            <w:tcW w:w="1044" w:type="dxa"/>
          </w:tcPr>
          <w:p w:rsidR="00BD6CA6" w:rsidRPr="00BD6CA6" w:rsidRDefault="00BD6CA6" w:rsidP="00DB7927">
            <w:pPr>
              <w:rPr>
                <w:sz w:val="15"/>
                <w:szCs w:val="15"/>
              </w:rPr>
            </w:pPr>
          </w:p>
        </w:tc>
      </w:tr>
    </w:tbl>
    <w:p w:rsidR="00DB7927" w:rsidRPr="00DB7927" w:rsidRDefault="00DB7927" w:rsidP="00DB7927"/>
    <w:p w:rsidR="00BC742F" w:rsidRPr="00BC742F" w:rsidRDefault="00BC742F" w:rsidP="00BC742F">
      <w:pPr>
        <w:pStyle w:val="a3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D9441F" w:rsidRDefault="00D9441F" w:rsidP="00BC742F">
      <w:pPr>
        <w:pStyle w:val="2"/>
        <w:numPr>
          <w:ilvl w:val="1"/>
          <w:numId w:val="12"/>
        </w:numPr>
      </w:pPr>
      <w:r>
        <w:t>S</w:t>
      </w:r>
      <w:r w:rsidR="005C52D4">
        <w:rPr>
          <w:rFonts w:hint="eastAsia"/>
        </w:rPr>
        <w:t>pring</w:t>
      </w:r>
    </w:p>
    <w:p w:rsidR="00BF4A37" w:rsidRDefault="00BC742F" w:rsidP="00BC742F">
      <w:pPr>
        <w:pStyle w:val="3"/>
        <w:numPr>
          <w:ilvl w:val="2"/>
          <w:numId w:val="12"/>
        </w:numPr>
      </w:pPr>
      <w:r>
        <w:rPr>
          <w:rFonts w:hint="eastAsia"/>
        </w:rPr>
        <w:t>安全</w:t>
      </w:r>
    </w:p>
    <w:p w:rsidR="001F4951" w:rsidRPr="001F4951" w:rsidRDefault="000B05A9" w:rsidP="001F4951">
      <w:r>
        <w:rPr>
          <w:rFonts w:hint="eastAsia"/>
        </w:rPr>
        <w:t>Hysu</w:t>
      </w:r>
      <w:r w:rsidR="001F4951">
        <w:rPr>
          <w:rFonts w:hint="eastAsia"/>
        </w:rPr>
        <w:t>ser</w:t>
      </w:r>
      <w:r w:rsidR="001F4951">
        <w:rPr>
          <w:rFonts w:hint="eastAsia"/>
        </w:rPr>
        <w:t>，要实现</w:t>
      </w:r>
      <w:r w:rsidR="001F4951">
        <w:rPr>
          <w:rFonts w:ascii="Courier New" w:hAnsi="Courier New" w:cs="Courier New"/>
          <w:color w:val="0000FF"/>
          <w:kern w:val="0"/>
          <w:sz w:val="20"/>
          <w:szCs w:val="20"/>
          <w:highlight w:val="yellow"/>
          <w:u w:val="single"/>
        </w:rPr>
        <w:t>UserDetails</w:t>
      </w:r>
      <w:r w:rsidR="001F4951">
        <w:rPr>
          <w:rFonts w:ascii="Courier New" w:hAnsi="Courier New" w:cs="Courier New" w:hint="eastAsia"/>
          <w:color w:val="0000FF"/>
          <w:kern w:val="0"/>
          <w:sz w:val="20"/>
          <w:szCs w:val="20"/>
          <w:highlight w:val="yellow"/>
          <w:u w:val="single"/>
        </w:rPr>
        <w:t>接口</w:t>
      </w:r>
    </w:p>
    <w:p w:rsidR="001F4951" w:rsidRPr="00273345" w:rsidRDefault="006D2770" w:rsidP="00D9441F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73345"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W</w:t>
      </w:r>
      <w:r w:rsidRPr="00273345">
        <w:rPr>
          <w:rFonts w:hint="eastAsia"/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b.xml</w:t>
      </w:r>
      <w:r w:rsidR="00D9441F" w:rsidRPr="00273345">
        <w:rPr>
          <w:rFonts w:hint="eastAsia"/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的安全配置</w:t>
      </w:r>
    </w:p>
    <w:p w:rsidR="00364FB8" w:rsidRDefault="00202E53" w:rsidP="001F495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加入</w:t>
      </w:r>
      <w:r>
        <w:rPr>
          <w:rFonts w:hint="eastAsia"/>
        </w:rPr>
        <w:t>listener</w:t>
      </w:r>
      <w:r>
        <w:rPr>
          <w:rFonts w:hint="eastAsia"/>
        </w:rPr>
        <w:t>，如</w:t>
      </w:r>
      <w:r w:rsidRPr="00202E53">
        <w:t>ServletContextLoaderListener</w:t>
      </w:r>
      <w:r>
        <w:rPr>
          <w:rFonts w:hint="eastAsia"/>
        </w:rPr>
        <w:t>，加载“角色、</w:t>
      </w:r>
      <w:r>
        <w:rPr>
          <w:rFonts w:hint="eastAsia"/>
        </w:rPr>
        <w:t>url</w:t>
      </w:r>
      <w:r>
        <w:rPr>
          <w:rFonts w:hint="eastAsia"/>
        </w:rPr>
        <w:t>资源定义”，（角色资源对照关系，启动</w:t>
      </w:r>
      <w:r>
        <w:rPr>
          <w:rFonts w:hint="eastAsia"/>
        </w:rPr>
        <w:t>web</w:t>
      </w:r>
      <w:r>
        <w:rPr>
          <w:rFonts w:hint="eastAsia"/>
        </w:rPr>
        <w:t>服务时加载</w:t>
      </w:r>
      <w:r w:rsidR="00364FB8">
        <w:rPr>
          <w:rFonts w:hint="eastAsia"/>
        </w:rPr>
        <w:t>，保存到</w:t>
      </w:r>
    </w:p>
    <w:p w:rsidR="006D2770" w:rsidRDefault="00364FB8" w:rsidP="001F4951">
      <w:r w:rsidRPr="00364FB8">
        <w:t>servletContext.setAttribute("urlAuthorities", urlAuthorities);</w:t>
      </w:r>
      <w:r w:rsidR="00202E53">
        <w:rPr>
          <w:rFonts w:hint="eastAsia"/>
        </w:rPr>
        <w:t>）</w:t>
      </w:r>
    </w:p>
    <w:p w:rsidR="00DE3C5F" w:rsidRPr="001F4951" w:rsidRDefault="001F4951" w:rsidP="001F4951">
      <w:pPr>
        <w:pStyle w:val="a3"/>
        <w:numPr>
          <w:ilvl w:val="0"/>
          <w:numId w:val="16"/>
        </w:numPr>
        <w:ind w:firstLineChars="0"/>
      </w:pPr>
      <w:r w:rsidRPr="001F4951">
        <w:t>springSecurityFilterChain</w:t>
      </w:r>
      <w:r>
        <w:rPr>
          <w:rFonts w:hint="eastAsia"/>
        </w:rPr>
        <w:t>，</w:t>
      </w:r>
      <w:r>
        <w:t>启动</w:t>
      </w:r>
      <w:r>
        <w:t>Spring Security</w:t>
      </w:r>
      <w:r>
        <w:t>过滤器链进行各种身份验证和授权服务</w:t>
      </w:r>
      <w:r>
        <w:rPr>
          <w:rFonts w:hint="eastAsia"/>
        </w:rPr>
        <w:t>，可以通过参数</w:t>
      </w:r>
      <w:r>
        <w:rPr>
          <w:color w:val="0000FF"/>
          <w:sz w:val="20"/>
          <w:szCs w:val="20"/>
        </w:rPr>
        <w:t>&lt;</w:t>
      </w:r>
      <w:r>
        <w:rPr>
          <w:color w:val="800000"/>
          <w:sz w:val="20"/>
          <w:szCs w:val="20"/>
        </w:rPr>
        <w:t>url-pattern</w:t>
      </w:r>
      <w:r>
        <w:rPr>
          <w:color w:val="0000FF"/>
          <w:sz w:val="20"/>
          <w:szCs w:val="20"/>
        </w:rPr>
        <w:t>&gt;</w:t>
      </w:r>
      <w:r>
        <w:rPr>
          <w:color w:val="000000"/>
          <w:sz w:val="20"/>
          <w:szCs w:val="20"/>
        </w:rPr>
        <w:t>/j_spring_security_check</w:t>
      </w:r>
      <w:r>
        <w:rPr>
          <w:color w:val="0000FF"/>
          <w:sz w:val="20"/>
          <w:szCs w:val="20"/>
        </w:rPr>
        <w:t>&lt;/</w:t>
      </w:r>
      <w:r>
        <w:rPr>
          <w:color w:val="800000"/>
          <w:sz w:val="20"/>
          <w:szCs w:val="20"/>
        </w:rPr>
        <w:t>url-pattern</w:t>
      </w:r>
      <w:r>
        <w:rPr>
          <w:color w:val="0000FF"/>
          <w:sz w:val="20"/>
          <w:szCs w:val="20"/>
        </w:rPr>
        <w:t>&gt;</w:t>
      </w:r>
      <w:r>
        <w:rPr>
          <w:rFonts w:hint="eastAsia"/>
          <w:color w:val="000000"/>
          <w:sz w:val="20"/>
          <w:szCs w:val="20"/>
        </w:rPr>
        <w:t>设置表单验证的地址名称</w:t>
      </w:r>
    </w:p>
    <w:p w:rsidR="001F4951" w:rsidRPr="001F4951" w:rsidRDefault="001F4951" w:rsidP="001F4951">
      <w:pPr>
        <w:pStyle w:val="a3"/>
        <w:numPr>
          <w:ilvl w:val="0"/>
          <w:numId w:val="16"/>
        </w:numPr>
        <w:ind w:firstLineChars="0"/>
        <w:rPr>
          <w:color w:val="0000FF"/>
          <w:sz w:val="20"/>
          <w:szCs w:val="20"/>
        </w:rPr>
      </w:pPr>
      <w:r w:rsidRPr="001F4951">
        <w:rPr>
          <w:color w:val="0000FF"/>
          <w:sz w:val="20"/>
          <w:szCs w:val="20"/>
        </w:rPr>
        <w:t>OpenSessionInViewFilter</w:t>
      </w:r>
      <w:r>
        <w:rPr>
          <w:rFonts w:hint="eastAsia"/>
          <w:color w:val="0000FF"/>
          <w:sz w:val="20"/>
          <w:szCs w:val="20"/>
        </w:rPr>
        <w:t>，是</w:t>
      </w:r>
      <w:r>
        <w:rPr>
          <w:rFonts w:hint="eastAsia"/>
          <w:color w:val="0000FF"/>
          <w:sz w:val="20"/>
          <w:szCs w:val="20"/>
        </w:rPr>
        <w:t>hibernate</w:t>
      </w:r>
      <w:r>
        <w:rPr>
          <w:rFonts w:hint="eastAsia"/>
          <w:color w:val="0000FF"/>
          <w:sz w:val="20"/>
          <w:szCs w:val="20"/>
        </w:rPr>
        <w:t>相关；有这个后，需要</w:t>
      </w:r>
      <w:r>
        <w:rPr>
          <w:rFonts w:ascii="Verdana" w:hAnsi="Verdana"/>
          <w:color w:val="FF0000"/>
          <w:szCs w:val="21"/>
        </w:rPr>
        <w:t>配置事务的边界</w:t>
      </w:r>
    </w:p>
    <w:p w:rsidR="00DE3C5F" w:rsidRPr="006D2770" w:rsidRDefault="00DE3C5F" w:rsidP="006D2770"/>
    <w:p w:rsidR="00F42C01" w:rsidRPr="00273345" w:rsidRDefault="00F42C01" w:rsidP="00D9441F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73345"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</w:t>
      </w:r>
      <w:r w:rsidRPr="00273345">
        <w:rPr>
          <w:rFonts w:hint="eastAsia"/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plication-context-security.xml</w:t>
      </w:r>
    </w:p>
    <w:p w:rsidR="003532B7" w:rsidRDefault="00683510" w:rsidP="00F42C01">
      <w:pPr>
        <w:pStyle w:val="a3"/>
        <w:numPr>
          <w:ilvl w:val="0"/>
          <w:numId w:val="15"/>
        </w:numPr>
        <w:ind w:firstLineChars="0"/>
      </w:pPr>
      <w:r w:rsidRPr="00683510">
        <w:t xml:space="preserve">concurrent-session-control </w:t>
      </w:r>
    </w:p>
    <w:p w:rsidR="003532B7" w:rsidRDefault="00683510" w:rsidP="003532B7">
      <w:pPr>
        <w:pStyle w:val="a3"/>
        <w:numPr>
          <w:ilvl w:val="1"/>
          <w:numId w:val="15"/>
        </w:numPr>
        <w:ind w:firstLineChars="0"/>
      </w:pPr>
      <w:r w:rsidRPr="00683510">
        <w:t>max-sessions="1"</w:t>
      </w:r>
    </w:p>
    <w:p w:rsidR="003532B7" w:rsidRDefault="003532B7" w:rsidP="003532B7">
      <w:pPr>
        <w:pStyle w:val="a3"/>
        <w:numPr>
          <w:ilvl w:val="1"/>
          <w:numId w:val="15"/>
        </w:numPr>
        <w:ind w:firstLineChars="0"/>
      </w:pPr>
      <w:r w:rsidRPr="003532B7">
        <w:t>exception-if-maximum-exceeded="false"</w:t>
      </w:r>
      <w:r w:rsidR="00A653A8">
        <w:rPr>
          <w:rFonts w:hint="eastAsia"/>
        </w:rPr>
        <w:t xml:space="preserve"> </w:t>
      </w:r>
      <w:r w:rsidR="00683510" w:rsidRPr="00683510">
        <w:rPr>
          <w:rFonts w:hint="eastAsia"/>
        </w:rPr>
        <w:t>：</w:t>
      </w:r>
    </w:p>
    <w:p w:rsidR="00CE58EB" w:rsidRDefault="003532B7" w:rsidP="003532B7">
      <w:pPr>
        <w:pStyle w:val="a3"/>
        <w:ind w:left="840" w:firstLineChars="0" w:firstLine="0"/>
      </w:pPr>
      <w:r>
        <w:rPr>
          <w:rFonts w:hint="eastAsia"/>
        </w:rPr>
        <w:t>相同的用户名</w:t>
      </w:r>
      <w:r w:rsidR="00CE58EB">
        <w:rPr>
          <w:rFonts w:hint="eastAsia"/>
        </w:rPr>
        <w:t>登陆</w:t>
      </w:r>
      <w:r>
        <w:rPr>
          <w:rFonts w:hint="eastAsia"/>
        </w:rPr>
        <w:t>将使前一个使用此</w:t>
      </w:r>
      <w:r w:rsidR="00CE58EB">
        <w:rPr>
          <w:rFonts w:hint="eastAsia"/>
        </w:rPr>
        <w:t>用户</w:t>
      </w:r>
      <w:r>
        <w:rPr>
          <w:rFonts w:hint="eastAsia"/>
        </w:rPr>
        <w:t>登陆的</w:t>
      </w:r>
      <w:r>
        <w:rPr>
          <w:rFonts w:hint="eastAsia"/>
        </w:rPr>
        <w:t>session</w:t>
      </w:r>
      <w:r>
        <w:rPr>
          <w:rFonts w:hint="eastAsia"/>
        </w:rPr>
        <w:t>无效</w:t>
      </w:r>
    </w:p>
    <w:p w:rsidR="00683510" w:rsidRDefault="00683510" w:rsidP="00EC68E5">
      <w:pPr>
        <w:pStyle w:val="a3"/>
        <w:numPr>
          <w:ilvl w:val="0"/>
          <w:numId w:val="15"/>
        </w:numPr>
        <w:spacing w:line="360" w:lineRule="auto"/>
        <w:ind w:hangingChars="200"/>
      </w:pPr>
      <w:r w:rsidRPr="00683510">
        <w:t>intercept-url</w:t>
      </w:r>
      <w:r>
        <w:rPr>
          <w:rFonts w:hint="eastAsia"/>
        </w:rPr>
        <w:t>，顺序很重要（不需要认证的目录写在前面）</w:t>
      </w:r>
      <w:r>
        <w:rPr>
          <w:rFonts w:hint="eastAsia"/>
        </w:rPr>
        <w:t>filter=</w:t>
      </w:r>
      <w:proofErr w:type="gramStart"/>
      <w:r>
        <w:t>”</w:t>
      </w:r>
      <w:proofErr w:type="gramEnd"/>
      <w:r>
        <w:rPr>
          <w:rFonts w:hint="eastAsia"/>
        </w:rPr>
        <w:t>none</w:t>
      </w:r>
      <w:proofErr w:type="gramStart"/>
      <w:r>
        <w:t>”</w:t>
      </w:r>
      <w:proofErr w:type="gramEnd"/>
      <w:r>
        <w:rPr>
          <w:rFonts w:hint="eastAsia"/>
        </w:rPr>
        <w:t>：不进入认证的</w:t>
      </w:r>
      <w:r>
        <w:rPr>
          <w:rFonts w:hint="eastAsia"/>
        </w:rPr>
        <w:t>url</w:t>
      </w:r>
      <w:r>
        <w:rPr>
          <w:rFonts w:hint="eastAsia"/>
        </w:rPr>
        <w:t>；</w:t>
      </w:r>
      <w:r w:rsidR="00EC68E5">
        <w:rPr>
          <w:rFonts w:hint="eastAsia"/>
        </w:rPr>
        <w:t>以下是</w:t>
      </w:r>
      <w:r w:rsidR="00EC68E5">
        <w:rPr>
          <w:rFonts w:hint="eastAsia"/>
        </w:rPr>
        <w:t>access</w:t>
      </w:r>
      <w:r w:rsidR="00EC68E5">
        <w:rPr>
          <w:rFonts w:hint="eastAsia"/>
        </w:rPr>
        <w:t>的设置</w:t>
      </w:r>
    </w:p>
    <w:p w:rsidR="00EC68E5" w:rsidRPr="00EC68E5" w:rsidRDefault="00EC68E5" w:rsidP="00EC68E5">
      <w:pPr>
        <w:pStyle w:val="a3"/>
        <w:numPr>
          <w:ilvl w:val="0"/>
          <w:numId w:val="19"/>
        </w:numPr>
        <w:spacing w:line="360" w:lineRule="auto"/>
        <w:ind w:firstLineChars="0"/>
      </w:pPr>
      <w:r w:rsidRPr="00EC68E5">
        <w:t>IS_AUTHENTICATED_ANONYMOUSLY</w:t>
      </w:r>
      <w:r w:rsidRPr="00EC68E5">
        <w:t>允许匿名用户进入</w:t>
      </w:r>
    </w:p>
    <w:p w:rsidR="00EC68E5" w:rsidRPr="00EC68E5" w:rsidRDefault="00EC68E5" w:rsidP="00EC68E5">
      <w:pPr>
        <w:pStyle w:val="a3"/>
        <w:numPr>
          <w:ilvl w:val="0"/>
          <w:numId w:val="19"/>
        </w:numPr>
        <w:spacing w:line="360" w:lineRule="auto"/>
        <w:ind w:firstLineChars="0"/>
      </w:pPr>
      <w:r w:rsidRPr="00EC68E5">
        <w:t xml:space="preserve">IS_AUTHENTICATED_FULLY </w:t>
      </w:r>
      <w:r w:rsidRPr="00EC68E5">
        <w:t>允许登录用户进入</w:t>
      </w:r>
    </w:p>
    <w:p w:rsidR="00EC68E5" w:rsidRPr="00EC68E5" w:rsidRDefault="00EC68E5" w:rsidP="00EC68E5">
      <w:pPr>
        <w:pStyle w:val="a3"/>
        <w:numPr>
          <w:ilvl w:val="0"/>
          <w:numId w:val="19"/>
        </w:numPr>
        <w:spacing w:line="360" w:lineRule="auto"/>
        <w:ind w:firstLineChars="0"/>
      </w:pPr>
      <w:r w:rsidRPr="00EC68E5">
        <w:t xml:space="preserve">IS_AUTHENTICATED_REMEMBERED </w:t>
      </w:r>
      <w:r w:rsidRPr="00EC68E5">
        <w:t>允许登录用户和</w:t>
      </w:r>
      <w:r w:rsidRPr="00EC68E5">
        <w:t>rememberMe</w:t>
      </w:r>
      <w:r w:rsidRPr="00EC68E5">
        <w:t>用户进入</w:t>
      </w:r>
    </w:p>
    <w:p w:rsidR="00EC68E5" w:rsidRPr="00EC68E5" w:rsidRDefault="00EC68E5" w:rsidP="00EC68E5">
      <w:pPr>
        <w:pStyle w:val="a3"/>
        <w:numPr>
          <w:ilvl w:val="0"/>
          <w:numId w:val="19"/>
        </w:numPr>
        <w:spacing w:line="360" w:lineRule="auto"/>
        <w:ind w:firstLineChars="0"/>
      </w:pPr>
      <w:r w:rsidRPr="00EC68E5">
        <w:t>IS_AUTHENTICATED_FULLY</w:t>
      </w:r>
      <w:r w:rsidRPr="00EC68E5">
        <w:t>：是则满足以下情况返回通过</w:t>
      </w:r>
      <w:r w:rsidRPr="00EC68E5">
        <w:t xml:space="preserve">: </w:t>
      </w:r>
    </w:p>
    <w:p w:rsidR="00EC68E5" w:rsidRPr="00EC68E5" w:rsidRDefault="00EC68E5" w:rsidP="00EC68E5">
      <w:pPr>
        <w:pStyle w:val="a3"/>
        <w:numPr>
          <w:ilvl w:val="1"/>
          <w:numId w:val="19"/>
        </w:numPr>
        <w:spacing w:line="360" w:lineRule="auto"/>
        <w:ind w:firstLineChars="0"/>
      </w:pPr>
      <w:r w:rsidRPr="00EC68E5">
        <w:t>**.</w:t>
      </w:r>
      <w:r w:rsidRPr="00EC68E5">
        <w:t>既不是</w:t>
      </w:r>
      <w:r w:rsidRPr="00EC68E5">
        <w:t>RememberMeAuthentication</w:t>
      </w:r>
      <w:r w:rsidRPr="00EC68E5">
        <w:t>也不是</w:t>
      </w:r>
      <w:r w:rsidRPr="00EC68E5">
        <w:t>AnonymousAuthenticationToken</w:t>
      </w:r>
      <w:r w:rsidRPr="00EC68E5">
        <w:t>的实例</w:t>
      </w:r>
      <w:r w:rsidRPr="00EC68E5">
        <w:t xml:space="preserve"> </w:t>
      </w:r>
    </w:p>
    <w:p w:rsidR="00EC68E5" w:rsidRPr="00EC68E5" w:rsidRDefault="00EC68E5" w:rsidP="00EC68E5">
      <w:pPr>
        <w:pStyle w:val="a3"/>
        <w:numPr>
          <w:ilvl w:val="0"/>
          <w:numId w:val="19"/>
        </w:numPr>
        <w:spacing w:line="360" w:lineRule="auto"/>
        <w:ind w:firstLineChars="0"/>
      </w:pPr>
      <w:r w:rsidRPr="00EC68E5">
        <w:t>IS_AUTHENTICATED_REMEMBERED</w:t>
      </w:r>
      <w:r w:rsidRPr="00EC68E5">
        <w:t>：是则满足以下任</w:t>
      </w:r>
      <w:proofErr w:type="gramStart"/>
      <w:r w:rsidRPr="00EC68E5">
        <w:t>一</w:t>
      </w:r>
      <w:proofErr w:type="gramEnd"/>
      <w:r w:rsidRPr="00EC68E5">
        <w:t>情况返回通过</w:t>
      </w:r>
      <w:r w:rsidRPr="00EC68E5">
        <w:t xml:space="preserve">: </w:t>
      </w:r>
    </w:p>
    <w:p w:rsidR="00EC68E5" w:rsidRPr="00EC68E5" w:rsidRDefault="00EC68E5" w:rsidP="00EC68E5">
      <w:pPr>
        <w:pStyle w:val="a3"/>
        <w:numPr>
          <w:ilvl w:val="1"/>
          <w:numId w:val="19"/>
        </w:numPr>
        <w:spacing w:line="360" w:lineRule="auto"/>
        <w:ind w:firstLineChars="0"/>
      </w:pPr>
      <w:r w:rsidRPr="00EC68E5">
        <w:t>a*.Authentication</w:t>
      </w:r>
      <w:r w:rsidRPr="00EC68E5">
        <w:t>是</w:t>
      </w:r>
      <w:r w:rsidRPr="00EC68E5">
        <w:t>RememberMeAuthenticationToken</w:t>
      </w:r>
      <w:r w:rsidRPr="00EC68E5">
        <w:t>的实例</w:t>
      </w:r>
      <w:r w:rsidRPr="00EC68E5">
        <w:t xml:space="preserve"> </w:t>
      </w:r>
    </w:p>
    <w:p w:rsidR="00EC68E5" w:rsidRPr="00EC68E5" w:rsidRDefault="00EC68E5" w:rsidP="00EC68E5">
      <w:pPr>
        <w:pStyle w:val="a3"/>
        <w:numPr>
          <w:ilvl w:val="1"/>
          <w:numId w:val="19"/>
        </w:numPr>
        <w:spacing w:line="360" w:lineRule="auto"/>
        <w:ind w:firstLineChars="0"/>
      </w:pPr>
      <w:r w:rsidRPr="00EC68E5">
        <w:t>b*.</w:t>
      </w:r>
      <w:r w:rsidRPr="00EC68E5">
        <w:t>既不是</w:t>
      </w:r>
      <w:r w:rsidRPr="00EC68E5">
        <w:t>RememberMeAuthentication</w:t>
      </w:r>
      <w:r w:rsidRPr="00EC68E5">
        <w:t>也不是</w:t>
      </w:r>
      <w:r w:rsidRPr="00EC68E5">
        <w:t>AnonymousAuthenticationToken</w:t>
      </w:r>
      <w:r w:rsidRPr="00EC68E5">
        <w:t>的实例</w:t>
      </w:r>
      <w:r w:rsidRPr="00EC68E5">
        <w:t xml:space="preserve"> </w:t>
      </w:r>
    </w:p>
    <w:p w:rsidR="00EC68E5" w:rsidRPr="00EC68E5" w:rsidRDefault="00EC68E5" w:rsidP="00EC68E5">
      <w:pPr>
        <w:pStyle w:val="a3"/>
        <w:numPr>
          <w:ilvl w:val="0"/>
          <w:numId w:val="19"/>
        </w:numPr>
        <w:spacing w:line="360" w:lineRule="auto"/>
        <w:ind w:firstLineChars="0"/>
      </w:pPr>
      <w:r w:rsidRPr="00EC68E5">
        <w:lastRenderedPageBreak/>
        <w:t>IS_AUTHENTICATED_ANONYMOUSLY</w:t>
      </w:r>
      <w:r w:rsidRPr="00EC68E5">
        <w:t>：是则满足以下任</w:t>
      </w:r>
      <w:proofErr w:type="gramStart"/>
      <w:r w:rsidRPr="00EC68E5">
        <w:t>一</w:t>
      </w:r>
      <w:proofErr w:type="gramEnd"/>
      <w:r w:rsidRPr="00EC68E5">
        <w:t>情况返回通过</w:t>
      </w:r>
      <w:r w:rsidRPr="00EC68E5">
        <w:t>:</w:t>
      </w:r>
    </w:p>
    <w:p w:rsidR="00EC68E5" w:rsidRPr="00EC68E5" w:rsidRDefault="00EC68E5" w:rsidP="00EC68E5">
      <w:pPr>
        <w:pStyle w:val="a3"/>
        <w:numPr>
          <w:ilvl w:val="1"/>
          <w:numId w:val="19"/>
        </w:numPr>
        <w:spacing w:line="360" w:lineRule="auto"/>
        <w:ind w:firstLineChars="0"/>
      </w:pPr>
      <w:r w:rsidRPr="00EC68E5">
        <w:t xml:space="preserve"> a*.Authentication</w:t>
      </w:r>
      <w:r w:rsidRPr="00EC68E5">
        <w:t>是</w:t>
      </w:r>
      <w:r w:rsidRPr="00EC68E5">
        <w:t>AnonymousAuthenticationToken</w:t>
      </w:r>
      <w:r w:rsidRPr="00EC68E5">
        <w:t>的实例</w:t>
      </w:r>
      <w:r w:rsidRPr="00EC68E5">
        <w:t xml:space="preserve"> </w:t>
      </w:r>
    </w:p>
    <w:p w:rsidR="00EC68E5" w:rsidRPr="00EC68E5" w:rsidRDefault="00EC68E5" w:rsidP="00EC68E5">
      <w:pPr>
        <w:pStyle w:val="a3"/>
        <w:numPr>
          <w:ilvl w:val="1"/>
          <w:numId w:val="19"/>
        </w:numPr>
        <w:spacing w:line="360" w:lineRule="auto"/>
        <w:ind w:firstLineChars="0"/>
      </w:pPr>
      <w:r w:rsidRPr="00EC68E5">
        <w:t>b*.</w:t>
      </w:r>
      <w:r w:rsidRPr="00EC68E5">
        <w:t>既不是</w:t>
      </w:r>
      <w:r w:rsidRPr="00EC68E5">
        <w:t>RememberMeAuthentication</w:t>
      </w:r>
      <w:r w:rsidRPr="00EC68E5">
        <w:t>也不是</w:t>
      </w:r>
      <w:r w:rsidRPr="00EC68E5">
        <w:t>AnonymousAuthenticationToken</w:t>
      </w:r>
      <w:r w:rsidRPr="00EC68E5">
        <w:t>的实例</w:t>
      </w:r>
    </w:p>
    <w:p w:rsidR="00EC68E5" w:rsidRPr="00EC68E5" w:rsidRDefault="00EC68E5" w:rsidP="00EC68E5">
      <w:pPr>
        <w:pStyle w:val="a3"/>
        <w:numPr>
          <w:ilvl w:val="1"/>
          <w:numId w:val="19"/>
        </w:numPr>
        <w:spacing w:line="360" w:lineRule="auto"/>
        <w:ind w:firstLineChars="0"/>
      </w:pPr>
      <w:r w:rsidRPr="00EC68E5">
        <w:t>c*.Authentication</w:t>
      </w:r>
      <w:r w:rsidRPr="00EC68E5">
        <w:t>是</w:t>
      </w:r>
      <w:r w:rsidRPr="00EC68E5">
        <w:t>RememberMeAuthenticationToken</w:t>
      </w:r>
      <w:r w:rsidRPr="00EC68E5">
        <w:t>的实例</w:t>
      </w:r>
    </w:p>
    <w:p w:rsidR="005A7484" w:rsidRDefault="005A7484" w:rsidP="00EC68E5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AccessDecissionManager </w:t>
      </w:r>
      <w:r>
        <w:rPr>
          <w:rFonts w:ascii="Arial" w:hAnsi="Arial" w:cs="Arial"/>
          <w:color w:val="333333"/>
          <w:szCs w:val="21"/>
        </w:rPr>
        <w:t>用于授权一个特定的操作</w:t>
      </w:r>
    </w:p>
    <w:p w:rsidR="005A7484" w:rsidRDefault="005A7484" w:rsidP="00EC68E5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三个实现类分别为：</w:t>
      </w:r>
      <w:r>
        <w:rPr>
          <w:rFonts w:ascii="Arial" w:hAnsi="Arial" w:cs="Arial"/>
          <w:color w:val="333333"/>
          <w:szCs w:val="21"/>
        </w:rPr>
        <w:t xml:space="preserve"> </w:t>
      </w:r>
    </w:p>
    <w:p w:rsidR="005A7484" w:rsidRDefault="005A7484" w:rsidP="00EC68E5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AffirmativeBased </w:t>
      </w:r>
      <w:r>
        <w:rPr>
          <w:rFonts w:ascii="Arial" w:hAnsi="Arial" w:cs="Arial"/>
          <w:color w:val="333333"/>
          <w:szCs w:val="21"/>
        </w:rPr>
        <w:t>只需有一个投票赞成即可通过</w:t>
      </w:r>
      <w:r>
        <w:rPr>
          <w:rFonts w:ascii="Arial" w:hAnsi="Arial" w:cs="Arial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最常用）；</w:t>
      </w:r>
      <w:r>
        <w:rPr>
          <w:rFonts w:ascii="Arial" w:hAnsi="Arial" w:cs="Arial"/>
          <w:color w:val="333333"/>
          <w:szCs w:val="21"/>
        </w:rPr>
        <w:t>allowIfAllAbstainDecisions</w:t>
      </w:r>
      <w:r>
        <w:rPr>
          <w:rFonts w:ascii="Arial" w:hAnsi="Arial" w:cs="Arial"/>
          <w:color w:val="333333"/>
          <w:szCs w:val="21"/>
        </w:rPr>
        <w:t>属性值默认为</w:t>
      </w:r>
      <w:r>
        <w:rPr>
          <w:rFonts w:ascii="Arial" w:hAnsi="Arial" w:cs="Arial"/>
          <w:color w:val="333333"/>
          <w:szCs w:val="21"/>
        </w:rPr>
        <w:t>false</w:t>
      </w:r>
      <w:r>
        <w:rPr>
          <w:rFonts w:ascii="Arial" w:hAnsi="Arial" w:cs="Arial"/>
          <w:color w:val="333333"/>
          <w:szCs w:val="21"/>
        </w:rPr>
        <w:t>，意思是如果所有的授权投票是都是弃权，则通不过授权检查。</w:t>
      </w:r>
      <w:r>
        <w:rPr>
          <w:rFonts w:ascii="Arial" w:hAnsi="Arial" w:cs="Arial"/>
          <w:color w:val="333333"/>
          <w:szCs w:val="21"/>
        </w:rPr>
        <w:t xml:space="preserve">     </w:t>
      </w:r>
    </w:p>
    <w:p w:rsidR="005A7484" w:rsidRDefault="005A7484" w:rsidP="00EC68E5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ConsensusBased </w:t>
      </w:r>
      <w:r>
        <w:rPr>
          <w:rFonts w:ascii="Arial" w:hAnsi="Arial" w:cs="Arial"/>
          <w:color w:val="333333"/>
          <w:szCs w:val="21"/>
        </w:rPr>
        <w:t>需要大多数投票赞成即可通过；</w:t>
      </w:r>
      <w:r>
        <w:rPr>
          <w:rFonts w:ascii="Arial" w:hAnsi="Arial" w:cs="Arial"/>
          <w:color w:val="333333"/>
          <w:szCs w:val="21"/>
        </w:rPr>
        <w:t xml:space="preserve">     </w:t>
      </w:r>
    </w:p>
    <w:p w:rsidR="00EC68E5" w:rsidRDefault="005A7484" w:rsidP="00EC68E5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UnanimousBased </w:t>
      </w:r>
      <w:r>
        <w:rPr>
          <w:rFonts w:ascii="Arial" w:hAnsi="Arial" w:cs="Arial"/>
          <w:color w:val="333333"/>
          <w:szCs w:val="21"/>
        </w:rPr>
        <w:t>需要所有的投票赞成才能通过</w:t>
      </w:r>
      <w:r>
        <w:rPr>
          <w:rFonts w:ascii="Arial" w:hAnsi="Arial" w:cs="Arial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悲观吧）</w:t>
      </w:r>
    </w:p>
    <w:p w:rsidR="005A7484" w:rsidRPr="00EC68E5" w:rsidRDefault="005A7484" w:rsidP="00EC68E5">
      <w:pPr>
        <w:pStyle w:val="a3"/>
        <w:ind w:left="420" w:firstLineChars="0" w:firstLine="0"/>
      </w:pPr>
    </w:p>
    <w:p w:rsidR="00F42C01" w:rsidRDefault="00F42C01" w:rsidP="00F42C0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认证提供者</w:t>
      </w:r>
      <w:r w:rsidR="000D4040">
        <w:rPr>
          <w:rFonts w:hint="eastAsia"/>
        </w:rPr>
        <w:t>，实现</w:t>
      </w:r>
      <w:r w:rsidR="000D4040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serDetailsService</w:t>
      </w:r>
      <w:r w:rsidR="000D4040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接口</w:t>
      </w:r>
      <w:r>
        <w:rPr>
          <w:rFonts w:hint="eastAsia"/>
        </w:rPr>
        <w:t>（登录中，根据提供的用户名获取用户对象）</w:t>
      </w:r>
    </w:p>
    <w:p w:rsidR="00F42C01" w:rsidRDefault="00F42C01" w:rsidP="00F42C0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资源定义提供者</w:t>
      </w:r>
      <w:r w:rsidR="00202E53">
        <w:rPr>
          <w:rFonts w:hint="eastAsia"/>
        </w:rPr>
        <w:t>（用户密码验证通过后被调用）</w:t>
      </w:r>
    </w:p>
    <w:p w:rsidR="00F42C01" w:rsidRDefault="00F42C01" w:rsidP="00F42C01">
      <w:pPr>
        <w:pStyle w:val="a3"/>
        <w:numPr>
          <w:ilvl w:val="0"/>
          <w:numId w:val="15"/>
        </w:numPr>
        <w:ind w:firstLineChars="0"/>
      </w:pPr>
      <w:r w:rsidRPr="00F42C01">
        <w:t>authentication-provider</w:t>
      </w:r>
      <w:r>
        <w:rPr>
          <w:rFonts w:hint="eastAsia"/>
        </w:rPr>
        <w:t>，使用</w:t>
      </w:r>
      <w:r w:rsidR="000D4040">
        <w:rPr>
          <w:rFonts w:hint="eastAsia"/>
        </w:rPr>
        <w:t>“</w:t>
      </w:r>
      <w:r>
        <w:rPr>
          <w:rFonts w:hint="eastAsia"/>
        </w:rPr>
        <w:t>认证提供者</w:t>
      </w:r>
      <w:r w:rsidR="000D4040">
        <w:rPr>
          <w:rFonts w:hint="eastAsia"/>
        </w:rPr>
        <w:t>”；</w:t>
      </w:r>
    </w:p>
    <w:p w:rsidR="000D4040" w:rsidRDefault="000D4040" w:rsidP="00F42C01">
      <w:pPr>
        <w:pStyle w:val="a3"/>
        <w:numPr>
          <w:ilvl w:val="0"/>
          <w:numId w:val="15"/>
        </w:numPr>
        <w:ind w:firstLineChars="0"/>
      </w:pPr>
      <w:r w:rsidRPr="000D4040">
        <w:t>authenticationManager</w:t>
      </w:r>
      <w:r>
        <w:rPr>
          <w:rFonts w:hint="eastAsia"/>
        </w:rPr>
        <w:t>，使用了</w:t>
      </w:r>
      <w:r w:rsidRPr="00F42C01">
        <w:t>authentication-provider</w:t>
      </w:r>
    </w:p>
    <w:p w:rsidR="00F42C01" w:rsidRDefault="00F42C01" w:rsidP="00F42C01">
      <w:pPr>
        <w:pStyle w:val="a3"/>
        <w:numPr>
          <w:ilvl w:val="0"/>
          <w:numId w:val="15"/>
        </w:numPr>
        <w:ind w:firstLineChars="0"/>
      </w:pPr>
      <w:r w:rsidRPr="00F42C01">
        <w:t>授权器</w:t>
      </w:r>
      <w:r w:rsidR="000D4040">
        <w:rPr>
          <w:rFonts w:hint="eastAsia"/>
        </w:rPr>
        <w:t xml:space="preserve"> </w:t>
      </w:r>
      <w:r w:rsidR="000D4040">
        <w:rPr>
          <w:rFonts w:hint="eastAsia"/>
        </w:rPr>
        <w:t>，其中可以自定义投票器</w:t>
      </w:r>
    </w:p>
    <w:p w:rsidR="00F42C01" w:rsidRDefault="00F42C01" w:rsidP="00F42C01">
      <w:pPr>
        <w:pStyle w:val="a3"/>
        <w:numPr>
          <w:ilvl w:val="0"/>
          <w:numId w:val="15"/>
        </w:numPr>
        <w:ind w:firstLineChars="0"/>
      </w:pPr>
      <w:r w:rsidRPr="00F42C01">
        <w:t>URL</w:t>
      </w:r>
      <w:r w:rsidRPr="00F42C01">
        <w:t>资源拦截器</w:t>
      </w:r>
      <w:r w:rsidR="000D4040">
        <w:rPr>
          <w:rFonts w:hint="eastAsia"/>
        </w:rPr>
        <w:t>，使用：</w:t>
      </w:r>
    </w:p>
    <w:p w:rsidR="000D4040" w:rsidRDefault="000D4040" w:rsidP="000D4040">
      <w:pPr>
        <w:pStyle w:val="a3"/>
        <w:numPr>
          <w:ilvl w:val="1"/>
          <w:numId w:val="15"/>
        </w:numPr>
        <w:ind w:firstLineChars="0"/>
      </w:pPr>
      <w:r w:rsidRPr="000D4040">
        <w:t>authenticationManager</w:t>
      </w:r>
    </w:p>
    <w:p w:rsidR="000D4040" w:rsidRDefault="000D4040" w:rsidP="000D4040">
      <w:pPr>
        <w:pStyle w:val="a3"/>
        <w:numPr>
          <w:ilvl w:val="1"/>
          <w:numId w:val="15"/>
        </w:numPr>
        <w:ind w:firstLineChars="0"/>
      </w:pPr>
      <w:r w:rsidRPr="00F42C01">
        <w:t>授权器</w:t>
      </w:r>
    </w:p>
    <w:p w:rsidR="000D4040" w:rsidRDefault="000D4040" w:rsidP="000D4040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资源定义提供者</w:t>
      </w:r>
    </w:p>
    <w:p w:rsidR="00863373" w:rsidRPr="00273345" w:rsidRDefault="00273345" w:rsidP="00863373">
      <w:pPr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73345">
        <w:rPr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</w:t>
      </w:r>
      <w:r w:rsidRPr="00273345">
        <w:rPr>
          <w:rFonts w:hint="eastAsia"/>
          <w:b/>
          <w:color w:val="F79646" w:themeColor="accent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ing-context-purview.xml:</w:t>
      </w:r>
    </w:p>
    <w:p w:rsidR="00273345" w:rsidRDefault="00273345" w:rsidP="00863373">
      <w:r>
        <w:rPr>
          <w:rFonts w:hint="eastAsia"/>
        </w:rPr>
        <w:t>配置</w:t>
      </w:r>
      <w:r>
        <w:rPr>
          <w:rFonts w:hint="eastAsia"/>
        </w:rPr>
        <w:t>bean</w:t>
      </w:r>
    </w:p>
    <w:p w:rsidR="00273345" w:rsidRPr="00273345" w:rsidRDefault="00273345" w:rsidP="00863373">
      <w:proofErr w:type="gramStart"/>
      <w:r w:rsidRPr="00273345">
        <w:t>userDetailsService</w:t>
      </w:r>
      <w:proofErr w:type="gramEnd"/>
    </w:p>
    <w:p w:rsidR="00863373" w:rsidRDefault="00273345" w:rsidP="00863373">
      <w:r w:rsidRPr="00273345">
        <w:t>messageSource</w:t>
      </w:r>
      <w:r>
        <w:rPr>
          <w:rFonts w:hint="eastAsia"/>
        </w:rPr>
        <w:t>（</w:t>
      </w:r>
      <w:r w:rsidR="00863373">
        <w:rPr>
          <w:rFonts w:hint="eastAsia"/>
        </w:rPr>
        <w:t>登陆失败的提示</w:t>
      </w:r>
      <w:r w:rsidR="008042AB">
        <w:t>—</w:t>
      </w:r>
      <w:r w:rsidR="001B78EC">
        <w:rPr>
          <w:rFonts w:hint="eastAsia"/>
        </w:rPr>
        <w:t>异常信息</w:t>
      </w:r>
      <w:r w:rsidR="008042AB">
        <w:rPr>
          <w:rFonts w:hint="eastAsia"/>
        </w:rPr>
        <w:t>国际化</w:t>
      </w:r>
      <w:r>
        <w:rPr>
          <w:rFonts w:hint="eastAsia"/>
        </w:rPr>
        <w:t>）</w:t>
      </w:r>
    </w:p>
    <w:p w:rsidR="00CE58EB" w:rsidRDefault="00CE58EB" w:rsidP="00863373"/>
    <w:p w:rsidR="0008102D" w:rsidRDefault="0008102D" w:rsidP="009C4387">
      <w:pPr>
        <w:pStyle w:val="4"/>
      </w:pPr>
      <w:r>
        <w:rPr>
          <w:rFonts w:hint="eastAsia"/>
        </w:rPr>
        <w:t>我们的策略：</w:t>
      </w:r>
    </w:p>
    <w:p w:rsidR="0008102D" w:rsidRDefault="0008102D" w:rsidP="0008102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特殊服务</w:t>
      </w:r>
      <w:r>
        <w:rPr>
          <w:rFonts w:hint="eastAsia"/>
        </w:rPr>
        <w:t>.do</w:t>
      </w:r>
      <w:r>
        <w:rPr>
          <w:rFonts w:hint="eastAsia"/>
        </w:rPr>
        <w:t>，</w:t>
      </w:r>
      <w:r>
        <w:rPr>
          <w:rFonts w:hint="eastAsia"/>
        </w:rPr>
        <w:t>*.js</w:t>
      </w:r>
      <w:r>
        <w:rPr>
          <w:rFonts w:hint="eastAsia"/>
        </w:rPr>
        <w:t>，图片等，不做</w:t>
      </w:r>
      <w:r>
        <w:rPr>
          <w:rFonts w:hint="eastAsia"/>
        </w:rPr>
        <w:t>filter</w:t>
      </w:r>
      <w:r>
        <w:rPr>
          <w:rFonts w:hint="eastAsia"/>
        </w:rPr>
        <w:t>；其它所有都需要</w:t>
      </w:r>
      <w:r>
        <w:rPr>
          <w:rFonts w:hint="eastAsia"/>
        </w:rPr>
        <w:t>filter;(</w:t>
      </w:r>
      <w:r>
        <w:rPr>
          <w:rFonts w:hint="eastAsia"/>
        </w:rPr>
        <w:t>在</w:t>
      </w:r>
      <w:r>
        <w:rPr>
          <w:rFonts w:hint="eastAsia"/>
        </w:rPr>
        <w:t>*security.xml</w:t>
      </w:r>
      <w:r>
        <w:rPr>
          <w:rFonts w:hint="eastAsia"/>
        </w:rPr>
        <w:t>的</w:t>
      </w:r>
      <w:r>
        <w:rPr>
          <w:rFonts w:hint="eastAsia"/>
        </w:rPr>
        <w:t>&lt;http&gt;</w:t>
      </w:r>
      <w:r>
        <w:rPr>
          <w:rFonts w:hint="eastAsia"/>
        </w:rPr>
        <w:t>中配置</w:t>
      </w:r>
      <w:r>
        <w:rPr>
          <w:rFonts w:hint="eastAsia"/>
        </w:rPr>
        <w:t>)</w:t>
      </w:r>
    </w:p>
    <w:p w:rsidR="0008102D" w:rsidRDefault="0008102D" w:rsidP="0008102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所有目录分别设置为“资源”，为角色配置需要的资源；用户登录后，其角色将参与验证使用</w:t>
      </w:r>
    </w:p>
    <w:p w:rsidR="0008102D" w:rsidRPr="0008102D" w:rsidRDefault="0008102D" w:rsidP="0008102D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用户是超级用户，可以无条件访问（用户获得角色时，</w:t>
      </w:r>
      <w:r>
        <w:rPr>
          <w:rFonts w:hint="eastAsia"/>
        </w:rPr>
        <w:t>admin</w:t>
      </w:r>
      <w:r>
        <w:rPr>
          <w:rFonts w:hint="eastAsia"/>
        </w:rPr>
        <w:t>用户自动加入</w:t>
      </w:r>
      <w:r>
        <w:rPr>
          <w:rFonts w:hint="eastAsia"/>
        </w:rPr>
        <w:t>ROLE_ADMIN;</w:t>
      </w: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进行</w:t>
      </w:r>
      <w:r>
        <w:rPr>
          <w:rFonts w:hint="eastAsia"/>
        </w:rPr>
        <w:t>filter</w:t>
      </w:r>
      <w:r>
        <w:rPr>
          <w:rFonts w:hint="eastAsia"/>
        </w:rPr>
        <w:t>时，都将加入</w:t>
      </w:r>
      <w:r>
        <w:rPr>
          <w:rFonts w:hint="eastAsia"/>
        </w:rPr>
        <w:t>ROLE_ADMIN;</w:t>
      </w:r>
      <w:r>
        <w:rPr>
          <w:rFonts w:hint="eastAsia"/>
        </w:rPr>
        <w:t>）</w:t>
      </w:r>
    </w:p>
    <w:p w:rsidR="00E66F7E" w:rsidRDefault="00E66F7E" w:rsidP="00BC742F">
      <w:pPr>
        <w:pStyle w:val="3"/>
        <w:numPr>
          <w:ilvl w:val="2"/>
          <w:numId w:val="12"/>
        </w:numPr>
      </w:pPr>
      <w:r>
        <w:t>S</w:t>
      </w:r>
      <w:r>
        <w:rPr>
          <w:rFonts w:hint="eastAsia"/>
        </w:rPr>
        <w:t>pring struts</w:t>
      </w:r>
      <w:r>
        <w:rPr>
          <w:rFonts w:hint="eastAsia"/>
        </w:rPr>
        <w:t>整合</w:t>
      </w:r>
    </w:p>
    <w:p w:rsidR="009879C9" w:rsidRPr="009879C9" w:rsidRDefault="009879C9" w:rsidP="009879C9">
      <w:r>
        <w:t>S</w:t>
      </w:r>
      <w:r>
        <w:rPr>
          <w:rFonts w:hint="eastAsia"/>
        </w:rPr>
        <w:t>truts-config.xml</w:t>
      </w:r>
    </w:p>
    <w:p w:rsidR="00383CC9" w:rsidRPr="00383CC9" w:rsidRDefault="00383CC9" w:rsidP="00383CC9">
      <w:r w:rsidRPr="00383CC9">
        <w:rPr>
          <w:rFonts w:hint="eastAsia"/>
        </w:rPr>
        <w:lastRenderedPageBreak/>
        <w:t xml:space="preserve">Spring </w:t>
      </w:r>
      <w:r w:rsidRPr="00383CC9">
        <w:rPr>
          <w:rFonts w:hint="eastAsia"/>
        </w:rPr>
        <w:t>和</w:t>
      </w:r>
      <w:r w:rsidRPr="00383CC9">
        <w:rPr>
          <w:rFonts w:hint="eastAsia"/>
        </w:rPr>
        <w:t xml:space="preserve"> struts </w:t>
      </w:r>
      <w:r w:rsidRPr="00383CC9">
        <w:rPr>
          <w:rFonts w:hint="eastAsia"/>
        </w:rPr>
        <w:t>整合的四种方式。</w:t>
      </w:r>
    </w:p>
    <w:p w:rsidR="00383CC9" w:rsidRPr="00383CC9" w:rsidRDefault="00383CC9" w:rsidP="00383CC9">
      <w:r w:rsidRPr="00383CC9">
        <w:rPr>
          <w:rFonts w:hint="eastAsia"/>
        </w:rPr>
        <w:t>1.</w:t>
      </w:r>
      <w:r w:rsidRPr="00383CC9">
        <w:rPr>
          <w:rFonts w:hint="eastAsia"/>
        </w:rPr>
        <w:t>使用</w:t>
      </w:r>
      <w:r w:rsidRPr="00383CC9">
        <w:rPr>
          <w:rFonts w:hint="eastAsia"/>
        </w:rPr>
        <w:t xml:space="preserve">Spring </w:t>
      </w:r>
      <w:r w:rsidRPr="00383CC9">
        <w:rPr>
          <w:rFonts w:hint="eastAsia"/>
        </w:rPr>
        <w:t>的</w:t>
      </w:r>
      <w:r w:rsidRPr="00383CC9">
        <w:rPr>
          <w:rFonts w:hint="eastAsia"/>
        </w:rPr>
        <w:t xml:space="preserve"> ActionSupport </w:t>
      </w:r>
      <w:r w:rsidRPr="00383CC9">
        <w:rPr>
          <w:rFonts w:hint="eastAsia"/>
        </w:rPr>
        <w:br/>
        <w:t>2.</w:t>
      </w:r>
      <w:r w:rsidRPr="00383CC9">
        <w:rPr>
          <w:rFonts w:hint="eastAsia"/>
        </w:rPr>
        <w:t>使用</w:t>
      </w:r>
      <w:r w:rsidRPr="00383CC9">
        <w:rPr>
          <w:rFonts w:hint="eastAsia"/>
        </w:rPr>
        <w:t xml:space="preserve">Spring </w:t>
      </w:r>
      <w:r w:rsidRPr="00383CC9">
        <w:rPr>
          <w:rFonts w:hint="eastAsia"/>
        </w:rPr>
        <w:t>的</w:t>
      </w:r>
      <w:r w:rsidRPr="00383CC9">
        <w:rPr>
          <w:rFonts w:hint="eastAsia"/>
        </w:rPr>
        <w:t xml:space="preserve"> DelegatingRequestProcessor </w:t>
      </w:r>
      <w:r w:rsidRPr="00383CC9">
        <w:rPr>
          <w:rFonts w:hint="eastAsia"/>
        </w:rPr>
        <w:t>类。</w:t>
      </w:r>
      <w:r w:rsidRPr="00383CC9">
        <w:br/>
      </w:r>
      <w:r w:rsidRPr="00383CC9">
        <w:rPr>
          <w:rFonts w:hint="eastAsia"/>
        </w:rPr>
        <w:t>3.</w:t>
      </w:r>
      <w:r w:rsidRPr="00383CC9">
        <w:rPr>
          <w:rFonts w:hint="eastAsia"/>
        </w:rPr>
        <w:t>全权委托。</w:t>
      </w:r>
      <w:r w:rsidRPr="00383CC9">
        <w:rPr>
          <w:rFonts w:hint="eastAsia"/>
        </w:rPr>
        <w:t>org.springframework.web.struts.DelegatingActionProxy</w:t>
      </w:r>
    </w:p>
    <w:p w:rsidR="00383CC9" w:rsidRPr="00383CC9" w:rsidRDefault="00383CC9" w:rsidP="00383CC9">
      <w:r w:rsidRPr="00383CC9">
        <w:rPr>
          <w:rFonts w:hint="eastAsia"/>
        </w:rPr>
        <w:t>4.</w:t>
      </w:r>
      <w:r w:rsidRPr="00383CC9">
        <w:rPr>
          <w:rFonts w:hint="eastAsia"/>
        </w:rPr>
        <w:t>使用</w:t>
      </w:r>
      <w:r w:rsidRPr="00383CC9">
        <w:rPr>
          <w:rFonts w:hint="eastAsia"/>
        </w:rPr>
        <w:t xml:space="preserve"> org.springframework.web.struts.AutowiringRequestProcessor </w:t>
      </w:r>
      <w:r w:rsidRPr="00383CC9">
        <w:rPr>
          <w:rFonts w:hint="eastAsia"/>
        </w:rPr>
        <w:t>类</w:t>
      </w:r>
      <w:r w:rsidRPr="00383CC9">
        <w:rPr>
          <w:rFonts w:hint="eastAsia"/>
        </w:rPr>
        <w:t>,</w:t>
      </w:r>
      <w:r w:rsidRPr="00383CC9">
        <w:rPr>
          <w:rFonts w:hint="eastAsia"/>
        </w:rPr>
        <w:t>只需配置</w:t>
      </w:r>
      <w:r w:rsidRPr="00383CC9">
        <w:rPr>
          <w:rFonts w:hint="eastAsia"/>
        </w:rPr>
        <w:t>controller</w:t>
      </w:r>
      <w:r w:rsidRPr="00383CC9">
        <w:rPr>
          <w:rFonts w:hint="eastAsia"/>
        </w:rPr>
        <w:t>，不需要在</w:t>
      </w:r>
      <w:r w:rsidRPr="00383CC9">
        <w:rPr>
          <w:rFonts w:hint="eastAsia"/>
        </w:rPr>
        <w:t>spring</w:t>
      </w:r>
      <w:r w:rsidRPr="00383CC9">
        <w:rPr>
          <w:rFonts w:hint="eastAsia"/>
        </w:rPr>
        <w:t>中配置。自动装载能力强</w:t>
      </w:r>
    </w:p>
    <w:p w:rsidR="00383CC9" w:rsidRDefault="00383CC9" w:rsidP="00E66F7E"/>
    <w:p w:rsidR="00E66F7E" w:rsidRPr="00383CC9" w:rsidRDefault="00383CC9" w:rsidP="00E66F7E">
      <w:pPr>
        <w:rPr>
          <w:color w:val="FF0000"/>
        </w:rPr>
      </w:pPr>
      <w:r w:rsidRPr="00383CC9">
        <w:rPr>
          <w:rFonts w:hint="eastAsia"/>
          <w:color w:val="FF0000"/>
        </w:rPr>
        <w:t>本框架</w:t>
      </w:r>
      <w:r w:rsidR="00E66F7E" w:rsidRPr="00383CC9">
        <w:rPr>
          <w:rFonts w:hint="eastAsia"/>
          <w:color w:val="FF0000"/>
        </w:rPr>
        <w:t>使用</w:t>
      </w:r>
      <w:r w:rsidR="00E66F7E" w:rsidRPr="00383CC9">
        <w:rPr>
          <w:color w:val="FF0000"/>
        </w:rPr>
        <w:t>AutowiringRequestProcessor</w:t>
      </w:r>
      <w:r w:rsidR="00E66F7E" w:rsidRPr="00383CC9">
        <w:rPr>
          <w:rFonts w:hint="eastAsia"/>
          <w:color w:val="FF0000"/>
        </w:rPr>
        <w:t>的方法，能够自动将</w:t>
      </w:r>
      <w:r w:rsidR="00E66F7E" w:rsidRPr="00383CC9">
        <w:rPr>
          <w:color w:val="FF0000"/>
        </w:rPr>
        <w:t>façade</w:t>
      </w:r>
      <w:r w:rsidR="00E66F7E" w:rsidRPr="00383CC9">
        <w:rPr>
          <w:rFonts w:hint="eastAsia"/>
          <w:color w:val="FF0000"/>
        </w:rPr>
        <w:t>注入到</w:t>
      </w:r>
      <w:r w:rsidR="00E66F7E" w:rsidRPr="00383CC9">
        <w:rPr>
          <w:rFonts w:hint="eastAsia"/>
          <w:color w:val="FF0000"/>
        </w:rPr>
        <w:t>action</w:t>
      </w:r>
    </w:p>
    <w:p w:rsidR="00E66F7E" w:rsidRPr="00E66F7E" w:rsidRDefault="00E66F7E" w:rsidP="00E66F7E"/>
    <w:p w:rsidR="009879C9" w:rsidRDefault="009879C9" w:rsidP="00BC742F">
      <w:pPr>
        <w:pStyle w:val="3"/>
        <w:numPr>
          <w:ilvl w:val="2"/>
          <w:numId w:val="12"/>
        </w:numPr>
      </w:pPr>
      <w:r>
        <w:rPr>
          <w:rFonts w:hint="eastAsia"/>
        </w:rPr>
        <w:t>spring hibernate</w:t>
      </w:r>
      <w:r>
        <w:rPr>
          <w:rFonts w:hint="eastAsia"/>
        </w:rPr>
        <w:t>整合</w:t>
      </w:r>
    </w:p>
    <w:p w:rsidR="009879C9" w:rsidRDefault="009879C9" w:rsidP="009879C9">
      <w:r>
        <w:rPr>
          <w:rFonts w:hint="eastAsia"/>
        </w:rPr>
        <w:t>主要在</w:t>
      </w:r>
      <w:r>
        <w:rPr>
          <w:rFonts w:hint="eastAsia"/>
        </w:rPr>
        <w:t>appliction-context-model.xml</w:t>
      </w:r>
      <w:r>
        <w:rPr>
          <w:rFonts w:hint="eastAsia"/>
        </w:rPr>
        <w:t>，事务</w:t>
      </w:r>
      <w:r>
        <w:rPr>
          <w:rFonts w:hint="eastAsia"/>
        </w:rPr>
        <w:t>bean</w:t>
      </w:r>
      <w:r>
        <w:rPr>
          <w:rFonts w:hint="eastAsia"/>
        </w:rPr>
        <w:t>使用</w:t>
      </w:r>
      <w:r w:rsidRPr="009879C9">
        <w:t>HibernateTransactionManager</w:t>
      </w:r>
      <w:r>
        <w:rPr>
          <w:rFonts w:hint="eastAsia"/>
        </w:rPr>
        <w:t>，</w:t>
      </w:r>
      <w:r w:rsidR="00830791">
        <w:rPr>
          <w:rFonts w:hint="eastAsia"/>
        </w:rPr>
        <w:t>还要</w:t>
      </w:r>
      <w:r>
        <w:rPr>
          <w:rFonts w:hint="eastAsia"/>
        </w:rPr>
        <w:t>配置事务边界等；</w:t>
      </w:r>
    </w:p>
    <w:p w:rsidR="009879C9" w:rsidRDefault="00830791" w:rsidP="009879C9">
      <w:pPr>
        <w:rPr>
          <w:rFonts w:ascii="Verdana" w:hAnsi="Verdana"/>
          <w:color w:val="FF0000"/>
          <w:szCs w:val="21"/>
        </w:rPr>
      </w:pPr>
      <w:r>
        <w:rPr>
          <w:color w:val="0000FF"/>
          <w:sz w:val="20"/>
          <w:szCs w:val="20"/>
        </w:rPr>
        <w:t>W</w:t>
      </w:r>
      <w:r>
        <w:rPr>
          <w:rFonts w:hint="eastAsia"/>
          <w:color w:val="0000FF"/>
          <w:sz w:val="20"/>
          <w:szCs w:val="20"/>
        </w:rPr>
        <w:t xml:space="preserve">eb.xml </w:t>
      </w:r>
      <w:r>
        <w:rPr>
          <w:rFonts w:hint="eastAsia"/>
          <w:color w:val="0000FF"/>
          <w:sz w:val="20"/>
          <w:szCs w:val="20"/>
        </w:rPr>
        <w:t>中</w:t>
      </w:r>
      <w:r w:rsidRPr="001F4951">
        <w:rPr>
          <w:color w:val="0000FF"/>
          <w:sz w:val="20"/>
          <w:szCs w:val="20"/>
        </w:rPr>
        <w:t>OpenSessionInViewFilter</w:t>
      </w:r>
      <w:r>
        <w:rPr>
          <w:rFonts w:hint="eastAsia"/>
          <w:color w:val="0000FF"/>
          <w:sz w:val="20"/>
          <w:szCs w:val="20"/>
        </w:rPr>
        <w:t>，是</w:t>
      </w:r>
      <w:r>
        <w:rPr>
          <w:rFonts w:hint="eastAsia"/>
          <w:color w:val="0000FF"/>
          <w:sz w:val="20"/>
          <w:szCs w:val="20"/>
        </w:rPr>
        <w:t>hibernate</w:t>
      </w:r>
      <w:r>
        <w:rPr>
          <w:rFonts w:hint="eastAsia"/>
          <w:color w:val="0000FF"/>
          <w:sz w:val="20"/>
          <w:szCs w:val="20"/>
        </w:rPr>
        <w:t>相关；有这个后，需要</w:t>
      </w:r>
      <w:r>
        <w:rPr>
          <w:rFonts w:ascii="Verdana" w:hAnsi="Verdana"/>
          <w:color w:val="FF0000"/>
          <w:szCs w:val="21"/>
        </w:rPr>
        <w:t>配置事务的边界</w:t>
      </w:r>
      <w:r w:rsidR="00BE6AED">
        <w:rPr>
          <w:rFonts w:ascii="Verdana" w:hAnsi="Verdana" w:hint="eastAsia"/>
          <w:color w:val="FF0000"/>
          <w:szCs w:val="21"/>
        </w:rPr>
        <w:t>；</w:t>
      </w:r>
    </w:p>
    <w:p w:rsidR="00BE6AED" w:rsidRPr="00BE6AED" w:rsidRDefault="00BE6AED" w:rsidP="009879C9">
      <w:pPr>
        <w:rPr>
          <w:rFonts w:ascii="Verdana" w:hAnsi="Verdana"/>
          <w:color w:val="FF0000"/>
          <w:szCs w:val="21"/>
        </w:rPr>
      </w:pPr>
      <w:r>
        <w:rPr>
          <w:rFonts w:ascii="Verdana" w:hAnsi="Verdana" w:hint="eastAsia"/>
          <w:color w:val="FF0000"/>
          <w:szCs w:val="21"/>
        </w:rPr>
        <w:t>本框架是在</w:t>
      </w:r>
      <w:r>
        <w:rPr>
          <w:rFonts w:ascii="Verdana" w:hAnsi="Verdana" w:hint="eastAsia"/>
          <w:color w:val="FF0000"/>
          <w:szCs w:val="21"/>
        </w:rPr>
        <w:t>*</w:t>
      </w:r>
      <w:r>
        <w:rPr>
          <w:rFonts w:ascii="Verdana" w:hAnsi="Verdana"/>
          <w:color w:val="FF0000"/>
          <w:szCs w:val="21"/>
        </w:rPr>
        <w:t>Façade</w:t>
      </w:r>
      <w:r>
        <w:rPr>
          <w:rFonts w:ascii="Verdana" w:hAnsi="Verdana" w:hint="eastAsia"/>
          <w:color w:val="FF0000"/>
          <w:szCs w:val="21"/>
        </w:rPr>
        <w:t>中自动实现</w:t>
      </w:r>
      <w:r w:rsidR="00E1156A">
        <w:rPr>
          <w:rFonts w:ascii="Verdana" w:hAnsi="Verdana" w:hint="eastAsia"/>
          <w:color w:val="FF0000"/>
          <w:szCs w:val="21"/>
        </w:rPr>
        <w:t>事务管理的</w:t>
      </w:r>
      <w:r>
        <w:rPr>
          <w:rFonts w:ascii="Verdana" w:hAnsi="Verdana" w:hint="eastAsia"/>
          <w:color w:val="FF0000"/>
          <w:szCs w:val="21"/>
        </w:rPr>
        <w:t>，要求其中的方法满足配置中的要求，名称以以下内容开始的：</w:t>
      </w:r>
      <w:proofErr w:type="gramStart"/>
      <w:r>
        <w:rPr>
          <w:rFonts w:ascii="Verdana" w:hAnsi="Verdana" w:hint="eastAsia"/>
          <w:color w:val="FF0000"/>
          <w:szCs w:val="21"/>
        </w:rPr>
        <w:t>get</w:t>
      </w:r>
      <w:proofErr w:type="gramEnd"/>
      <w:r>
        <w:rPr>
          <w:rFonts w:ascii="Verdana" w:hAnsi="Verdana" w:hint="eastAsia"/>
          <w:color w:val="FF0000"/>
          <w:szCs w:val="21"/>
        </w:rPr>
        <w:t xml:space="preserve"> set cancel find load save add update remove delete</w:t>
      </w:r>
    </w:p>
    <w:p w:rsidR="0001093D" w:rsidRDefault="00490E5E" w:rsidP="00127E6A">
      <w:pPr>
        <w:pStyle w:val="2"/>
        <w:numPr>
          <w:ilvl w:val="1"/>
          <w:numId w:val="12"/>
        </w:numPr>
      </w:pPr>
      <w:r w:rsidRPr="00FE0007">
        <w:rPr>
          <w:rFonts w:hint="eastAsia"/>
          <w:color w:val="FF0000"/>
        </w:rPr>
        <w:t>日志</w:t>
      </w:r>
      <w:r>
        <w:rPr>
          <w:rFonts w:hint="eastAsia"/>
        </w:rPr>
        <w:t>，</w:t>
      </w:r>
    </w:p>
    <w:p w:rsidR="00054D13" w:rsidRDefault="00054D13" w:rsidP="001C1F53">
      <w:pPr>
        <w:pStyle w:val="3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日志：</w:t>
      </w:r>
    </w:p>
    <w:p w:rsidR="005F0C13" w:rsidRPr="00054D13" w:rsidRDefault="005F0C13" w:rsidP="005F0C13">
      <w:r w:rsidRPr="00054D13">
        <w:t>C</w:t>
      </w:r>
      <w:r w:rsidRPr="00054D13">
        <w:rPr>
          <w:rFonts w:hint="eastAsia"/>
        </w:rPr>
        <w:t>ommon-logging.jar</w:t>
      </w:r>
      <w:r w:rsidRPr="00054D13">
        <w:rPr>
          <w:rFonts w:hint="eastAsia"/>
        </w:rPr>
        <w:t>和</w:t>
      </w:r>
      <w:r w:rsidRPr="00054D13">
        <w:rPr>
          <w:rFonts w:hint="eastAsia"/>
        </w:rPr>
        <w:t>log4j.jar</w:t>
      </w:r>
      <w:r w:rsidRPr="00054D13">
        <w:rPr>
          <w:rFonts w:hint="eastAsia"/>
        </w:rPr>
        <w:t>是必须的</w:t>
      </w:r>
    </w:p>
    <w:p w:rsidR="00054D13" w:rsidRDefault="00054D13" w:rsidP="005F0C13">
      <w:r w:rsidRPr="00054D13">
        <w:t>log4j.properties</w:t>
      </w:r>
      <w:r w:rsidRPr="00054D13">
        <w:t>文件需要放到</w:t>
      </w:r>
      <w:r w:rsidRPr="00054D13">
        <w:t>web-inf/class</w:t>
      </w:r>
      <w:r w:rsidR="001C1F53">
        <w:rPr>
          <w:rFonts w:hint="eastAsia"/>
        </w:rPr>
        <w:t>ess</w:t>
      </w:r>
      <w:r w:rsidR="006935EF">
        <w:rPr>
          <w:rFonts w:hint="eastAsia"/>
        </w:rPr>
        <w:t>（</w:t>
      </w:r>
      <w:r w:rsidR="006935EF">
        <w:rPr>
          <w:rFonts w:ascii="Arial" w:hAnsi="Arial" w:cs="Arial"/>
          <w:color w:val="000000"/>
        </w:rPr>
        <w:t>创建出</w:t>
      </w:r>
      <w:r w:rsidR="006935EF">
        <w:rPr>
          <w:rFonts w:ascii="Arial" w:hAnsi="Arial" w:cs="Arial"/>
          <w:color w:val="000000"/>
        </w:rPr>
        <w:t>Log4J</w:t>
      </w:r>
      <w:r w:rsidR="006935EF">
        <w:rPr>
          <w:rFonts w:ascii="Arial" w:hAnsi="Arial" w:cs="Arial"/>
          <w:color w:val="000000"/>
        </w:rPr>
        <w:t>的运行环境</w:t>
      </w:r>
      <w:r w:rsidR="006935EF">
        <w:rPr>
          <w:rFonts w:hint="eastAsia"/>
        </w:rPr>
        <w:t>）</w:t>
      </w:r>
      <w:r w:rsidR="001C1F53">
        <w:rPr>
          <w:rFonts w:hint="eastAsia"/>
        </w:rPr>
        <w:t>，</w:t>
      </w:r>
      <w:r w:rsidR="005A5102">
        <w:rPr>
          <w:rFonts w:hint="eastAsia"/>
        </w:rPr>
        <w:t>（</w:t>
      </w:r>
      <w:r w:rsidR="005A5102" w:rsidRPr="00D221C5">
        <w:rPr>
          <w:rFonts w:hint="eastAsia"/>
          <w:color w:val="0070C0"/>
        </w:rPr>
        <w:t>策略：相关信息输出到控制台，同时写入文件</w:t>
      </w:r>
      <w:r w:rsidR="005A5102">
        <w:rPr>
          <w:rFonts w:hint="eastAsia"/>
        </w:rPr>
        <w:t>）</w:t>
      </w:r>
      <w:r w:rsidR="001C1F53">
        <w:rPr>
          <w:rFonts w:hint="eastAsia"/>
        </w:rPr>
        <w:t>配置如下：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记录器的级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DEBUG &lt; INFO &lt; WARN &lt; ERROR &lt; FATAL</w:t>
      </w:r>
    </w:p>
    <w:p w:rsidR="001C1F53" w:rsidRP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输出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dou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file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还可以有更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1C1F53">
        <w:rPr>
          <w:rFonts w:ascii="Courier New" w:hAnsi="Courier New" w:cs="Courier New"/>
          <w:color w:val="3F7F5F"/>
          <w:kern w:val="0"/>
          <w:sz w:val="20"/>
          <w:szCs w:val="20"/>
        </w:rPr>
        <w:t>log4j.rootLogger=</w:t>
      </w:r>
      <w:r w:rsidRPr="001C1F53">
        <w:rPr>
          <w:rFonts w:ascii="Courier New" w:hAnsi="Courier New" w:cs="Courier New"/>
          <w:b/>
          <w:color w:val="0070C0"/>
          <w:kern w:val="0"/>
          <w:sz w:val="24"/>
          <w:szCs w:val="24"/>
          <w:shd w:val="pct15" w:color="auto" w:fill="FFFFFF"/>
        </w:rPr>
        <w:t>warn</w:t>
      </w:r>
      <w:proofErr w:type="gramStart"/>
      <w:r w:rsidRPr="001C1F53">
        <w:rPr>
          <w:rFonts w:ascii="Courier New" w:hAnsi="Courier New" w:cs="Courier New"/>
          <w:color w:val="3F7F5F"/>
          <w:kern w:val="0"/>
          <w:sz w:val="20"/>
          <w:szCs w:val="20"/>
        </w:rPr>
        <w:t>,stdout,file</w:t>
      </w:r>
      <w:proofErr w:type="gramEnd"/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=========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stdout Append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日志输出：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ConsoleAppend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控制台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PatternLayou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格式自定义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g4j.appender.stdo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org.apache.log4j.ConsoleAppender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g4j.appender.stdout.layo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org.apache.log4j.PatternLayout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g4j.appender.stdout.layout.ConversionPattern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HYS]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%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%5p[%t]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%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%m%n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=========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#file DailyRollingFileAppender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每日日志输出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（不同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web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目录，设置不同的文件名）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g4j.appender.fil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org.apache.log4j.DailyRollingFileAppen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g4j.appender.file.Fil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${catalina.home}/logs//</w:t>
      </w:r>
      <w:r w:rsidRPr="001C1F53">
        <w:rPr>
          <w:rFonts w:ascii="Courier New" w:hAnsi="Courier New" w:cs="Courier New"/>
          <w:color w:val="FF0000"/>
          <w:kern w:val="0"/>
          <w:sz w:val="20"/>
          <w:szCs w:val="20"/>
        </w:rPr>
        <w:t>hys_info_log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txt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g4j.appender.file.DatePattern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_'yyyyMMdd-HH'.txt'</w:t>
      </w:r>
    </w:p>
    <w:p w:rsid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log4j.appender.file.layout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org.apache.log4j.PatternLayout</w:t>
      </w:r>
    </w:p>
    <w:p w:rsidR="001C1F53" w:rsidRPr="001C1F53" w:rsidRDefault="001C1F53" w:rsidP="001C1F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g4j.appender.file.layout.ConversionPattern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HYS]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%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%-5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%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%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%c%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-%-4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[%t]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%n</w:t>
      </w:r>
    </w:p>
    <w:p w:rsidR="00054D13" w:rsidRPr="00054D13" w:rsidRDefault="00054D13" w:rsidP="001C1F53">
      <w:pPr>
        <w:pStyle w:val="3"/>
      </w:pPr>
      <w:r w:rsidRPr="00054D13">
        <w:rPr>
          <w:rFonts w:hint="eastAsia"/>
        </w:rPr>
        <w:t>业务系统日志记录：</w:t>
      </w:r>
    </w:p>
    <w:p w:rsidR="00CB6AC4" w:rsidRPr="00054D13" w:rsidRDefault="00CB6AC4" w:rsidP="00CB6AC4">
      <w:pPr>
        <w:rPr>
          <w:color w:val="FF0000"/>
        </w:rPr>
      </w:pPr>
      <w:r w:rsidRPr="00054D13">
        <w:rPr>
          <w:color w:val="FF0000"/>
        </w:rPr>
        <w:t>EHEALTH_SYSTEM_RECORDLOG</w:t>
      </w:r>
    </w:p>
    <w:p w:rsidR="00CB6AC4" w:rsidRPr="00054D13" w:rsidRDefault="00CB6AC4" w:rsidP="00CB6AC4">
      <w:pPr>
        <w:rPr>
          <w:color w:val="FF0000"/>
        </w:rPr>
      </w:pPr>
      <w:r w:rsidRPr="00054D13">
        <w:rPr>
          <w:color w:val="FF0000"/>
        </w:rPr>
        <w:t>com.hys.system.model.RecordLog</w:t>
      </w:r>
    </w:p>
    <w:p w:rsidR="0001093D" w:rsidRDefault="006F392A" w:rsidP="00127E6A">
      <w:pPr>
        <w:pStyle w:val="2"/>
        <w:numPr>
          <w:ilvl w:val="1"/>
          <w:numId w:val="12"/>
        </w:numPr>
      </w:pPr>
      <w:r>
        <w:rPr>
          <w:rFonts w:hint="eastAsia"/>
        </w:rPr>
        <w:t xml:space="preserve">Struts </w:t>
      </w:r>
      <w:r>
        <w:rPr>
          <w:rFonts w:hint="eastAsia"/>
        </w:rPr>
        <w:t>基础</w:t>
      </w:r>
      <w:r>
        <w:rPr>
          <w:rFonts w:hint="eastAsia"/>
        </w:rPr>
        <w:t>--</w:t>
      </w:r>
      <w:r w:rsidR="0001093D">
        <w:rPr>
          <w:rFonts w:hint="eastAsia"/>
        </w:rPr>
        <w:t>AbstractAction</w:t>
      </w:r>
    </w:p>
    <w:p w:rsidR="0001093D" w:rsidRDefault="00496B39" w:rsidP="00B17FCB">
      <w:r>
        <w:rPr>
          <w:rFonts w:hint="eastAsia"/>
        </w:rPr>
        <w:t>ListAction,</w:t>
      </w:r>
      <w:r>
        <w:rPr>
          <w:rFonts w:hint="eastAsia"/>
        </w:rPr>
        <w:t>加入字典数据的方法，把</w:t>
      </w:r>
      <w:r>
        <w:rPr>
          <w:rFonts w:hint="eastAsia"/>
        </w:rPr>
        <w:t>page</w:t>
      </w:r>
      <w:r>
        <w:rPr>
          <w:rFonts w:hint="eastAsia"/>
        </w:rPr>
        <w:t>转成</w:t>
      </w:r>
      <w:r>
        <w:rPr>
          <w:rFonts w:hint="eastAsia"/>
        </w:rPr>
        <w:t>map</w:t>
      </w:r>
      <w:r>
        <w:rPr>
          <w:rFonts w:hint="eastAsia"/>
        </w:rPr>
        <w:t>，再把字典数据</w:t>
      </w:r>
      <w:r>
        <w:rPr>
          <w:rFonts w:hint="eastAsia"/>
        </w:rPr>
        <w:t>put</w:t>
      </w:r>
      <w:r>
        <w:rPr>
          <w:rFonts w:hint="eastAsia"/>
        </w:rPr>
        <w:t>进去：</w:t>
      </w:r>
    </w:p>
    <w:p w:rsidR="00496B39" w:rsidRDefault="00496B39" w:rsidP="00496B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p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epared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ction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extractPaginationInfo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dataPage);</w:t>
      </w:r>
    </w:p>
    <w:p w:rsidR="00496B39" w:rsidRDefault="00496B39" w:rsidP="00496B39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epared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userli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list);</w:t>
      </w:r>
    </w:p>
    <w:p w:rsidR="00496B39" w:rsidRDefault="00496B39" w:rsidP="00496B39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reparedData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p w:rsidR="00E63992" w:rsidRDefault="00E63992" w:rsidP="00496B39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9441F" w:rsidRDefault="00D9441F" w:rsidP="00127E6A">
      <w:pPr>
        <w:pStyle w:val="2"/>
        <w:numPr>
          <w:ilvl w:val="1"/>
          <w:numId w:val="12"/>
        </w:numPr>
      </w:pPr>
      <w:r w:rsidRPr="00D9441F">
        <w:rPr>
          <w:rFonts w:hint="eastAsia"/>
        </w:rPr>
        <w:t>基础功能</w:t>
      </w:r>
    </w:p>
    <w:p w:rsidR="00127E6A" w:rsidRPr="00127E6A" w:rsidRDefault="00127E6A" w:rsidP="00127E6A">
      <w:pPr>
        <w:pStyle w:val="a3"/>
        <w:keepNext/>
        <w:keepLines/>
        <w:numPr>
          <w:ilvl w:val="1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127E6A" w:rsidRPr="00127E6A" w:rsidRDefault="00127E6A" w:rsidP="00127E6A">
      <w:pPr>
        <w:pStyle w:val="a3"/>
        <w:keepNext/>
        <w:keepLines/>
        <w:numPr>
          <w:ilvl w:val="1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127E6A" w:rsidRPr="00127E6A" w:rsidRDefault="00127E6A" w:rsidP="00127E6A">
      <w:pPr>
        <w:pStyle w:val="a3"/>
        <w:keepNext/>
        <w:keepLines/>
        <w:numPr>
          <w:ilvl w:val="1"/>
          <w:numId w:val="1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127E6A" w:rsidRPr="00127E6A" w:rsidRDefault="00127E6A" w:rsidP="00BC742F">
      <w:pPr>
        <w:pStyle w:val="3"/>
        <w:numPr>
          <w:ilvl w:val="2"/>
          <w:numId w:val="12"/>
        </w:numPr>
      </w:pPr>
      <w:r>
        <w:rPr>
          <w:rFonts w:hint="eastAsia"/>
        </w:rPr>
        <w:t>配置</w:t>
      </w:r>
    </w:p>
    <w:p w:rsidR="006A296D" w:rsidRPr="006A296D" w:rsidRDefault="00D9441F" w:rsidP="006A296D">
      <w:pPr>
        <w:pStyle w:val="a3"/>
        <w:numPr>
          <w:ilvl w:val="0"/>
          <w:numId w:val="22"/>
        </w:numPr>
        <w:ind w:firstLineChars="0"/>
        <w:rPr>
          <w:rFonts w:ascii="宋体" w:eastAsia="宋体" w:cs="宋体"/>
          <w:color w:val="000080"/>
          <w:kern w:val="0"/>
          <w:sz w:val="18"/>
          <w:szCs w:val="18"/>
        </w:rPr>
      </w:pPr>
      <w:r w:rsidRPr="006A296D">
        <w:rPr>
          <w:rFonts w:ascii="Courier New" w:hAnsi="Courier New" w:cs="Courier New" w:hint="eastAsia"/>
          <w:color w:val="000000"/>
          <w:kern w:val="0"/>
          <w:sz w:val="20"/>
          <w:szCs w:val="20"/>
        </w:rPr>
        <w:t>配置</w:t>
      </w:r>
      <w:r w:rsidR="003830EC">
        <w:rPr>
          <w:rFonts w:ascii="Courier New" w:hAnsi="Courier New" w:cs="Courier New" w:hint="eastAsia"/>
          <w:color w:val="000000"/>
          <w:kern w:val="0"/>
          <w:sz w:val="20"/>
          <w:szCs w:val="20"/>
        </w:rPr>
        <w:t>数据</w:t>
      </w:r>
      <w:r w:rsidR="00B8185B" w:rsidRPr="006A296D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="006A296D" w:rsidRPr="006A296D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ehealth_system_configzt</w:t>
      </w:r>
      <w:r w:rsidR="006A296D" w:rsidRPr="006A296D">
        <w:rPr>
          <w:rFonts w:ascii="宋体" w:eastAsia="宋体" w:cs="宋体" w:hint="eastAsia"/>
          <w:color w:val="000080"/>
          <w:kern w:val="0"/>
          <w:sz w:val="18"/>
          <w:szCs w:val="18"/>
          <w:highlight w:val="white"/>
        </w:rPr>
        <w:t>）：分基本配置和扩展配置；id</w:t>
      </w:r>
      <w:r w:rsidR="006A296D" w:rsidRPr="006A296D">
        <w:rPr>
          <w:rFonts w:ascii="宋体" w:eastAsia="宋体" w:cs="宋体" w:hint="eastAsia"/>
          <w:color w:val="000080"/>
          <w:kern w:val="0"/>
          <w:sz w:val="18"/>
          <w:szCs w:val="18"/>
        </w:rPr>
        <w:t>&lt;=100</w:t>
      </w:r>
      <w:r w:rsidR="006A296D" w:rsidRPr="006A296D">
        <w:rPr>
          <w:rFonts w:ascii="宋体" w:eastAsia="宋体" w:cs="宋体" w:hint="eastAsia"/>
          <w:color w:val="000080"/>
          <w:kern w:val="0"/>
          <w:sz w:val="18"/>
          <w:szCs w:val="18"/>
          <w:highlight w:val="white"/>
        </w:rPr>
        <w:t>为基本配置，开发阶段设置；id</w:t>
      </w:r>
      <w:proofErr w:type="gramStart"/>
      <w:r w:rsidR="006A296D" w:rsidRPr="006A296D">
        <w:rPr>
          <w:rFonts w:ascii="宋体" w:eastAsia="宋体" w:cs="宋体" w:hint="eastAsia"/>
          <w:color w:val="000080"/>
          <w:kern w:val="0"/>
          <w:sz w:val="18"/>
          <w:szCs w:val="18"/>
          <w:highlight w:val="white"/>
        </w:rPr>
        <w:t>〉</w:t>
      </w:r>
      <w:proofErr w:type="gramEnd"/>
      <w:r w:rsidR="006A296D" w:rsidRPr="006A296D">
        <w:rPr>
          <w:rFonts w:ascii="宋体" w:eastAsia="宋体" w:cs="宋体" w:hint="eastAsia"/>
          <w:color w:val="000080"/>
          <w:kern w:val="0"/>
          <w:sz w:val="18"/>
          <w:szCs w:val="18"/>
          <w:highlight w:val="white"/>
        </w:rPr>
        <w:t>100为扩展配置，可修改在应用阶段有管理员配置</w:t>
      </w:r>
      <w:r w:rsidR="006A296D">
        <w:rPr>
          <w:rFonts w:ascii="宋体" w:eastAsia="宋体" w:cs="宋体" w:hint="eastAsia"/>
          <w:color w:val="000080"/>
          <w:kern w:val="0"/>
          <w:sz w:val="18"/>
          <w:szCs w:val="18"/>
          <w:highlight w:val="white"/>
        </w:rPr>
        <w:t>；</w:t>
      </w:r>
      <w:r w:rsidR="003830EC">
        <w:rPr>
          <w:rFonts w:ascii="宋体" w:eastAsia="宋体" w:cs="宋体" w:hint="eastAsia"/>
          <w:color w:val="000080"/>
          <w:kern w:val="0"/>
          <w:sz w:val="18"/>
          <w:szCs w:val="18"/>
          <w:highlight w:val="white"/>
        </w:rPr>
        <w:t>配置修改后需要重写</w:t>
      </w:r>
    </w:p>
    <w:p w:rsidR="003830EC" w:rsidRDefault="003830EC" w:rsidP="006A296D">
      <w:pPr>
        <w:pStyle w:val="a3"/>
        <w:numPr>
          <w:ilvl w:val="0"/>
          <w:numId w:val="22"/>
        </w:numPr>
        <w:ind w:firstLineChars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应用标识名称，在配置中有记录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onfigname=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’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pp_name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’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本系统的模块标识，一般为项目拼音简写，如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kda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z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等；</w:t>
      </w:r>
      <w:r w:rsidR="0003616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均为小写；</w:t>
      </w:r>
    </w:p>
    <w:p w:rsidR="003830EC" w:rsidRDefault="003830EC" w:rsidP="006A296D">
      <w:pPr>
        <w:pStyle w:val="a3"/>
        <w:numPr>
          <w:ilvl w:val="0"/>
          <w:numId w:val="22"/>
        </w:numPr>
        <w:ind w:firstLineChars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本系统配置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wner=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应用标识名称的配置数据为本系统的配置；</w:t>
      </w:r>
    </w:p>
    <w:p w:rsidR="00127E6A" w:rsidRDefault="00127E6A" w:rsidP="006A296D">
      <w:pPr>
        <w:pStyle w:val="a3"/>
        <w:numPr>
          <w:ilvl w:val="0"/>
          <w:numId w:val="22"/>
        </w:numPr>
        <w:ind w:firstLineChars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</w:t>
      </w:r>
      <w:r w:rsidR="00A84880">
        <w:rPr>
          <w:rFonts w:ascii="Courier New" w:hAnsi="Courier New" w:cs="Courier New" w:hint="eastAsia"/>
          <w:color w:val="000000"/>
          <w:kern w:val="0"/>
          <w:sz w:val="20"/>
          <w:szCs w:val="20"/>
        </w:rPr>
        <w:t>Constant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APP_NAME</w:t>
      </w:r>
    </w:p>
    <w:p w:rsidR="00127E6A" w:rsidRDefault="00A60CFC" w:rsidP="006A296D">
      <w:pPr>
        <w:pStyle w:val="a3"/>
        <w:numPr>
          <w:ilvl w:val="0"/>
          <w:numId w:val="22"/>
        </w:numPr>
        <w:ind w:firstLineChars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Helper.getConfigSet</w:t>
      </w:r>
      <w:r w:rsidR="00CA65B6">
        <w:rPr>
          <w:rFonts w:ascii="Courier New" w:hAnsi="Courier New" w:cs="Courier New" w:hint="eastAsia"/>
          <w:color w:val="000000"/>
          <w:kern w:val="0"/>
          <w:sz w:val="20"/>
          <w:szCs w:val="20"/>
        </w:rPr>
        <w:t>(Key)</w:t>
      </w:r>
    </w:p>
    <w:p w:rsidR="005C52D4" w:rsidRDefault="005C52D4" w:rsidP="00BC742F">
      <w:pPr>
        <w:pStyle w:val="3"/>
        <w:numPr>
          <w:ilvl w:val="2"/>
          <w:numId w:val="12"/>
        </w:numPr>
      </w:pPr>
      <w:r>
        <w:rPr>
          <w:rFonts w:hint="eastAsia"/>
        </w:rPr>
        <w:t>已有服务</w:t>
      </w:r>
    </w:p>
    <w:tbl>
      <w:tblPr>
        <w:tblStyle w:val="a6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1984"/>
        <w:gridCol w:w="1418"/>
      </w:tblGrid>
      <w:tr w:rsidR="00E77862" w:rsidTr="00792560">
        <w:tc>
          <w:tcPr>
            <w:tcW w:w="1985" w:type="dxa"/>
          </w:tcPr>
          <w:p w:rsidR="005C52D4" w:rsidRDefault="005C52D4" w:rsidP="005C52D4"/>
        </w:tc>
        <w:tc>
          <w:tcPr>
            <w:tcW w:w="4678" w:type="dxa"/>
          </w:tcPr>
          <w:p w:rsidR="005C52D4" w:rsidRDefault="005C52D4" w:rsidP="005C52D4">
            <w:r>
              <w:rPr>
                <w:rFonts w:hint="eastAsia"/>
              </w:rPr>
              <w:t>url</w:t>
            </w:r>
          </w:p>
        </w:tc>
        <w:tc>
          <w:tcPr>
            <w:tcW w:w="1984" w:type="dxa"/>
          </w:tcPr>
          <w:p w:rsidR="005C52D4" w:rsidRDefault="00AC03A1" w:rsidP="005C52D4">
            <w:r>
              <w:rPr>
                <w:rFonts w:hint="eastAsia"/>
              </w:rPr>
              <w:t>入参</w:t>
            </w:r>
          </w:p>
        </w:tc>
        <w:tc>
          <w:tcPr>
            <w:tcW w:w="1418" w:type="dxa"/>
          </w:tcPr>
          <w:p w:rsidR="005C52D4" w:rsidRDefault="00AC03A1" w:rsidP="005C52D4">
            <w:r>
              <w:rPr>
                <w:rFonts w:hint="eastAsia"/>
              </w:rPr>
              <w:t>结果</w:t>
            </w:r>
          </w:p>
        </w:tc>
      </w:tr>
      <w:tr w:rsidR="00E77862" w:rsidTr="00792560">
        <w:tc>
          <w:tcPr>
            <w:tcW w:w="1985" w:type="dxa"/>
          </w:tcPr>
          <w:p w:rsidR="00BC742F" w:rsidRDefault="00AC03A1" w:rsidP="005C52D4">
            <w:r>
              <w:rPr>
                <w:rFonts w:hint="eastAsia"/>
              </w:rPr>
              <w:t>取当前用户的信息以及系统名称、技术支持信息等</w:t>
            </w:r>
          </w:p>
        </w:tc>
        <w:tc>
          <w:tcPr>
            <w:tcW w:w="4678" w:type="dxa"/>
          </w:tcPr>
          <w:p w:rsidR="00BC742F" w:rsidRPr="00BC742F" w:rsidRDefault="00BC742F" w:rsidP="005C52D4">
            <w:r w:rsidRPr="00BC742F">
              <w:t>common/user/getCurrentUserInfo.do</w:t>
            </w:r>
          </w:p>
        </w:tc>
        <w:tc>
          <w:tcPr>
            <w:tcW w:w="1984" w:type="dxa"/>
          </w:tcPr>
          <w:p w:rsidR="00BC742F" w:rsidRDefault="00BC742F" w:rsidP="005C52D4"/>
        </w:tc>
        <w:tc>
          <w:tcPr>
            <w:tcW w:w="1418" w:type="dxa"/>
          </w:tcPr>
          <w:p w:rsidR="00BC742F" w:rsidRDefault="00BC742F" w:rsidP="005C52D4"/>
        </w:tc>
      </w:tr>
      <w:tr w:rsidR="00E77862" w:rsidTr="00792560">
        <w:tc>
          <w:tcPr>
            <w:tcW w:w="1985" w:type="dxa"/>
          </w:tcPr>
          <w:p w:rsidR="005C52D4" w:rsidRDefault="00E77862" w:rsidP="005C52D4">
            <w:r>
              <w:rPr>
                <w:rFonts w:hint="eastAsia"/>
              </w:rPr>
              <w:t>检索配置</w:t>
            </w:r>
          </w:p>
        </w:tc>
        <w:tc>
          <w:tcPr>
            <w:tcW w:w="4678" w:type="dxa"/>
          </w:tcPr>
          <w:p w:rsidR="005C52D4" w:rsidRDefault="00E77862" w:rsidP="005C52D4">
            <w:r w:rsidRPr="00E77862">
              <w:t>common/system/EhealthSystemConfigzt_list.do</w:t>
            </w:r>
          </w:p>
        </w:tc>
        <w:tc>
          <w:tcPr>
            <w:tcW w:w="1984" w:type="dxa"/>
          </w:tcPr>
          <w:p w:rsidR="005C52D4" w:rsidRDefault="005C52D4" w:rsidP="005C52D4"/>
        </w:tc>
        <w:tc>
          <w:tcPr>
            <w:tcW w:w="1418" w:type="dxa"/>
          </w:tcPr>
          <w:p w:rsidR="005C52D4" w:rsidRDefault="005C52D4" w:rsidP="005C52D4"/>
        </w:tc>
      </w:tr>
      <w:tr w:rsidR="008615E3" w:rsidTr="00792560">
        <w:tc>
          <w:tcPr>
            <w:tcW w:w="1985" w:type="dxa"/>
          </w:tcPr>
          <w:p w:rsidR="00E77862" w:rsidRPr="00127E6A" w:rsidRDefault="00E77862" w:rsidP="005C52D4">
            <w:r>
              <w:rPr>
                <w:rFonts w:hint="eastAsia"/>
              </w:rPr>
              <w:t>删除配置</w:t>
            </w:r>
          </w:p>
        </w:tc>
        <w:tc>
          <w:tcPr>
            <w:tcW w:w="4678" w:type="dxa"/>
          </w:tcPr>
          <w:p w:rsidR="00E77862" w:rsidRPr="00E77862" w:rsidRDefault="00E77862" w:rsidP="005C52D4">
            <w:r w:rsidRPr="00E77862">
              <w:t>common/system/EhealthSystemConfigzt_delete.do</w:t>
            </w:r>
          </w:p>
        </w:tc>
        <w:tc>
          <w:tcPr>
            <w:tcW w:w="1984" w:type="dxa"/>
          </w:tcPr>
          <w:p w:rsidR="00E77862" w:rsidRDefault="00E77862" w:rsidP="005C52D4"/>
        </w:tc>
        <w:tc>
          <w:tcPr>
            <w:tcW w:w="1418" w:type="dxa"/>
          </w:tcPr>
          <w:p w:rsidR="00E77862" w:rsidRDefault="00E77862" w:rsidP="005C52D4"/>
        </w:tc>
      </w:tr>
      <w:tr w:rsidR="008615E3" w:rsidTr="00792560">
        <w:tc>
          <w:tcPr>
            <w:tcW w:w="1985" w:type="dxa"/>
          </w:tcPr>
          <w:p w:rsidR="00E77862" w:rsidRPr="00127E6A" w:rsidRDefault="00E77862" w:rsidP="005C52D4">
            <w:r>
              <w:rPr>
                <w:rFonts w:hint="eastAsia"/>
              </w:rPr>
              <w:t>增加或修改配置</w:t>
            </w:r>
          </w:p>
        </w:tc>
        <w:tc>
          <w:tcPr>
            <w:tcW w:w="4678" w:type="dxa"/>
          </w:tcPr>
          <w:p w:rsidR="00E77862" w:rsidRPr="00E77862" w:rsidRDefault="00E77862" w:rsidP="005C52D4">
            <w:r w:rsidRPr="00E77862">
              <w:t>common/system/EhealthSystemConfigzt_addedit.do</w:t>
            </w:r>
          </w:p>
        </w:tc>
        <w:tc>
          <w:tcPr>
            <w:tcW w:w="1984" w:type="dxa"/>
          </w:tcPr>
          <w:p w:rsidR="00E77862" w:rsidRDefault="00E77862" w:rsidP="005C52D4"/>
        </w:tc>
        <w:tc>
          <w:tcPr>
            <w:tcW w:w="1418" w:type="dxa"/>
          </w:tcPr>
          <w:p w:rsidR="00E77862" w:rsidRDefault="00E77862" w:rsidP="005C52D4"/>
        </w:tc>
      </w:tr>
      <w:tr w:rsidR="008615E3" w:rsidTr="00792560">
        <w:tc>
          <w:tcPr>
            <w:tcW w:w="1985" w:type="dxa"/>
          </w:tcPr>
          <w:p w:rsidR="00E77862" w:rsidRDefault="00E77862" w:rsidP="005C52D4">
            <w:r>
              <w:rPr>
                <w:rFonts w:hint="eastAsia"/>
              </w:rPr>
              <w:t>检索角色</w:t>
            </w:r>
            <w:r w:rsidR="00516ED6">
              <w:rPr>
                <w:rFonts w:hint="eastAsia"/>
              </w:rPr>
              <w:t>（根据</w:t>
            </w:r>
            <w:r w:rsidR="00516ED6">
              <w:rPr>
                <w:rFonts w:hint="eastAsia"/>
              </w:rPr>
              <w:t>ActionConstants.app</w:t>
            </w:r>
            <w:r w:rsidR="00516ED6">
              <w:rPr>
                <w:rFonts w:hint="eastAsia"/>
              </w:rPr>
              <w:lastRenderedPageBreak/>
              <w:t>_name</w:t>
            </w:r>
            <w:r w:rsidR="00516ED6">
              <w:rPr>
                <w:rFonts w:hint="eastAsia"/>
              </w:rPr>
              <w:t>）</w:t>
            </w:r>
          </w:p>
        </w:tc>
        <w:tc>
          <w:tcPr>
            <w:tcW w:w="4678" w:type="dxa"/>
          </w:tcPr>
          <w:p w:rsidR="00E77862" w:rsidRPr="00E77862" w:rsidRDefault="00E77862" w:rsidP="005C52D4">
            <w:r w:rsidRPr="00E77862">
              <w:lastRenderedPageBreak/>
              <w:t>common/user/ehealthrole_list.do</w:t>
            </w:r>
          </w:p>
        </w:tc>
        <w:tc>
          <w:tcPr>
            <w:tcW w:w="1984" w:type="dxa"/>
          </w:tcPr>
          <w:p w:rsidR="00E77862" w:rsidRDefault="00516ED6" w:rsidP="005C52D4"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:rsidR="00E77862" w:rsidRDefault="00E77862" w:rsidP="005C52D4"/>
        </w:tc>
      </w:tr>
      <w:tr w:rsidR="00792560" w:rsidTr="00792560">
        <w:tc>
          <w:tcPr>
            <w:tcW w:w="1985" w:type="dxa"/>
          </w:tcPr>
          <w:p w:rsidR="00792560" w:rsidRDefault="00792560" w:rsidP="005C52D4">
            <w:r>
              <w:rPr>
                <w:rFonts w:hint="eastAsia"/>
              </w:rPr>
              <w:lastRenderedPageBreak/>
              <w:t>删除角色</w:t>
            </w:r>
          </w:p>
        </w:tc>
        <w:tc>
          <w:tcPr>
            <w:tcW w:w="4678" w:type="dxa"/>
          </w:tcPr>
          <w:p w:rsidR="00792560" w:rsidRPr="00E77862" w:rsidRDefault="00792560" w:rsidP="005C52D4">
            <w:r w:rsidRPr="00E77862">
              <w:t>common/user/</w:t>
            </w:r>
            <w:r w:rsidRPr="00792560">
              <w:t>ehealthrole_delete</w:t>
            </w:r>
            <w:r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792560" w:rsidRDefault="00792560" w:rsidP="005C52D4"/>
        </w:tc>
        <w:tc>
          <w:tcPr>
            <w:tcW w:w="1418" w:type="dxa"/>
          </w:tcPr>
          <w:p w:rsidR="00792560" w:rsidRDefault="00792560" w:rsidP="005C52D4"/>
        </w:tc>
      </w:tr>
      <w:tr w:rsidR="00792560" w:rsidTr="00792560">
        <w:tc>
          <w:tcPr>
            <w:tcW w:w="1985" w:type="dxa"/>
          </w:tcPr>
          <w:p w:rsidR="00792560" w:rsidRDefault="00792560" w:rsidP="005C52D4">
            <w:r>
              <w:rPr>
                <w:rFonts w:hint="eastAsia"/>
              </w:rPr>
              <w:t>增加或修改角色</w:t>
            </w:r>
          </w:p>
        </w:tc>
        <w:tc>
          <w:tcPr>
            <w:tcW w:w="4678" w:type="dxa"/>
          </w:tcPr>
          <w:p w:rsidR="00792560" w:rsidRPr="00792560" w:rsidRDefault="00792560" w:rsidP="005C52D4">
            <w:r w:rsidRPr="00E77862">
              <w:t>common/user/</w:t>
            </w:r>
            <w:r w:rsidRPr="00792560">
              <w:t>ehealthrole_addedit</w:t>
            </w:r>
            <w:r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792560" w:rsidRDefault="00792560" w:rsidP="005C52D4"/>
        </w:tc>
        <w:tc>
          <w:tcPr>
            <w:tcW w:w="1418" w:type="dxa"/>
          </w:tcPr>
          <w:p w:rsidR="00792560" w:rsidRDefault="00792560" w:rsidP="005C52D4"/>
        </w:tc>
      </w:tr>
      <w:tr w:rsidR="00792560" w:rsidTr="00792560">
        <w:tc>
          <w:tcPr>
            <w:tcW w:w="1985" w:type="dxa"/>
          </w:tcPr>
          <w:p w:rsidR="00E77862" w:rsidRDefault="008615E3" w:rsidP="005C52D4">
            <w:r>
              <w:rPr>
                <w:rFonts w:hint="eastAsia"/>
              </w:rPr>
              <w:t>取角色的权限菜单</w:t>
            </w:r>
          </w:p>
        </w:tc>
        <w:tc>
          <w:tcPr>
            <w:tcW w:w="4678" w:type="dxa"/>
          </w:tcPr>
          <w:p w:rsidR="00E77862" w:rsidRPr="00E77862" w:rsidRDefault="00E77862" w:rsidP="005C52D4">
            <w:r w:rsidRPr="00E77862">
              <w:t>common/user/getRoleMenuJSON.do</w:t>
            </w:r>
          </w:p>
        </w:tc>
        <w:tc>
          <w:tcPr>
            <w:tcW w:w="1984" w:type="dxa"/>
          </w:tcPr>
          <w:p w:rsidR="00BD2549" w:rsidRDefault="00BD2549" w:rsidP="00BD2549">
            <w:r>
              <w:t>R</w:t>
            </w:r>
            <w:r>
              <w:rPr>
                <w:rFonts w:hint="eastAsia"/>
              </w:rPr>
              <w:t>oleid,</w:t>
            </w:r>
          </w:p>
          <w:p w:rsidR="00E77862" w:rsidRDefault="00BD2549" w:rsidP="00BD2549">
            <w:r>
              <w:rPr>
                <w:rFonts w:hint="eastAsia"/>
              </w:rPr>
              <w:t>如果没有设置参数，则取当前用户的角色（可以有多个）</w:t>
            </w:r>
          </w:p>
        </w:tc>
        <w:tc>
          <w:tcPr>
            <w:tcW w:w="1418" w:type="dxa"/>
          </w:tcPr>
          <w:p w:rsidR="00E77862" w:rsidRDefault="00BD2549" w:rsidP="005C52D4">
            <w:r>
              <w:t>J</w:t>
            </w:r>
            <w:r>
              <w:rPr>
                <w:rFonts w:hint="eastAsia"/>
              </w:rPr>
              <w:t>son Array</w:t>
            </w:r>
          </w:p>
        </w:tc>
      </w:tr>
      <w:tr w:rsidR="008615E3" w:rsidTr="00792560">
        <w:tc>
          <w:tcPr>
            <w:tcW w:w="1985" w:type="dxa"/>
          </w:tcPr>
          <w:p w:rsidR="008615E3" w:rsidRDefault="00792560" w:rsidP="005C52D4">
            <w:r>
              <w:rPr>
                <w:rFonts w:hint="eastAsia"/>
              </w:rPr>
              <w:t>保存角色的权限菜单</w:t>
            </w:r>
          </w:p>
        </w:tc>
        <w:tc>
          <w:tcPr>
            <w:tcW w:w="4678" w:type="dxa"/>
          </w:tcPr>
          <w:p w:rsidR="008615E3" w:rsidRPr="00E77862" w:rsidRDefault="00792560" w:rsidP="005C52D4">
            <w:r w:rsidRPr="00792560">
              <w:t>common/user/menurole_addedit.do</w:t>
            </w:r>
          </w:p>
        </w:tc>
        <w:tc>
          <w:tcPr>
            <w:tcW w:w="1984" w:type="dxa"/>
          </w:tcPr>
          <w:p w:rsidR="008615E3" w:rsidRDefault="008615E3" w:rsidP="005C52D4"/>
        </w:tc>
        <w:tc>
          <w:tcPr>
            <w:tcW w:w="1418" w:type="dxa"/>
          </w:tcPr>
          <w:p w:rsidR="008615E3" w:rsidRDefault="008615E3" w:rsidP="005C52D4"/>
        </w:tc>
      </w:tr>
      <w:tr w:rsidR="00792560" w:rsidTr="00792560">
        <w:tc>
          <w:tcPr>
            <w:tcW w:w="1985" w:type="dxa"/>
          </w:tcPr>
          <w:p w:rsidR="00792560" w:rsidRDefault="00792560" w:rsidP="005C52D4">
            <w:r>
              <w:rPr>
                <w:rFonts w:hint="eastAsia"/>
              </w:rPr>
              <w:t>检索资源数据</w:t>
            </w:r>
          </w:p>
        </w:tc>
        <w:tc>
          <w:tcPr>
            <w:tcW w:w="4678" w:type="dxa"/>
          </w:tcPr>
          <w:p w:rsidR="00792560" w:rsidRPr="00792560" w:rsidRDefault="00792560" w:rsidP="005C52D4">
            <w:r w:rsidRPr="00792560">
              <w:t>common/user/ehealthresource_list</w:t>
            </w:r>
            <w:r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792560" w:rsidRPr="00792560" w:rsidRDefault="00792560" w:rsidP="005C52D4"/>
        </w:tc>
        <w:tc>
          <w:tcPr>
            <w:tcW w:w="1418" w:type="dxa"/>
          </w:tcPr>
          <w:p w:rsidR="00792560" w:rsidRDefault="00792560" w:rsidP="005C52D4"/>
        </w:tc>
      </w:tr>
      <w:tr w:rsidR="00792560" w:rsidTr="00792560">
        <w:tc>
          <w:tcPr>
            <w:tcW w:w="1985" w:type="dxa"/>
          </w:tcPr>
          <w:p w:rsidR="00792560" w:rsidRDefault="00792560" w:rsidP="005C52D4">
            <w:r>
              <w:rPr>
                <w:rFonts w:hint="eastAsia"/>
              </w:rPr>
              <w:t>删除资源</w:t>
            </w:r>
          </w:p>
        </w:tc>
        <w:tc>
          <w:tcPr>
            <w:tcW w:w="4678" w:type="dxa"/>
          </w:tcPr>
          <w:p w:rsidR="00792560" w:rsidRPr="00792560" w:rsidRDefault="00792560" w:rsidP="005C52D4">
            <w:r w:rsidRPr="00792560">
              <w:t>common/user/ehealthresource_delete.do</w:t>
            </w:r>
          </w:p>
        </w:tc>
        <w:tc>
          <w:tcPr>
            <w:tcW w:w="1984" w:type="dxa"/>
          </w:tcPr>
          <w:p w:rsidR="00792560" w:rsidRPr="00792560" w:rsidRDefault="00792560" w:rsidP="005C52D4"/>
        </w:tc>
        <w:tc>
          <w:tcPr>
            <w:tcW w:w="1418" w:type="dxa"/>
          </w:tcPr>
          <w:p w:rsidR="00792560" w:rsidRDefault="00792560" w:rsidP="005C52D4"/>
        </w:tc>
      </w:tr>
      <w:tr w:rsidR="00792560" w:rsidTr="00792560">
        <w:tc>
          <w:tcPr>
            <w:tcW w:w="1985" w:type="dxa"/>
          </w:tcPr>
          <w:p w:rsidR="00792560" w:rsidRDefault="00792560" w:rsidP="005C52D4">
            <w:r>
              <w:rPr>
                <w:rFonts w:hint="eastAsia"/>
              </w:rPr>
              <w:t>增加或修改资源</w:t>
            </w:r>
          </w:p>
        </w:tc>
        <w:tc>
          <w:tcPr>
            <w:tcW w:w="4678" w:type="dxa"/>
          </w:tcPr>
          <w:p w:rsidR="00792560" w:rsidRPr="00792560" w:rsidRDefault="00792560" w:rsidP="005C52D4">
            <w:r w:rsidRPr="00792560">
              <w:t>common/user/ehealthresource_addedit</w:t>
            </w:r>
            <w:r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792560" w:rsidRPr="00792560" w:rsidRDefault="00792560" w:rsidP="005C52D4"/>
        </w:tc>
        <w:tc>
          <w:tcPr>
            <w:tcW w:w="1418" w:type="dxa"/>
          </w:tcPr>
          <w:p w:rsidR="00792560" w:rsidRDefault="00792560" w:rsidP="005C52D4"/>
        </w:tc>
      </w:tr>
      <w:tr w:rsidR="00792560" w:rsidTr="00792560">
        <w:tc>
          <w:tcPr>
            <w:tcW w:w="1985" w:type="dxa"/>
          </w:tcPr>
          <w:p w:rsidR="00792560" w:rsidRDefault="00792560" w:rsidP="005C52D4">
            <w:r>
              <w:rPr>
                <w:rFonts w:hint="eastAsia"/>
              </w:rPr>
              <w:t>根据角色</w:t>
            </w:r>
            <w:proofErr w:type="gramStart"/>
            <w:r>
              <w:rPr>
                <w:rFonts w:hint="eastAsia"/>
              </w:rPr>
              <w:t>取资源</w:t>
            </w:r>
            <w:proofErr w:type="gramEnd"/>
          </w:p>
        </w:tc>
        <w:tc>
          <w:tcPr>
            <w:tcW w:w="4678" w:type="dxa"/>
          </w:tcPr>
          <w:p w:rsidR="00792560" w:rsidRPr="00792560" w:rsidRDefault="00792560" w:rsidP="005C52D4">
            <w:r w:rsidRPr="00792560">
              <w:t>common/user/getResourceListByRoleid</w:t>
            </w:r>
            <w:r w:rsidR="00516ED6"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792560" w:rsidRPr="00792560" w:rsidRDefault="00792560" w:rsidP="005C52D4"/>
        </w:tc>
        <w:tc>
          <w:tcPr>
            <w:tcW w:w="1418" w:type="dxa"/>
          </w:tcPr>
          <w:p w:rsidR="00792560" w:rsidRDefault="00792560" w:rsidP="005C52D4"/>
        </w:tc>
      </w:tr>
      <w:tr w:rsidR="00792560" w:rsidTr="00792560">
        <w:tc>
          <w:tcPr>
            <w:tcW w:w="1985" w:type="dxa"/>
          </w:tcPr>
          <w:p w:rsidR="00792560" w:rsidRDefault="00792560" w:rsidP="005C52D4">
            <w:r>
              <w:rPr>
                <w:rFonts w:hint="eastAsia"/>
              </w:rPr>
              <w:t>删除角色资源对照</w:t>
            </w:r>
          </w:p>
        </w:tc>
        <w:tc>
          <w:tcPr>
            <w:tcW w:w="4678" w:type="dxa"/>
          </w:tcPr>
          <w:p w:rsidR="00792560" w:rsidRPr="00792560" w:rsidRDefault="00792560" w:rsidP="005C52D4">
            <w:r w:rsidRPr="00792560">
              <w:t>common/user/roleResourceDelete</w:t>
            </w:r>
            <w:r w:rsidR="00516ED6"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792560" w:rsidRPr="00792560" w:rsidRDefault="00792560" w:rsidP="005C52D4"/>
        </w:tc>
        <w:tc>
          <w:tcPr>
            <w:tcW w:w="1418" w:type="dxa"/>
          </w:tcPr>
          <w:p w:rsidR="00792560" w:rsidRDefault="00792560" w:rsidP="005C52D4"/>
        </w:tc>
      </w:tr>
      <w:tr w:rsidR="00792560" w:rsidTr="00792560">
        <w:tc>
          <w:tcPr>
            <w:tcW w:w="1985" w:type="dxa"/>
          </w:tcPr>
          <w:p w:rsidR="00792560" w:rsidRDefault="00792560" w:rsidP="005C52D4">
            <w:r>
              <w:rPr>
                <w:rFonts w:hint="eastAsia"/>
              </w:rPr>
              <w:t>增加或修改角色资源对照</w:t>
            </w:r>
          </w:p>
        </w:tc>
        <w:tc>
          <w:tcPr>
            <w:tcW w:w="4678" w:type="dxa"/>
          </w:tcPr>
          <w:p w:rsidR="00792560" w:rsidRPr="00792560" w:rsidRDefault="00792560" w:rsidP="005C52D4">
            <w:r w:rsidRPr="00792560">
              <w:t>common/user/roleResourceSave</w:t>
            </w:r>
            <w:r w:rsidR="00516ED6"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792560" w:rsidRPr="00792560" w:rsidRDefault="00792560" w:rsidP="005C52D4"/>
        </w:tc>
        <w:tc>
          <w:tcPr>
            <w:tcW w:w="1418" w:type="dxa"/>
          </w:tcPr>
          <w:p w:rsidR="00792560" w:rsidRDefault="00792560" w:rsidP="005C52D4"/>
        </w:tc>
      </w:tr>
      <w:tr w:rsidR="00516ED6" w:rsidTr="00792560">
        <w:tc>
          <w:tcPr>
            <w:tcW w:w="1985" w:type="dxa"/>
          </w:tcPr>
          <w:p w:rsidR="00516ED6" w:rsidRDefault="00516ED6" w:rsidP="005C52D4">
            <w:r>
              <w:rPr>
                <w:rFonts w:hint="eastAsia"/>
              </w:rPr>
              <w:t>根据用户检索其所有的角色</w:t>
            </w:r>
          </w:p>
        </w:tc>
        <w:tc>
          <w:tcPr>
            <w:tcW w:w="4678" w:type="dxa"/>
          </w:tcPr>
          <w:p w:rsidR="00516ED6" w:rsidRPr="00792560" w:rsidRDefault="00516ED6" w:rsidP="005C52D4">
            <w:r w:rsidRPr="00792560">
              <w:t>common/user/</w:t>
            </w:r>
            <w:r w:rsidRPr="00516ED6">
              <w:t>userRolelist</w:t>
            </w:r>
            <w:r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516ED6" w:rsidRPr="00792560" w:rsidRDefault="00516ED6" w:rsidP="005C52D4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418" w:type="dxa"/>
          </w:tcPr>
          <w:p w:rsidR="00516ED6" w:rsidRDefault="00516ED6" w:rsidP="005C52D4"/>
        </w:tc>
      </w:tr>
      <w:tr w:rsidR="00516ED6" w:rsidTr="00792560">
        <w:tc>
          <w:tcPr>
            <w:tcW w:w="1985" w:type="dxa"/>
          </w:tcPr>
          <w:p w:rsidR="00516ED6" w:rsidRDefault="00516ED6" w:rsidP="005C52D4">
            <w:r>
              <w:rPr>
                <w:rFonts w:hint="eastAsia"/>
              </w:rPr>
              <w:t>删除用户角色对照</w:t>
            </w:r>
          </w:p>
        </w:tc>
        <w:tc>
          <w:tcPr>
            <w:tcW w:w="4678" w:type="dxa"/>
          </w:tcPr>
          <w:p w:rsidR="00516ED6" w:rsidRPr="00516ED6" w:rsidRDefault="00516ED6" w:rsidP="005C52D4">
            <w:r w:rsidRPr="00792560">
              <w:t>common/user/</w:t>
            </w:r>
            <w:r w:rsidRPr="00516ED6">
              <w:t>userRoleDelete</w:t>
            </w:r>
            <w:r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516ED6" w:rsidRPr="00792560" w:rsidRDefault="00516ED6" w:rsidP="005C52D4"/>
        </w:tc>
        <w:tc>
          <w:tcPr>
            <w:tcW w:w="1418" w:type="dxa"/>
          </w:tcPr>
          <w:p w:rsidR="00516ED6" w:rsidRDefault="00516ED6" w:rsidP="005C52D4"/>
        </w:tc>
      </w:tr>
      <w:tr w:rsidR="00516ED6" w:rsidTr="00792560">
        <w:tc>
          <w:tcPr>
            <w:tcW w:w="1985" w:type="dxa"/>
          </w:tcPr>
          <w:p w:rsidR="00516ED6" w:rsidRDefault="00516ED6" w:rsidP="005C52D4">
            <w:r>
              <w:rPr>
                <w:rFonts w:hint="eastAsia"/>
              </w:rPr>
              <w:t>增加或修改用户角色对照</w:t>
            </w:r>
          </w:p>
        </w:tc>
        <w:tc>
          <w:tcPr>
            <w:tcW w:w="4678" w:type="dxa"/>
          </w:tcPr>
          <w:p w:rsidR="00516ED6" w:rsidRPr="00516ED6" w:rsidRDefault="00516ED6" w:rsidP="005C52D4">
            <w:r w:rsidRPr="00792560">
              <w:t>common/user/</w:t>
            </w:r>
            <w:r w:rsidRPr="00516ED6">
              <w:t>userRoleSave</w:t>
            </w:r>
            <w:r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516ED6" w:rsidRPr="00792560" w:rsidRDefault="00516ED6" w:rsidP="005C52D4"/>
        </w:tc>
        <w:tc>
          <w:tcPr>
            <w:tcW w:w="1418" w:type="dxa"/>
          </w:tcPr>
          <w:p w:rsidR="00516ED6" w:rsidRDefault="00516ED6" w:rsidP="005C52D4"/>
        </w:tc>
      </w:tr>
      <w:tr w:rsidR="000015FB" w:rsidTr="00792560">
        <w:tc>
          <w:tcPr>
            <w:tcW w:w="1985" w:type="dxa"/>
          </w:tcPr>
          <w:p w:rsidR="000015FB" w:rsidRDefault="000015FB" w:rsidP="005C52D4">
            <w:r>
              <w:rPr>
                <w:rFonts w:hint="eastAsia"/>
              </w:rPr>
              <w:t>列举机构树需要的数据</w:t>
            </w:r>
          </w:p>
        </w:tc>
        <w:tc>
          <w:tcPr>
            <w:tcW w:w="4678" w:type="dxa"/>
          </w:tcPr>
          <w:p w:rsidR="000015FB" w:rsidRPr="00792560" w:rsidRDefault="000015FB" w:rsidP="005C52D4">
            <w:r w:rsidRPr="00792560">
              <w:t>common/user/</w:t>
            </w:r>
            <w:r w:rsidRPr="000015FB">
              <w:t>tgov_tree</w:t>
            </w:r>
            <w:r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0015FB" w:rsidRPr="00792560" w:rsidRDefault="000015FB" w:rsidP="005C52D4"/>
        </w:tc>
        <w:tc>
          <w:tcPr>
            <w:tcW w:w="1418" w:type="dxa"/>
          </w:tcPr>
          <w:p w:rsidR="000015FB" w:rsidRDefault="000015FB" w:rsidP="005C52D4"/>
        </w:tc>
      </w:tr>
      <w:tr w:rsidR="000015FB" w:rsidTr="00792560">
        <w:tc>
          <w:tcPr>
            <w:tcW w:w="1985" w:type="dxa"/>
          </w:tcPr>
          <w:p w:rsidR="000015FB" w:rsidRDefault="000015FB" w:rsidP="005C52D4">
            <w:r>
              <w:rPr>
                <w:rFonts w:hint="eastAsia"/>
              </w:rPr>
              <w:t>列举</w:t>
            </w:r>
            <w:proofErr w:type="gramStart"/>
            <w:r>
              <w:rPr>
                <w:rFonts w:hint="eastAsia"/>
              </w:rPr>
              <w:t>子机构</w:t>
            </w:r>
            <w:proofErr w:type="gramEnd"/>
            <w:r>
              <w:rPr>
                <w:rFonts w:hint="eastAsia"/>
              </w:rPr>
              <w:t>数据</w:t>
            </w:r>
          </w:p>
        </w:tc>
        <w:tc>
          <w:tcPr>
            <w:tcW w:w="4678" w:type="dxa"/>
          </w:tcPr>
          <w:p w:rsidR="000015FB" w:rsidRPr="000015FB" w:rsidRDefault="000015FB" w:rsidP="005C52D4">
            <w:r w:rsidRPr="00792560">
              <w:t>common/user/</w:t>
            </w:r>
            <w:r w:rsidRPr="000015FB">
              <w:t>tgovinfo_list</w:t>
            </w:r>
            <w:r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0015FB" w:rsidRPr="00792560" w:rsidRDefault="000015FB" w:rsidP="005C52D4">
            <w:r w:rsidRPr="000015FB">
              <w:t>parent_jgbm</w:t>
            </w:r>
          </w:p>
        </w:tc>
        <w:tc>
          <w:tcPr>
            <w:tcW w:w="1418" w:type="dxa"/>
          </w:tcPr>
          <w:p w:rsidR="000015FB" w:rsidRDefault="000015FB" w:rsidP="005C52D4"/>
        </w:tc>
      </w:tr>
      <w:tr w:rsidR="000015FB" w:rsidTr="00792560">
        <w:tc>
          <w:tcPr>
            <w:tcW w:w="1985" w:type="dxa"/>
          </w:tcPr>
          <w:p w:rsidR="000015FB" w:rsidRDefault="000015FB" w:rsidP="005C52D4">
            <w:r>
              <w:rPr>
                <w:rFonts w:hint="eastAsia"/>
              </w:rPr>
              <w:t>删除机构</w:t>
            </w:r>
          </w:p>
        </w:tc>
        <w:tc>
          <w:tcPr>
            <w:tcW w:w="4678" w:type="dxa"/>
          </w:tcPr>
          <w:p w:rsidR="000015FB" w:rsidRPr="000015FB" w:rsidRDefault="000015FB" w:rsidP="005C52D4">
            <w:r w:rsidRPr="00792560">
              <w:t>common/user/</w:t>
            </w:r>
            <w:r w:rsidRPr="000015FB">
              <w:t>tgovinfo_delete</w:t>
            </w:r>
            <w:r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0015FB" w:rsidRPr="000015FB" w:rsidRDefault="000015FB" w:rsidP="005C52D4"/>
        </w:tc>
        <w:tc>
          <w:tcPr>
            <w:tcW w:w="1418" w:type="dxa"/>
          </w:tcPr>
          <w:p w:rsidR="000015FB" w:rsidRDefault="000015FB" w:rsidP="005C52D4"/>
        </w:tc>
      </w:tr>
      <w:tr w:rsidR="000015FB" w:rsidTr="00792560">
        <w:tc>
          <w:tcPr>
            <w:tcW w:w="1985" w:type="dxa"/>
          </w:tcPr>
          <w:p w:rsidR="000015FB" w:rsidRDefault="000015FB" w:rsidP="005C52D4">
            <w:r>
              <w:rPr>
                <w:rFonts w:hint="eastAsia"/>
              </w:rPr>
              <w:t>增加或修改机构</w:t>
            </w:r>
          </w:p>
        </w:tc>
        <w:tc>
          <w:tcPr>
            <w:tcW w:w="4678" w:type="dxa"/>
          </w:tcPr>
          <w:p w:rsidR="000015FB" w:rsidRPr="000015FB" w:rsidRDefault="000015FB" w:rsidP="005C52D4">
            <w:r w:rsidRPr="00792560">
              <w:t>common/user/</w:t>
            </w:r>
            <w:r w:rsidRPr="000015FB">
              <w:t>tgovinfo_addedit</w:t>
            </w:r>
            <w:r>
              <w:rPr>
                <w:rFonts w:hint="eastAsia"/>
              </w:rPr>
              <w:t>.do</w:t>
            </w:r>
          </w:p>
        </w:tc>
        <w:tc>
          <w:tcPr>
            <w:tcW w:w="1984" w:type="dxa"/>
          </w:tcPr>
          <w:p w:rsidR="000015FB" w:rsidRPr="000015FB" w:rsidRDefault="000015FB" w:rsidP="005C52D4"/>
        </w:tc>
        <w:tc>
          <w:tcPr>
            <w:tcW w:w="1418" w:type="dxa"/>
          </w:tcPr>
          <w:p w:rsidR="000015FB" w:rsidRDefault="000015FB" w:rsidP="005C52D4"/>
        </w:tc>
      </w:tr>
      <w:tr w:rsidR="00E77862" w:rsidTr="00792560">
        <w:tc>
          <w:tcPr>
            <w:tcW w:w="1985" w:type="dxa"/>
          </w:tcPr>
          <w:p w:rsidR="005C52D4" w:rsidRDefault="005C52D4" w:rsidP="005C52D4"/>
        </w:tc>
        <w:tc>
          <w:tcPr>
            <w:tcW w:w="4678" w:type="dxa"/>
          </w:tcPr>
          <w:p w:rsidR="005C52D4" w:rsidRDefault="005C52D4" w:rsidP="005C52D4"/>
        </w:tc>
        <w:tc>
          <w:tcPr>
            <w:tcW w:w="1984" w:type="dxa"/>
          </w:tcPr>
          <w:p w:rsidR="005C52D4" w:rsidRDefault="005C52D4" w:rsidP="005C52D4"/>
        </w:tc>
        <w:tc>
          <w:tcPr>
            <w:tcW w:w="1418" w:type="dxa"/>
          </w:tcPr>
          <w:p w:rsidR="005C52D4" w:rsidRDefault="005C52D4" w:rsidP="005C52D4"/>
        </w:tc>
      </w:tr>
      <w:tr w:rsidR="00E77862" w:rsidTr="00792560">
        <w:tc>
          <w:tcPr>
            <w:tcW w:w="1985" w:type="dxa"/>
          </w:tcPr>
          <w:p w:rsidR="005C52D4" w:rsidRDefault="005C52D4" w:rsidP="005C52D4"/>
        </w:tc>
        <w:tc>
          <w:tcPr>
            <w:tcW w:w="4678" w:type="dxa"/>
          </w:tcPr>
          <w:p w:rsidR="005C52D4" w:rsidRDefault="005C52D4" w:rsidP="005C52D4"/>
        </w:tc>
        <w:tc>
          <w:tcPr>
            <w:tcW w:w="1984" w:type="dxa"/>
          </w:tcPr>
          <w:p w:rsidR="005C52D4" w:rsidRDefault="005C52D4" w:rsidP="005C52D4"/>
        </w:tc>
        <w:tc>
          <w:tcPr>
            <w:tcW w:w="1418" w:type="dxa"/>
          </w:tcPr>
          <w:p w:rsidR="005C52D4" w:rsidRDefault="005C52D4" w:rsidP="005C52D4"/>
        </w:tc>
      </w:tr>
    </w:tbl>
    <w:p w:rsidR="005C52D4" w:rsidRPr="005C52D4" w:rsidRDefault="005C52D4" w:rsidP="005C52D4"/>
    <w:p w:rsidR="00FE0007" w:rsidRDefault="00FE0007" w:rsidP="005C52D4"/>
    <w:p w:rsidR="00D9441F" w:rsidRDefault="00D9441F" w:rsidP="00127E6A">
      <w:pPr>
        <w:pStyle w:val="2"/>
        <w:numPr>
          <w:ilvl w:val="1"/>
          <w:numId w:val="12"/>
        </w:numPr>
      </w:pPr>
      <w:r w:rsidRPr="00D9441F">
        <w:rPr>
          <w:rFonts w:hint="eastAsia"/>
        </w:rPr>
        <w:t>扩展功能</w:t>
      </w:r>
    </w:p>
    <w:p w:rsidR="00D9441F" w:rsidRPr="00D9441F" w:rsidRDefault="00D9441F" w:rsidP="00D9441F">
      <w:r>
        <w:rPr>
          <w:rFonts w:hint="eastAsia"/>
        </w:rPr>
        <w:t>使用模板生成单</w:t>
      </w:r>
      <w:proofErr w:type="gramStart"/>
      <w:r>
        <w:rPr>
          <w:rFonts w:hint="eastAsia"/>
        </w:rPr>
        <w:t>表操作</w:t>
      </w:r>
      <w:proofErr w:type="gramEnd"/>
      <w:r>
        <w:rPr>
          <w:rFonts w:hint="eastAsia"/>
        </w:rPr>
        <w:t>代码</w:t>
      </w:r>
    </w:p>
    <w:p w:rsidR="00265CEF" w:rsidRDefault="00265CEF" w:rsidP="005E7CDE">
      <w:pPr>
        <w:pStyle w:val="1"/>
        <w:numPr>
          <w:ilvl w:val="0"/>
          <w:numId w:val="8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版本管理</w:t>
      </w:r>
    </w:p>
    <w:p w:rsidR="00265CEF" w:rsidRDefault="00265CEF" w:rsidP="00265CEF">
      <w:r>
        <w:rPr>
          <w:rFonts w:hint="eastAsia"/>
        </w:rPr>
        <w:t>应用程序，页面代码中写入发布版本号</w:t>
      </w:r>
      <w:r>
        <w:rPr>
          <w:rFonts w:hint="eastAsia"/>
        </w:rPr>
        <w:t>1.0.0001;</w:t>
      </w:r>
    </w:p>
    <w:p w:rsidR="00265CEF" w:rsidRDefault="00265CEF" w:rsidP="00265CEF">
      <w:r>
        <w:rPr>
          <w:rFonts w:hint="eastAsia"/>
        </w:rPr>
        <w:t>数据库中，保存数据库版本</w:t>
      </w:r>
      <w:r>
        <w:rPr>
          <w:rFonts w:hint="eastAsia"/>
        </w:rPr>
        <w:t>1.0;</w:t>
      </w:r>
    </w:p>
    <w:p w:rsidR="00265CEF" w:rsidRDefault="00265CEF" w:rsidP="00265CEF">
      <w:r>
        <w:rPr>
          <w:rFonts w:hint="eastAsia"/>
        </w:rPr>
        <w:t>版本要求，应用程序版本必须大于等于数据库版本；</w:t>
      </w:r>
    </w:p>
    <w:p w:rsidR="00265CEF" w:rsidRDefault="00265CEF" w:rsidP="00265CEF">
      <w:r>
        <w:rPr>
          <w:rFonts w:hint="eastAsia"/>
        </w:rPr>
        <w:lastRenderedPageBreak/>
        <w:t>管理要求：</w:t>
      </w:r>
    </w:p>
    <w:p w:rsidR="007E012B" w:rsidRDefault="007E012B" w:rsidP="007E012B">
      <w:pPr>
        <w:pStyle w:val="1"/>
        <w:numPr>
          <w:ilvl w:val="0"/>
          <w:numId w:val="8"/>
        </w:numPr>
        <w:rPr>
          <w:b w:val="0"/>
          <w:bCs w:val="0"/>
        </w:rPr>
      </w:pPr>
      <w:r w:rsidRPr="007E012B">
        <w:rPr>
          <w:rFonts w:hint="eastAsia"/>
          <w:b w:val="0"/>
          <w:bCs w:val="0"/>
        </w:rPr>
        <w:t>扩展开发</w:t>
      </w:r>
    </w:p>
    <w:p w:rsidR="007E012B" w:rsidRPr="007E012B" w:rsidRDefault="007E012B" w:rsidP="007E012B">
      <w:pPr>
        <w:pStyle w:val="a3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7E012B" w:rsidRPr="007E012B" w:rsidRDefault="007E012B" w:rsidP="007E012B">
      <w:pPr>
        <w:pStyle w:val="a3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7E012B" w:rsidRDefault="007E012B" w:rsidP="007E012B">
      <w:pPr>
        <w:pStyle w:val="2"/>
        <w:numPr>
          <w:ilvl w:val="1"/>
          <w:numId w:val="12"/>
        </w:numPr>
      </w:pPr>
      <w:r w:rsidRPr="007E012B">
        <w:rPr>
          <w:rFonts w:hint="eastAsia"/>
        </w:rPr>
        <w:t>用户管理</w:t>
      </w:r>
    </w:p>
    <w:p w:rsidR="007E012B" w:rsidRDefault="007E012B" w:rsidP="007E012B">
      <w:pPr>
        <w:ind w:firstLineChars="200" w:firstLine="420"/>
      </w:pPr>
      <w:r>
        <w:t>H</w:t>
      </w:r>
      <w:r>
        <w:rPr>
          <w:rFonts w:hint="eastAsia"/>
        </w:rPr>
        <w:t>ys_user</w:t>
      </w:r>
      <w:r>
        <w:rPr>
          <w:rFonts w:hint="eastAsia"/>
        </w:rPr>
        <w:t>表是同其它系统模块共享的；在已有的系统中已经有此表数据了。在开发新的模块时，会增加用户的扩展信息表如</w:t>
      </w:r>
      <w:r>
        <w:rPr>
          <w:rFonts w:hint="eastAsia"/>
        </w:rPr>
        <w:t>hys_user_xxxxExt;</w:t>
      </w:r>
      <w:r>
        <w:rPr>
          <w:rFonts w:hint="eastAsia"/>
        </w:rPr>
        <w:t>扩展表与</w:t>
      </w:r>
      <w:r>
        <w:rPr>
          <w:rFonts w:hint="eastAsia"/>
        </w:rPr>
        <w:t>hys_user</w:t>
      </w:r>
      <w:r>
        <w:rPr>
          <w:rFonts w:hint="eastAsia"/>
        </w:rPr>
        <w:t>表以</w:t>
      </w:r>
      <w:r>
        <w:rPr>
          <w:rFonts w:hint="eastAsia"/>
        </w:rPr>
        <w:t>username</w:t>
      </w:r>
      <w:r>
        <w:rPr>
          <w:rFonts w:hint="eastAsia"/>
        </w:rPr>
        <w:t>字段一一对照。确定增加用户扩展表时，将需要完成以下工作：</w:t>
      </w:r>
    </w:p>
    <w:p w:rsidR="007E012B" w:rsidRDefault="007E012B" w:rsidP="007E012B">
      <w:pPr>
        <w:ind w:firstLineChars="200" w:firstLine="420"/>
      </w:pPr>
      <w:r>
        <w:rPr>
          <w:rFonts w:hint="eastAsia"/>
        </w:rPr>
        <w:t xml:space="preserve">1 </w:t>
      </w:r>
      <w:r>
        <w:rPr>
          <w:rFonts w:hint="eastAsia"/>
        </w:rPr>
        <w:t>页面修改。表单中增加扩展表需要的字段输入内容；</w:t>
      </w:r>
    </w:p>
    <w:p w:rsidR="007E012B" w:rsidRDefault="007E012B" w:rsidP="007E012B">
      <w:pPr>
        <w:ind w:firstLineChars="200" w:firstLine="420"/>
      </w:pPr>
      <w:r>
        <w:rPr>
          <w:rFonts w:hint="eastAsia"/>
        </w:rPr>
        <w:t xml:space="preserve">2 </w:t>
      </w:r>
      <w:r>
        <w:rPr>
          <w:rFonts w:hint="eastAsia"/>
        </w:rPr>
        <w:t>用户保存的</w:t>
      </w:r>
      <w:r>
        <w:rPr>
          <w:rFonts w:hint="eastAsia"/>
        </w:rPr>
        <w:t>.do</w:t>
      </w:r>
      <w:r>
        <w:rPr>
          <w:rFonts w:hint="eastAsia"/>
        </w:rPr>
        <w:t>及相关后端代码修改，以保存到扩展表；</w:t>
      </w:r>
    </w:p>
    <w:p w:rsidR="007E012B" w:rsidRPr="007E012B" w:rsidRDefault="007E012B" w:rsidP="007E012B">
      <w:pPr>
        <w:ind w:firstLineChars="200" w:firstLine="420"/>
      </w:pPr>
      <w:r>
        <w:rPr>
          <w:rFonts w:hint="eastAsia"/>
        </w:rPr>
        <w:t xml:space="preserve">3 </w:t>
      </w:r>
      <w:r w:rsidR="00F747ED">
        <w:rPr>
          <w:rFonts w:hint="eastAsia"/>
        </w:rPr>
        <w:t>其它需要的位置使用扩展表；</w:t>
      </w:r>
    </w:p>
    <w:sectPr w:rsidR="007E012B" w:rsidRPr="007E0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24" w:rsidRDefault="00543624" w:rsidP="00D9441F">
      <w:r>
        <w:separator/>
      </w:r>
    </w:p>
  </w:endnote>
  <w:endnote w:type="continuationSeparator" w:id="0">
    <w:p w:rsidR="00543624" w:rsidRDefault="00543624" w:rsidP="00D9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24" w:rsidRDefault="00543624" w:rsidP="00D9441F">
      <w:r>
        <w:separator/>
      </w:r>
    </w:p>
  </w:footnote>
  <w:footnote w:type="continuationSeparator" w:id="0">
    <w:p w:rsidR="00543624" w:rsidRDefault="00543624" w:rsidP="00D9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741"/>
    <w:multiLevelType w:val="multilevel"/>
    <w:tmpl w:val="A870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F1B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4F6949"/>
    <w:multiLevelType w:val="hybridMultilevel"/>
    <w:tmpl w:val="3A7AA9D2"/>
    <w:lvl w:ilvl="0" w:tplc="DEFE409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F337EE"/>
    <w:multiLevelType w:val="multilevel"/>
    <w:tmpl w:val="A28E9BA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89B48B5"/>
    <w:multiLevelType w:val="hybridMultilevel"/>
    <w:tmpl w:val="041877D0"/>
    <w:lvl w:ilvl="0" w:tplc="7D70A99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A82938"/>
    <w:multiLevelType w:val="hybridMultilevel"/>
    <w:tmpl w:val="FA74F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15A5665"/>
    <w:multiLevelType w:val="hybridMultilevel"/>
    <w:tmpl w:val="E5B01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5F7EF0"/>
    <w:multiLevelType w:val="multilevel"/>
    <w:tmpl w:val="4734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108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A765664"/>
    <w:multiLevelType w:val="multilevel"/>
    <w:tmpl w:val="0062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65E5A"/>
    <w:multiLevelType w:val="hybridMultilevel"/>
    <w:tmpl w:val="C1CC5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F165D1"/>
    <w:multiLevelType w:val="hybridMultilevel"/>
    <w:tmpl w:val="BA70C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F43B28"/>
    <w:multiLevelType w:val="multilevel"/>
    <w:tmpl w:val="171CDD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7297C21"/>
    <w:multiLevelType w:val="hybridMultilevel"/>
    <w:tmpl w:val="92901A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F255614"/>
    <w:multiLevelType w:val="multilevel"/>
    <w:tmpl w:val="0552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62EB6"/>
    <w:multiLevelType w:val="hybridMultilevel"/>
    <w:tmpl w:val="5ED80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B7419BE"/>
    <w:multiLevelType w:val="hybridMultilevel"/>
    <w:tmpl w:val="A88C7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990549"/>
    <w:multiLevelType w:val="hybridMultilevel"/>
    <w:tmpl w:val="DE481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5E37A6"/>
    <w:multiLevelType w:val="hybridMultilevel"/>
    <w:tmpl w:val="3C2A8004"/>
    <w:lvl w:ilvl="0" w:tplc="61767CA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0567B9"/>
    <w:multiLevelType w:val="hybridMultilevel"/>
    <w:tmpl w:val="F56CFA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FF106E3"/>
    <w:multiLevelType w:val="hybridMultilevel"/>
    <w:tmpl w:val="A54AA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1D23A53"/>
    <w:multiLevelType w:val="hybridMultilevel"/>
    <w:tmpl w:val="A7BEB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7C86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9956599"/>
    <w:multiLevelType w:val="hybridMultilevel"/>
    <w:tmpl w:val="D8643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B5B0A3B"/>
    <w:multiLevelType w:val="multilevel"/>
    <w:tmpl w:val="36BAE2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5D8163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BFB4B41"/>
    <w:multiLevelType w:val="hybridMultilevel"/>
    <w:tmpl w:val="AC12B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C606422"/>
    <w:multiLevelType w:val="multilevel"/>
    <w:tmpl w:val="7B6C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C1ED7"/>
    <w:multiLevelType w:val="hybridMultilevel"/>
    <w:tmpl w:val="8D6CE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DD12F19"/>
    <w:multiLevelType w:val="hybridMultilevel"/>
    <w:tmpl w:val="3912C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E866145"/>
    <w:multiLevelType w:val="hybridMultilevel"/>
    <w:tmpl w:val="C2F84B76"/>
    <w:lvl w:ilvl="0" w:tplc="7D70A99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2BF6645"/>
    <w:multiLevelType w:val="hybridMultilevel"/>
    <w:tmpl w:val="7416D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5230939"/>
    <w:multiLevelType w:val="hybridMultilevel"/>
    <w:tmpl w:val="741269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7E134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B1F3914"/>
    <w:multiLevelType w:val="hybridMultilevel"/>
    <w:tmpl w:val="9CB43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7"/>
  </w:num>
  <w:num w:numId="5">
    <w:abstractNumId w:val="16"/>
  </w:num>
  <w:num w:numId="6">
    <w:abstractNumId w:val="32"/>
  </w:num>
  <w:num w:numId="7">
    <w:abstractNumId w:val="2"/>
  </w:num>
  <w:num w:numId="8">
    <w:abstractNumId w:val="1"/>
  </w:num>
  <w:num w:numId="9">
    <w:abstractNumId w:val="24"/>
  </w:num>
  <w:num w:numId="10">
    <w:abstractNumId w:val="22"/>
  </w:num>
  <w:num w:numId="11">
    <w:abstractNumId w:val="25"/>
  </w:num>
  <w:num w:numId="12">
    <w:abstractNumId w:val="8"/>
  </w:num>
  <w:num w:numId="13">
    <w:abstractNumId w:val="33"/>
  </w:num>
  <w:num w:numId="14">
    <w:abstractNumId w:val="18"/>
  </w:num>
  <w:num w:numId="15">
    <w:abstractNumId w:val="5"/>
  </w:num>
  <w:num w:numId="16">
    <w:abstractNumId w:val="26"/>
  </w:num>
  <w:num w:numId="17">
    <w:abstractNumId w:val="30"/>
  </w:num>
  <w:num w:numId="18">
    <w:abstractNumId w:val="4"/>
  </w:num>
  <w:num w:numId="19">
    <w:abstractNumId w:val="19"/>
  </w:num>
  <w:num w:numId="20">
    <w:abstractNumId w:val="20"/>
  </w:num>
  <w:num w:numId="21">
    <w:abstractNumId w:val="6"/>
  </w:num>
  <w:num w:numId="22">
    <w:abstractNumId w:val="29"/>
  </w:num>
  <w:num w:numId="23">
    <w:abstractNumId w:val="11"/>
  </w:num>
  <w:num w:numId="24">
    <w:abstractNumId w:val="28"/>
  </w:num>
  <w:num w:numId="25">
    <w:abstractNumId w:val="21"/>
  </w:num>
  <w:num w:numId="26">
    <w:abstractNumId w:val="13"/>
  </w:num>
  <w:num w:numId="27">
    <w:abstractNumId w:val="12"/>
  </w:num>
  <w:num w:numId="28">
    <w:abstractNumId w:val="15"/>
  </w:num>
  <w:num w:numId="29">
    <w:abstractNumId w:val="31"/>
  </w:num>
  <w:num w:numId="30">
    <w:abstractNumId w:val="27"/>
  </w:num>
  <w:num w:numId="31">
    <w:abstractNumId w:val="17"/>
  </w:num>
  <w:num w:numId="32">
    <w:abstractNumId w:val="3"/>
  </w:num>
  <w:num w:numId="33">
    <w:abstractNumId w:val="10"/>
  </w:num>
  <w:num w:numId="34">
    <w:abstractNumId w:val="3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D6"/>
    <w:rsid w:val="000015FB"/>
    <w:rsid w:val="0001093D"/>
    <w:rsid w:val="00021586"/>
    <w:rsid w:val="00027C8E"/>
    <w:rsid w:val="00035FCA"/>
    <w:rsid w:val="00036165"/>
    <w:rsid w:val="00053CC2"/>
    <w:rsid w:val="00054D13"/>
    <w:rsid w:val="00062CE1"/>
    <w:rsid w:val="0008102D"/>
    <w:rsid w:val="000A32EE"/>
    <w:rsid w:val="000B05A9"/>
    <w:rsid w:val="000B076B"/>
    <w:rsid w:val="000B09C3"/>
    <w:rsid w:val="000B360B"/>
    <w:rsid w:val="000B5938"/>
    <w:rsid w:val="000C5EB0"/>
    <w:rsid w:val="000D3991"/>
    <w:rsid w:val="000D4040"/>
    <w:rsid w:val="000E7474"/>
    <w:rsid w:val="00115519"/>
    <w:rsid w:val="001155DE"/>
    <w:rsid w:val="00127750"/>
    <w:rsid w:val="00127E6A"/>
    <w:rsid w:val="001309EC"/>
    <w:rsid w:val="00134775"/>
    <w:rsid w:val="00141F77"/>
    <w:rsid w:val="001427C1"/>
    <w:rsid w:val="00154AE7"/>
    <w:rsid w:val="00172CE2"/>
    <w:rsid w:val="0017314B"/>
    <w:rsid w:val="0018378C"/>
    <w:rsid w:val="00194363"/>
    <w:rsid w:val="001956B7"/>
    <w:rsid w:val="001A6768"/>
    <w:rsid w:val="001A6E17"/>
    <w:rsid w:val="001B78EC"/>
    <w:rsid w:val="001B7DE7"/>
    <w:rsid w:val="001C1F53"/>
    <w:rsid w:val="001C454A"/>
    <w:rsid w:val="001C5F1F"/>
    <w:rsid w:val="001D02CD"/>
    <w:rsid w:val="001D0E60"/>
    <w:rsid w:val="001F4951"/>
    <w:rsid w:val="001F7C25"/>
    <w:rsid w:val="002010CE"/>
    <w:rsid w:val="00202E53"/>
    <w:rsid w:val="0022166D"/>
    <w:rsid w:val="00234211"/>
    <w:rsid w:val="00236FE4"/>
    <w:rsid w:val="00237AEE"/>
    <w:rsid w:val="00247CC7"/>
    <w:rsid w:val="00253D49"/>
    <w:rsid w:val="00263B23"/>
    <w:rsid w:val="00265CEF"/>
    <w:rsid w:val="00265D75"/>
    <w:rsid w:val="00267DEE"/>
    <w:rsid w:val="00273345"/>
    <w:rsid w:val="0027531E"/>
    <w:rsid w:val="002915DF"/>
    <w:rsid w:val="002915FE"/>
    <w:rsid w:val="00293B45"/>
    <w:rsid w:val="002946FE"/>
    <w:rsid w:val="002A21AB"/>
    <w:rsid w:val="002B0811"/>
    <w:rsid w:val="002B104A"/>
    <w:rsid w:val="002B1F3A"/>
    <w:rsid w:val="002B40F2"/>
    <w:rsid w:val="002D6EF0"/>
    <w:rsid w:val="002E4A5A"/>
    <w:rsid w:val="002E7094"/>
    <w:rsid w:val="002F59B3"/>
    <w:rsid w:val="00325F3C"/>
    <w:rsid w:val="00342247"/>
    <w:rsid w:val="00343936"/>
    <w:rsid w:val="003532B7"/>
    <w:rsid w:val="00354B12"/>
    <w:rsid w:val="00364FB8"/>
    <w:rsid w:val="0037217B"/>
    <w:rsid w:val="00380A4D"/>
    <w:rsid w:val="003830EC"/>
    <w:rsid w:val="00383CC9"/>
    <w:rsid w:val="00396652"/>
    <w:rsid w:val="003A7F95"/>
    <w:rsid w:val="003C0CF7"/>
    <w:rsid w:val="003D041B"/>
    <w:rsid w:val="003E3588"/>
    <w:rsid w:val="003E3DA2"/>
    <w:rsid w:val="0040264F"/>
    <w:rsid w:val="00414901"/>
    <w:rsid w:val="00425739"/>
    <w:rsid w:val="004368DB"/>
    <w:rsid w:val="004565F2"/>
    <w:rsid w:val="00475692"/>
    <w:rsid w:val="0047695B"/>
    <w:rsid w:val="00486FA1"/>
    <w:rsid w:val="0048763B"/>
    <w:rsid w:val="00490E5E"/>
    <w:rsid w:val="00496B39"/>
    <w:rsid w:val="004C2EA7"/>
    <w:rsid w:val="004E328E"/>
    <w:rsid w:val="004E615C"/>
    <w:rsid w:val="004F5FEF"/>
    <w:rsid w:val="00504D89"/>
    <w:rsid w:val="005127BB"/>
    <w:rsid w:val="00516ED6"/>
    <w:rsid w:val="005357AC"/>
    <w:rsid w:val="00535FD6"/>
    <w:rsid w:val="00540B08"/>
    <w:rsid w:val="00543624"/>
    <w:rsid w:val="00553DBB"/>
    <w:rsid w:val="00556DC5"/>
    <w:rsid w:val="00560AC6"/>
    <w:rsid w:val="005667D7"/>
    <w:rsid w:val="005722B3"/>
    <w:rsid w:val="0057261D"/>
    <w:rsid w:val="00576A77"/>
    <w:rsid w:val="0057759A"/>
    <w:rsid w:val="00585146"/>
    <w:rsid w:val="00586912"/>
    <w:rsid w:val="005873BA"/>
    <w:rsid w:val="005A4B24"/>
    <w:rsid w:val="005A5102"/>
    <w:rsid w:val="005A7484"/>
    <w:rsid w:val="005A7DE9"/>
    <w:rsid w:val="005B14EC"/>
    <w:rsid w:val="005B6201"/>
    <w:rsid w:val="005C52D4"/>
    <w:rsid w:val="005D57F7"/>
    <w:rsid w:val="005E5073"/>
    <w:rsid w:val="005E7CDE"/>
    <w:rsid w:val="005F0C13"/>
    <w:rsid w:val="005F1FD1"/>
    <w:rsid w:val="005F24A1"/>
    <w:rsid w:val="005F5D04"/>
    <w:rsid w:val="005F7814"/>
    <w:rsid w:val="00627105"/>
    <w:rsid w:val="00631926"/>
    <w:rsid w:val="0064115C"/>
    <w:rsid w:val="006426F5"/>
    <w:rsid w:val="00647070"/>
    <w:rsid w:val="00663611"/>
    <w:rsid w:val="0066757B"/>
    <w:rsid w:val="00675960"/>
    <w:rsid w:val="00683510"/>
    <w:rsid w:val="00684021"/>
    <w:rsid w:val="00685551"/>
    <w:rsid w:val="00686283"/>
    <w:rsid w:val="00687073"/>
    <w:rsid w:val="00687807"/>
    <w:rsid w:val="0069188C"/>
    <w:rsid w:val="00692F17"/>
    <w:rsid w:val="006935EF"/>
    <w:rsid w:val="006A0DD0"/>
    <w:rsid w:val="006A296D"/>
    <w:rsid w:val="006B7ADA"/>
    <w:rsid w:val="006D1747"/>
    <w:rsid w:val="006D2770"/>
    <w:rsid w:val="006D6218"/>
    <w:rsid w:val="006E61D7"/>
    <w:rsid w:val="006F392A"/>
    <w:rsid w:val="00704305"/>
    <w:rsid w:val="00713ED6"/>
    <w:rsid w:val="0072048C"/>
    <w:rsid w:val="007223A8"/>
    <w:rsid w:val="00744F5A"/>
    <w:rsid w:val="007466A5"/>
    <w:rsid w:val="007478B2"/>
    <w:rsid w:val="007619B3"/>
    <w:rsid w:val="007761E8"/>
    <w:rsid w:val="00792560"/>
    <w:rsid w:val="0079374D"/>
    <w:rsid w:val="007A707F"/>
    <w:rsid w:val="007C027A"/>
    <w:rsid w:val="007C792F"/>
    <w:rsid w:val="007D08FB"/>
    <w:rsid w:val="007E012B"/>
    <w:rsid w:val="007E4E0F"/>
    <w:rsid w:val="007F024F"/>
    <w:rsid w:val="008042AB"/>
    <w:rsid w:val="0082450E"/>
    <w:rsid w:val="00830791"/>
    <w:rsid w:val="00834835"/>
    <w:rsid w:val="00840266"/>
    <w:rsid w:val="00840D74"/>
    <w:rsid w:val="00843E9C"/>
    <w:rsid w:val="008458F8"/>
    <w:rsid w:val="008615E3"/>
    <w:rsid w:val="00863373"/>
    <w:rsid w:val="0086763F"/>
    <w:rsid w:val="0087370A"/>
    <w:rsid w:val="00890852"/>
    <w:rsid w:val="008B3C3C"/>
    <w:rsid w:val="008C44DE"/>
    <w:rsid w:val="008C4FC3"/>
    <w:rsid w:val="008D54C9"/>
    <w:rsid w:val="008F3F68"/>
    <w:rsid w:val="008F646F"/>
    <w:rsid w:val="009110AD"/>
    <w:rsid w:val="00917DAD"/>
    <w:rsid w:val="00944D46"/>
    <w:rsid w:val="00956865"/>
    <w:rsid w:val="00963628"/>
    <w:rsid w:val="00964F68"/>
    <w:rsid w:val="0097307E"/>
    <w:rsid w:val="00975D22"/>
    <w:rsid w:val="00981CE0"/>
    <w:rsid w:val="00983A5B"/>
    <w:rsid w:val="009879C9"/>
    <w:rsid w:val="009A5CC6"/>
    <w:rsid w:val="009B3F7A"/>
    <w:rsid w:val="009B54BB"/>
    <w:rsid w:val="009B72A5"/>
    <w:rsid w:val="009C3A66"/>
    <w:rsid w:val="009C4387"/>
    <w:rsid w:val="00A0168F"/>
    <w:rsid w:val="00A04724"/>
    <w:rsid w:val="00A357EC"/>
    <w:rsid w:val="00A46396"/>
    <w:rsid w:val="00A53102"/>
    <w:rsid w:val="00A53573"/>
    <w:rsid w:val="00A55074"/>
    <w:rsid w:val="00A60CFC"/>
    <w:rsid w:val="00A653A8"/>
    <w:rsid w:val="00A67B94"/>
    <w:rsid w:val="00A70E92"/>
    <w:rsid w:val="00A73AF2"/>
    <w:rsid w:val="00A84880"/>
    <w:rsid w:val="00A84A99"/>
    <w:rsid w:val="00A92A62"/>
    <w:rsid w:val="00A93D9B"/>
    <w:rsid w:val="00A941FD"/>
    <w:rsid w:val="00AA6A7C"/>
    <w:rsid w:val="00AC03A1"/>
    <w:rsid w:val="00AC15AC"/>
    <w:rsid w:val="00AD68C8"/>
    <w:rsid w:val="00B01F22"/>
    <w:rsid w:val="00B05E18"/>
    <w:rsid w:val="00B17B52"/>
    <w:rsid w:val="00B17FCB"/>
    <w:rsid w:val="00B20D34"/>
    <w:rsid w:val="00B53A3A"/>
    <w:rsid w:val="00B7087C"/>
    <w:rsid w:val="00B8185B"/>
    <w:rsid w:val="00BB37CA"/>
    <w:rsid w:val="00BC72AB"/>
    <w:rsid w:val="00BC742F"/>
    <w:rsid w:val="00BD2549"/>
    <w:rsid w:val="00BD6CA6"/>
    <w:rsid w:val="00BE6AED"/>
    <w:rsid w:val="00BF4A37"/>
    <w:rsid w:val="00C1250B"/>
    <w:rsid w:val="00C20502"/>
    <w:rsid w:val="00C3309B"/>
    <w:rsid w:val="00C355A4"/>
    <w:rsid w:val="00C76600"/>
    <w:rsid w:val="00CA65B6"/>
    <w:rsid w:val="00CB4198"/>
    <w:rsid w:val="00CB6AC4"/>
    <w:rsid w:val="00CE58EB"/>
    <w:rsid w:val="00CF0AEE"/>
    <w:rsid w:val="00CF166E"/>
    <w:rsid w:val="00CF21D8"/>
    <w:rsid w:val="00D06833"/>
    <w:rsid w:val="00D12F2F"/>
    <w:rsid w:val="00D13938"/>
    <w:rsid w:val="00D21816"/>
    <w:rsid w:val="00D221C5"/>
    <w:rsid w:val="00D227F9"/>
    <w:rsid w:val="00D3325B"/>
    <w:rsid w:val="00D44367"/>
    <w:rsid w:val="00D556E6"/>
    <w:rsid w:val="00D80228"/>
    <w:rsid w:val="00D87270"/>
    <w:rsid w:val="00D9441F"/>
    <w:rsid w:val="00DB7927"/>
    <w:rsid w:val="00DB7E61"/>
    <w:rsid w:val="00DC0388"/>
    <w:rsid w:val="00DC1473"/>
    <w:rsid w:val="00DC2D44"/>
    <w:rsid w:val="00DC3560"/>
    <w:rsid w:val="00DC446A"/>
    <w:rsid w:val="00DE2D7F"/>
    <w:rsid w:val="00DE3C5F"/>
    <w:rsid w:val="00DE5AFD"/>
    <w:rsid w:val="00DE65FE"/>
    <w:rsid w:val="00DF61D1"/>
    <w:rsid w:val="00E1156A"/>
    <w:rsid w:val="00E1588C"/>
    <w:rsid w:val="00E16124"/>
    <w:rsid w:val="00E34E16"/>
    <w:rsid w:val="00E40A64"/>
    <w:rsid w:val="00E40E95"/>
    <w:rsid w:val="00E44C4D"/>
    <w:rsid w:val="00E56899"/>
    <w:rsid w:val="00E63992"/>
    <w:rsid w:val="00E66F7E"/>
    <w:rsid w:val="00E710A0"/>
    <w:rsid w:val="00E77862"/>
    <w:rsid w:val="00E97A28"/>
    <w:rsid w:val="00EC68E5"/>
    <w:rsid w:val="00EC7872"/>
    <w:rsid w:val="00ED0D1B"/>
    <w:rsid w:val="00EF3F88"/>
    <w:rsid w:val="00EF6426"/>
    <w:rsid w:val="00F044FC"/>
    <w:rsid w:val="00F12F8B"/>
    <w:rsid w:val="00F14693"/>
    <w:rsid w:val="00F1692B"/>
    <w:rsid w:val="00F20A22"/>
    <w:rsid w:val="00F244CB"/>
    <w:rsid w:val="00F27661"/>
    <w:rsid w:val="00F42C01"/>
    <w:rsid w:val="00F51DFF"/>
    <w:rsid w:val="00F540C6"/>
    <w:rsid w:val="00F574A6"/>
    <w:rsid w:val="00F60C78"/>
    <w:rsid w:val="00F66DE6"/>
    <w:rsid w:val="00F747ED"/>
    <w:rsid w:val="00F82ED6"/>
    <w:rsid w:val="00F90E25"/>
    <w:rsid w:val="00F942E7"/>
    <w:rsid w:val="00FC3098"/>
    <w:rsid w:val="00FE0007"/>
    <w:rsid w:val="00FE4E48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62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D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72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4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F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C02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"/>
    <w:uiPriority w:val="10"/>
    <w:qFormat/>
    <w:rsid w:val="006D62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D621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D62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5D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72A5"/>
    <w:rPr>
      <w:b/>
      <w:bCs/>
      <w:sz w:val="32"/>
      <w:szCs w:val="32"/>
    </w:rPr>
  </w:style>
  <w:style w:type="table" w:styleId="a6">
    <w:name w:val="Table Grid"/>
    <w:basedOn w:val="a1"/>
    <w:uiPriority w:val="59"/>
    <w:rsid w:val="00CF1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D94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9441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94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9441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C438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4C2EA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C2E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62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D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72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4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F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C02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"/>
    <w:uiPriority w:val="10"/>
    <w:qFormat/>
    <w:rsid w:val="006D62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D621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D62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5D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72A5"/>
    <w:rPr>
      <w:b/>
      <w:bCs/>
      <w:sz w:val="32"/>
      <w:szCs w:val="32"/>
    </w:rPr>
  </w:style>
  <w:style w:type="table" w:styleId="a6">
    <w:name w:val="Table Grid"/>
    <w:basedOn w:val="a1"/>
    <w:uiPriority w:val="59"/>
    <w:rsid w:val="00CF1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D94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9441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94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9441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C438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4C2EA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C2E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592">
                  <w:marLeft w:val="0"/>
                  <w:marRight w:val="0"/>
                  <w:marTop w:val="60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5749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593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4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12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57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12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60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3871663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521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409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62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01E1-E548-4325-8946-DAD68391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9</Pages>
  <Words>1846</Words>
  <Characters>10524</Characters>
  <Application>Microsoft Office Word</Application>
  <DocSecurity>0</DocSecurity>
  <Lines>87</Lines>
  <Paragraphs>24</Paragraphs>
  <ScaleCrop>false</ScaleCrop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yz</dc:creator>
  <cp:lastModifiedBy>muyz</cp:lastModifiedBy>
  <cp:revision>87</cp:revision>
  <dcterms:created xsi:type="dcterms:W3CDTF">2014-08-22T03:36:00Z</dcterms:created>
  <dcterms:modified xsi:type="dcterms:W3CDTF">2014-08-28T06:12:00Z</dcterms:modified>
</cp:coreProperties>
</file>